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5DA11" w14:textId="540C706C" w:rsidR="00F71AF3" w:rsidRPr="00E57A55" w:rsidRDefault="00B56003">
      <w:pPr>
        <w:pStyle w:val="Header"/>
        <w:rPr>
          <w:lang w:val="en-US"/>
        </w:rPr>
      </w:pPr>
      <w:r w:rsidRPr="00E57A55">
        <w:rPr>
          <w:lang w:val="en-US"/>
        </w:rPr>
        <w:t>3GPP TSG-RAN WG2 Meeting #</w:t>
      </w:r>
      <w:r w:rsidR="003C5DB6" w:rsidRPr="00E57A55">
        <w:rPr>
          <w:lang w:val="en-US"/>
        </w:rPr>
        <w:t>12</w:t>
      </w:r>
      <w:r w:rsidR="0083588B" w:rsidRPr="00E57A55">
        <w:rPr>
          <w:lang w:val="en-US"/>
        </w:rPr>
        <w:t>9</w:t>
      </w:r>
      <w:r w:rsidRPr="00E57A55">
        <w:rPr>
          <w:lang w:val="en-US"/>
        </w:rPr>
        <w:tab/>
        <w:t>R2-</w:t>
      </w:r>
      <w:r w:rsidR="0083588B" w:rsidRPr="00E57A55">
        <w:rPr>
          <w:lang w:val="en-US"/>
        </w:rPr>
        <w:t>2</w:t>
      </w:r>
      <w:r w:rsidR="00664FDE">
        <w:rPr>
          <w:lang w:val="en-US"/>
        </w:rPr>
        <w:t>5</w:t>
      </w:r>
      <w:r w:rsidR="00B46882">
        <w:rPr>
          <w:lang w:val="en-US"/>
        </w:rPr>
        <w:t>xxxxx</w:t>
      </w:r>
    </w:p>
    <w:p w14:paraId="081BB457" w14:textId="7299535E" w:rsidR="00F71AF3" w:rsidRPr="00E57A55" w:rsidRDefault="0083588B">
      <w:pPr>
        <w:pStyle w:val="Header"/>
        <w:rPr>
          <w:lang w:val="en-US"/>
        </w:rPr>
      </w:pPr>
      <w:r w:rsidRPr="00E57A55">
        <w:rPr>
          <w:lang w:val="en-US"/>
        </w:rPr>
        <w:t>Athens</w:t>
      </w:r>
      <w:r w:rsidR="00852350" w:rsidRPr="00E57A55">
        <w:rPr>
          <w:lang w:val="en-US"/>
        </w:rPr>
        <w:t>,</w:t>
      </w:r>
      <w:r w:rsidRPr="00E57A55">
        <w:rPr>
          <w:lang w:val="en-US"/>
        </w:rPr>
        <w:t xml:space="preserve"> Greece</w:t>
      </w:r>
      <w:r w:rsidR="00CC2E8E" w:rsidRPr="00E57A55">
        <w:rPr>
          <w:lang w:val="en-US"/>
        </w:rPr>
        <w:t>,</w:t>
      </w:r>
      <w:r w:rsidR="009723CD">
        <w:rPr>
          <w:lang w:val="en-US"/>
        </w:rPr>
        <w:t xml:space="preserve"> </w:t>
      </w:r>
      <w:r w:rsidR="00CC2E8E" w:rsidRPr="00E57A55">
        <w:rPr>
          <w:lang w:val="en-US"/>
        </w:rPr>
        <w:t>17</w:t>
      </w:r>
      <w:r w:rsidR="009723CD">
        <w:rPr>
          <w:lang w:val="en-US"/>
        </w:rPr>
        <w:t>-21 February</w:t>
      </w:r>
      <w:r w:rsidR="00CC2E8E" w:rsidRPr="00E57A55">
        <w:rPr>
          <w:lang w:val="en-US"/>
        </w:rPr>
        <w:t xml:space="preserve"> 2025</w:t>
      </w:r>
    </w:p>
    <w:p w14:paraId="29E2323E" w14:textId="77777777" w:rsidR="00F71AF3" w:rsidRPr="00E57A55" w:rsidRDefault="00F71AF3">
      <w:pPr>
        <w:pStyle w:val="Comments"/>
        <w:rPr>
          <w:lang w:val="en-US"/>
        </w:rPr>
      </w:pPr>
    </w:p>
    <w:p w14:paraId="65AE36AF" w14:textId="17F4E7F4" w:rsidR="00F71AF3" w:rsidRPr="00E57A55" w:rsidRDefault="00B56003">
      <w:pPr>
        <w:pStyle w:val="Header"/>
        <w:rPr>
          <w:lang w:val="en-US"/>
        </w:rPr>
      </w:pPr>
      <w:r w:rsidRPr="00E57A55">
        <w:rPr>
          <w:lang w:val="en-US"/>
        </w:rPr>
        <w:t xml:space="preserve">Source: </w:t>
      </w:r>
      <w:r w:rsidRPr="00E57A55">
        <w:rPr>
          <w:lang w:val="en-US"/>
        </w:rPr>
        <w:tab/>
      </w:r>
      <w:r w:rsidR="00B46882">
        <w:rPr>
          <w:lang w:val="en-US"/>
        </w:rPr>
        <w:t>Session</w:t>
      </w:r>
      <w:r w:rsidRPr="00E57A55">
        <w:rPr>
          <w:lang w:val="en-US"/>
        </w:rPr>
        <w:t xml:space="preserve"> Chair (</w:t>
      </w:r>
      <w:r w:rsidR="00B46882">
        <w:rPr>
          <w:lang w:val="en-US"/>
        </w:rPr>
        <w:t>MediaTek</w:t>
      </w:r>
      <w:r w:rsidRPr="00E57A55">
        <w:rPr>
          <w:lang w:val="en-US"/>
        </w:rPr>
        <w:t>)</w:t>
      </w:r>
    </w:p>
    <w:p w14:paraId="6774C052" w14:textId="67C2E42F" w:rsidR="00F71AF3" w:rsidRPr="00E57A55" w:rsidRDefault="00B56003">
      <w:pPr>
        <w:pStyle w:val="Header"/>
        <w:rPr>
          <w:lang w:val="en-US"/>
        </w:rPr>
      </w:pPr>
      <w:r w:rsidRPr="00E57A55">
        <w:rPr>
          <w:lang w:val="en-US"/>
        </w:rPr>
        <w:t>Title:</w:t>
      </w:r>
      <w:r w:rsidRPr="00E57A55">
        <w:rPr>
          <w:lang w:val="en-US"/>
        </w:rPr>
        <w:tab/>
      </w:r>
      <w:r w:rsidR="00B46882">
        <w:rPr>
          <w:lang w:val="en-US"/>
        </w:rPr>
        <w:t>Report from session on positioning and sidelink relay</w:t>
      </w:r>
    </w:p>
    <w:p w14:paraId="05030773" w14:textId="77777777" w:rsidR="00F71AF3" w:rsidRPr="00DB2F94" w:rsidRDefault="00B56003">
      <w:pPr>
        <w:pStyle w:val="Comments"/>
      </w:pPr>
      <w:r w:rsidRPr="00DB2F94">
        <w:t xml:space="preserve"> </w:t>
      </w:r>
    </w:p>
    <w:p w14:paraId="55931BB1" w14:textId="132CA360" w:rsidR="00F71AF3" w:rsidRPr="00DB2F94" w:rsidRDefault="00B56003">
      <w:pPr>
        <w:pStyle w:val="Heading1"/>
      </w:pPr>
      <w:bookmarkStart w:id="0" w:name="_Toc158241518"/>
      <w:r w:rsidRPr="00DB2F94">
        <w:t>4</w:t>
      </w:r>
      <w:r w:rsidRPr="00DB2F94">
        <w:tab/>
        <w:t>EUTRA Rel-17 and earlier</w:t>
      </w:r>
      <w:bookmarkEnd w:id="0"/>
    </w:p>
    <w:p w14:paraId="079A3750" w14:textId="77777777" w:rsidR="00F71AF3" w:rsidRPr="00DB2F94" w:rsidRDefault="00B56003">
      <w:pPr>
        <w:pStyle w:val="Comments"/>
      </w:pPr>
      <w:r w:rsidRPr="00DB2F94">
        <w:t>Only essential corrections. No documents should be submitted to 4. Please submit to 4.x</w:t>
      </w:r>
    </w:p>
    <w:p w14:paraId="0C39278A" w14:textId="6BBD76FC" w:rsidR="00F71AF3" w:rsidRPr="00DB2F94" w:rsidRDefault="00B56003">
      <w:pPr>
        <w:pStyle w:val="Heading2"/>
      </w:pPr>
      <w:bookmarkStart w:id="1" w:name="_Toc158241523"/>
      <w:r w:rsidRPr="00DB2F94">
        <w:t>4.</w:t>
      </w:r>
      <w:r w:rsidR="00AB5992" w:rsidRPr="00DB2F94">
        <w:t>3</w:t>
      </w:r>
      <w:r w:rsidRPr="00DB2F94">
        <w:tab/>
        <w:t>Positioning corrections Rel-16 and earlier</w:t>
      </w:r>
      <w:bookmarkEnd w:id="1"/>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5C4613D9" w14:textId="29592346" w:rsidR="007018FE" w:rsidRDefault="007018FE" w:rsidP="007018FE">
      <w:pPr>
        <w:pStyle w:val="Doc-title"/>
      </w:pPr>
      <w:bookmarkStart w:id="2" w:name="_Toc158241524"/>
    </w:p>
    <w:p w14:paraId="4B4C22DC" w14:textId="1FE62C81" w:rsidR="00F71AF3" w:rsidRPr="00DB2F94" w:rsidRDefault="00B56003">
      <w:pPr>
        <w:pStyle w:val="Heading1"/>
      </w:pPr>
      <w:r w:rsidRPr="00DB2F94">
        <w:t>5</w:t>
      </w:r>
      <w:r w:rsidRPr="00DB2F94">
        <w:tab/>
        <w:t>NR Rel-15 and Rel-16</w:t>
      </w:r>
      <w:bookmarkEnd w:id="2"/>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38AE46AE" w:rsidR="00F71AF3" w:rsidRPr="00DB2F94" w:rsidRDefault="00B56003">
      <w:pPr>
        <w:pStyle w:val="Comments"/>
      </w:pPr>
      <w:r w:rsidRPr="00DB2F94">
        <w:rPr>
          <w:color w:val="FF0000"/>
        </w:rPr>
        <w:t xml:space="preserve">Tdoc Limitation: </w:t>
      </w:r>
      <w:r w:rsidR="00AC1194" w:rsidRPr="00DB2F94">
        <w:rPr>
          <w:color w:val="FF0000"/>
        </w:rPr>
        <w:t xml:space="preserve">2 </w:t>
      </w:r>
      <w:r w:rsidRPr="00DB2F94">
        <w:rPr>
          <w:color w:val="FF0000"/>
        </w:rPr>
        <w:t>tdocs in total for all sub agenda items</w:t>
      </w:r>
      <w:r w:rsidR="0019553E" w:rsidRPr="00DB2F94">
        <w:rPr>
          <w:color w:val="FF0000"/>
        </w:rPr>
        <w:t xml:space="preserve"> NOTE: some agenda items have </w:t>
      </w:r>
      <w:r w:rsidR="000568D2" w:rsidRPr="00DB2F94">
        <w:rPr>
          <w:color w:val="FF0000"/>
        </w:rPr>
        <w:t xml:space="preserve">additional </w:t>
      </w:r>
      <w:r w:rsidR="0019553E" w:rsidRPr="00DB2F94">
        <w:rPr>
          <w:color w:val="FF0000"/>
        </w:rPr>
        <w:t>Tdoc limits</w:t>
      </w:r>
      <w:r w:rsidRPr="00DB2F94">
        <w:t>.</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5C4A7D65" w14:textId="4E891865" w:rsidR="00F71AF3" w:rsidRPr="00DB2F94" w:rsidRDefault="00B56003">
      <w:pPr>
        <w:pStyle w:val="Heading2"/>
      </w:pPr>
      <w:bookmarkStart w:id="3" w:name="_Toc158241537"/>
      <w:r w:rsidRPr="00DB2F94">
        <w:t>5.3</w:t>
      </w:r>
      <w:r w:rsidRPr="00DB2F94">
        <w:tab/>
        <w:t>NR Positioning Support</w:t>
      </w:r>
      <w:bookmarkEnd w:id="3"/>
    </w:p>
    <w:p w14:paraId="30B96CBA" w14:textId="77777777" w:rsidR="00F71AF3" w:rsidRPr="00DB2F94" w:rsidRDefault="00B56003">
      <w:pPr>
        <w:pStyle w:val="Comments"/>
      </w:pPr>
      <w:r w:rsidRPr="00DB2F94">
        <w:t xml:space="preserve">(NR_newRAT-Core; leading WG: RAN1; REL-15; started: Mar. 17; closed: Jun. 19: WID: </w:t>
      </w:r>
      <w:hyperlink r:id="rId11"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12"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30DAAE27" w14:textId="09369700" w:rsidR="0019553E" w:rsidRPr="00DB2F94" w:rsidRDefault="0019553E" w:rsidP="0019553E">
      <w:pPr>
        <w:pStyle w:val="Comments"/>
      </w:pPr>
      <w:r w:rsidRPr="00DB2F94">
        <w:t>Tdoc Limitation: 1 tdoc</w:t>
      </w:r>
    </w:p>
    <w:p w14:paraId="57DF6139" w14:textId="77777777" w:rsidR="00F71AF3" w:rsidRPr="00DB2F94" w:rsidRDefault="00F71AF3">
      <w:pPr>
        <w:pStyle w:val="Comments"/>
      </w:pPr>
    </w:p>
    <w:bookmarkStart w:id="4" w:name="_Toc158241538"/>
    <w:p w14:paraId="0EED0DE2" w14:textId="4D15E6D7" w:rsidR="007018FE" w:rsidRDefault="009723CD" w:rsidP="007018FE">
      <w:pPr>
        <w:pStyle w:val="Doc-title"/>
      </w:pPr>
      <w:r>
        <w:fldChar w:fldCharType="begin"/>
      </w:r>
      <w:r>
        <w:instrText>HYPERLINK "C:\\Users\\mtk16923\\Documents\\3GPP Meetings\\202502 - RAN2_129, Athens\\Extracts\\R2-2500817 Correction on SP posSRS de-activation MAC CE-r16.docx" \o "C:\Users\mtk16923\Documents\3GPP Meetings\202502 - RAN2_129, Athens\Extracts\R2-2500817 Correction on SP posSRS de-activation MAC CE-r16.docx"</w:instrText>
      </w:r>
      <w:r>
        <w:fldChar w:fldCharType="separate"/>
      </w:r>
      <w:r w:rsidR="007018FE" w:rsidRPr="009723CD">
        <w:rPr>
          <w:rStyle w:val="Hyperlink"/>
        </w:rPr>
        <w:t>R2-2500817</w:t>
      </w:r>
      <w:r>
        <w:fldChar w:fldCharType="end"/>
      </w:r>
      <w:r w:rsidR="007018FE">
        <w:tab/>
        <w:t>Correction on SP positioning SRS (de-)activation MAC CE</w:t>
      </w:r>
      <w:r w:rsidR="007018FE">
        <w:tab/>
        <w:t>Huawei, HiSilicon</w:t>
      </w:r>
      <w:r w:rsidR="007018FE">
        <w:tab/>
        <w:t>CR</w:t>
      </w:r>
      <w:r w:rsidR="007018FE">
        <w:tab/>
        <w:t>Rel-16</w:t>
      </w:r>
      <w:r w:rsidR="007018FE">
        <w:tab/>
        <w:t>38.321</w:t>
      </w:r>
      <w:r w:rsidR="007018FE">
        <w:tab/>
        <w:t>16.18.0</w:t>
      </w:r>
      <w:r w:rsidR="007018FE">
        <w:tab/>
        <w:t>2034</w:t>
      </w:r>
      <w:r w:rsidR="007018FE">
        <w:tab/>
        <w:t>-</w:t>
      </w:r>
      <w:r w:rsidR="007018FE">
        <w:tab/>
        <w:t>F</w:t>
      </w:r>
      <w:r w:rsidR="007018FE">
        <w:tab/>
        <w:t>NR_pos-Core</w:t>
      </w:r>
    </w:p>
    <w:p w14:paraId="1EF88903" w14:textId="37D91943" w:rsidR="007018FE" w:rsidRDefault="009723CD" w:rsidP="007018FE">
      <w:pPr>
        <w:pStyle w:val="Doc-title"/>
      </w:pPr>
      <w:hyperlink r:id="rId13" w:tooltip="C:Usersmtk16923Documents3GPP Meetings202502 - RAN2_129, AthensExtractsR2-2500818 Correction on SP posSRS de-activation MAC CE-r17.docx" w:history="1">
        <w:r w:rsidR="007018FE" w:rsidRPr="009723CD">
          <w:rPr>
            <w:rStyle w:val="Hyperlink"/>
          </w:rPr>
          <w:t>R2-2500818</w:t>
        </w:r>
      </w:hyperlink>
      <w:r w:rsidR="007018FE">
        <w:tab/>
        <w:t>Correction on SP positioning SRS (de-)activation MAC CE</w:t>
      </w:r>
      <w:r w:rsidR="007018FE">
        <w:tab/>
        <w:t>Huawei, HiSilicon</w:t>
      </w:r>
      <w:r w:rsidR="007018FE">
        <w:tab/>
        <w:t>CR</w:t>
      </w:r>
      <w:r w:rsidR="007018FE">
        <w:tab/>
        <w:t>Rel-17</w:t>
      </w:r>
      <w:r w:rsidR="007018FE">
        <w:tab/>
        <w:t>38.321</w:t>
      </w:r>
      <w:r w:rsidR="007018FE">
        <w:tab/>
        <w:t>17.11.0</w:t>
      </w:r>
      <w:r w:rsidR="007018FE">
        <w:tab/>
        <w:t>2035</w:t>
      </w:r>
      <w:r w:rsidR="007018FE">
        <w:tab/>
        <w:t>-</w:t>
      </w:r>
      <w:r w:rsidR="007018FE">
        <w:tab/>
        <w:t>A</w:t>
      </w:r>
      <w:r w:rsidR="007018FE">
        <w:tab/>
        <w:t>NR_pos-Core</w:t>
      </w:r>
    </w:p>
    <w:p w14:paraId="6862C502" w14:textId="15760BE3" w:rsidR="007018FE" w:rsidRDefault="009723CD" w:rsidP="007018FE">
      <w:pPr>
        <w:pStyle w:val="Doc-title"/>
      </w:pPr>
      <w:hyperlink r:id="rId14" w:tooltip="C:Usersmtk16923Documents3GPP Meetings202502 - RAN2_129, AthensExtractsR2-2500819 Correction on SP posSRS de-activation MAC CE-r18.docx" w:history="1">
        <w:r w:rsidR="007018FE" w:rsidRPr="009723CD">
          <w:rPr>
            <w:rStyle w:val="Hyperlink"/>
          </w:rPr>
          <w:t>R2-2500819</w:t>
        </w:r>
      </w:hyperlink>
      <w:r w:rsidR="007018FE">
        <w:tab/>
        <w:t>Correction on SP positioning SRS (de-)activation MAC CE</w:t>
      </w:r>
      <w:r w:rsidR="007018FE">
        <w:tab/>
        <w:t>Huawei, HiSilicon</w:t>
      </w:r>
      <w:r w:rsidR="007018FE">
        <w:tab/>
        <w:t>CR</w:t>
      </w:r>
      <w:r w:rsidR="007018FE">
        <w:tab/>
        <w:t>Rel-18</w:t>
      </w:r>
      <w:r w:rsidR="007018FE">
        <w:tab/>
        <w:t>38.321</w:t>
      </w:r>
      <w:r w:rsidR="007018FE">
        <w:tab/>
        <w:t>18.4.0</w:t>
      </w:r>
      <w:r w:rsidR="007018FE">
        <w:tab/>
        <w:t>2036</w:t>
      </w:r>
      <w:r w:rsidR="007018FE">
        <w:tab/>
        <w:t>-</w:t>
      </w:r>
      <w:r w:rsidR="007018FE">
        <w:tab/>
        <w:t>A</w:t>
      </w:r>
      <w:r w:rsidR="007018FE">
        <w:tab/>
        <w:t>NR_pos-Core</w:t>
      </w:r>
    </w:p>
    <w:p w14:paraId="191BEC51" w14:textId="3FACEF3D" w:rsidR="007018FE" w:rsidRDefault="007018FE" w:rsidP="007018FE">
      <w:pPr>
        <w:pStyle w:val="Doc-title"/>
      </w:pPr>
    </w:p>
    <w:p w14:paraId="2FA1BC12" w14:textId="04F3D415" w:rsidR="00F71AF3" w:rsidRPr="00DB2F94" w:rsidRDefault="00B56003">
      <w:pPr>
        <w:pStyle w:val="Heading1"/>
      </w:pPr>
      <w:r w:rsidRPr="00DB2F94">
        <w:t>6</w:t>
      </w:r>
      <w:r w:rsidRPr="00DB2F94">
        <w:tab/>
        <w:t>NR Rel-17</w:t>
      </w:r>
      <w:bookmarkEnd w:id="4"/>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5BC808CB" w:rsidR="002F0C3D" w:rsidRPr="00DB2F94" w:rsidRDefault="00912039" w:rsidP="00F63496">
      <w:pPr>
        <w:pStyle w:val="Comments"/>
      </w:pPr>
      <w:r w:rsidRPr="00DB2F94">
        <w:rPr>
          <w:color w:val="FF0000"/>
        </w:rPr>
        <w:t xml:space="preserve">Tdoc limitation: </w:t>
      </w:r>
      <w:r>
        <w:rPr>
          <w:color w:val="FF0000"/>
          <w:shd w:val="clear" w:color="auto" w:fill="FFFF00"/>
        </w:rPr>
        <w:t>4</w:t>
      </w:r>
      <w:r w:rsidRPr="00B616D9">
        <w:rPr>
          <w:color w:val="FF0000"/>
          <w:shd w:val="clear" w:color="auto" w:fill="FFFF00"/>
        </w:rPr>
        <w:t xml:space="preserve"> Tdocs</w:t>
      </w:r>
    </w:p>
    <w:p w14:paraId="2154AC04" w14:textId="1CF4D8AA" w:rsidR="00D312FE" w:rsidRPr="00DB2F94" w:rsidRDefault="00D312FE" w:rsidP="00D312FE">
      <w:pPr>
        <w:pStyle w:val="Heading2"/>
      </w:pPr>
      <w:bookmarkStart w:id="5" w:name="_Toc158241548"/>
      <w:r w:rsidRPr="00DB2F94">
        <w:t>6.2</w:t>
      </w:r>
      <w:r w:rsidRPr="00DB2F94">
        <w:tab/>
        <w:t xml:space="preserve">NR </w:t>
      </w:r>
      <w:proofErr w:type="spellStart"/>
      <w:r w:rsidRPr="00DB2F94">
        <w:t>Sidelink</w:t>
      </w:r>
      <w:proofErr w:type="spellEnd"/>
      <w:r w:rsidRPr="00DB2F94">
        <w:t xml:space="preserve"> relay</w:t>
      </w:r>
      <w:bookmarkEnd w:id="5"/>
    </w:p>
    <w:p w14:paraId="4857D777" w14:textId="77777777" w:rsidR="00D312FE" w:rsidRDefault="00D312FE" w:rsidP="00D312FE">
      <w:pPr>
        <w:pStyle w:val="Comments"/>
      </w:pPr>
      <w:r w:rsidRPr="00DB2F94">
        <w:t xml:space="preserve">(NR_SL_Relay-Core; leading WG: RAN2; REL-17; WID: </w:t>
      </w:r>
      <w:hyperlink r:id="rId15" w:history="1">
        <w:r w:rsidRPr="00DB2F94">
          <w:rPr>
            <w:rStyle w:val="Hyperlink"/>
          </w:rPr>
          <w:t>RP-212601</w:t>
        </w:r>
      </w:hyperlink>
      <w:r w:rsidRPr="00DB2F94">
        <w:t>)</w:t>
      </w:r>
    </w:p>
    <w:p w14:paraId="1BD7D042" w14:textId="77777777" w:rsidR="003C3C8F" w:rsidRDefault="003C3C8F" w:rsidP="00D312FE">
      <w:pPr>
        <w:pStyle w:val="Comments"/>
      </w:pPr>
    </w:p>
    <w:p w14:paraId="2F96C99B" w14:textId="068C1BC7" w:rsidR="003C3C8F" w:rsidRDefault="003C3C8F" w:rsidP="00D312FE">
      <w:pPr>
        <w:pStyle w:val="Comments"/>
      </w:pPr>
      <w:r>
        <w:t>CRs</w:t>
      </w:r>
    </w:p>
    <w:p w14:paraId="377C087E" w14:textId="77777777" w:rsidR="003C3C8F" w:rsidRDefault="003C3C8F" w:rsidP="003C3C8F">
      <w:pPr>
        <w:pStyle w:val="Doc-title"/>
      </w:pPr>
      <w:hyperlink r:id="rId16" w:tooltip="C:Usersmtk16923Documents3GPP Meetings202502 - RAN2_129, AthensExtractsR2-2500908 Miscellaneous corrections for Rel-17 SL relay.docx" w:history="1">
        <w:r>
          <w:rPr>
            <w:rStyle w:val="Hyperlink"/>
          </w:rPr>
          <w:t>R2-2500908</w:t>
        </w:r>
      </w:hyperlink>
      <w:r>
        <w:tab/>
        <w:t>Miscellaneous corrections for Rel-17 SL relay</w:t>
      </w:r>
      <w:r>
        <w:tab/>
        <w:t>ZTE Corporation, Sanechips</w:t>
      </w:r>
      <w:r>
        <w:tab/>
        <w:t>CR</w:t>
      </w:r>
      <w:r>
        <w:tab/>
        <w:t>Rel-17</w:t>
      </w:r>
      <w:r>
        <w:tab/>
        <w:t>38.331</w:t>
      </w:r>
      <w:r>
        <w:tab/>
        <w:t>17.11.0</w:t>
      </w:r>
      <w:r>
        <w:tab/>
        <w:t>5243</w:t>
      </w:r>
      <w:r>
        <w:tab/>
        <w:t>-</w:t>
      </w:r>
      <w:r>
        <w:tab/>
        <w:t>F</w:t>
      </w:r>
      <w:r>
        <w:tab/>
        <w:t>NR_SL_relay-Core</w:t>
      </w:r>
    </w:p>
    <w:p w14:paraId="2C5EADF4" w14:textId="77777777" w:rsidR="003C3C8F" w:rsidRDefault="003C3C8F" w:rsidP="003C3C8F">
      <w:pPr>
        <w:pStyle w:val="Doc-title"/>
      </w:pPr>
      <w:hyperlink r:id="rId17" w:tooltip="C:Usersmtk16923Documents3GPP Meetings202502 - RAN2_129, AthensExtractsR2-2500909 Miscellaneous corrections for Rel-17 SL relay-mirror.docx" w:history="1">
        <w:r>
          <w:rPr>
            <w:rStyle w:val="Hyperlink"/>
          </w:rPr>
          <w:t>R2-2500909</w:t>
        </w:r>
      </w:hyperlink>
      <w:r>
        <w:tab/>
        <w:t>Miscellaneous corrections for Rel-17 SL relay</w:t>
      </w:r>
      <w:r>
        <w:tab/>
        <w:t>ZTE Corporation, Sanechips</w:t>
      </w:r>
      <w:r>
        <w:tab/>
        <w:t>CR</w:t>
      </w:r>
      <w:r>
        <w:tab/>
        <w:t>Rel-18</w:t>
      </w:r>
      <w:r>
        <w:tab/>
        <w:t>38.331</w:t>
      </w:r>
      <w:r>
        <w:tab/>
        <w:t>18.4.0</w:t>
      </w:r>
      <w:r>
        <w:tab/>
        <w:t>5244</w:t>
      </w:r>
      <w:r>
        <w:tab/>
        <w:t>-</w:t>
      </w:r>
      <w:r>
        <w:tab/>
        <w:t>A</w:t>
      </w:r>
      <w:r>
        <w:tab/>
        <w:t>NR_SL_relay-Core</w:t>
      </w:r>
    </w:p>
    <w:p w14:paraId="0513BB2B" w14:textId="77777777" w:rsidR="003C3C8F" w:rsidRDefault="003C3C8F" w:rsidP="00D312FE">
      <w:pPr>
        <w:pStyle w:val="Comments"/>
      </w:pPr>
    </w:p>
    <w:p w14:paraId="528BEC2E" w14:textId="0D8655A2" w:rsidR="003C3C8F" w:rsidRPr="00DB2F94" w:rsidRDefault="003C3C8F" w:rsidP="00D312FE">
      <w:pPr>
        <w:pStyle w:val="Comments"/>
      </w:pPr>
      <w:r>
        <w:t>New proposals outside WI scope</w:t>
      </w:r>
    </w:p>
    <w:bookmarkStart w:id="6" w:name="_Toc158241550"/>
    <w:p w14:paraId="67C85394" w14:textId="2545377C" w:rsidR="007018FE" w:rsidRDefault="009723CD" w:rsidP="007018FE">
      <w:pPr>
        <w:pStyle w:val="Doc-title"/>
      </w:pPr>
      <w:r>
        <w:lastRenderedPageBreak/>
        <w:fldChar w:fldCharType="begin"/>
      </w:r>
      <w:r>
        <w:instrText>HYPERLINK "C:\\Users\\mtk16923\\Documents\\3GPP Meetings\\202502 - RAN2_129, Athens\\Extracts\\R2-2500316.docx" \o "C:\Users\mtk16923\Documents\3GPP Meetings\202502 - RAN2_129, Athens\Extracts\R2-2500316.docx"</w:instrText>
      </w:r>
      <w:r>
        <w:fldChar w:fldCharType="separate"/>
      </w:r>
      <w:r w:rsidR="007018FE" w:rsidRPr="009723CD">
        <w:rPr>
          <w:rStyle w:val="Hyperlink"/>
        </w:rPr>
        <w:t>R2-25</w:t>
      </w:r>
      <w:r w:rsidR="007018FE" w:rsidRPr="009723CD">
        <w:rPr>
          <w:rStyle w:val="Hyperlink"/>
        </w:rPr>
        <w:t>0</w:t>
      </w:r>
      <w:r w:rsidR="007018FE" w:rsidRPr="009723CD">
        <w:rPr>
          <w:rStyle w:val="Hyperlink"/>
        </w:rPr>
        <w:t>0316</w:t>
      </w:r>
      <w:r>
        <w:fldChar w:fldCharType="end"/>
      </w:r>
      <w:r w:rsidR="007018FE">
        <w:tab/>
        <w:t>RRC Connection Establishment for Multihop-Parallel Relay</w:t>
      </w:r>
      <w:r w:rsidR="007018FE">
        <w:tab/>
        <w:t>IIT, Kharagpur</w:t>
      </w:r>
      <w:r w:rsidR="007018FE">
        <w:tab/>
        <w:t>discussion</w:t>
      </w:r>
      <w:r w:rsidR="007018FE">
        <w:tab/>
        <w:t>Rel-17</w:t>
      </w:r>
    </w:p>
    <w:p w14:paraId="7E377FC3" w14:textId="3F010D65" w:rsidR="007018FE" w:rsidRDefault="009723CD" w:rsidP="007018FE">
      <w:pPr>
        <w:pStyle w:val="Doc-title"/>
      </w:pPr>
      <w:hyperlink r:id="rId18" w:tooltip="C:Usersmtk16923Documents3GPP Meetings202502 - RAN2_129, AthensExtractsR2-2500325.docx" w:history="1">
        <w:r w:rsidR="007018FE" w:rsidRPr="009723CD">
          <w:rPr>
            <w:rStyle w:val="Hyperlink"/>
          </w:rPr>
          <w:t>R2-250</w:t>
        </w:r>
        <w:r w:rsidR="007018FE" w:rsidRPr="009723CD">
          <w:rPr>
            <w:rStyle w:val="Hyperlink"/>
          </w:rPr>
          <w:t>0</w:t>
        </w:r>
        <w:r w:rsidR="007018FE" w:rsidRPr="009723CD">
          <w:rPr>
            <w:rStyle w:val="Hyperlink"/>
          </w:rPr>
          <w:t>325</w:t>
        </w:r>
      </w:hyperlink>
      <w:r w:rsidR="007018FE">
        <w:tab/>
        <w:t xml:space="preserve">Data distribution and HARQ management for multihop-parallel relay topology in  5G NR </w:t>
      </w:r>
      <w:r w:rsidR="007018FE">
        <w:tab/>
        <w:t>IIT, Kharagpur</w:t>
      </w:r>
      <w:r w:rsidR="007018FE">
        <w:tab/>
        <w:t>discussion</w:t>
      </w:r>
      <w:r w:rsidR="007018FE">
        <w:tab/>
        <w:t>Rel-17</w:t>
      </w:r>
    </w:p>
    <w:p w14:paraId="5D106E23" w14:textId="7C86287C" w:rsidR="007018FE" w:rsidRDefault="007018FE" w:rsidP="007018FE">
      <w:pPr>
        <w:pStyle w:val="Doc-title"/>
      </w:pPr>
    </w:p>
    <w:p w14:paraId="18DCDFAA" w14:textId="1D298643" w:rsidR="00F71AF3" w:rsidRPr="00DB2F94" w:rsidRDefault="00B56003">
      <w:pPr>
        <w:pStyle w:val="Heading2"/>
      </w:pPr>
      <w:r w:rsidRPr="00DB2F94">
        <w:t>6.</w:t>
      </w:r>
      <w:r w:rsidR="003C199A">
        <w:t>3</w:t>
      </w:r>
      <w:r w:rsidRPr="00DB2F94">
        <w:tab/>
        <w:t>NR positioning enhancements</w:t>
      </w:r>
      <w:bookmarkEnd w:id="6"/>
    </w:p>
    <w:p w14:paraId="6C7D3075" w14:textId="77777777" w:rsidR="00F71AF3" w:rsidRDefault="00B56003">
      <w:pPr>
        <w:pStyle w:val="Comments"/>
      </w:pPr>
      <w:r w:rsidRPr="00DB2F94">
        <w:t xml:space="preserve">(NR_pos_enh-Core; leading WG: RAN1; REL-17; WID: </w:t>
      </w:r>
      <w:hyperlink r:id="rId19" w:history="1">
        <w:r w:rsidRPr="00DB2F94">
          <w:rPr>
            <w:rStyle w:val="Hyperlink"/>
          </w:rPr>
          <w:t>RP-210903</w:t>
        </w:r>
      </w:hyperlink>
      <w:r w:rsidRPr="00DB2F94">
        <w:t>)</w:t>
      </w:r>
    </w:p>
    <w:p w14:paraId="76056D44" w14:textId="77777777" w:rsidR="004D20FF" w:rsidRPr="00DB2F94" w:rsidRDefault="004D20FF">
      <w:pPr>
        <w:pStyle w:val="Comments"/>
      </w:pPr>
    </w:p>
    <w:bookmarkStart w:id="7" w:name="_Toc158241554"/>
    <w:p w14:paraId="00A07B97" w14:textId="2FDEB95C" w:rsidR="007018FE" w:rsidRDefault="009723CD" w:rsidP="007018FE">
      <w:pPr>
        <w:pStyle w:val="Doc-title"/>
      </w:pPr>
      <w:r>
        <w:fldChar w:fldCharType="begin"/>
      </w:r>
      <w:r>
        <w:instrText>HYPERLINK "C:\\Users\\mtk16923\\Documents\\3GPP Meetings\\202502 - RAN2_129, Athens\\Extracts\\R2-2500602 Correction on spatial relation info in SP SRS activation deactivation MAC CE (R17).docx" \o "C:\Users\mtk16923\Documents\3GPP Meetings\202502 - RAN2_129, Athens\Extracts\R2-2500602 Correction on spatial relation info in SP SRS activation deactivation MAC CE (R17).docx"</w:instrText>
      </w:r>
      <w:r>
        <w:fldChar w:fldCharType="separate"/>
      </w:r>
      <w:r w:rsidR="007018FE" w:rsidRPr="009723CD">
        <w:rPr>
          <w:rStyle w:val="Hyperlink"/>
        </w:rPr>
        <w:t>R2-2500602</w:t>
      </w:r>
      <w:r>
        <w:fldChar w:fldCharType="end"/>
      </w:r>
      <w:r w:rsidR="007018FE">
        <w:tab/>
        <w:t>Correction on spatial relation info in SP SRS activation deactivation MAC CE (R17)</w:t>
      </w:r>
      <w:r w:rsidR="007018FE">
        <w:tab/>
        <w:t>ZTE Corporation, Ericsson, Qualcomm, CATT, Samsung, vivo, Nokia, Xiaomi</w:t>
      </w:r>
      <w:r w:rsidR="007018FE">
        <w:tab/>
        <w:t>CR</w:t>
      </w:r>
      <w:r w:rsidR="007018FE">
        <w:tab/>
        <w:t>Rel-17</w:t>
      </w:r>
      <w:r w:rsidR="007018FE">
        <w:tab/>
        <w:t>38.321</w:t>
      </w:r>
      <w:r w:rsidR="007018FE">
        <w:tab/>
        <w:t>17.11.0</w:t>
      </w:r>
      <w:r w:rsidR="007018FE">
        <w:tab/>
        <w:t>1977</w:t>
      </w:r>
      <w:r w:rsidR="007018FE">
        <w:tab/>
        <w:t>2</w:t>
      </w:r>
      <w:r w:rsidR="007018FE">
        <w:tab/>
        <w:t>F</w:t>
      </w:r>
      <w:r w:rsidR="007018FE">
        <w:tab/>
        <w:t>NR_pos_enh-Core</w:t>
      </w:r>
      <w:r w:rsidR="007018FE">
        <w:tab/>
        <w:t>R2-2410985</w:t>
      </w:r>
    </w:p>
    <w:p w14:paraId="0C48D67F" w14:textId="1AB9D989" w:rsidR="007018FE" w:rsidRDefault="009723CD" w:rsidP="007018FE">
      <w:pPr>
        <w:pStyle w:val="Doc-title"/>
      </w:pPr>
      <w:hyperlink r:id="rId20" w:tooltip="C:Usersmtk16923Documents3GPP Meetings202502 - RAN2_129, AthensExtractsR2-2500603 Correction on spatial relation info in SP SRS activation deactivation MAC CE (R18).docx" w:history="1">
        <w:r w:rsidR="007018FE" w:rsidRPr="009723CD">
          <w:rPr>
            <w:rStyle w:val="Hyperlink"/>
          </w:rPr>
          <w:t>R2-2500603</w:t>
        </w:r>
      </w:hyperlink>
      <w:r w:rsidR="007018FE">
        <w:tab/>
        <w:t>Correction on spatial relation info in SP SRS activation deactivation MAC CE (R18)</w:t>
      </w:r>
      <w:r w:rsidR="007018FE">
        <w:tab/>
        <w:t>ZTE Corporation, Ericsson, Qualcomm, CATT, Samsung, vivo, Nokia, Xiaomi</w:t>
      </w:r>
      <w:r w:rsidR="007018FE">
        <w:tab/>
        <w:t>CR</w:t>
      </w:r>
      <w:r w:rsidR="007018FE">
        <w:tab/>
        <w:t>Rel-18</w:t>
      </w:r>
      <w:r w:rsidR="007018FE">
        <w:tab/>
        <w:t>38.321</w:t>
      </w:r>
      <w:r w:rsidR="007018FE">
        <w:tab/>
        <w:t>18.4.0</w:t>
      </w:r>
      <w:r w:rsidR="007018FE">
        <w:tab/>
        <w:t>1978</w:t>
      </w:r>
      <w:r w:rsidR="007018FE">
        <w:tab/>
        <w:t>2</w:t>
      </w:r>
      <w:r w:rsidR="007018FE">
        <w:tab/>
        <w:t>A</w:t>
      </w:r>
      <w:r w:rsidR="007018FE">
        <w:tab/>
        <w:t>NR_pos_enh-Core</w:t>
      </w:r>
      <w:r w:rsidR="007018FE">
        <w:tab/>
        <w:t>R2-2410986</w:t>
      </w:r>
    </w:p>
    <w:p w14:paraId="62F8F522" w14:textId="77777777" w:rsidR="004D20FF" w:rsidRDefault="004D20FF" w:rsidP="007018FE">
      <w:pPr>
        <w:pStyle w:val="Doc-title"/>
      </w:pPr>
    </w:p>
    <w:p w14:paraId="5E6A399D" w14:textId="77777777" w:rsidR="00B02DA1" w:rsidRDefault="00B02DA1" w:rsidP="00B02DA1">
      <w:pPr>
        <w:pStyle w:val="Doc-title"/>
      </w:pPr>
      <w:hyperlink r:id="rId21" w:tooltip="C:Usersmtk16923Documents3GPP Meetings202502 - RAN2_129, AthensExtractsR2-2500813 Correction to BDS issue of data indication-r17.docx" w:history="1">
        <w:r>
          <w:rPr>
            <w:rStyle w:val="Hyperlink"/>
          </w:rPr>
          <w:t>R2-2500813</w:t>
        </w:r>
      </w:hyperlink>
      <w:r>
        <w:tab/>
        <w:t>Correction to BDS issue of data indication</w:t>
      </w:r>
      <w:r>
        <w:tab/>
        <w:t>Huawei, HiSilicon</w:t>
      </w:r>
      <w:r>
        <w:tab/>
        <w:t>CR</w:t>
      </w:r>
      <w:r>
        <w:tab/>
        <w:t>Rel-17</w:t>
      </w:r>
      <w:r>
        <w:tab/>
        <w:t>37.355</w:t>
      </w:r>
      <w:r>
        <w:tab/>
        <w:t>17.9.0</w:t>
      </w:r>
      <w:r>
        <w:tab/>
        <w:t>0546</w:t>
      </w:r>
      <w:r>
        <w:tab/>
        <w:t>-</w:t>
      </w:r>
      <w:r>
        <w:tab/>
        <w:t>F</w:t>
      </w:r>
      <w:r>
        <w:tab/>
        <w:t>NR_pos_enh-Core</w:t>
      </w:r>
    </w:p>
    <w:p w14:paraId="2C313725" w14:textId="77777777" w:rsidR="00B02DA1" w:rsidRDefault="00B02DA1" w:rsidP="00B02DA1">
      <w:pPr>
        <w:pStyle w:val="Doc-title"/>
      </w:pPr>
      <w:hyperlink r:id="rId22" w:tooltip="C:Usersmtk16923Documents3GPP Meetings202502 - RAN2_129, AthensExtractsR2-2500814 Correction to BDS issue of data indication-r18.docx" w:history="1">
        <w:r>
          <w:rPr>
            <w:rStyle w:val="Hyperlink"/>
          </w:rPr>
          <w:t>R2-2500814</w:t>
        </w:r>
      </w:hyperlink>
      <w:r>
        <w:tab/>
        <w:t>Correction to BDS issue of data indication</w:t>
      </w:r>
      <w:r>
        <w:tab/>
        <w:t>Huawei, HiSilicon</w:t>
      </w:r>
      <w:r>
        <w:tab/>
        <w:t>CR</w:t>
      </w:r>
      <w:r>
        <w:tab/>
        <w:t>Rel-18</w:t>
      </w:r>
      <w:r>
        <w:tab/>
        <w:t>37.355</w:t>
      </w:r>
      <w:r>
        <w:tab/>
        <w:t>18.4.0</w:t>
      </w:r>
      <w:r>
        <w:tab/>
        <w:t>0547</w:t>
      </w:r>
      <w:r>
        <w:tab/>
        <w:t>-</w:t>
      </w:r>
      <w:r>
        <w:tab/>
        <w:t>A</w:t>
      </w:r>
      <w:r>
        <w:tab/>
        <w:t>NR_pos_enh-Core</w:t>
      </w:r>
    </w:p>
    <w:p w14:paraId="338DEA7B" w14:textId="77777777" w:rsidR="00B02DA1" w:rsidRDefault="00B02DA1" w:rsidP="007018FE">
      <w:pPr>
        <w:pStyle w:val="Doc-title"/>
      </w:pPr>
    </w:p>
    <w:p w14:paraId="0CC4E670" w14:textId="6E5E5273" w:rsidR="007018FE" w:rsidRDefault="009723CD" w:rsidP="007018FE">
      <w:pPr>
        <w:pStyle w:val="Doc-title"/>
      </w:pPr>
      <w:hyperlink r:id="rId23" w:tooltip="C:Usersmtk16923Documents3GPP Meetings202502 - RAN2_129, AthensExtractsR2-2500815 Correction to PRS priority subset for DL-AoD-r17.docx" w:history="1">
        <w:r w:rsidR="007018FE" w:rsidRPr="009723CD">
          <w:rPr>
            <w:rStyle w:val="Hyperlink"/>
          </w:rPr>
          <w:t>R2-2500815</w:t>
        </w:r>
      </w:hyperlink>
      <w:r w:rsidR="007018FE">
        <w:tab/>
        <w:t>Correction to PRS priority subset for DL-AoD</w:t>
      </w:r>
      <w:r w:rsidR="007018FE">
        <w:tab/>
        <w:t>Huawei, HiSilicon, Ericsson, VIVO, Samsung</w:t>
      </w:r>
      <w:r w:rsidR="007018FE">
        <w:tab/>
        <w:t>CR</w:t>
      </w:r>
      <w:r w:rsidR="007018FE">
        <w:tab/>
        <w:t>Rel-17</w:t>
      </w:r>
      <w:r w:rsidR="007018FE">
        <w:tab/>
        <w:t>38.305</w:t>
      </w:r>
      <w:r w:rsidR="007018FE">
        <w:tab/>
        <w:t>17.7.0</w:t>
      </w:r>
      <w:r w:rsidR="007018FE">
        <w:tab/>
        <w:t>0182</w:t>
      </w:r>
      <w:r w:rsidR="007018FE">
        <w:tab/>
        <w:t>-</w:t>
      </w:r>
      <w:r w:rsidR="007018FE">
        <w:tab/>
        <w:t>F</w:t>
      </w:r>
      <w:r w:rsidR="007018FE">
        <w:tab/>
        <w:t>NR_pos_enh-Core</w:t>
      </w:r>
    </w:p>
    <w:p w14:paraId="56A2BBE2" w14:textId="2851D1CD" w:rsidR="007018FE" w:rsidRDefault="009723CD" w:rsidP="007018FE">
      <w:pPr>
        <w:pStyle w:val="Doc-title"/>
      </w:pPr>
      <w:hyperlink r:id="rId24" w:tooltip="C:Usersmtk16923Documents3GPP Meetings202502 - RAN2_129, AthensExtractsR2-2500816 Correction to PRS priority subset for DL-AoD-r18.docx" w:history="1">
        <w:r w:rsidR="007018FE" w:rsidRPr="009723CD">
          <w:rPr>
            <w:rStyle w:val="Hyperlink"/>
          </w:rPr>
          <w:t>R2-2500816</w:t>
        </w:r>
      </w:hyperlink>
      <w:r w:rsidR="007018FE">
        <w:tab/>
        <w:t>Correction to PRS priority subset for DL-AoD</w:t>
      </w:r>
      <w:r w:rsidR="007018FE">
        <w:tab/>
        <w:t>Huawei, HiSilicon, Ericsson, VIVO, Samsung</w:t>
      </w:r>
      <w:r w:rsidR="007018FE">
        <w:tab/>
        <w:t>CR</w:t>
      </w:r>
      <w:r w:rsidR="007018FE">
        <w:tab/>
        <w:t>Rel-18</w:t>
      </w:r>
      <w:r w:rsidR="007018FE">
        <w:tab/>
        <w:t>38.305</w:t>
      </w:r>
      <w:r w:rsidR="007018FE">
        <w:tab/>
        <w:t>18.4.0</w:t>
      </w:r>
      <w:r w:rsidR="007018FE">
        <w:tab/>
        <w:t>0183</w:t>
      </w:r>
      <w:r w:rsidR="007018FE">
        <w:tab/>
        <w:t>-</w:t>
      </w:r>
      <w:r w:rsidR="007018FE">
        <w:tab/>
        <w:t>A</w:t>
      </w:r>
      <w:r w:rsidR="007018FE">
        <w:tab/>
        <w:t>NR_pos_enh-Core</w:t>
      </w:r>
    </w:p>
    <w:p w14:paraId="19EEB35B" w14:textId="78C91E77" w:rsidR="007018FE" w:rsidRDefault="007018FE" w:rsidP="007018FE">
      <w:pPr>
        <w:pStyle w:val="Doc-title"/>
      </w:pPr>
    </w:p>
    <w:p w14:paraId="16802BB6" w14:textId="598F49EB" w:rsidR="00F71AF3" w:rsidRPr="00DB2F94" w:rsidRDefault="00B56003">
      <w:pPr>
        <w:pStyle w:val="Heading1"/>
      </w:pPr>
      <w:bookmarkStart w:id="8" w:name="_Toc158241555"/>
      <w:bookmarkEnd w:id="7"/>
      <w:r w:rsidRPr="00DB2F94">
        <w:t>7</w:t>
      </w:r>
      <w:r w:rsidRPr="00DB2F94">
        <w:tab/>
        <w:t>Rel-18</w:t>
      </w:r>
      <w:bookmarkEnd w:id="8"/>
    </w:p>
    <w:p w14:paraId="265BF283" w14:textId="50142511" w:rsidR="00F71AF3" w:rsidRPr="00DB2F94" w:rsidRDefault="00B56003" w:rsidP="00E32BF9">
      <w:pPr>
        <w:pStyle w:val="Heading2"/>
      </w:pPr>
      <w:bookmarkStart w:id="9" w:name="_Toc158241564"/>
      <w:r w:rsidRPr="00DB2F94">
        <w:t>7.</w:t>
      </w:r>
      <w:r w:rsidR="00912039">
        <w:t>1</w:t>
      </w:r>
      <w:r w:rsidRPr="00DB2F94">
        <w:tab/>
        <w:t>Expanded and improved NR positioning</w:t>
      </w:r>
      <w:bookmarkEnd w:id="9"/>
    </w:p>
    <w:p w14:paraId="30735BEA" w14:textId="59AC6E87" w:rsidR="00F71AF3" w:rsidRPr="00DB2F94" w:rsidRDefault="00B56003">
      <w:pPr>
        <w:pStyle w:val="Comments"/>
      </w:pPr>
      <w:r w:rsidRPr="00DB2F94">
        <w:t>(NR_pos_enh2</w:t>
      </w:r>
      <w:r w:rsidR="00F53C7E">
        <w:t>-Core</w:t>
      </w:r>
      <w:r w:rsidRPr="00DB2F94">
        <w:t xml:space="preserve">; leading WG: RAN1; REL-18; WID: </w:t>
      </w:r>
      <w:hyperlink r:id="rId25" w:history="1">
        <w:r w:rsidRPr="00DB2F94">
          <w:rPr>
            <w:rStyle w:val="Hyperlink"/>
          </w:rPr>
          <w:t>RP-23</w:t>
        </w:r>
        <w:r w:rsidR="00710B01" w:rsidRPr="00DB2F94">
          <w:rPr>
            <w:rStyle w:val="Hyperlink"/>
          </w:rPr>
          <w:t>2</w:t>
        </w:r>
        <w:r w:rsidRPr="00DB2F94">
          <w:rPr>
            <w:rStyle w:val="Hyperlink"/>
          </w:rPr>
          <w:t>6</w:t>
        </w:r>
        <w:r w:rsidR="00710B01" w:rsidRPr="00DB2F94">
          <w:rPr>
            <w:rStyle w:val="Hyperlink"/>
          </w:rPr>
          <w:t>7</w:t>
        </w:r>
        <w:r w:rsidRPr="00DB2F94">
          <w:rPr>
            <w:rStyle w:val="Hyperlink"/>
          </w:rPr>
          <w:t>0</w:t>
        </w:r>
      </w:hyperlink>
      <w:r w:rsidRPr="00DB2F94">
        <w:t>)</w:t>
      </w:r>
    </w:p>
    <w:p w14:paraId="5499EF0E" w14:textId="77777777" w:rsidR="00F71AF3" w:rsidRPr="00DB2F94" w:rsidRDefault="00B56003">
      <w:pPr>
        <w:pStyle w:val="Comments"/>
      </w:pPr>
      <w:r w:rsidRPr="00DB2F94">
        <w:t xml:space="preserve">Time budget: </w:t>
      </w:r>
      <w:r w:rsidR="00BA677B" w:rsidRPr="00DB2F94">
        <w:t>0</w:t>
      </w:r>
      <w:r w:rsidRPr="00DB2F94">
        <w:t xml:space="preserve"> TU </w:t>
      </w:r>
    </w:p>
    <w:p w14:paraId="3074DE21" w14:textId="377FBCEC" w:rsidR="00F71AF3" w:rsidRPr="00DB2F94" w:rsidRDefault="00B56003">
      <w:pPr>
        <w:pStyle w:val="Comments"/>
      </w:pPr>
      <w:r w:rsidRPr="00DB2F94">
        <w:t xml:space="preserve">Tdoc Limitation: </w:t>
      </w:r>
      <w:r w:rsidR="00F774A9">
        <w:t>1</w:t>
      </w:r>
      <w:r w:rsidR="00AE113D" w:rsidRPr="00DB2F94">
        <w:t xml:space="preserve"> tdoc</w:t>
      </w:r>
    </w:p>
    <w:p w14:paraId="0DB38092" w14:textId="01D34E5F" w:rsidR="00B16A85" w:rsidRDefault="00B16A85" w:rsidP="00ED6C6D">
      <w:pPr>
        <w:pStyle w:val="Comments"/>
      </w:pPr>
      <w:bookmarkStart w:id="10" w:name="_Toc158241565"/>
      <w:r w:rsidRPr="00B16A85">
        <w:t xml:space="preserve">Minor and editorial issues should be coordinated with the appropriate spec rapporteur and </w:t>
      </w:r>
      <w:r w:rsidR="00E6098C">
        <w:t xml:space="preserve">submitted by rapporteur company together with any additional corrections the rapporteur company may have.    </w:t>
      </w:r>
      <w:r w:rsidR="00E6098C" w:rsidRPr="00DB2F94">
        <w:t>Larger issues can be discussed based on contributions</w:t>
      </w:r>
      <w:r w:rsidR="00E6098C">
        <w:t>/individual CRs</w:t>
      </w:r>
      <w:r w:rsidR="00E6098C" w:rsidRPr="00DB2F94">
        <w:t>.</w:t>
      </w:r>
    </w:p>
    <w:p w14:paraId="0E7A5D00" w14:textId="316F1285" w:rsidR="00F71AF3" w:rsidRPr="00DB2F94" w:rsidRDefault="00B56003">
      <w:pPr>
        <w:pStyle w:val="Heading3"/>
      </w:pPr>
      <w:r w:rsidRPr="00DB2F94">
        <w:t>7.</w:t>
      </w:r>
      <w:r w:rsidR="00965445">
        <w:t>1</w:t>
      </w:r>
      <w:r w:rsidRPr="00DB2F94">
        <w:t>.1</w:t>
      </w:r>
      <w:r w:rsidRPr="00DB2F94">
        <w:tab/>
        <w:t>Organizational</w:t>
      </w:r>
      <w:bookmarkEnd w:id="10"/>
    </w:p>
    <w:p w14:paraId="074E87A5" w14:textId="48268183" w:rsidR="00F71AF3" w:rsidRPr="00DB2F94" w:rsidRDefault="00B56003">
      <w:pPr>
        <w:pStyle w:val="Comments"/>
      </w:pPr>
      <w:r w:rsidRPr="00DB2F94">
        <w:t>Including incoming LSs and rapporteur inputs.</w:t>
      </w:r>
    </w:p>
    <w:bookmarkStart w:id="11" w:name="_Toc158241566"/>
    <w:p w14:paraId="374F1EFC" w14:textId="28897E49" w:rsidR="007018FE" w:rsidRDefault="009723CD" w:rsidP="007018FE">
      <w:pPr>
        <w:pStyle w:val="Doc-title"/>
      </w:pPr>
      <w:r>
        <w:fldChar w:fldCharType="begin"/>
      </w:r>
      <w:r>
        <w:instrText>HYPERLINK "C:\\Users\\mtk16923\\Documents\\3GPP Meetings\\202502 - RAN2_129, Athens\\Extracts\\R2-2500007_R1-2410708.docx" \o "C:\Users\mtk16923\Documents\3GPP Meetings\202502 - RAN2_129, Athens\Extracts\R2-2500007_R1-2410708.docx"</w:instrText>
      </w:r>
      <w:r>
        <w:fldChar w:fldCharType="separate"/>
      </w:r>
      <w:r w:rsidR="007018FE" w:rsidRPr="009723CD">
        <w:rPr>
          <w:rStyle w:val="Hyperlink"/>
        </w:rPr>
        <w:t>R2-2500007</w:t>
      </w:r>
      <w:r>
        <w:fldChar w:fldCharType="end"/>
      </w:r>
      <w:r w:rsidR="007018FE">
        <w:tab/>
        <w:t>Reply LS on CBR range (R1-2410708; contact: CATT)</w:t>
      </w:r>
      <w:r w:rsidR="007018FE">
        <w:tab/>
        <w:t>RAN1</w:t>
      </w:r>
      <w:r w:rsidR="007018FE">
        <w:tab/>
        <w:t>LS in</w:t>
      </w:r>
      <w:r w:rsidR="007018FE">
        <w:tab/>
        <w:t>Rel-18</w:t>
      </w:r>
      <w:r w:rsidR="007018FE">
        <w:tab/>
        <w:t>NR_pos_enh2-Core</w:t>
      </w:r>
      <w:r w:rsidR="007018FE">
        <w:tab/>
        <w:t>To:RAN2</w:t>
      </w:r>
    </w:p>
    <w:p w14:paraId="380B7EE5" w14:textId="2EF44528" w:rsidR="007018FE" w:rsidRDefault="009723CD" w:rsidP="007018FE">
      <w:pPr>
        <w:pStyle w:val="Doc-title"/>
      </w:pPr>
      <w:hyperlink r:id="rId26" w:tooltip="C:Usersmtk16923Documents3GPP Meetings202502 - RAN2_129, AthensExtractsR2-2500276 Correction of SL CBR Range and level parameters.docx" w:history="1">
        <w:r w:rsidR="007018FE" w:rsidRPr="009723CD">
          <w:rPr>
            <w:rStyle w:val="Hyperlink"/>
          </w:rPr>
          <w:t>R2-2500276</w:t>
        </w:r>
      </w:hyperlink>
      <w:r w:rsidR="007018FE">
        <w:tab/>
        <w:t>Corrections of SL CBR Range and level related parameters</w:t>
      </w:r>
      <w:r w:rsidR="007018FE">
        <w:tab/>
        <w:t>CATT, Ericsson</w:t>
      </w:r>
      <w:r w:rsidR="007018FE">
        <w:tab/>
        <w:t>CR</w:t>
      </w:r>
      <w:r w:rsidR="007018FE">
        <w:tab/>
        <w:t>Rel-18</w:t>
      </w:r>
      <w:r w:rsidR="007018FE">
        <w:tab/>
        <w:t>38.331</w:t>
      </w:r>
      <w:r w:rsidR="007018FE">
        <w:tab/>
        <w:t>18.4.0</w:t>
      </w:r>
      <w:r w:rsidR="007018FE">
        <w:tab/>
        <w:t>5204</w:t>
      </w:r>
      <w:r w:rsidR="007018FE">
        <w:tab/>
        <w:t>-</w:t>
      </w:r>
      <w:r w:rsidR="007018FE">
        <w:tab/>
        <w:t>F</w:t>
      </w:r>
      <w:r w:rsidR="007018FE">
        <w:tab/>
        <w:t>NR_pos_enh2-Core</w:t>
      </w:r>
    </w:p>
    <w:p w14:paraId="3FF86AE6" w14:textId="7164833C" w:rsidR="007018FE" w:rsidRDefault="007018FE" w:rsidP="007018FE">
      <w:pPr>
        <w:pStyle w:val="Doc-title"/>
      </w:pPr>
    </w:p>
    <w:p w14:paraId="6AB672B8" w14:textId="2D2001F9" w:rsidR="00F71AF3" w:rsidRPr="00DB2F94" w:rsidRDefault="00B56003">
      <w:pPr>
        <w:pStyle w:val="Heading3"/>
      </w:pPr>
      <w:r w:rsidRPr="00DB2F94">
        <w:t>7.</w:t>
      </w:r>
      <w:r w:rsidR="00965445">
        <w:t>1</w:t>
      </w:r>
      <w:r w:rsidRPr="00DB2F94">
        <w:t>.2</w:t>
      </w:r>
      <w:r w:rsidRPr="00DB2F94">
        <w:tab/>
      </w:r>
      <w:r w:rsidR="006758F7" w:rsidRPr="00DB2F94">
        <w:t>Stage 2</w:t>
      </w:r>
      <w:bookmarkEnd w:id="11"/>
    </w:p>
    <w:p w14:paraId="745BFC5E" w14:textId="04249609" w:rsidR="00F71AF3" w:rsidRPr="00DB2F94" w:rsidRDefault="006758F7">
      <w:pPr>
        <w:pStyle w:val="Comments"/>
      </w:pPr>
      <w:r w:rsidRPr="00DB2F94">
        <w:t>Impact to 38.300</w:t>
      </w:r>
      <w:r w:rsidR="00CB22F9" w:rsidRPr="00DB2F94">
        <w:t>, 37.340,</w:t>
      </w:r>
      <w:r w:rsidRPr="00DB2F94">
        <w:t xml:space="preserve"> and 38.305.</w:t>
      </w:r>
      <w:r w:rsidR="00CB22F9" w:rsidRPr="00DB2F94">
        <w:t xml:space="preserve"> </w:t>
      </w:r>
    </w:p>
    <w:p w14:paraId="07EDA833" w14:textId="77777777" w:rsidR="001F3610" w:rsidRPr="00DB2F94" w:rsidRDefault="00CB22F9">
      <w:pPr>
        <w:pStyle w:val="Comments"/>
      </w:pPr>
      <w:r w:rsidRPr="00DB2F94">
        <w:t>This agenda item may be handled at lower priority.</w:t>
      </w:r>
    </w:p>
    <w:p w14:paraId="435A5E5B" w14:textId="10647172" w:rsidR="00CB22F9" w:rsidRPr="00DB2F94" w:rsidRDefault="006758F7" w:rsidP="00CB22F9">
      <w:pPr>
        <w:pStyle w:val="Heading3"/>
      </w:pPr>
      <w:bookmarkStart w:id="12" w:name="_Toc158241567"/>
      <w:r w:rsidRPr="00DB2F94">
        <w:t>7.</w:t>
      </w:r>
      <w:r w:rsidR="00965445">
        <w:t>1</w:t>
      </w:r>
      <w:r w:rsidRPr="00DB2F94">
        <w:t>.3</w:t>
      </w:r>
      <w:r w:rsidRPr="00DB2F94">
        <w:tab/>
        <w:t>SLPP corrections</w:t>
      </w:r>
      <w:bookmarkEnd w:id="12"/>
    </w:p>
    <w:p w14:paraId="7CE29AE0" w14:textId="724C859B" w:rsidR="00CB22F9" w:rsidRPr="00DB2F94" w:rsidRDefault="00CB22F9" w:rsidP="00CB22F9">
      <w:pPr>
        <w:pStyle w:val="Comments"/>
      </w:pPr>
      <w:r w:rsidRPr="00DB2F94">
        <w:t xml:space="preserve">Impact to 38.355. </w:t>
      </w:r>
    </w:p>
    <w:bookmarkStart w:id="13" w:name="_Toc158241568"/>
    <w:p w14:paraId="43D4588A" w14:textId="5865C972" w:rsidR="007018FE" w:rsidRDefault="009723CD" w:rsidP="007018FE">
      <w:pPr>
        <w:pStyle w:val="Doc-title"/>
      </w:pPr>
      <w:r>
        <w:fldChar w:fldCharType="begin"/>
      </w:r>
      <w:r>
        <w:instrText>HYPERLINK "C:\\Users\\mtk16923\\Documents\\3GPP Meetings\\202502 - RAN2_129, Athens\\Extracts\\R2-2500845_(CR 38355-i40).docx" \o "C:\Users\mtk16923\Documents\3GPP Meetings\202502 - RAN2_129, Athens\Extracts\R2-2500845_(CR 38355-i40).docx"</w:instrText>
      </w:r>
      <w:r>
        <w:fldChar w:fldCharType="separate"/>
      </w:r>
      <w:r w:rsidR="007018FE" w:rsidRPr="009723CD">
        <w:rPr>
          <w:rStyle w:val="Hyperlink"/>
        </w:rPr>
        <w:t>R2-2500845</w:t>
      </w:r>
      <w:r>
        <w:fldChar w:fldCharType="end"/>
      </w:r>
      <w:r w:rsidR="007018FE">
        <w:tab/>
        <w:t>Missing additional measurements for SL-TDOA and SL-TOA</w:t>
      </w:r>
      <w:r w:rsidR="007018FE">
        <w:tab/>
        <w:t>Qualcomm Incorporated</w:t>
      </w:r>
      <w:r w:rsidR="007018FE">
        <w:tab/>
        <w:t>CR</w:t>
      </w:r>
      <w:r w:rsidR="007018FE">
        <w:tab/>
        <w:t>Rel-18</w:t>
      </w:r>
      <w:r w:rsidR="007018FE">
        <w:tab/>
        <w:t>38.355</w:t>
      </w:r>
      <w:r w:rsidR="007018FE">
        <w:tab/>
        <w:t>18.4.0</w:t>
      </w:r>
      <w:r w:rsidR="007018FE">
        <w:tab/>
        <w:t>0009</w:t>
      </w:r>
      <w:r w:rsidR="007018FE">
        <w:tab/>
        <w:t>1</w:t>
      </w:r>
      <w:r w:rsidR="007018FE">
        <w:tab/>
        <w:t>F</w:t>
      </w:r>
      <w:r w:rsidR="007018FE">
        <w:tab/>
        <w:t>NR_pos_enh2-Core</w:t>
      </w:r>
      <w:r w:rsidR="007018FE">
        <w:tab/>
        <w:t>R2-2408513</w:t>
      </w:r>
    </w:p>
    <w:p w14:paraId="7933FDA0" w14:textId="5A95E739" w:rsidR="007018FE" w:rsidRDefault="007018FE" w:rsidP="007018FE">
      <w:pPr>
        <w:pStyle w:val="Doc-title"/>
      </w:pPr>
    </w:p>
    <w:p w14:paraId="1C5C9111" w14:textId="7545289D" w:rsidR="00F71AF3" w:rsidRPr="00DB2F94" w:rsidRDefault="00B56003">
      <w:pPr>
        <w:pStyle w:val="Heading3"/>
      </w:pPr>
      <w:r w:rsidRPr="00DB2F94">
        <w:lastRenderedPageBreak/>
        <w:t>7.</w:t>
      </w:r>
      <w:r w:rsidR="00965445">
        <w:t>1</w:t>
      </w:r>
      <w:r w:rsidRPr="00DB2F94">
        <w:t>.</w:t>
      </w:r>
      <w:r w:rsidR="006758F7" w:rsidRPr="00DB2F94">
        <w:t>4</w:t>
      </w:r>
      <w:r w:rsidRPr="00DB2F94">
        <w:tab/>
      </w:r>
      <w:r w:rsidR="006758F7" w:rsidRPr="00DB2F94">
        <w:t>LPP corrections</w:t>
      </w:r>
      <w:bookmarkEnd w:id="13"/>
    </w:p>
    <w:p w14:paraId="2635FF3C" w14:textId="61ED80B4" w:rsidR="00CB22F9" w:rsidRPr="00DB2F94" w:rsidRDefault="00CB22F9" w:rsidP="00CB22F9">
      <w:pPr>
        <w:pStyle w:val="Comments"/>
      </w:pPr>
      <w:r w:rsidRPr="00DB2F94">
        <w:t xml:space="preserve">Impact to 37.355. </w:t>
      </w:r>
    </w:p>
    <w:p w14:paraId="008D7445" w14:textId="61A69F73" w:rsidR="00F71AF3" w:rsidRPr="00DB2F94" w:rsidRDefault="00B56003">
      <w:pPr>
        <w:pStyle w:val="Heading3"/>
      </w:pPr>
      <w:bookmarkStart w:id="14" w:name="_Toc158241569"/>
      <w:r w:rsidRPr="00DB2F94">
        <w:t>7.</w:t>
      </w:r>
      <w:r w:rsidR="00965445">
        <w:t>1</w:t>
      </w:r>
      <w:r w:rsidRPr="00DB2F94">
        <w:t>.</w:t>
      </w:r>
      <w:r w:rsidR="006758F7" w:rsidRPr="00DB2F94">
        <w:t>5</w:t>
      </w:r>
      <w:r w:rsidRPr="00DB2F94">
        <w:tab/>
      </w:r>
      <w:r w:rsidR="006758F7" w:rsidRPr="00DB2F94">
        <w:t>RRC corrections</w:t>
      </w:r>
      <w:bookmarkEnd w:id="14"/>
    </w:p>
    <w:p w14:paraId="4DB23BE1" w14:textId="6A507AA1" w:rsidR="00CB22F9" w:rsidRPr="00DB2F94" w:rsidRDefault="00CB22F9" w:rsidP="00CB22F9">
      <w:pPr>
        <w:pStyle w:val="Comments"/>
      </w:pPr>
      <w:r w:rsidRPr="00DB2F94">
        <w:t>Impact to 38.331</w:t>
      </w:r>
      <w:r w:rsidR="00E81D89">
        <w:t xml:space="preserve"> and 38.306</w:t>
      </w:r>
      <w:r w:rsidRPr="00DB2F94">
        <w:t xml:space="preserve">. </w:t>
      </w:r>
    </w:p>
    <w:bookmarkStart w:id="15" w:name="_Toc158241570"/>
    <w:p w14:paraId="56DFE2BC" w14:textId="366843C1" w:rsidR="007018FE" w:rsidRDefault="009723CD" w:rsidP="007018FE">
      <w:pPr>
        <w:pStyle w:val="Doc-title"/>
      </w:pPr>
      <w:r>
        <w:fldChar w:fldCharType="begin"/>
      </w:r>
      <w:r>
        <w:instrText>HYPERLINK "C:\\Users\\mtk16923\\Documents\\3GPP Meetings\\202502 - RAN2_129, Athens\\Extracts\\R2-2500166_RRC_SLP.docx" \o "C:\Users\mtk16923\Documents\3GPP Meetings\202502 - RAN2_129, Athens\Extracts\R2-2500166_RRC_SLP.docx"</w:instrText>
      </w:r>
      <w:r>
        <w:fldChar w:fldCharType="separate"/>
      </w:r>
      <w:r w:rsidR="007018FE" w:rsidRPr="009723CD">
        <w:rPr>
          <w:rStyle w:val="Hyperlink"/>
        </w:rPr>
        <w:t>R2-2500166</w:t>
      </w:r>
      <w:r>
        <w:fldChar w:fldCharType="end"/>
      </w:r>
      <w:r w:rsidR="007018FE">
        <w:tab/>
        <w:t>RRC Sidelink Positioning Correction</w:t>
      </w:r>
      <w:r w:rsidR="007018FE">
        <w:tab/>
        <w:t>Fraunhofer IIS, Fraunhofer HHI, Ericsson</w:t>
      </w:r>
      <w:r w:rsidR="007018FE">
        <w:tab/>
        <w:t>CR</w:t>
      </w:r>
      <w:r w:rsidR="007018FE">
        <w:tab/>
        <w:t>Rel-18</w:t>
      </w:r>
      <w:r w:rsidR="007018FE">
        <w:tab/>
        <w:t>38.331</w:t>
      </w:r>
      <w:r w:rsidR="007018FE">
        <w:tab/>
        <w:t>18.4.0</w:t>
      </w:r>
      <w:r w:rsidR="007018FE">
        <w:tab/>
        <w:t>5201</w:t>
      </w:r>
      <w:r w:rsidR="007018FE">
        <w:tab/>
        <w:t>-</w:t>
      </w:r>
      <w:r w:rsidR="007018FE">
        <w:tab/>
        <w:t>F</w:t>
      </w:r>
      <w:r w:rsidR="007018FE">
        <w:tab/>
        <w:t>NR_pos_enh2-Core</w:t>
      </w:r>
    </w:p>
    <w:p w14:paraId="53C44942" w14:textId="39198D2E" w:rsidR="007018FE" w:rsidRDefault="009723CD" w:rsidP="007018FE">
      <w:pPr>
        <w:pStyle w:val="Doc-title"/>
      </w:pPr>
      <w:hyperlink r:id="rId27" w:tooltip="C:Usersmtk16923Documents3GPP Meetings202502 - RAN2_129, AthensExtractsR2-2500277 Corrections on activation of non-preconfigured SRS with the type of semi-persistent.docx" w:history="1">
        <w:r w:rsidR="007018FE" w:rsidRPr="009723CD">
          <w:rPr>
            <w:rStyle w:val="Hyperlink"/>
          </w:rPr>
          <w:t>R2-2500277</w:t>
        </w:r>
      </w:hyperlink>
      <w:r w:rsidR="007018FE">
        <w:tab/>
        <w:t>Corrections on activation of non-preconfigured SRS with the type of semi-persistent</w:t>
      </w:r>
      <w:r w:rsidR="007018FE">
        <w:tab/>
        <w:t>CATT, Ericsson, Qualcomm Incorporated, ZTE Corporation, Samsung</w:t>
      </w:r>
      <w:r w:rsidR="007018FE">
        <w:tab/>
        <w:t>CR</w:t>
      </w:r>
      <w:r w:rsidR="007018FE">
        <w:tab/>
        <w:t>Rel-18</w:t>
      </w:r>
      <w:r w:rsidR="007018FE">
        <w:tab/>
        <w:t>38.331</w:t>
      </w:r>
      <w:r w:rsidR="007018FE">
        <w:tab/>
        <w:t>18.4.0</w:t>
      </w:r>
      <w:r w:rsidR="007018FE">
        <w:tab/>
        <w:t>5205</w:t>
      </w:r>
      <w:r w:rsidR="007018FE">
        <w:tab/>
        <w:t>-</w:t>
      </w:r>
      <w:r w:rsidR="007018FE">
        <w:tab/>
        <w:t>F</w:t>
      </w:r>
      <w:r w:rsidR="007018FE">
        <w:tab/>
        <w:t>NR_pos_enh2-Core</w:t>
      </w:r>
    </w:p>
    <w:p w14:paraId="79793258" w14:textId="025783CC" w:rsidR="007018FE" w:rsidRDefault="009723CD" w:rsidP="007018FE">
      <w:pPr>
        <w:pStyle w:val="Doc-title"/>
      </w:pPr>
      <w:hyperlink r:id="rId28" w:tooltip="C:Usersmtk16923Documents3GPP Meetings202502 - RAN2_129, AthensExtractsR2-2500812 Correction to sidelinkUEInformation for SL POS.docx" w:history="1">
        <w:r w:rsidR="007018FE" w:rsidRPr="009723CD">
          <w:rPr>
            <w:rStyle w:val="Hyperlink"/>
          </w:rPr>
          <w:t>R2-2500812</w:t>
        </w:r>
      </w:hyperlink>
      <w:r w:rsidR="007018FE">
        <w:tab/>
        <w:t>Correction to sidelinkUEInformation for SL-PRS shared resource pool</w:t>
      </w:r>
      <w:r w:rsidR="007018FE">
        <w:tab/>
        <w:t>Huawei, HiSilicon, Vivo</w:t>
      </w:r>
      <w:r w:rsidR="007018FE">
        <w:tab/>
        <w:t>CR</w:t>
      </w:r>
      <w:r w:rsidR="007018FE">
        <w:tab/>
        <w:t>Rel-18</w:t>
      </w:r>
      <w:r w:rsidR="007018FE">
        <w:tab/>
        <w:t>38.331</w:t>
      </w:r>
      <w:r w:rsidR="007018FE">
        <w:tab/>
        <w:t>18.4.0</w:t>
      </w:r>
      <w:r w:rsidR="007018FE">
        <w:tab/>
        <w:t>5230</w:t>
      </w:r>
      <w:r w:rsidR="007018FE">
        <w:tab/>
        <w:t>-</w:t>
      </w:r>
      <w:r w:rsidR="007018FE">
        <w:tab/>
        <w:t>F</w:t>
      </w:r>
      <w:r w:rsidR="007018FE">
        <w:tab/>
        <w:t>NR_pos_enh2</w:t>
      </w:r>
    </w:p>
    <w:p w14:paraId="2FE1236E" w14:textId="3B2CE671" w:rsidR="007018FE" w:rsidRDefault="009723CD" w:rsidP="007018FE">
      <w:pPr>
        <w:pStyle w:val="Doc-title"/>
      </w:pPr>
      <w:hyperlink r:id="rId29" w:tooltip="C:Usersmtk16923Documents3GPP Meetings202502 - RAN2_129, AthensExtractsR2-2500971 RRCLPHAP.docx" w:history="1">
        <w:r w:rsidR="007018FE" w:rsidRPr="009723CD">
          <w:rPr>
            <w:rStyle w:val="Hyperlink"/>
          </w:rPr>
          <w:t>R2-2500971</w:t>
        </w:r>
      </w:hyperlink>
      <w:r w:rsidR="007018FE">
        <w:tab/>
        <w:t>Low Power High Accuracy Positioning Correction</w:t>
      </w:r>
      <w:r w:rsidR="007018FE">
        <w:tab/>
        <w:t>Ericsson</w:t>
      </w:r>
      <w:r w:rsidR="007018FE">
        <w:tab/>
        <w:t>CR</w:t>
      </w:r>
      <w:r w:rsidR="007018FE">
        <w:tab/>
        <w:t>Rel-18</w:t>
      </w:r>
      <w:r w:rsidR="007018FE">
        <w:tab/>
        <w:t>38.331</w:t>
      </w:r>
      <w:r w:rsidR="007018FE">
        <w:tab/>
        <w:t>18.4.0</w:t>
      </w:r>
      <w:r w:rsidR="007018FE">
        <w:tab/>
        <w:t>5252</w:t>
      </w:r>
      <w:r w:rsidR="007018FE">
        <w:tab/>
        <w:t>-</w:t>
      </w:r>
      <w:r w:rsidR="007018FE">
        <w:tab/>
        <w:t>F</w:t>
      </w:r>
      <w:r w:rsidR="007018FE">
        <w:tab/>
        <w:t>NR_pos_enh2-Core</w:t>
      </w:r>
    </w:p>
    <w:p w14:paraId="4D2134A2" w14:textId="7CBB1352" w:rsidR="007018FE" w:rsidRDefault="007018FE" w:rsidP="007018FE">
      <w:pPr>
        <w:pStyle w:val="Doc-title"/>
      </w:pPr>
    </w:p>
    <w:p w14:paraId="49B00526" w14:textId="694D14BB" w:rsidR="00F71AF3" w:rsidRPr="00DB2F94" w:rsidRDefault="00B56003">
      <w:pPr>
        <w:pStyle w:val="Heading3"/>
      </w:pPr>
      <w:r w:rsidRPr="00DB2F94">
        <w:t>7.</w:t>
      </w:r>
      <w:r w:rsidR="00965445">
        <w:t>1</w:t>
      </w:r>
      <w:r w:rsidRPr="00DB2F94">
        <w:t>.</w:t>
      </w:r>
      <w:r w:rsidR="006758F7" w:rsidRPr="00DB2F94">
        <w:t>6</w:t>
      </w:r>
      <w:r w:rsidRPr="00DB2F94">
        <w:tab/>
      </w:r>
      <w:r w:rsidR="006758F7" w:rsidRPr="00DB2F94">
        <w:t>MAC corrections</w:t>
      </w:r>
      <w:bookmarkEnd w:id="15"/>
    </w:p>
    <w:p w14:paraId="00C26304" w14:textId="4A253676" w:rsidR="00CB22F9" w:rsidRPr="00DB2F94" w:rsidRDefault="00CB22F9" w:rsidP="00CB22F9">
      <w:pPr>
        <w:pStyle w:val="Comments"/>
      </w:pPr>
      <w:r w:rsidRPr="00DB2F94">
        <w:t xml:space="preserve">Impact to 38.321. </w:t>
      </w:r>
    </w:p>
    <w:bookmarkStart w:id="16" w:name="_Toc158241572"/>
    <w:p w14:paraId="780FCA8D" w14:textId="3497FD54" w:rsidR="007018FE" w:rsidRDefault="009723CD" w:rsidP="007018FE">
      <w:pPr>
        <w:pStyle w:val="Doc-title"/>
      </w:pPr>
      <w:r>
        <w:fldChar w:fldCharType="begin"/>
      </w:r>
      <w:r w:rsidR="000A1790">
        <w:instrText>HYPERLINK "C:\\Users\\mtk16923\\Documents\\3GPP Meetings\\202502 - RAN2_129, Athens\\Docs\\R2-2500513 .zip"</w:instrText>
      </w:r>
      <w:r>
        <w:fldChar w:fldCharType="separate"/>
      </w:r>
      <w:r w:rsidR="007018FE" w:rsidRPr="009723CD">
        <w:rPr>
          <w:rStyle w:val="Hyperlink"/>
        </w:rPr>
        <w:t>R2-2500513</w:t>
      </w:r>
      <w:r>
        <w:fldChar w:fldCharType="end"/>
      </w:r>
      <w:r w:rsidR="007018FE">
        <w:tab/>
        <w:t>Miscellaneous corrections on SL-PRS</w:t>
      </w:r>
      <w:r w:rsidR="007018FE">
        <w:tab/>
        <w:t>ASUSTeK</w:t>
      </w:r>
      <w:r w:rsidR="007018FE">
        <w:tab/>
        <w:t>CR</w:t>
      </w:r>
      <w:r w:rsidR="007018FE">
        <w:tab/>
        <w:t>Rel-18</w:t>
      </w:r>
      <w:r w:rsidR="007018FE">
        <w:tab/>
        <w:t>38.321</w:t>
      </w:r>
      <w:r w:rsidR="007018FE">
        <w:tab/>
        <w:t>18.4.0</w:t>
      </w:r>
      <w:r w:rsidR="007018FE">
        <w:tab/>
        <w:t>2026</w:t>
      </w:r>
      <w:r w:rsidR="007018FE">
        <w:tab/>
        <w:t>-</w:t>
      </w:r>
      <w:r w:rsidR="007018FE">
        <w:tab/>
        <w:t>F</w:t>
      </w:r>
      <w:r w:rsidR="007018FE">
        <w:tab/>
        <w:t>NR_pos_enh2-Core</w:t>
      </w:r>
    </w:p>
    <w:p w14:paraId="29AEA13F" w14:textId="7D186259" w:rsidR="007018FE" w:rsidRDefault="009723CD" w:rsidP="007018FE">
      <w:pPr>
        <w:pStyle w:val="Doc-title"/>
      </w:pPr>
      <w:hyperlink r:id="rId30" w:tooltip="C:Usersmtk16923Documents3GPP Meetings202502 - RAN2_129, AthensExtractsR2-2500545.docx" w:history="1">
        <w:r w:rsidR="007018FE" w:rsidRPr="009723CD">
          <w:rPr>
            <w:rStyle w:val="Hyperlink"/>
          </w:rPr>
          <w:t>R2-2500545</w:t>
        </w:r>
      </w:hyperlink>
      <w:r w:rsidR="007018FE">
        <w:tab/>
        <w:t>Correction on parameters for SL-PRS for configured grant Type 1</w:t>
      </w:r>
      <w:r w:rsidR="007018FE">
        <w:tab/>
        <w:t>Sharp</w:t>
      </w:r>
      <w:r w:rsidR="007018FE">
        <w:tab/>
        <w:t>CR</w:t>
      </w:r>
      <w:r w:rsidR="007018FE">
        <w:tab/>
        <w:t>Rel-18</w:t>
      </w:r>
      <w:r w:rsidR="007018FE">
        <w:tab/>
        <w:t>38.321</w:t>
      </w:r>
      <w:r w:rsidR="007018FE">
        <w:tab/>
        <w:t>18.4.0</w:t>
      </w:r>
      <w:r w:rsidR="007018FE">
        <w:tab/>
        <w:t>2030</w:t>
      </w:r>
      <w:r w:rsidR="007018FE">
        <w:tab/>
        <w:t>-</w:t>
      </w:r>
      <w:r w:rsidR="007018FE">
        <w:tab/>
        <w:t>F</w:t>
      </w:r>
      <w:r w:rsidR="007018FE">
        <w:tab/>
        <w:t>NR_pos_enh2-Core</w:t>
      </w:r>
    </w:p>
    <w:p w14:paraId="11471C34" w14:textId="39D1958E" w:rsidR="007018FE" w:rsidRDefault="009723CD" w:rsidP="007018FE">
      <w:pPr>
        <w:pStyle w:val="Doc-title"/>
      </w:pPr>
      <w:hyperlink r:id="rId31" w:tooltip="C:Usersmtk16923Documents3GPP Meetings202502 - RAN2_129, AthensExtractsR2-2500604 Correction on SRS hopping in positioning.docx" w:history="1">
        <w:r w:rsidR="007018FE" w:rsidRPr="009723CD">
          <w:rPr>
            <w:rStyle w:val="Hyperlink"/>
          </w:rPr>
          <w:t>R2-2500604</w:t>
        </w:r>
      </w:hyperlink>
      <w:r w:rsidR="007018FE">
        <w:tab/>
        <w:t>Correction on SRS hopping in positioning</w:t>
      </w:r>
      <w:r w:rsidR="007018FE">
        <w:tab/>
        <w:t>ZTE Corporation</w:t>
      </w:r>
      <w:r w:rsidR="007018FE">
        <w:tab/>
        <w:t>CR</w:t>
      </w:r>
      <w:r w:rsidR="007018FE">
        <w:tab/>
        <w:t>Rel-18</w:t>
      </w:r>
      <w:r w:rsidR="007018FE">
        <w:tab/>
        <w:t>38.321</w:t>
      </w:r>
      <w:r w:rsidR="007018FE">
        <w:tab/>
        <w:t>18.4.0</w:t>
      </w:r>
      <w:r w:rsidR="007018FE">
        <w:tab/>
        <w:t>2031</w:t>
      </w:r>
      <w:r w:rsidR="007018FE">
        <w:tab/>
        <w:t>-</w:t>
      </w:r>
      <w:r w:rsidR="007018FE">
        <w:tab/>
        <w:t>F</w:t>
      </w:r>
      <w:r w:rsidR="007018FE">
        <w:tab/>
        <w:t>NR_pos_enh2</w:t>
      </w:r>
    </w:p>
    <w:p w14:paraId="63DD8035" w14:textId="041AC012" w:rsidR="007018FE" w:rsidRDefault="007018FE" w:rsidP="007018FE">
      <w:pPr>
        <w:pStyle w:val="Doc-title"/>
      </w:pPr>
    </w:p>
    <w:p w14:paraId="62AF9F85" w14:textId="3E4E7B50" w:rsidR="00CB22F9" w:rsidRPr="00DB2F94" w:rsidRDefault="00CB22F9" w:rsidP="00CB22F9">
      <w:pPr>
        <w:pStyle w:val="Heading3"/>
      </w:pPr>
      <w:r w:rsidRPr="00DB2F94">
        <w:t>7.</w:t>
      </w:r>
      <w:r w:rsidR="00965445">
        <w:t>1</w:t>
      </w:r>
      <w:r w:rsidRPr="00DB2F94">
        <w:t>.</w:t>
      </w:r>
      <w:r w:rsidR="00E81D89">
        <w:t>7</w:t>
      </w:r>
      <w:r w:rsidRPr="00DB2F94">
        <w:tab/>
        <w:t>Corrections to other specifications</w:t>
      </w:r>
      <w:bookmarkEnd w:id="16"/>
    </w:p>
    <w:p w14:paraId="0687A2FD" w14:textId="77777777" w:rsidR="00CB22F9" w:rsidRPr="00DB2F94" w:rsidRDefault="00CB22F9" w:rsidP="00CB22F9">
      <w:pPr>
        <w:pStyle w:val="Comments"/>
      </w:pPr>
      <w:r w:rsidRPr="00DB2F94">
        <w:t>Impact to any specifications not identified above.</w:t>
      </w:r>
    </w:p>
    <w:p w14:paraId="657C1C62" w14:textId="77777777" w:rsidR="00F71AF3" w:rsidRPr="00DB2F94" w:rsidRDefault="00F71AF3">
      <w:pPr>
        <w:pStyle w:val="Comments"/>
      </w:pPr>
    </w:p>
    <w:p w14:paraId="3DED33EF" w14:textId="5F067C9A" w:rsidR="00F71AF3" w:rsidRPr="00DB2F94" w:rsidRDefault="00B56003">
      <w:pPr>
        <w:pStyle w:val="Heading2"/>
      </w:pPr>
      <w:bookmarkStart w:id="17" w:name="_Toc158241614"/>
      <w:r w:rsidRPr="00DB2F94">
        <w:t>7.</w:t>
      </w:r>
      <w:r w:rsidR="00912039">
        <w:t>5</w:t>
      </w:r>
      <w:r w:rsidRPr="00DB2F94">
        <w:tab/>
        <w:t xml:space="preserve">Enhanced NR </w:t>
      </w:r>
      <w:proofErr w:type="spellStart"/>
      <w:r w:rsidRPr="00DB2F94">
        <w:t>Sidelink</w:t>
      </w:r>
      <w:proofErr w:type="spellEnd"/>
      <w:r w:rsidRPr="00DB2F94">
        <w:t xml:space="preserve"> Relay</w:t>
      </w:r>
      <w:bookmarkEnd w:id="17"/>
    </w:p>
    <w:p w14:paraId="4FEE30EA" w14:textId="77777777" w:rsidR="00F71AF3" w:rsidRPr="00DB2F94" w:rsidRDefault="00B56003">
      <w:pPr>
        <w:pStyle w:val="Comments"/>
      </w:pPr>
      <w:r w:rsidRPr="00DB2F94">
        <w:t xml:space="preserve">(NR_SL_relay_enh-Core; leading WG: RAN2; REL-18; WID: </w:t>
      </w:r>
      <w:hyperlink r:id="rId32" w:history="1">
        <w:r w:rsidRPr="00DB2F94">
          <w:rPr>
            <w:rStyle w:val="Hyperlink"/>
          </w:rPr>
          <w:t>RP-223501</w:t>
        </w:r>
      </w:hyperlink>
      <w:r w:rsidRPr="00DB2F94">
        <w:t>)</w:t>
      </w:r>
    </w:p>
    <w:p w14:paraId="7FD759B8" w14:textId="77777777" w:rsidR="00F71AF3" w:rsidRPr="00DB2F94" w:rsidRDefault="00B56003">
      <w:pPr>
        <w:pStyle w:val="Comments"/>
      </w:pPr>
      <w:r w:rsidRPr="00DB2F94">
        <w:t xml:space="preserve">Time budget: </w:t>
      </w:r>
      <w:r w:rsidR="00306D89" w:rsidRPr="00DB2F94">
        <w:t>0</w:t>
      </w:r>
      <w:r w:rsidRPr="00DB2F94">
        <w:t>TU</w:t>
      </w:r>
    </w:p>
    <w:p w14:paraId="0399EA73" w14:textId="56DA660C" w:rsidR="00F71AF3" w:rsidRPr="00DB2F94" w:rsidRDefault="00B56003">
      <w:pPr>
        <w:pStyle w:val="Comments"/>
      </w:pPr>
      <w:r w:rsidRPr="00DB2F94">
        <w:t xml:space="preserve">Tdoc Limitation: </w:t>
      </w:r>
      <w:r w:rsidR="00912039">
        <w:t>1</w:t>
      </w:r>
      <w:r w:rsidR="006E6506" w:rsidRPr="00DB2F94">
        <w:t xml:space="preserve"> </w:t>
      </w:r>
      <w:r w:rsidR="00AE113D" w:rsidRPr="00DB2F94">
        <w:t>tdoc</w:t>
      </w:r>
    </w:p>
    <w:p w14:paraId="225981D9" w14:textId="7965A798" w:rsidR="00474DDC" w:rsidRDefault="00474DDC" w:rsidP="00474DDC">
      <w:pPr>
        <w:pStyle w:val="Comments"/>
      </w:pPr>
      <w:bookmarkStart w:id="18" w:name="_Toc158241615"/>
      <w:r>
        <w:t>1 additional tdoc on top of the limit is allowed for co-sourced contribution with 3 or more companies.</w:t>
      </w:r>
    </w:p>
    <w:p w14:paraId="155895D9" w14:textId="3FB1631E" w:rsidR="001A5463" w:rsidRDefault="001A5463" w:rsidP="00474DDC">
      <w:pPr>
        <w:pStyle w:val="Comments"/>
      </w:pPr>
      <w:r w:rsidRPr="00B16A85">
        <w:t xml:space="preserve">Minor and editorial issues should be coordinated with the appropriate spec rapporteur and </w:t>
      </w:r>
      <w:r>
        <w:t xml:space="preserve">submitted by rapporteur company together with any additional corrections the rapporteur company may have.    </w:t>
      </w:r>
      <w:r w:rsidRPr="00DB2F94">
        <w:t>Larger issues can be discussed based on contributions</w:t>
      </w:r>
      <w:r>
        <w:t>/individual CRs</w:t>
      </w:r>
      <w:r w:rsidRPr="00DB2F94">
        <w:t>.</w:t>
      </w:r>
    </w:p>
    <w:p w14:paraId="42C3E1F8" w14:textId="6376F39D" w:rsidR="00F71AF3" w:rsidRPr="00DB2F94" w:rsidRDefault="00B56003">
      <w:pPr>
        <w:pStyle w:val="Heading3"/>
      </w:pPr>
      <w:r w:rsidRPr="00DB2F94">
        <w:t>7.</w:t>
      </w:r>
      <w:r w:rsidR="00912039">
        <w:t>5</w:t>
      </w:r>
      <w:r w:rsidRPr="00DB2F94">
        <w:t>.1</w:t>
      </w:r>
      <w:r w:rsidRPr="00DB2F94">
        <w:tab/>
        <w:t>Organizational</w:t>
      </w:r>
      <w:bookmarkEnd w:id="18"/>
    </w:p>
    <w:p w14:paraId="6FC0B6AA" w14:textId="5F155E34" w:rsidR="00F71AF3" w:rsidRPr="00DB2F94" w:rsidRDefault="00B56003">
      <w:pPr>
        <w:pStyle w:val="Comments"/>
      </w:pPr>
      <w:r w:rsidRPr="00DB2F94">
        <w:t>Including incoming LSs and rapporteur inputs</w:t>
      </w:r>
      <w:r w:rsidR="00130764" w:rsidRPr="00DB2F94">
        <w:t>.</w:t>
      </w:r>
    </w:p>
    <w:p w14:paraId="4F2C9437" w14:textId="6F65CFA2" w:rsidR="00F71AF3" w:rsidRPr="00DB2F94" w:rsidRDefault="00B56003">
      <w:pPr>
        <w:pStyle w:val="Heading3"/>
      </w:pPr>
      <w:bookmarkStart w:id="19" w:name="_Toc158241616"/>
      <w:r w:rsidRPr="00DB2F94">
        <w:t>7.</w:t>
      </w:r>
      <w:r w:rsidR="00912039">
        <w:t>5</w:t>
      </w:r>
      <w:r w:rsidRPr="00DB2F94">
        <w:t>.2</w:t>
      </w:r>
      <w:r w:rsidRPr="00DB2F94">
        <w:tab/>
      </w:r>
      <w:r w:rsidR="00130764" w:rsidRPr="00DB2F94">
        <w:t>Stage 2 corrections</w:t>
      </w:r>
      <w:bookmarkEnd w:id="19"/>
    </w:p>
    <w:p w14:paraId="7C3ED094" w14:textId="719EEC17" w:rsidR="00F71AF3" w:rsidRPr="00DB2F94" w:rsidRDefault="003930B8">
      <w:pPr>
        <w:pStyle w:val="Comments"/>
      </w:pPr>
      <w:r w:rsidRPr="00DB2F94">
        <w:t xml:space="preserve">Impact to 38.300. </w:t>
      </w:r>
    </w:p>
    <w:p w14:paraId="10D4AC5D" w14:textId="0363D512" w:rsidR="00F71AF3" w:rsidRPr="00DB2F94" w:rsidRDefault="00B56003">
      <w:pPr>
        <w:pStyle w:val="Heading3"/>
      </w:pPr>
      <w:bookmarkStart w:id="20" w:name="_Toc158241617"/>
      <w:r w:rsidRPr="00DB2F94">
        <w:t>7.</w:t>
      </w:r>
      <w:r w:rsidR="00912039">
        <w:t>5</w:t>
      </w:r>
      <w:r w:rsidRPr="00DB2F94">
        <w:t>.3</w:t>
      </w:r>
      <w:r w:rsidRPr="00DB2F94">
        <w:tab/>
      </w:r>
      <w:r w:rsidR="00533FCD">
        <w:t>Control plane</w:t>
      </w:r>
      <w:r w:rsidR="00533FCD" w:rsidRPr="00DB2F94">
        <w:t xml:space="preserve"> </w:t>
      </w:r>
      <w:r w:rsidR="00130764" w:rsidRPr="00DB2F94">
        <w:t>corrections</w:t>
      </w:r>
      <w:bookmarkEnd w:id="20"/>
      <w:r w:rsidR="009312A7">
        <w:t xml:space="preserve"> </w:t>
      </w:r>
      <w:r w:rsidR="00533FCD">
        <w:t>(including UE capabilities)</w:t>
      </w:r>
    </w:p>
    <w:p w14:paraId="49E52328" w14:textId="363DC473" w:rsidR="00F71AF3" w:rsidRPr="00DB2F94" w:rsidRDefault="003930B8">
      <w:pPr>
        <w:pStyle w:val="Comments"/>
      </w:pPr>
      <w:r w:rsidRPr="00DB2F94">
        <w:t>Impact to 38.331</w:t>
      </w:r>
      <w:r w:rsidR="00533FCD">
        <w:t>, 38.304,</w:t>
      </w:r>
      <w:r w:rsidR="009312A7">
        <w:t xml:space="preserve"> and 38.306</w:t>
      </w:r>
      <w:r w:rsidRPr="00DB2F94">
        <w:t xml:space="preserve">. </w:t>
      </w:r>
    </w:p>
    <w:bookmarkStart w:id="21" w:name="_Toc158241618"/>
    <w:p w14:paraId="33AD890C" w14:textId="6B03050A" w:rsidR="007018FE" w:rsidRDefault="009723CD" w:rsidP="007018FE">
      <w:pPr>
        <w:pStyle w:val="Doc-title"/>
      </w:pPr>
      <w:r>
        <w:fldChar w:fldCharType="begin"/>
      </w:r>
      <w:r>
        <w:instrText>HYPERLINK "C:\\Users\\mtk16923\\Documents\\3GPP Meetings\\202502 - RAN2_129, Athens\\Extracts\\R2-2500411 Corrections to SidelinkUEInformationNR setting and E2E SL DRB release.docx" \o "C:\Users\mtk16923\Documents\3GPP Meetings\202502 - RAN2_129, Athens\Extracts\R2-2500411 Corrections to SidelinkUEInformationNR setting and E2E SL DRB release.docx"</w:instrText>
      </w:r>
      <w:r>
        <w:fldChar w:fldCharType="separate"/>
      </w:r>
      <w:r w:rsidR="007018FE" w:rsidRPr="009723CD">
        <w:rPr>
          <w:rStyle w:val="Hyperlink"/>
        </w:rPr>
        <w:t>R2-2500411</w:t>
      </w:r>
      <w:r>
        <w:fldChar w:fldCharType="end"/>
      </w:r>
      <w:r w:rsidR="007018FE">
        <w:tab/>
        <w:t>Corrections to SidelinkUEInformationNR setting and E2E SL DRB release</w:t>
      </w:r>
      <w:r w:rsidR="007018FE">
        <w:tab/>
        <w:t>ASUSTeK</w:t>
      </w:r>
      <w:r w:rsidR="007018FE">
        <w:tab/>
        <w:t>CR</w:t>
      </w:r>
      <w:r w:rsidR="007018FE">
        <w:tab/>
        <w:t>Rel-18</w:t>
      </w:r>
      <w:r w:rsidR="007018FE">
        <w:tab/>
        <w:t>38.331</w:t>
      </w:r>
      <w:r w:rsidR="007018FE">
        <w:tab/>
        <w:t>18.4.0</w:t>
      </w:r>
      <w:r w:rsidR="007018FE">
        <w:tab/>
        <w:t>5208</w:t>
      </w:r>
      <w:r w:rsidR="007018FE">
        <w:tab/>
        <w:t>-</w:t>
      </w:r>
      <w:r w:rsidR="007018FE">
        <w:tab/>
        <w:t>F</w:t>
      </w:r>
      <w:r w:rsidR="007018FE">
        <w:tab/>
        <w:t>NR_SL_relay_enh-Core</w:t>
      </w:r>
    </w:p>
    <w:p w14:paraId="0201A4BC" w14:textId="760140C3" w:rsidR="007018FE" w:rsidRDefault="009723CD" w:rsidP="007018FE">
      <w:pPr>
        <w:pStyle w:val="Doc-title"/>
      </w:pPr>
      <w:hyperlink r:id="rId33" w:tooltip="C:Usersmtk16923Documents3GPP Meetings202502 - RAN2_129, AthensExtractsR2-2500567_38331_CR5214r0_(Rel-18)_ Correction on indirect path failure information.docx" w:history="1">
        <w:r w:rsidR="007018FE" w:rsidRPr="009723CD">
          <w:rPr>
            <w:rStyle w:val="Hyperlink"/>
          </w:rPr>
          <w:t>R2-2500567</w:t>
        </w:r>
      </w:hyperlink>
      <w:r w:rsidR="007018FE">
        <w:tab/>
        <w:t>Correction on indirect path failure information</w:t>
      </w:r>
      <w:r w:rsidR="007018FE">
        <w:tab/>
        <w:t>China Telecom, Huawei, HiSilicon</w:t>
      </w:r>
      <w:r w:rsidR="007018FE">
        <w:tab/>
        <w:t>CR</w:t>
      </w:r>
      <w:r w:rsidR="007018FE">
        <w:tab/>
        <w:t>Rel-18</w:t>
      </w:r>
      <w:r w:rsidR="007018FE">
        <w:tab/>
        <w:t>38.331</w:t>
      </w:r>
      <w:r w:rsidR="007018FE">
        <w:tab/>
        <w:t>18.4.0</w:t>
      </w:r>
      <w:r w:rsidR="007018FE">
        <w:tab/>
        <w:t>5214</w:t>
      </w:r>
      <w:r w:rsidR="007018FE">
        <w:tab/>
        <w:t>-</w:t>
      </w:r>
      <w:r w:rsidR="007018FE">
        <w:tab/>
        <w:t>F</w:t>
      </w:r>
      <w:r w:rsidR="007018FE">
        <w:tab/>
        <w:t>NR_SL_enh2-Core</w:t>
      </w:r>
    </w:p>
    <w:p w14:paraId="2EDD2BB8" w14:textId="6365E1F2" w:rsidR="007018FE" w:rsidRDefault="009723CD" w:rsidP="007018FE">
      <w:pPr>
        <w:pStyle w:val="Doc-title"/>
      </w:pPr>
      <w:hyperlink r:id="rId34" w:tooltip="C:Usersmtk16923Documents3GPP Meetings202502 - RAN2_129, AthensExtractsR2-2500802.docx" w:history="1">
        <w:r w:rsidR="007018FE" w:rsidRPr="009723CD">
          <w:rPr>
            <w:rStyle w:val="Hyperlink"/>
          </w:rPr>
          <w:t>R2-2500802</w:t>
        </w:r>
      </w:hyperlink>
      <w:r w:rsidR="007018FE">
        <w:tab/>
        <w:t>Correction on T400 configuration</w:t>
      </w:r>
      <w:r w:rsidR="007018FE">
        <w:tab/>
        <w:t>Xiaomi, Apple</w:t>
      </w:r>
      <w:r w:rsidR="007018FE">
        <w:tab/>
        <w:t>CR</w:t>
      </w:r>
      <w:r w:rsidR="007018FE">
        <w:tab/>
        <w:t>Rel-18</w:t>
      </w:r>
      <w:r w:rsidR="007018FE">
        <w:tab/>
        <w:t>38.331</w:t>
      </w:r>
      <w:r w:rsidR="007018FE">
        <w:tab/>
        <w:t>18.4.0</w:t>
      </w:r>
      <w:r w:rsidR="007018FE">
        <w:tab/>
        <w:t>5229</w:t>
      </w:r>
      <w:r w:rsidR="007018FE">
        <w:tab/>
        <w:t>-</w:t>
      </w:r>
      <w:r w:rsidR="007018FE">
        <w:tab/>
        <w:t>F</w:t>
      </w:r>
      <w:r w:rsidR="007018FE">
        <w:tab/>
        <w:t>NR_SL_relay_enh-Core</w:t>
      </w:r>
    </w:p>
    <w:p w14:paraId="0453347D" w14:textId="10C9CC11" w:rsidR="007018FE" w:rsidRDefault="009723CD" w:rsidP="007018FE">
      <w:pPr>
        <w:pStyle w:val="Doc-title"/>
      </w:pPr>
      <w:hyperlink r:id="rId35" w:tooltip="C:Usersmtk16923Documents3GPP Meetings202502 - RAN2_129, AthensExtractsR2-2500907 Corrections for Rel-18 SL relay.docx" w:history="1">
        <w:r w:rsidR="007018FE" w:rsidRPr="009723CD">
          <w:rPr>
            <w:rStyle w:val="Hyperlink"/>
          </w:rPr>
          <w:t>R2-2500907</w:t>
        </w:r>
      </w:hyperlink>
      <w:r w:rsidR="007018FE">
        <w:tab/>
        <w:t>Corrections for Rel-18 SL relay</w:t>
      </w:r>
      <w:r w:rsidR="007018FE">
        <w:tab/>
        <w:t>ZTE Corporation, Sanechips</w:t>
      </w:r>
      <w:r w:rsidR="007018FE">
        <w:tab/>
        <w:t>CR</w:t>
      </w:r>
      <w:r w:rsidR="007018FE">
        <w:tab/>
        <w:t>Rel-18</w:t>
      </w:r>
      <w:r w:rsidR="007018FE">
        <w:tab/>
        <w:t>38.331</w:t>
      </w:r>
      <w:r w:rsidR="007018FE">
        <w:tab/>
        <w:t>18.4.0</w:t>
      </w:r>
      <w:r w:rsidR="007018FE">
        <w:tab/>
        <w:t>5242</w:t>
      </w:r>
      <w:r w:rsidR="007018FE">
        <w:tab/>
        <w:t>-</w:t>
      </w:r>
      <w:r w:rsidR="007018FE">
        <w:tab/>
        <w:t>F</w:t>
      </w:r>
      <w:r w:rsidR="007018FE">
        <w:tab/>
        <w:t>NR_SL_relay_enh-Core</w:t>
      </w:r>
    </w:p>
    <w:p w14:paraId="3FAB345E" w14:textId="583B1554" w:rsidR="007018FE" w:rsidRDefault="009723CD" w:rsidP="007018FE">
      <w:pPr>
        <w:pStyle w:val="Doc-title"/>
      </w:pPr>
      <w:hyperlink r:id="rId36" w:tooltip="C:Usersmtk16923Documents3GPP Meetings202502 - RAN2_129, AthensExtractsR2-2501236 Correction to UE information transfer on sidelink.docx" w:history="1">
        <w:r w:rsidR="007018FE" w:rsidRPr="009723CD">
          <w:rPr>
            <w:rStyle w:val="Hyperlink"/>
          </w:rPr>
          <w:t>R2-2501236</w:t>
        </w:r>
      </w:hyperlink>
      <w:r w:rsidR="007018FE">
        <w:tab/>
        <w:t>Correction to UE information transfer on sidelink</w:t>
      </w:r>
      <w:r w:rsidR="007018FE">
        <w:tab/>
        <w:t>Huawei, HiSilicon</w:t>
      </w:r>
      <w:r w:rsidR="007018FE">
        <w:tab/>
        <w:t>CR</w:t>
      </w:r>
      <w:r w:rsidR="007018FE">
        <w:tab/>
        <w:t>Rel-18</w:t>
      </w:r>
      <w:r w:rsidR="007018FE">
        <w:tab/>
        <w:t>38.331</w:t>
      </w:r>
      <w:r w:rsidR="007018FE">
        <w:tab/>
        <w:t>18.4.0</w:t>
      </w:r>
      <w:r w:rsidR="007018FE">
        <w:tab/>
        <w:t>5270</w:t>
      </w:r>
      <w:r w:rsidR="007018FE">
        <w:tab/>
        <w:t>-</w:t>
      </w:r>
      <w:r w:rsidR="007018FE">
        <w:tab/>
        <w:t>F</w:t>
      </w:r>
      <w:r w:rsidR="007018FE">
        <w:tab/>
        <w:t>NR_SL_relay_enh-Core</w:t>
      </w:r>
    </w:p>
    <w:p w14:paraId="608D749F" w14:textId="071159B5" w:rsidR="007018FE" w:rsidRDefault="007018FE" w:rsidP="007018FE">
      <w:pPr>
        <w:pStyle w:val="Doc-title"/>
      </w:pPr>
    </w:p>
    <w:p w14:paraId="0B1911CC" w14:textId="0E76043E" w:rsidR="00F71AF3" w:rsidRPr="00DB2F94" w:rsidRDefault="00B56003">
      <w:pPr>
        <w:pStyle w:val="Heading3"/>
      </w:pPr>
      <w:r w:rsidRPr="00DB2F94">
        <w:t>7.</w:t>
      </w:r>
      <w:r w:rsidR="00912039">
        <w:t>5</w:t>
      </w:r>
      <w:r w:rsidRPr="00DB2F94">
        <w:t>.4</w:t>
      </w:r>
      <w:r w:rsidRPr="00DB2F94">
        <w:tab/>
      </w:r>
      <w:r w:rsidR="00533FCD">
        <w:t>User plane</w:t>
      </w:r>
      <w:r w:rsidR="00533FCD" w:rsidRPr="00DB2F94">
        <w:t xml:space="preserve"> </w:t>
      </w:r>
      <w:r w:rsidR="00130764" w:rsidRPr="00DB2F94">
        <w:t>corrections</w:t>
      </w:r>
      <w:bookmarkEnd w:id="21"/>
      <w:r w:rsidR="00533FCD">
        <w:t xml:space="preserve"> (including SRAP)</w:t>
      </w:r>
    </w:p>
    <w:p w14:paraId="5BCC7A87" w14:textId="10840354" w:rsidR="00F71AF3" w:rsidRPr="00DB2F94" w:rsidRDefault="003930B8">
      <w:pPr>
        <w:pStyle w:val="Comments"/>
      </w:pPr>
      <w:r w:rsidRPr="00DB2F94">
        <w:t>Impact to 38.351</w:t>
      </w:r>
      <w:r w:rsidR="00533FCD">
        <w:t>, 38.321, 38.322, and 38.323</w:t>
      </w:r>
      <w:r w:rsidRPr="00DB2F94">
        <w:t xml:space="preserve">. </w:t>
      </w:r>
    </w:p>
    <w:p w14:paraId="4FBA2F25" w14:textId="0D86DD0A" w:rsidR="00C01DB6" w:rsidRPr="00DB2F94" w:rsidRDefault="00125B14" w:rsidP="003D30A6">
      <w:pPr>
        <w:pStyle w:val="Heading1"/>
      </w:pPr>
      <w:r w:rsidRPr="00DB2F94">
        <w:t>8</w:t>
      </w:r>
      <w:r w:rsidRPr="00DB2F94">
        <w:tab/>
        <w:t>Rel-19</w:t>
      </w:r>
    </w:p>
    <w:p w14:paraId="0DC2C3B4" w14:textId="41DEF257"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64D78C64"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37" w:history="1">
        <w:r w:rsidR="00C30A0A" w:rsidRPr="00C30A0A">
          <w:rPr>
            <w:rStyle w:val="Hyperlink"/>
            <w:rFonts w:cs="Arial"/>
            <w:szCs w:val="18"/>
          </w:rPr>
          <w:t>RP-242349</w:t>
        </w:r>
      </w:hyperlink>
      <w:r w:rsidRPr="00DB2F94">
        <w:t>)</w:t>
      </w:r>
    </w:p>
    <w:p w14:paraId="73437353" w14:textId="6984BE31" w:rsidR="00D37A2D" w:rsidRPr="00DB2F94" w:rsidRDefault="00D37A2D" w:rsidP="00D37A2D">
      <w:pPr>
        <w:pStyle w:val="Comments"/>
      </w:pPr>
      <w:r w:rsidRPr="00DB2F94">
        <w:t xml:space="preserve">Time budget: </w:t>
      </w:r>
      <w:r w:rsidR="0085699B">
        <w:t>1</w:t>
      </w:r>
      <w:r w:rsidR="001011C7" w:rsidRPr="00DB2F94">
        <w:t xml:space="preserve"> </w:t>
      </w:r>
      <w:r w:rsidRPr="00DB2F94">
        <w:t>TU</w:t>
      </w:r>
    </w:p>
    <w:p w14:paraId="7DAC2033" w14:textId="24815F6E" w:rsidR="00D37A2D" w:rsidRDefault="00D37A2D" w:rsidP="00D37A2D">
      <w:pPr>
        <w:pStyle w:val="Comments"/>
      </w:pPr>
      <w:r w:rsidRPr="00DB2F94">
        <w:t>Tdoc Limitation:</w:t>
      </w:r>
      <w:r w:rsidR="001011C7">
        <w:t xml:space="preserve"> </w:t>
      </w:r>
      <w:r w:rsidR="0085699B">
        <w:t>3</w:t>
      </w:r>
      <w:r w:rsidRPr="00DB2F94">
        <w:t xml:space="preserve"> tdocs </w:t>
      </w:r>
    </w:p>
    <w:p w14:paraId="4F5C37D7" w14:textId="46F9F8A8" w:rsidR="00D37A2D" w:rsidRPr="00DB2F94" w:rsidRDefault="00D37A2D" w:rsidP="00D37A2D">
      <w:pPr>
        <w:pStyle w:val="Heading3"/>
      </w:pPr>
      <w:r w:rsidRPr="00DB2F94">
        <w:t>8.1</w:t>
      </w:r>
      <w:r w:rsidR="00DB2F94">
        <w:t>3</w:t>
      </w:r>
      <w:r w:rsidRPr="00DB2F94">
        <w:t>.1</w:t>
      </w:r>
      <w:r w:rsidRPr="00DB2F94">
        <w:tab/>
        <w:t>Organizational</w:t>
      </w:r>
    </w:p>
    <w:p w14:paraId="1FD721ED" w14:textId="4D3E6EC4" w:rsidR="00D37A2D" w:rsidRDefault="00D37A2D" w:rsidP="00D37A2D">
      <w:pPr>
        <w:pStyle w:val="Comments"/>
        <w:rPr>
          <w:lang w:val="en-US"/>
        </w:rPr>
      </w:pPr>
      <w:r w:rsidRPr="00DB2F94">
        <w:rPr>
          <w:lang w:val="en-US"/>
        </w:rPr>
        <w:t>LSs and rapporteur input, including workplan, etc.</w:t>
      </w:r>
    </w:p>
    <w:p w14:paraId="22A517F7" w14:textId="77777777" w:rsidR="004C42BA" w:rsidRDefault="004C42BA" w:rsidP="00D37A2D">
      <w:pPr>
        <w:pStyle w:val="Comments"/>
        <w:rPr>
          <w:lang w:val="en-US"/>
        </w:rPr>
      </w:pPr>
    </w:p>
    <w:p w14:paraId="1E9A2DE4" w14:textId="322D149D" w:rsidR="004C42BA" w:rsidRDefault="004C42BA" w:rsidP="00D37A2D">
      <w:pPr>
        <w:pStyle w:val="Comments"/>
        <w:rPr>
          <w:lang w:val="en-US"/>
        </w:rPr>
      </w:pPr>
      <w:r>
        <w:rPr>
          <w:lang w:val="en-US"/>
        </w:rPr>
        <w:t>Incoming LSs with “take into account” action only</w:t>
      </w:r>
    </w:p>
    <w:p w14:paraId="41AECB9C" w14:textId="66BE067B" w:rsidR="007018FE" w:rsidRDefault="009723CD" w:rsidP="007018FE">
      <w:pPr>
        <w:pStyle w:val="Doc-title"/>
      </w:pPr>
      <w:hyperlink r:id="rId38" w:tooltip="C:Usersmtk16923Documents3GPP Meetings202502 - RAN2_129, AthensDocsR2-2500064.zip" w:history="1">
        <w:r w:rsidR="007018FE" w:rsidRPr="009723CD">
          <w:rPr>
            <w:rStyle w:val="Hyperlink"/>
          </w:rPr>
          <w:t>R2-2500064</w:t>
        </w:r>
      </w:hyperlink>
      <w:r w:rsidR="007018FE">
        <w:tab/>
        <w:t>LS on Authorization information for Layer-2 multi-hop U2N relaying to NG-RAN (S2-2501296; contact: LGE)</w:t>
      </w:r>
      <w:r w:rsidR="007018FE">
        <w:tab/>
        <w:t>SA2</w:t>
      </w:r>
      <w:r w:rsidR="007018FE">
        <w:tab/>
        <w:t>LS in</w:t>
      </w:r>
      <w:r w:rsidR="007018FE">
        <w:tab/>
        <w:t>Rel-19</w:t>
      </w:r>
      <w:r w:rsidR="007018FE">
        <w:tab/>
        <w:t>5G_ProSe_Ph3</w:t>
      </w:r>
      <w:r w:rsidR="007018FE">
        <w:tab/>
        <w:t>To:RAN2, RAN3</w:t>
      </w:r>
    </w:p>
    <w:p w14:paraId="4EC0A138" w14:textId="053C9F1C" w:rsidR="007018FE" w:rsidRDefault="009723CD" w:rsidP="007018FE">
      <w:pPr>
        <w:pStyle w:val="Doc-title"/>
      </w:pPr>
      <w:hyperlink r:id="rId39" w:tooltip="C:Usersmtk16923Documents3GPP Meetings202502 - RAN2_129, AthensDocsR2-2500068.zip" w:history="1">
        <w:r w:rsidR="007018FE" w:rsidRPr="009723CD">
          <w:rPr>
            <w:rStyle w:val="Hyperlink"/>
          </w:rPr>
          <w:t>R2-2500068</w:t>
        </w:r>
      </w:hyperlink>
      <w:r w:rsidR="007018FE">
        <w:tab/>
        <w:t>Reply LS on relay discovery announcement (S2-2501334; contact: LGE)</w:t>
      </w:r>
      <w:r w:rsidR="007018FE">
        <w:tab/>
        <w:t>SA2</w:t>
      </w:r>
      <w:r w:rsidR="007018FE">
        <w:tab/>
        <w:t>LS in</w:t>
      </w:r>
      <w:r w:rsidR="007018FE">
        <w:tab/>
        <w:t>Rel-19</w:t>
      </w:r>
      <w:r w:rsidR="007018FE">
        <w:tab/>
        <w:t>NR_SL_relay_multihop-Core, 5G_ProSe_Ph3</w:t>
      </w:r>
      <w:r w:rsidR="007018FE">
        <w:tab/>
        <w:t>To:RAN2</w:t>
      </w:r>
    </w:p>
    <w:p w14:paraId="416C2EB9" w14:textId="77777777" w:rsidR="004C42BA" w:rsidRDefault="004C42BA" w:rsidP="007018FE">
      <w:pPr>
        <w:pStyle w:val="Doc-title"/>
      </w:pPr>
    </w:p>
    <w:p w14:paraId="2BA5BA60" w14:textId="2AEB7C7A" w:rsidR="004C42BA" w:rsidRDefault="004C42BA" w:rsidP="004C42BA">
      <w:pPr>
        <w:pStyle w:val="Comments"/>
        <w:rPr>
          <w:lang w:val="en-US"/>
        </w:rPr>
      </w:pPr>
      <w:r>
        <w:rPr>
          <w:lang w:val="en-US"/>
        </w:rPr>
        <w:t>Rapporteur CR</w:t>
      </w:r>
    </w:p>
    <w:p w14:paraId="4517C05E" w14:textId="6E4953C2" w:rsidR="007018FE" w:rsidRDefault="009723CD" w:rsidP="007018FE">
      <w:pPr>
        <w:pStyle w:val="Doc-title"/>
      </w:pPr>
      <w:hyperlink r:id="rId40" w:tooltip="C:Usersmtk16923Documents3GPP Meetings202502 - RAN2_129, AthensExtractsR2-2500866 - 38323_running CR for R19 SL Relay.docx" w:history="1">
        <w:r w:rsidR="007018FE" w:rsidRPr="009723CD">
          <w:rPr>
            <w:rStyle w:val="Hyperlink"/>
          </w:rPr>
          <w:t>R2-250</w:t>
        </w:r>
        <w:r w:rsidR="007018FE" w:rsidRPr="009723CD">
          <w:rPr>
            <w:rStyle w:val="Hyperlink"/>
          </w:rPr>
          <w:t>0</w:t>
        </w:r>
        <w:r w:rsidR="007018FE" w:rsidRPr="009723CD">
          <w:rPr>
            <w:rStyle w:val="Hyperlink"/>
          </w:rPr>
          <w:t>866</w:t>
        </w:r>
      </w:hyperlink>
      <w:r w:rsidR="007018FE">
        <w:tab/>
        <w:t>Introduction of multi-hop U2N relay in TS 38.323</w:t>
      </w:r>
      <w:r w:rsidR="007018FE">
        <w:tab/>
        <w:t>Ericsson</w:t>
      </w:r>
      <w:r w:rsidR="007018FE">
        <w:tab/>
        <w:t>draftCR</w:t>
      </w:r>
      <w:r w:rsidR="007018FE">
        <w:tab/>
        <w:t>Rel-19</w:t>
      </w:r>
      <w:r w:rsidR="007018FE">
        <w:tab/>
        <w:t>38.323</w:t>
      </w:r>
      <w:r w:rsidR="007018FE">
        <w:tab/>
        <w:t>18.4.0</w:t>
      </w:r>
      <w:r w:rsidR="007018FE">
        <w:tab/>
        <w:t>NR_SL_relay_multihop</w:t>
      </w:r>
    </w:p>
    <w:p w14:paraId="56140E30" w14:textId="4EF5C1C7" w:rsidR="007018FE" w:rsidRDefault="007018FE" w:rsidP="007018FE">
      <w:pPr>
        <w:pStyle w:val="Doc-title"/>
      </w:pPr>
    </w:p>
    <w:p w14:paraId="1B3D4D61" w14:textId="53D96567" w:rsidR="00D37A2D" w:rsidRPr="00DB2F94" w:rsidRDefault="00D37A2D" w:rsidP="00D37A2D">
      <w:pPr>
        <w:pStyle w:val="Heading3"/>
      </w:pPr>
      <w:r w:rsidRPr="00DB2F94">
        <w:t>8.1</w:t>
      </w:r>
      <w:r w:rsidR="00DB2F94">
        <w:t>3</w:t>
      </w:r>
      <w:r w:rsidRPr="00DB2F94">
        <w:t>.2</w:t>
      </w:r>
      <w:r w:rsidRPr="00DB2F94">
        <w:tab/>
        <w:t>Relay discovery and (re)selection</w:t>
      </w:r>
    </w:p>
    <w:p w14:paraId="19CE3245" w14:textId="6F84E1FB" w:rsidR="00D37A2D"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4E914323" w14:textId="77777777" w:rsidR="00E52E74" w:rsidRDefault="00E52E74" w:rsidP="00D37A2D">
      <w:pPr>
        <w:pStyle w:val="Comments"/>
        <w:rPr>
          <w:lang w:val="en-US"/>
        </w:rPr>
      </w:pPr>
    </w:p>
    <w:p w14:paraId="092DED49" w14:textId="13F210DD" w:rsidR="00E52E74" w:rsidRDefault="00E52E74" w:rsidP="00E52E74">
      <w:pPr>
        <w:pStyle w:val="Comments"/>
        <w:rPr>
          <w:lang w:val="en-US"/>
        </w:rPr>
      </w:pPr>
      <w:r>
        <w:rPr>
          <w:lang w:val="en-US"/>
        </w:rPr>
        <w:t>P3 (cross-cell cases)</w:t>
      </w:r>
    </w:p>
    <w:p w14:paraId="41F4B55A" w14:textId="77777777" w:rsidR="00E52E74" w:rsidRDefault="00E52E74" w:rsidP="00E52E74">
      <w:pPr>
        <w:pStyle w:val="Doc-title"/>
      </w:pPr>
      <w:hyperlink r:id="rId41" w:tooltip="C:Usersmtk16923Documents3GPP Meetings202502 - RAN2_129, AthensExtractsR2-2500307_RelayDisc&amp;Resel.docx" w:history="1">
        <w:r>
          <w:rPr>
            <w:rStyle w:val="Hyperlink"/>
          </w:rPr>
          <w:t>R2-2500307</w:t>
        </w:r>
      </w:hyperlink>
      <w:r>
        <w:tab/>
        <w:t>Considerations on relay discovery and (re)selection</w:t>
      </w:r>
      <w:r>
        <w:tab/>
        <w:t>Samsung</w:t>
      </w:r>
      <w:r>
        <w:tab/>
        <w:t>discussion</w:t>
      </w:r>
      <w:r>
        <w:tab/>
        <w:t>Rel-19</w:t>
      </w:r>
      <w:r>
        <w:tab/>
        <w:t>NR_SL_relay_multihop-Core</w:t>
      </w:r>
    </w:p>
    <w:p w14:paraId="6F3187FF" w14:textId="77777777" w:rsidR="00D646D4" w:rsidRDefault="00D646D4" w:rsidP="00D646D4">
      <w:pPr>
        <w:pStyle w:val="Doc-text2"/>
      </w:pPr>
    </w:p>
    <w:p w14:paraId="2C401EF6" w14:textId="17426422" w:rsidR="00D646D4" w:rsidRPr="00D646D4" w:rsidRDefault="00D646D4" w:rsidP="00D646D4">
      <w:pPr>
        <w:pStyle w:val="Doc-text2"/>
      </w:pPr>
      <w:r w:rsidRPr="00D646D4">
        <w:t>Proposal 3: RAN2 is kindly asked to agree that the last relay UE over one cell cannot be operated as an intermediate relay UE towards a different cell.</w:t>
      </w:r>
    </w:p>
    <w:p w14:paraId="63DE217F" w14:textId="77777777" w:rsidR="00E52E74" w:rsidRDefault="00E52E74" w:rsidP="00E52E74">
      <w:pPr>
        <w:pStyle w:val="Comments"/>
        <w:rPr>
          <w:lang w:val="en-US"/>
        </w:rPr>
      </w:pPr>
    </w:p>
    <w:p w14:paraId="706A3DF8" w14:textId="77777777" w:rsidR="00E52E74" w:rsidRDefault="00E52E74" w:rsidP="00E52E74">
      <w:pPr>
        <w:pStyle w:val="Comments"/>
        <w:rPr>
          <w:lang w:val="en-US"/>
        </w:rPr>
      </w:pPr>
      <w:r>
        <w:rPr>
          <w:lang w:val="en-US"/>
        </w:rPr>
        <w:t>P4-P5 (L2IDs)</w:t>
      </w:r>
    </w:p>
    <w:p w14:paraId="36D83999" w14:textId="77777777" w:rsidR="00E52E74" w:rsidRDefault="00E52E74" w:rsidP="00E52E74">
      <w:pPr>
        <w:pStyle w:val="Doc-title"/>
      </w:pPr>
      <w:hyperlink r:id="rId42" w:tooltip="C:Usersmtk16923Documents3GPP Meetings202502 - RAN2_129, AthensExtractsR2-2500508-Discussion on the discovery and relay (re)selection for multi-hop U2N relay.docx" w:history="1">
        <w:r>
          <w:rPr>
            <w:rStyle w:val="Hyperlink"/>
          </w:rPr>
          <w:t>R2-2500</w:t>
        </w:r>
        <w:r>
          <w:rPr>
            <w:rStyle w:val="Hyperlink"/>
          </w:rPr>
          <w:t>5</w:t>
        </w:r>
        <w:r>
          <w:rPr>
            <w:rStyle w:val="Hyperlink"/>
          </w:rPr>
          <w:t>08</w:t>
        </w:r>
      </w:hyperlink>
      <w:r>
        <w:tab/>
        <w:t>Discussion on the discovery and relay (re)selection for multi-hop U2N relay</w:t>
      </w:r>
      <w:r>
        <w:tab/>
        <w:t>LG Electronics Inc.</w:t>
      </w:r>
      <w:r>
        <w:tab/>
        <w:t>discussion</w:t>
      </w:r>
    </w:p>
    <w:p w14:paraId="431EA10E" w14:textId="77777777" w:rsidR="00D646D4" w:rsidRDefault="00D646D4" w:rsidP="00D646D4">
      <w:pPr>
        <w:pStyle w:val="Doc-text2"/>
      </w:pPr>
    </w:p>
    <w:p w14:paraId="40BE9E98" w14:textId="77777777" w:rsidR="00D646D4" w:rsidRDefault="00D646D4" w:rsidP="00D646D4">
      <w:pPr>
        <w:pStyle w:val="Doc-text2"/>
      </w:pPr>
      <w:r>
        <w:t>Proposal 4: In Figure 2.5A-2, the L2 ID(D) and LD ID(D’) can be the same or a difference value. If the last Relay UE reports the source L2 IDs and destination L2 IDs by using SUI, the last Relay UE should report the source-destination L2 ID pair to identify other links.</w:t>
      </w:r>
    </w:p>
    <w:p w14:paraId="168D879C" w14:textId="6BD70FD2" w:rsidR="00D646D4" w:rsidRPr="00D646D4" w:rsidRDefault="00D646D4" w:rsidP="00D646D4">
      <w:pPr>
        <w:pStyle w:val="Doc-text2"/>
      </w:pPr>
      <w:r>
        <w:t>Proposal 5: In Figure 2.5B-1, the L2 ID(B) and LD ID(B’) can be the same or a difference value. if the intermediate Relay UE reports the source L2 IDs and destination L2 IDs by using SUI, the last Relay UE should report the source-destination L2 ID pair to identify other links.</w:t>
      </w:r>
    </w:p>
    <w:p w14:paraId="202668A4" w14:textId="77777777" w:rsidR="00E52E74" w:rsidRDefault="00E52E74" w:rsidP="00E52E74">
      <w:pPr>
        <w:pStyle w:val="Comments"/>
        <w:rPr>
          <w:lang w:val="en-US"/>
        </w:rPr>
      </w:pPr>
    </w:p>
    <w:p w14:paraId="6A8AFED1" w14:textId="77777777" w:rsidR="00637D76" w:rsidRDefault="00637D76" w:rsidP="00637D76">
      <w:pPr>
        <w:pStyle w:val="Comments"/>
        <w:rPr>
          <w:lang w:val="en-US"/>
        </w:rPr>
      </w:pPr>
      <w:r>
        <w:rPr>
          <w:lang w:val="en-US"/>
        </w:rPr>
        <w:t>P4-P5 (discovery thresholds and resource pools)</w:t>
      </w:r>
    </w:p>
    <w:p w14:paraId="715E7D00" w14:textId="77777777" w:rsidR="00637D76" w:rsidRDefault="00637D76" w:rsidP="00637D76">
      <w:pPr>
        <w:pStyle w:val="Doc-title"/>
      </w:pPr>
      <w:hyperlink r:id="rId43" w:tooltip="C:Usersmtk16923Documents3GPP Meetings202502 - RAN2_129, AthensExtractsR2-2500865 - discussion on discovery and relay (re)selection.docx" w:history="1">
        <w:r>
          <w:rPr>
            <w:rStyle w:val="Hyperlink"/>
          </w:rPr>
          <w:t>R2-2500</w:t>
        </w:r>
        <w:r>
          <w:rPr>
            <w:rStyle w:val="Hyperlink"/>
          </w:rPr>
          <w:t>8</w:t>
        </w:r>
        <w:r>
          <w:rPr>
            <w:rStyle w:val="Hyperlink"/>
          </w:rPr>
          <w:t>65</w:t>
        </w:r>
      </w:hyperlink>
      <w:r>
        <w:tab/>
        <w:t>Discussion on relay discovery and relay (re)selection</w:t>
      </w:r>
      <w:r>
        <w:tab/>
        <w:t>Ericsson</w:t>
      </w:r>
      <w:r>
        <w:tab/>
        <w:t>discussion</w:t>
      </w:r>
      <w:r>
        <w:tab/>
        <w:t>Rel-19</w:t>
      </w:r>
      <w:r>
        <w:tab/>
        <w:t>NR_SL_relay_multihop</w:t>
      </w:r>
    </w:p>
    <w:p w14:paraId="58BA12D0" w14:textId="77777777" w:rsidR="00D646D4" w:rsidRDefault="00D646D4" w:rsidP="00D646D4">
      <w:pPr>
        <w:pStyle w:val="Doc-text2"/>
      </w:pPr>
    </w:p>
    <w:p w14:paraId="25C6813C" w14:textId="77777777" w:rsidR="00D646D4" w:rsidRDefault="00D646D4" w:rsidP="00D646D4">
      <w:pPr>
        <w:pStyle w:val="Doc-text2"/>
      </w:pPr>
      <w:r>
        <w:t>Proposal 4</w:t>
      </w:r>
      <w:r>
        <w:tab/>
        <w:t xml:space="preserve">Reuse the same </w:t>
      </w:r>
      <w:proofErr w:type="spellStart"/>
      <w:r>
        <w:t>Uu</w:t>
      </w:r>
      <w:proofErr w:type="spellEnd"/>
      <w:r>
        <w:t xml:space="preserve"> RSRP thresholds as in the legacy (i.e., single hop L2 U2N relay) for L2 Remote UE and L2 U2N last Relay UE in multi-hop U2N relay.</w:t>
      </w:r>
    </w:p>
    <w:p w14:paraId="7D7EAE74" w14:textId="4B589A30" w:rsidR="00D646D4" w:rsidRPr="00D646D4" w:rsidRDefault="00D646D4" w:rsidP="00D646D4">
      <w:pPr>
        <w:pStyle w:val="Doc-text2"/>
      </w:pPr>
      <w:r>
        <w:lastRenderedPageBreak/>
        <w:t>Proposal 5</w:t>
      </w:r>
      <w:r>
        <w:tab/>
        <w:t>Reuse the same discovery resource pool(s) and configurations as in the legacy (i.e., single hop L2 U2N relay) in multi-hop U2N relay.</w:t>
      </w:r>
    </w:p>
    <w:p w14:paraId="50EE6A7A" w14:textId="77777777" w:rsidR="00637D76" w:rsidRDefault="00637D76" w:rsidP="00637D76">
      <w:pPr>
        <w:pStyle w:val="Comments"/>
        <w:rPr>
          <w:lang w:val="en-US"/>
        </w:rPr>
      </w:pPr>
    </w:p>
    <w:p w14:paraId="2401E19A" w14:textId="6D55FCCC" w:rsidR="00E52E74" w:rsidRDefault="00E52E74" w:rsidP="00D37A2D">
      <w:pPr>
        <w:pStyle w:val="Comments"/>
        <w:rPr>
          <w:lang w:val="en-US"/>
        </w:rPr>
      </w:pPr>
      <w:r>
        <w:rPr>
          <w:lang w:val="en-US"/>
        </w:rPr>
        <w:t>P9-P11 (AS conditions for discovery forwarding)</w:t>
      </w:r>
    </w:p>
    <w:p w14:paraId="2348C566" w14:textId="77777777" w:rsidR="00E52E74" w:rsidRDefault="00E52E74" w:rsidP="00E52E74">
      <w:pPr>
        <w:pStyle w:val="Doc-title"/>
      </w:pPr>
      <w:hyperlink r:id="rId44" w:tooltip="C:Usersmtk16923Documents3GPP Meetings202502 - RAN2_129, AthensExtractsR2-2500905_Discussion on multi-hop Relay discovery and (re)selection.doc" w:history="1">
        <w:r>
          <w:rPr>
            <w:rStyle w:val="Hyperlink"/>
          </w:rPr>
          <w:t>R2-250090</w:t>
        </w:r>
        <w:r>
          <w:rPr>
            <w:rStyle w:val="Hyperlink"/>
          </w:rPr>
          <w:t>5</w:t>
        </w:r>
      </w:hyperlink>
      <w:r>
        <w:tab/>
        <w:t>Discussion on multi-hop Relay discovery and (re)selection</w:t>
      </w:r>
      <w:r>
        <w:tab/>
        <w:t>ZTE Corporation, Sanechips</w:t>
      </w:r>
      <w:r>
        <w:tab/>
        <w:t>discussion</w:t>
      </w:r>
      <w:r>
        <w:tab/>
        <w:t>Rel-19</w:t>
      </w:r>
      <w:r>
        <w:tab/>
        <w:t>NR_SL_relay_multihop-Core</w:t>
      </w:r>
    </w:p>
    <w:p w14:paraId="75F7B9DF" w14:textId="77777777" w:rsidR="00D646D4" w:rsidRDefault="00D646D4" w:rsidP="00D646D4">
      <w:pPr>
        <w:pStyle w:val="Doc-text2"/>
      </w:pPr>
    </w:p>
    <w:p w14:paraId="7322342E" w14:textId="77777777" w:rsidR="00D646D4" w:rsidRDefault="00D646D4" w:rsidP="00D646D4">
      <w:pPr>
        <w:pStyle w:val="Doc-text2"/>
      </w:pPr>
      <w:r>
        <w:t>Proposal 9: For Model A discovery, the intermediate relay UE forwards/propagates the discovery message when the PC5 RSRP between the relay UE and its parent relay UE is above a threshold.</w:t>
      </w:r>
    </w:p>
    <w:p w14:paraId="0238C71E" w14:textId="77777777" w:rsidR="00D646D4" w:rsidRDefault="00D646D4" w:rsidP="00D646D4">
      <w:pPr>
        <w:pStyle w:val="Doc-text2"/>
      </w:pPr>
      <w:r>
        <w:t>Proposal 10: For Model B discovery, the intermediate relay UE forwards the discovery solicitation/response message when the PC5 RSRP between the relay UE and the UE from which the discovery solicitation/response message is received is above a configured threshold.</w:t>
      </w:r>
    </w:p>
    <w:p w14:paraId="69A6E731" w14:textId="573B8DDB" w:rsidR="00D646D4" w:rsidRPr="00D646D4" w:rsidRDefault="00D646D4" w:rsidP="00D646D4">
      <w:pPr>
        <w:pStyle w:val="Doc-text2"/>
      </w:pPr>
      <w:r>
        <w:t>Proposal 11: For Model B discovery, after receiving a discovery solicitation message from an intermediate relay, the last relay UE transmits the discovery response message when the PC5 RSRP between the last relay UE and the intermediate relay is above a configured threshold.</w:t>
      </w:r>
    </w:p>
    <w:p w14:paraId="129E4E98" w14:textId="77777777" w:rsidR="00E52E74" w:rsidRDefault="00E52E74" w:rsidP="00D37A2D">
      <w:pPr>
        <w:pStyle w:val="Comments"/>
        <w:rPr>
          <w:lang w:val="en-US"/>
        </w:rPr>
      </w:pPr>
    </w:p>
    <w:p w14:paraId="5218E973" w14:textId="13415E0C" w:rsidR="00E52E74" w:rsidRDefault="00E52E74" w:rsidP="00D37A2D">
      <w:pPr>
        <w:pStyle w:val="Comments"/>
        <w:rPr>
          <w:lang w:val="en-US"/>
        </w:rPr>
      </w:pPr>
      <w:r>
        <w:rPr>
          <w:lang w:val="en-US"/>
        </w:rPr>
        <w:t>P1 (FFS on upper RSRP threshold for intermediate relay UE)</w:t>
      </w:r>
    </w:p>
    <w:p w14:paraId="25E273BF" w14:textId="77777777" w:rsidR="00E52E74" w:rsidRDefault="00E52E74" w:rsidP="00E52E74">
      <w:pPr>
        <w:pStyle w:val="Doc-title"/>
      </w:pPr>
      <w:hyperlink r:id="rId45" w:tooltip="C:Usersmtk16923Documents3GPP Meetings202502 - RAN2_129, AthensExtractsR2-2500724 Relay discovery and (re)selection.docx" w:history="1">
        <w:r>
          <w:rPr>
            <w:rStyle w:val="Hyperlink"/>
          </w:rPr>
          <w:t>R2-2</w:t>
        </w:r>
        <w:r>
          <w:rPr>
            <w:rStyle w:val="Hyperlink"/>
          </w:rPr>
          <w:t>5</w:t>
        </w:r>
        <w:r>
          <w:rPr>
            <w:rStyle w:val="Hyperlink"/>
          </w:rPr>
          <w:t>00724</w:t>
        </w:r>
      </w:hyperlink>
      <w:r>
        <w:tab/>
        <w:t>Relay discovery and (re)selection</w:t>
      </w:r>
      <w:r>
        <w:tab/>
        <w:t>Nokia</w:t>
      </w:r>
      <w:r>
        <w:tab/>
        <w:t>discussion</w:t>
      </w:r>
      <w:r>
        <w:tab/>
        <w:t>NR_SL_relay_multihop</w:t>
      </w:r>
      <w:r>
        <w:tab/>
        <w:t>R2-2410288</w:t>
      </w:r>
    </w:p>
    <w:p w14:paraId="3ED16FE4" w14:textId="77777777" w:rsidR="00D646D4" w:rsidRDefault="00D646D4" w:rsidP="00D646D4">
      <w:pPr>
        <w:pStyle w:val="Doc-text2"/>
      </w:pPr>
    </w:p>
    <w:p w14:paraId="3855AB5F" w14:textId="33799F0B" w:rsidR="00D646D4" w:rsidRPr="00D646D4" w:rsidRDefault="00D646D4" w:rsidP="00D646D4">
      <w:pPr>
        <w:pStyle w:val="Doc-text2"/>
      </w:pPr>
      <w:r w:rsidRPr="00D646D4">
        <w:t>Proposal 1. In Rel-19 multi-hop relay, RAN2 prioritizes the same cell scenario, and the last relay UE should not operate as an intermediate relay UE.</w:t>
      </w:r>
    </w:p>
    <w:p w14:paraId="18ECD574" w14:textId="77777777" w:rsidR="00E52E74" w:rsidRDefault="00E52E74" w:rsidP="00D37A2D">
      <w:pPr>
        <w:pStyle w:val="Comments"/>
        <w:rPr>
          <w:lang w:val="en-US"/>
        </w:rPr>
      </w:pPr>
    </w:p>
    <w:p w14:paraId="0A427DDA" w14:textId="0BB55C91" w:rsidR="00E52E74" w:rsidRDefault="00E52E74" w:rsidP="00D37A2D">
      <w:pPr>
        <w:pStyle w:val="Comments"/>
        <w:rPr>
          <w:lang w:val="en-US"/>
        </w:rPr>
      </w:pPr>
      <w:r>
        <w:rPr>
          <w:lang w:val="en-US"/>
        </w:rPr>
        <w:t>P8-P11 (selection/reselection criteria, reselection by remote and intermediate relay UEs)</w:t>
      </w:r>
    </w:p>
    <w:p w14:paraId="0A236BF3" w14:textId="77777777" w:rsidR="00E52E74" w:rsidRDefault="00E52E74" w:rsidP="00E52E74">
      <w:pPr>
        <w:pStyle w:val="Doc-title"/>
      </w:pPr>
      <w:hyperlink r:id="rId46" w:tooltip="C:Usersmtk16923Documents3GPP Meetings202502 - RAN2_129, AthensExtractsR2-2500192 - Discovery and relay (re)selection for multi-hop U2N relay.docx" w:history="1">
        <w:r>
          <w:rPr>
            <w:rStyle w:val="Hyperlink"/>
          </w:rPr>
          <w:t>R2-25001</w:t>
        </w:r>
        <w:r>
          <w:rPr>
            <w:rStyle w:val="Hyperlink"/>
          </w:rPr>
          <w:t>9</w:t>
        </w:r>
        <w:r>
          <w:rPr>
            <w:rStyle w:val="Hyperlink"/>
          </w:rPr>
          <w:t>2</w:t>
        </w:r>
      </w:hyperlink>
      <w:r>
        <w:tab/>
        <w:t>Discovery and relay (re)selection for multi-hop U2N relay</w:t>
      </w:r>
      <w:r>
        <w:tab/>
        <w:t>OPPO</w:t>
      </w:r>
      <w:r>
        <w:tab/>
        <w:t>discussion</w:t>
      </w:r>
      <w:r>
        <w:tab/>
        <w:t>Rel-19</w:t>
      </w:r>
      <w:r>
        <w:tab/>
        <w:t>NR_SL_relay_multihop-Core</w:t>
      </w:r>
    </w:p>
    <w:p w14:paraId="5E2B5AB8" w14:textId="77777777" w:rsidR="00D646D4" w:rsidRDefault="00D646D4" w:rsidP="00D646D4">
      <w:pPr>
        <w:pStyle w:val="Doc-text2"/>
      </w:pPr>
    </w:p>
    <w:p w14:paraId="7C2DE007" w14:textId="77777777" w:rsidR="00D646D4" w:rsidRDefault="00D646D4" w:rsidP="00D646D4">
      <w:pPr>
        <w:pStyle w:val="Doc-text2"/>
      </w:pPr>
      <w:r>
        <w:t>Proposal 8</w:t>
      </w:r>
      <w:r>
        <w:tab/>
        <w:t xml:space="preserve">For multi-hop U2N relay selection at the remote UE, it reuses the trigger condition of R17 single-hop U2N relay, i.e.: 1) Direct </w:t>
      </w:r>
      <w:proofErr w:type="spellStart"/>
      <w:r>
        <w:t>Uu</w:t>
      </w:r>
      <w:proofErr w:type="spellEnd"/>
      <w:r>
        <w:t xml:space="preserve"> signal strength of current serving cell of the multi-hop U2N Remote UE is below a configured signal strength threshold; 2) Indicated by upper layer of the U2N Remote UE.</w:t>
      </w:r>
    </w:p>
    <w:p w14:paraId="06F85A77" w14:textId="77777777" w:rsidR="00D646D4" w:rsidRDefault="00D646D4" w:rsidP="00D646D4">
      <w:pPr>
        <w:pStyle w:val="Doc-text2"/>
      </w:pPr>
      <w:r>
        <w:t>Proposal 9</w:t>
      </w:r>
      <w:r>
        <w:tab/>
        <w:t>For multi-hop U2N Relay reselection trigger at the remote UE, reuse the following R17 single-hop U2N Relay reselection trigger condition:</w:t>
      </w:r>
    </w:p>
    <w:p w14:paraId="00B34CB1" w14:textId="77777777" w:rsidR="00D646D4" w:rsidRDefault="00D646D4" w:rsidP="00D646D4">
      <w:pPr>
        <w:pStyle w:val="Doc-text2"/>
      </w:pPr>
      <w:r>
        <w:t>-</w:t>
      </w:r>
      <w:r>
        <w:tab/>
        <w:t>PC5 signal strength of current direct connected multi-hop U2N Relay UE is below a (pre)configured signal strength threshold.</w:t>
      </w:r>
    </w:p>
    <w:p w14:paraId="7991E462" w14:textId="77777777" w:rsidR="00D646D4" w:rsidRDefault="00D646D4" w:rsidP="00D646D4">
      <w:pPr>
        <w:pStyle w:val="Doc-text2"/>
      </w:pPr>
      <w:r>
        <w:t>-</w:t>
      </w:r>
      <w:r>
        <w:tab/>
        <w:t>When U2N Remote UE receives a PC5-S link release message from current direct connected multi-hop U2N Relay UE.</w:t>
      </w:r>
    </w:p>
    <w:p w14:paraId="6CF38BBF" w14:textId="77777777" w:rsidR="00D646D4" w:rsidRDefault="00D646D4" w:rsidP="00D646D4">
      <w:pPr>
        <w:pStyle w:val="Doc-text2"/>
      </w:pPr>
      <w:r>
        <w:t>-</w:t>
      </w:r>
      <w:r>
        <w:tab/>
        <w:t>When U2N Remote UE detects PC5 RLF with the current direct connected multi-hop U2N Relay UE.</w:t>
      </w:r>
    </w:p>
    <w:p w14:paraId="56450569" w14:textId="77777777" w:rsidR="00D646D4" w:rsidRDefault="00D646D4" w:rsidP="00D646D4">
      <w:pPr>
        <w:pStyle w:val="Doc-text2"/>
      </w:pPr>
      <w:r>
        <w:t>-</w:t>
      </w:r>
      <w:r>
        <w:tab/>
        <w:t>Indicated by upper layer.</w:t>
      </w:r>
    </w:p>
    <w:p w14:paraId="30ED840F" w14:textId="77777777" w:rsidR="00D646D4" w:rsidRDefault="00D646D4" w:rsidP="00D646D4">
      <w:pPr>
        <w:pStyle w:val="Doc-text2"/>
      </w:pPr>
      <w:r>
        <w:t>Proposal 10</w:t>
      </w:r>
      <w:r>
        <w:tab/>
        <w:t xml:space="preserve">Multi-hop U2N Remote UE triggers relay reselection upon PC5-RRC </w:t>
      </w:r>
      <w:proofErr w:type="spellStart"/>
      <w:r>
        <w:t>signaling</w:t>
      </w:r>
      <w:proofErr w:type="spellEnd"/>
      <w:r>
        <w:t xml:space="preserve"> indicating (FFS on the detailed PC5-RRC </w:t>
      </w:r>
      <w:proofErr w:type="spellStart"/>
      <w:r>
        <w:t>signaling</w:t>
      </w:r>
      <w:proofErr w:type="spellEnd"/>
      <w:r>
        <w:t xml:space="preserve"> design):</w:t>
      </w:r>
    </w:p>
    <w:p w14:paraId="22EFF10B" w14:textId="77777777" w:rsidR="00D646D4" w:rsidRDefault="00D646D4" w:rsidP="00D646D4">
      <w:pPr>
        <w:pStyle w:val="Doc-text2"/>
      </w:pPr>
      <w:r>
        <w:t>-</w:t>
      </w:r>
      <w:r>
        <w:tab/>
        <w:t xml:space="preserve">cell reselection, handover, </w:t>
      </w:r>
      <w:proofErr w:type="spellStart"/>
      <w:r>
        <w:t>Uu</w:t>
      </w:r>
      <w:proofErr w:type="spellEnd"/>
      <w:r>
        <w:t xml:space="preserve"> RLF, or </w:t>
      </w:r>
      <w:proofErr w:type="spellStart"/>
      <w:r>
        <w:t>Uu</w:t>
      </w:r>
      <w:proofErr w:type="spellEnd"/>
      <w:r>
        <w:t xml:space="preserve"> RRC connection establishment/resume failure between the multi-hop U2N Relay UE(s) and network.</w:t>
      </w:r>
    </w:p>
    <w:p w14:paraId="69FEF24F" w14:textId="77777777" w:rsidR="00D646D4" w:rsidRDefault="00D646D4" w:rsidP="00D646D4">
      <w:pPr>
        <w:pStyle w:val="Doc-text2"/>
      </w:pPr>
      <w:r>
        <w:t>-</w:t>
      </w:r>
      <w:r>
        <w:tab/>
        <w:t>PC5 RLF/release between the multi-hop U2N Relay UE(s).</w:t>
      </w:r>
    </w:p>
    <w:p w14:paraId="0FC757D8" w14:textId="74A2AD31" w:rsidR="00D646D4" w:rsidRPr="00D646D4" w:rsidRDefault="00D646D4" w:rsidP="00D646D4">
      <w:pPr>
        <w:pStyle w:val="Doc-text2"/>
      </w:pPr>
      <w:r>
        <w:t>Proposal 11</w:t>
      </w:r>
      <w:r>
        <w:tab/>
        <w:t>RAN2 to discuss intermediate relay UE performs relay (re)selection with the same trigger condition defined for the remote UE. Upon relay reselection, it sends notification to the remote UE to indicate PC5 link release with its parent relay.</w:t>
      </w:r>
    </w:p>
    <w:p w14:paraId="14434892" w14:textId="77777777" w:rsidR="00E52E74" w:rsidRPr="00DB2F94" w:rsidRDefault="00E52E74" w:rsidP="00D37A2D">
      <w:pPr>
        <w:pStyle w:val="Comments"/>
        <w:rPr>
          <w:lang w:val="en-US"/>
        </w:rPr>
      </w:pPr>
    </w:p>
    <w:p w14:paraId="54524303" w14:textId="18E7D233" w:rsidR="002524D6" w:rsidRDefault="002524D6" w:rsidP="002524D6">
      <w:pPr>
        <w:pStyle w:val="Comments"/>
        <w:rPr>
          <w:lang w:val="en-US"/>
        </w:rPr>
      </w:pPr>
      <w:r>
        <w:rPr>
          <w:lang w:val="en-US"/>
        </w:rPr>
        <w:t>Other contributions</w:t>
      </w:r>
    </w:p>
    <w:p w14:paraId="05A840F9" w14:textId="3398FDA4" w:rsidR="007018FE" w:rsidRDefault="009723CD" w:rsidP="007018FE">
      <w:pPr>
        <w:pStyle w:val="Doc-title"/>
      </w:pPr>
      <w:hyperlink r:id="rId47" w:tooltip="C:Usersmtk16923Documents3GPP Meetings202502 - RAN2_129, AthensExtractsR2-2500122 Discussion for U2N multi-hop relay discovery and relay reselection.docx" w:history="1">
        <w:r w:rsidR="007018FE" w:rsidRPr="009723CD">
          <w:rPr>
            <w:rStyle w:val="Hyperlink"/>
          </w:rPr>
          <w:t>R2-25001</w:t>
        </w:r>
        <w:r w:rsidR="007018FE" w:rsidRPr="009723CD">
          <w:rPr>
            <w:rStyle w:val="Hyperlink"/>
          </w:rPr>
          <w:t>2</w:t>
        </w:r>
        <w:r w:rsidR="007018FE" w:rsidRPr="009723CD">
          <w:rPr>
            <w:rStyle w:val="Hyperlink"/>
          </w:rPr>
          <w:t>2</w:t>
        </w:r>
      </w:hyperlink>
      <w:r w:rsidR="007018FE">
        <w:tab/>
        <w:t>Discussion on multi-hop U2N relay discovery and relay selection</w:t>
      </w:r>
      <w:r w:rsidR="007018FE">
        <w:tab/>
        <w:t>NEC</w:t>
      </w:r>
      <w:r w:rsidR="007018FE">
        <w:tab/>
        <w:t>discussion</w:t>
      </w:r>
      <w:r w:rsidR="007018FE">
        <w:tab/>
        <w:t>Rel-19</w:t>
      </w:r>
      <w:r w:rsidR="007018FE">
        <w:tab/>
        <w:t>NR_SL_relay_multihop-Core</w:t>
      </w:r>
    </w:p>
    <w:p w14:paraId="51F41050" w14:textId="639F775A" w:rsidR="007018FE" w:rsidRDefault="009723CD" w:rsidP="007018FE">
      <w:pPr>
        <w:pStyle w:val="Doc-title"/>
      </w:pPr>
      <w:hyperlink r:id="rId48" w:tooltip="C:Usersmtk16923Documents3GPP Meetings202502 - RAN2_129, AthensExtractsR2-2500187 Discussion on Multi-hop Discovery and (Re)selection.docx" w:history="1">
        <w:r w:rsidR="007018FE" w:rsidRPr="009723CD">
          <w:rPr>
            <w:rStyle w:val="Hyperlink"/>
          </w:rPr>
          <w:t>R2-2</w:t>
        </w:r>
        <w:r w:rsidR="007018FE" w:rsidRPr="009723CD">
          <w:rPr>
            <w:rStyle w:val="Hyperlink"/>
          </w:rPr>
          <w:t>5</w:t>
        </w:r>
        <w:r w:rsidR="007018FE" w:rsidRPr="009723CD">
          <w:rPr>
            <w:rStyle w:val="Hyperlink"/>
          </w:rPr>
          <w:t>00187</w:t>
        </w:r>
      </w:hyperlink>
      <w:r w:rsidR="007018FE">
        <w:tab/>
        <w:t>Discussion on Multi-hop Discovery and (Re)selection</w:t>
      </w:r>
      <w:r w:rsidR="007018FE">
        <w:tab/>
        <w:t>CATT</w:t>
      </w:r>
      <w:r w:rsidR="007018FE">
        <w:tab/>
        <w:t>discussion</w:t>
      </w:r>
      <w:r w:rsidR="007018FE">
        <w:tab/>
        <w:t>Rel-19</w:t>
      </w:r>
      <w:r w:rsidR="007018FE">
        <w:tab/>
        <w:t>NR_SL_relay_multihop-Core</w:t>
      </w:r>
    </w:p>
    <w:p w14:paraId="79696E54" w14:textId="43608EA4" w:rsidR="007018FE" w:rsidRDefault="009723CD" w:rsidP="007018FE">
      <w:pPr>
        <w:pStyle w:val="Doc-title"/>
      </w:pPr>
      <w:hyperlink r:id="rId49" w:tooltip="C:Usersmtk16923Documents3GPP Meetings202502 - RAN2_129, AthensExtractsR2-2500420 One remaining issue on multi-hop U2N Relay Discovery message forwarding.docx" w:history="1">
        <w:r w:rsidR="007018FE" w:rsidRPr="009723CD">
          <w:rPr>
            <w:rStyle w:val="Hyperlink"/>
          </w:rPr>
          <w:t>R2-250042</w:t>
        </w:r>
        <w:r w:rsidR="007018FE" w:rsidRPr="009723CD">
          <w:rPr>
            <w:rStyle w:val="Hyperlink"/>
          </w:rPr>
          <w:t>0</w:t>
        </w:r>
      </w:hyperlink>
      <w:r w:rsidR="007018FE">
        <w:tab/>
        <w:t>One remaining issue on multi-hop U2N Relay Discovery message forwarding</w:t>
      </w:r>
      <w:r w:rsidR="007018FE">
        <w:tab/>
        <w:t>ASUSTeK</w:t>
      </w:r>
      <w:r w:rsidR="007018FE">
        <w:tab/>
        <w:t>discussion</w:t>
      </w:r>
      <w:r w:rsidR="007018FE">
        <w:tab/>
        <w:t>Rel-19</w:t>
      </w:r>
      <w:r w:rsidR="007018FE">
        <w:tab/>
        <w:t>NR_SL_relay_multihop</w:t>
      </w:r>
    </w:p>
    <w:p w14:paraId="7B8D0266" w14:textId="27CC280B" w:rsidR="007018FE" w:rsidRDefault="009723CD" w:rsidP="007018FE">
      <w:pPr>
        <w:pStyle w:val="Doc-title"/>
      </w:pPr>
      <w:hyperlink r:id="rId50" w:tooltip="C:Usersmtk16923Documents3GPP Meetings202502 - RAN2_129, AthensExtractsR2-2500432 Discussion on relay discovery and selection.docx" w:history="1">
        <w:r w:rsidR="007018FE" w:rsidRPr="009723CD">
          <w:rPr>
            <w:rStyle w:val="Hyperlink"/>
          </w:rPr>
          <w:t>R2-25004</w:t>
        </w:r>
        <w:r w:rsidR="007018FE" w:rsidRPr="009723CD">
          <w:rPr>
            <w:rStyle w:val="Hyperlink"/>
          </w:rPr>
          <w:t>3</w:t>
        </w:r>
        <w:r w:rsidR="007018FE" w:rsidRPr="009723CD">
          <w:rPr>
            <w:rStyle w:val="Hyperlink"/>
          </w:rPr>
          <w:t>2</w:t>
        </w:r>
      </w:hyperlink>
      <w:r w:rsidR="007018FE">
        <w:tab/>
        <w:t>Relay discovery and selection for Multi-hop UE-to-NW Relay</w:t>
      </w:r>
      <w:r w:rsidR="007018FE">
        <w:tab/>
        <w:t>Apple</w:t>
      </w:r>
      <w:r w:rsidR="007018FE">
        <w:tab/>
        <w:t>discussion</w:t>
      </w:r>
      <w:r w:rsidR="007018FE">
        <w:tab/>
        <w:t>Rel-19</w:t>
      </w:r>
      <w:r w:rsidR="007018FE">
        <w:tab/>
        <w:t>NR_SL_relay_multihop</w:t>
      </w:r>
    </w:p>
    <w:p w14:paraId="3DEDE011" w14:textId="77777777" w:rsidR="00E52E74" w:rsidRDefault="00E52E74" w:rsidP="00E52E74">
      <w:pPr>
        <w:pStyle w:val="Doc-title"/>
      </w:pPr>
      <w:hyperlink r:id="rId51" w:tooltip="C:Usersmtk16923Documents3GPP Meetings202502 - RAN2_129, AthensExtractsR2-2500497 (R19 SL Relay WI_AI8132 RelayDiscoverySelection).doc" w:history="1">
        <w:r>
          <w:rPr>
            <w:rStyle w:val="Hyperlink"/>
          </w:rPr>
          <w:t>R2-2500497</w:t>
        </w:r>
      </w:hyperlink>
      <w:r>
        <w:tab/>
        <w:t>Discovery and Relay (Re)Selection for Multi-hop U2N Relays</w:t>
      </w:r>
      <w:r>
        <w:tab/>
        <w:t>InterDigital</w:t>
      </w:r>
      <w:r>
        <w:tab/>
        <w:t>discussion</w:t>
      </w:r>
      <w:r>
        <w:tab/>
        <w:t>Rel-19</w:t>
      </w:r>
      <w:r>
        <w:tab/>
        <w:t>NR_SL_relay_multihop</w:t>
      </w:r>
    </w:p>
    <w:p w14:paraId="31684492" w14:textId="5E6188E5" w:rsidR="007018FE" w:rsidRDefault="009723CD" w:rsidP="007018FE">
      <w:pPr>
        <w:pStyle w:val="Doc-title"/>
      </w:pPr>
      <w:hyperlink r:id="rId52" w:tooltip="C:Usersmtk16923Documents3GPP Meetings202502 - RAN2_129, AthensExtractsR2-2500570_Consideration on multi-hop relay discovery and reselection.docx" w:history="1">
        <w:r w:rsidR="007018FE" w:rsidRPr="009723CD">
          <w:rPr>
            <w:rStyle w:val="Hyperlink"/>
          </w:rPr>
          <w:t>R2-</w:t>
        </w:r>
        <w:r w:rsidR="007018FE" w:rsidRPr="009723CD">
          <w:rPr>
            <w:rStyle w:val="Hyperlink"/>
          </w:rPr>
          <w:t>2</w:t>
        </w:r>
        <w:r w:rsidR="007018FE" w:rsidRPr="009723CD">
          <w:rPr>
            <w:rStyle w:val="Hyperlink"/>
          </w:rPr>
          <w:t>500570</w:t>
        </w:r>
      </w:hyperlink>
      <w:r w:rsidR="007018FE">
        <w:tab/>
        <w:t>Consideration on multi-hop relay discovery and reselection</w:t>
      </w:r>
      <w:r w:rsidR="007018FE">
        <w:tab/>
        <w:t>China Telecom</w:t>
      </w:r>
      <w:r w:rsidR="007018FE">
        <w:tab/>
        <w:t>discussion</w:t>
      </w:r>
      <w:r w:rsidR="007018FE">
        <w:tab/>
        <w:t>Rel-19</w:t>
      </w:r>
      <w:r w:rsidR="007018FE">
        <w:tab/>
        <w:t>NR_SL_relay_multihop-Core</w:t>
      </w:r>
    </w:p>
    <w:p w14:paraId="1C2C656F" w14:textId="544180ED" w:rsidR="007018FE" w:rsidRDefault="009723CD" w:rsidP="007018FE">
      <w:pPr>
        <w:pStyle w:val="Doc-title"/>
      </w:pPr>
      <w:hyperlink r:id="rId53" w:tooltip="C:Usersmtk16923Documents3GPP Meetings202502 - RAN2_129, AthensExtractsR2-2500632 Relay (re)selection in Multi-hop relay v2.doc" w:history="1">
        <w:r w:rsidR="007018FE" w:rsidRPr="009723CD">
          <w:rPr>
            <w:rStyle w:val="Hyperlink"/>
          </w:rPr>
          <w:t>R2-2500</w:t>
        </w:r>
        <w:r w:rsidR="007018FE" w:rsidRPr="009723CD">
          <w:rPr>
            <w:rStyle w:val="Hyperlink"/>
          </w:rPr>
          <w:t>6</w:t>
        </w:r>
        <w:r w:rsidR="007018FE" w:rsidRPr="009723CD">
          <w:rPr>
            <w:rStyle w:val="Hyperlink"/>
          </w:rPr>
          <w:t>32</w:t>
        </w:r>
      </w:hyperlink>
      <w:r w:rsidR="007018FE">
        <w:tab/>
        <w:t>Relay (re)selection in Multi-hop relay</w:t>
      </w:r>
      <w:r w:rsidR="007018FE">
        <w:tab/>
        <w:t>Lenovo</w:t>
      </w:r>
      <w:r w:rsidR="007018FE">
        <w:tab/>
        <w:t>discussion</w:t>
      </w:r>
      <w:r w:rsidR="007018FE">
        <w:tab/>
        <w:t>Rel-19</w:t>
      </w:r>
    </w:p>
    <w:p w14:paraId="103F050F" w14:textId="5ADB1E43" w:rsidR="007018FE" w:rsidRDefault="009723CD" w:rsidP="007018FE">
      <w:pPr>
        <w:pStyle w:val="Doc-title"/>
      </w:pPr>
      <w:hyperlink r:id="rId54" w:tooltip="C:Usersmtk16923Documents3GPP Meetings202502 - RAN2_129, AthensExtractsR2-2500700 Relay discovery and (re)selection for multi-hop Relay.docx" w:history="1">
        <w:r w:rsidR="007018FE" w:rsidRPr="009723CD">
          <w:rPr>
            <w:rStyle w:val="Hyperlink"/>
          </w:rPr>
          <w:t>R2-250</w:t>
        </w:r>
        <w:r w:rsidR="007018FE" w:rsidRPr="009723CD">
          <w:rPr>
            <w:rStyle w:val="Hyperlink"/>
          </w:rPr>
          <w:t>0</w:t>
        </w:r>
        <w:r w:rsidR="007018FE" w:rsidRPr="009723CD">
          <w:rPr>
            <w:rStyle w:val="Hyperlink"/>
          </w:rPr>
          <w:t>700</w:t>
        </w:r>
      </w:hyperlink>
      <w:r w:rsidR="007018FE">
        <w:tab/>
        <w:t>Relay discovery and (re)selection for multi-hop Relay</w:t>
      </w:r>
      <w:r w:rsidR="007018FE">
        <w:tab/>
        <w:t>Huawei, HiSilicon</w:t>
      </w:r>
      <w:r w:rsidR="007018FE">
        <w:tab/>
        <w:t>discussion</w:t>
      </w:r>
      <w:r w:rsidR="007018FE">
        <w:tab/>
        <w:t>Rel-19</w:t>
      </w:r>
      <w:r w:rsidR="007018FE">
        <w:tab/>
        <w:t>NR_SL_relay_multihop-Core</w:t>
      </w:r>
    </w:p>
    <w:p w14:paraId="2A34D297" w14:textId="547DEFAB" w:rsidR="007018FE" w:rsidRDefault="009723CD" w:rsidP="007018FE">
      <w:pPr>
        <w:pStyle w:val="Doc-title"/>
      </w:pPr>
      <w:hyperlink r:id="rId55" w:tooltip="C:Usersmtk16923Documents3GPP Meetings202502 - RAN2_129, AthensExtractsR2-2500723 Draft LS on legacy UE participation in multi-hop UE communica.docx" w:history="1">
        <w:r w:rsidR="007018FE" w:rsidRPr="009723CD">
          <w:rPr>
            <w:rStyle w:val="Hyperlink"/>
          </w:rPr>
          <w:t>R2-25</w:t>
        </w:r>
        <w:r w:rsidR="007018FE" w:rsidRPr="009723CD">
          <w:rPr>
            <w:rStyle w:val="Hyperlink"/>
          </w:rPr>
          <w:t>0</w:t>
        </w:r>
        <w:r w:rsidR="007018FE" w:rsidRPr="009723CD">
          <w:rPr>
            <w:rStyle w:val="Hyperlink"/>
          </w:rPr>
          <w:t>0723</w:t>
        </w:r>
      </w:hyperlink>
      <w:r w:rsidR="007018FE">
        <w:tab/>
        <w:t>[Draft] LS on legacy UE participation in multi-hop UE communication</w:t>
      </w:r>
      <w:r w:rsidR="007018FE">
        <w:tab/>
        <w:t>Nokia</w:t>
      </w:r>
      <w:r w:rsidR="007018FE">
        <w:tab/>
        <w:t>LS out</w:t>
      </w:r>
      <w:r w:rsidR="007018FE">
        <w:tab/>
        <w:t>NR_SL_relay_multihop</w:t>
      </w:r>
      <w:r w:rsidR="007018FE">
        <w:tab/>
        <w:t>To:SA2</w:t>
      </w:r>
    </w:p>
    <w:p w14:paraId="2BDAF371" w14:textId="68B6BD13" w:rsidR="007018FE" w:rsidRDefault="009723CD" w:rsidP="007018FE">
      <w:pPr>
        <w:pStyle w:val="Doc-title"/>
      </w:pPr>
      <w:hyperlink r:id="rId56" w:tooltip="C:Usersmtk16923Documents3GPP Meetings202502 - RAN2_129, AthensExtractsR2-2500753.docx" w:history="1">
        <w:r w:rsidR="007018FE" w:rsidRPr="009723CD">
          <w:rPr>
            <w:rStyle w:val="Hyperlink"/>
          </w:rPr>
          <w:t>R2-250</w:t>
        </w:r>
        <w:r w:rsidR="007018FE" w:rsidRPr="009723CD">
          <w:rPr>
            <w:rStyle w:val="Hyperlink"/>
          </w:rPr>
          <w:t>0</w:t>
        </w:r>
        <w:r w:rsidR="007018FE" w:rsidRPr="009723CD">
          <w:rPr>
            <w:rStyle w:val="Hyperlink"/>
          </w:rPr>
          <w:t>753</w:t>
        </w:r>
      </w:hyperlink>
      <w:r w:rsidR="007018FE">
        <w:tab/>
        <w:t>Multi-hop relay selection/re-selection</w:t>
      </w:r>
      <w:r w:rsidR="007018FE">
        <w:tab/>
        <w:t>Sony</w:t>
      </w:r>
      <w:r w:rsidR="007018FE">
        <w:tab/>
        <w:t>discussion</w:t>
      </w:r>
      <w:r w:rsidR="007018FE">
        <w:tab/>
        <w:t>Rel-19</w:t>
      </w:r>
      <w:r w:rsidR="007018FE">
        <w:tab/>
        <w:t>NR_SL_relay_multihop-Core</w:t>
      </w:r>
    </w:p>
    <w:p w14:paraId="01448F15" w14:textId="1448FF5A" w:rsidR="007018FE" w:rsidRDefault="009723CD" w:rsidP="007018FE">
      <w:pPr>
        <w:pStyle w:val="Doc-title"/>
      </w:pPr>
      <w:r>
        <w:fldChar w:fldCharType="begin"/>
      </w:r>
      <w:r>
        <w:instrText>HYPERLINK "C:\\Users\\mtk16923\\Documents\\3GPP Meetings\\202502 - RAN2_129, Athens\\Extracts\\R2-2500933_relay_discovery_reselection.docx" \o "C:\Users\mtk16923\Documents\3GPP Meetings\202502 - RAN2_129, Athens\Extracts\R2-2500933_relay_discovery_reselection.docx"</w:instrText>
      </w:r>
      <w:r>
        <w:fldChar w:fldCharType="separate"/>
      </w:r>
      <w:r w:rsidR="007018FE" w:rsidRPr="009723CD">
        <w:rPr>
          <w:rStyle w:val="Hyperlink"/>
        </w:rPr>
        <w:t>R2-2500933</w:t>
      </w:r>
      <w:r>
        <w:fldChar w:fldCharType="end"/>
      </w:r>
      <w:r w:rsidR="007018FE">
        <w:tab/>
        <w:t xml:space="preserve">Discovery and (re)selection under multihop relay </w:t>
      </w:r>
      <w:r w:rsidR="007018FE">
        <w:tab/>
        <w:t>Kyocera</w:t>
      </w:r>
      <w:r w:rsidR="007018FE">
        <w:tab/>
        <w:t>discussion</w:t>
      </w:r>
    </w:p>
    <w:p w14:paraId="1508D529" w14:textId="40E7C1F2" w:rsidR="007018FE" w:rsidRDefault="009723CD" w:rsidP="007018FE">
      <w:pPr>
        <w:pStyle w:val="Doc-title"/>
      </w:pPr>
      <w:hyperlink r:id="rId57" w:tooltip="C:Usersmtk16923Documents3GPP Meetings202502 - RAN2_129, AthensExtractsR2-2501118_Discussion on topology and intermediate relay UE (re)selection.docx" w:history="1">
        <w:r w:rsidR="007018FE" w:rsidRPr="009723CD">
          <w:rPr>
            <w:rStyle w:val="Hyperlink"/>
          </w:rPr>
          <w:t>R2-2501118</w:t>
        </w:r>
      </w:hyperlink>
      <w:r w:rsidR="007018FE">
        <w:tab/>
        <w:t>Discussion on topology and intermediate relay UE (re)selection</w:t>
      </w:r>
      <w:r w:rsidR="007018FE">
        <w:tab/>
        <w:t>vivo</w:t>
      </w:r>
      <w:r w:rsidR="007018FE">
        <w:tab/>
        <w:t>discussion</w:t>
      </w:r>
      <w:r w:rsidR="007018FE">
        <w:tab/>
        <w:t>Rel-19</w:t>
      </w:r>
    </w:p>
    <w:p w14:paraId="669C0E0C" w14:textId="15ADC856" w:rsidR="007018FE" w:rsidRDefault="009723CD" w:rsidP="007018FE">
      <w:pPr>
        <w:pStyle w:val="Doc-title"/>
      </w:pPr>
      <w:hyperlink r:id="rId58" w:tooltip="C:Usersmtk16923Documents3GPP Meetings202502 - RAN2_129, AthensExtractsR2-2501174 SL selection.docx" w:history="1">
        <w:r w:rsidR="007018FE" w:rsidRPr="009723CD">
          <w:rPr>
            <w:rStyle w:val="Hyperlink"/>
          </w:rPr>
          <w:t>R2-2501174</w:t>
        </w:r>
      </w:hyperlink>
      <w:r w:rsidR="007018FE">
        <w:tab/>
        <w:t>Relay discovery and (re)selection</w:t>
      </w:r>
      <w:r w:rsidR="007018FE">
        <w:tab/>
        <w:t>TCL</w:t>
      </w:r>
      <w:r w:rsidR="007018FE">
        <w:tab/>
        <w:t>discussion</w:t>
      </w:r>
    </w:p>
    <w:p w14:paraId="5554FD49" w14:textId="1BBD0D2B" w:rsidR="007018FE" w:rsidRDefault="009723CD" w:rsidP="007018FE">
      <w:pPr>
        <w:pStyle w:val="Doc-title"/>
      </w:pPr>
      <w:hyperlink r:id="rId59" w:tooltip="C:Usersmtk16923Documents3GPP Meetings202502 - RAN2_129, AthensExtractsR2-2501183-MH-reselection.docx" w:history="1">
        <w:r w:rsidR="007018FE" w:rsidRPr="009723CD">
          <w:rPr>
            <w:rStyle w:val="Hyperlink"/>
          </w:rPr>
          <w:t>R2-2501183</w:t>
        </w:r>
      </w:hyperlink>
      <w:r w:rsidR="007018FE">
        <w:tab/>
        <w:t>discussion on Relay discovery and (re)selection for multi-hop relay</w:t>
      </w:r>
      <w:r w:rsidR="007018FE">
        <w:tab/>
        <w:t>Sharp</w:t>
      </w:r>
      <w:r w:rsidR="007018FE">
        <w:tab/>
        <w:t>discussion</w:t>
      </w:r>
      <w:r w:rsidR="007018FE">
        <w:tab/>
        <w:t>Rel-19</w:t>
      </w:r>
      <w:r w:rsidR="007018FE">
        <w:tab/>
        <w:t>NR_SL_relay_multihop-Core</w:t>
      </w:r>
    </w:p>
    <w:p w14:paraId="5CA9715B" w14:textId="62ABF657" w:rsidR="007018FE" w:rsidRDefault="009723CD" w:rsidP="007018FE">
      <w:pPr>
        <w:pStyle w:val="Doc-title"/>
      </w:pPr>
      <w:hyperlink r:id="rId60" w:tooltip="C:Usersmtk16923Documents3GPP Meetings202502 - RAN2_129, AthensExtractsR2-2501259-Discovery and Relay (re)selection for multi-hop U2N relay.docx" w:history="1">
        <w:r w:rsidR="007018FE" w:rsidRPr="009723CD">
          <w:rPr>
            <w:rStyle w:val="Hyperlink"/>
          </w:rPr>
          <w:t>R2-2501259</w:t>
        </w:r>
      </w:hyperlink>
      <w:r w:rsidR="007018FE">
        <w:tab/>
        <w:t>Discovery and Relay (re)selection for multi-hop U2N relay</w:t>
      </w:r>
      <w:r w:rsidR="007018FE">
        <w:tab/>
        <w:t>Qualcomm Incorporated</w:t>
      </w:r>
      <w:r w:rsidR="007018FE">
        <w:tab/>
        <w:t>discussion</w:t>
      </w:r>
      <w:r w:rsidR="007018FE">
        <w:tab/>
        <w:t>NR_SL_relay_multihop-Core</w:t>
      </w:r>
    </w:p>
    <w:p w14:paraId="141D3324" w14:textId="7BB4A84C" w:rsidR="007018FE" w:rsidRDefault="007018FE" w:rsidP="007018FE">
      <w:pPr>
        <w:pStyle w:val="Doc-title"/>
      </w:pPr>
    </w:p>
    <w:p w14:paraId="32C5E702" w14:textId="0305E48A" w:rsidR="002B0E11" w:rsidRPr="00DB2F94" w:rsidRDefault="002B0E11" w:rsidP="002B0E11">
      <w:pPr>
        <w:pStyle w:val="Heading3"/>
      </w:pPr>
      <w:r w:rsidRPr="00DB2F94">
        <w:t>8.1</w:t>
      </w:r>
      <w:r w:rsidR="00DB2F94">
        <w:t>3</w:t>
      </w:r>
      <w:r w:rsidRPr="00DB2F94">
        <w:t>.</w:t>
      </w:r>
      <w:r w:rsidR="00C84CEC" w:rsidRPr="00DB2F94">
        <w:t>3</w:t>
      </w:r>
      <w:r w:rsidRPr="00DB2F94">
        <w:tab/>
      </w:r>
      <w:r w:rsidR="009B1A90" w:rsidRPr="00DB2F94">
        <w:t xml:space="preserve">Control Plane </w:t>
      </w:r>
      <w:r w:rsidR="008F0116" w:rsidRPr="00DB2F94">
        <w:t>Procedures</w:t>
      </w:r>
      <w:r w:rsidR="0085699B">
        <w:t xml:space="preserve"> and SRAP impact</w:t>
      </w:r>
    </w:p>
    <w:p w14:paraId="176B1D79" w14:textId="00390808" w:rsidR="002B0E11"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w:t>
      </w:r>
      <w:r w:rsidR="0085699B">
        <w:rPr>
          <w:lang w:val="en-US"/>
        </w:rPr>
        <w:t xml:space="preserve">SRAP impact and </w:t>
      </w:r>
      <w:r w:rsidR="00747603" w:rsidRPr="00DB2F94">
        <w:rPr>
          <w:lang w:val="en-US"/>
        </w:rPr>
        <w:t>QoS handling to support additional hops</w:t>
      </w:r>
      <w:r w:rsidR="009B1A90" w:rsidRPr="00DB2F94">
        <w:rPr>
          <w:lang w:val="en-US"/>
        </w:rPr>
        <w:t>.</w:t>
      </w:r>
    </w:p>
    <w:p w14:paraId="34AAD988" w14:textId="2D17DF00" w:rsidR="00D439F4" w:rsidRDefault="00D439F4" w:rsidP="00D37A2D">
      <w:pPr>
        <w:pStyle w:val="Comments"/>
        <w:rPr>
          <w:lang w:val="en-US"/>
        </w:rPr>
      </w:pPr>
      <w:r>
        <w:rPr>
          <w:lang w:val="en-US"/>
        </w:rPr>
        <w:t>Including outcome of email discussion [Post128][401][Relay] Control plane baseline solution (InterDigital)</w:t>
      </w:r>
    </w:p>
    <w:p w14:paraId="68C18641" w14:textId="77777777" w:rsidR="004D20FF" w:rsidRDefault="004D20FF" w:rsidP="00D37A2D">
      <w:pPr>
        <w:pStyle w:val="Comments"/>
        <w:rPr>
          <w:lang w:val="en-US"/>
        </w:rPr>
      </w:pPr>
    </w:p>
    <w:p w14:paraId="51431AAF" w14:textId="77777777" w:rsidR="00506C73" w:rsidRDefault="00506C73" w:rsidP="00D37A2D">
      <w:pPr>
        <w:pStyle w:val="Comments"/>
        <w:rPr>
          <w:lang w:val="en-US"/>
        </w:rPr>
      </w:pPr>
    </w:p>
    <w:p w14:paraId="048613BA" w14:textId="55699F99" w:rsidR="00506C73" w:rsidRDefault="00506C73" w:rsidP="00506C73">
      <w:pPr>
        <w:pStyle w:val="EmailDiscussion"/>
        <w:rPr>
          <w:lang w:val="en-US"/>
        </w:rPr>
      </w:pPr>
      <w:r>
        <w:rPr>
          <w:lang w:val="en-US"/>
        </w:rPr>
        <w:t>[AT129][</w:t>
      </w:r>
      <w:proofErr w:type="gramStart"/>
      <w:r>
        <w:rPr>
          <w:lang w:val="en-US"/>
        </w:rPr>
        <w:t>401][</w:t>
      </w:r>
      <w:proofErr w:type="gramEnd"/>
      <w:r>
        <w:rPr>
          <w:lang w:val="en-US"/>
        </w:rPr>
        <w:t>Relay] SRAP for Rel-19 multihop relay (OPPO)</w:t>
      </w:r>
    </w:p>
    <w:p w14:paraId="4353730D" w14:textId="043182C4" w:rsidR="00506C73" w:rsidRDefault="00506C73" w:rsidP="00506C73">
      <w:pPr>
        <w:pStyle w:val="EmailDiscussion2"/>
        <w:rPr>
          <w:lang w:val="en-US"/>
        </w:rPr>
      </w:pPr>
      <w:r>
        <w:rPr>
          <w:lang w:val="en-US"/>
        </w:rPr>
        <w:tab/>
        <w:t xml:space="preserve">Scope: F2F offline for advance discussion of header </w:t>
      </w:r>
      <w:r w:rsidR="005A1D41">
        <w:rPr>
          <w:lang w:val="en-US"/>
        </w:rPr>
        <w:t>format</w:t>
      </w:r>
      <w:r>
        <w:rPr>
          <w:lang w:val="en-US"/>
        </w:rPr>
        <w:t xml:space="preserve"> in SRAP.  Related proposals from R2-2500194 / R2-2500434 / R2-2500701 / R2-2500913 / R2-2501184 can be </w:t>
      </w:r>
      <w:proofErr w:type="gramStart"/>
      <w:r>
        <w:rPr>
          <w:lang w:val="en-US"/>
        </w:rPr>
        <w:t>taken into account</w:t>
      </w:r>
      <w:proofErr w:type="gramEnd"/>
      <w:r>
        <w:rPr>
          <w:lang w:val="en-US"/>
        </w:rPr>
        <w:t xml:space="preserve"> but need not be treated exhaustively.</w:t>
      </w:r>
    </w:p>
    <w:p w14:paraId="2A8A05B9" w14:textId="62B2792B" w:rsidR="00506C73" w:rsidRDefault="00506C73" w:rsidP="00506C73">
      <w:pPr>
        <w:pStyle w:val="EmailDiscussion2"/>
        <w:rPr>
          <w:lang w:val="en-US"/>
        </w:rPr>
      </w:pPr>
      <w:r>
        <w:rPr>
          <w:lang w:val="en-US"/>
        </w:rPr>
        <w:tab/>
        <w:t xml:space="preserve">Intended outcome: Report to Wednesday </w:t>
      </w:r>
      <w:proofErr w:type="gramStart"/>
      <w:r>
        <w:rPr>
          <w:lang w:val="en-US"/>
        </w:rPr>
        <w:t>session</w:t>
      </w:r>
      <w:proofErr w:type="gramEnd"/>
    </w:p>
    <w:p w14:paraId="58063189" w14:textId="03564DFE" w:rsidR="00506C73" w:rsidRDefault="00506C73" w:rsidP="00506C73">
      <w:pPr>
        <w:pStyle w:val="EmailDiscussion2"/>
        <w:rPr>
          <w:lang w:val="en-US"/>
        </w:rPr>
      </w:pPr>
      <w:r>
        <w:rPr>
          <w:lang w:val="en-US"/>
        </w:rPr>
        <w:tab/>
        <w:t>Time: Monday 2025-02-17 1630-1700 EET, in Brk3</w:t>
      </w:r>
    </w:p>
    <w:p w14:paraId="2C1C9125" w14:textId="261F2E0E" w:rsidR="00506C73" w:rsidRDefault="00506C73" w:rsidP="00506C73">
      <w:pPr>
        <w:pStyle w:val="EmailDiscussion2"/>
        <w:rPr>
          <w:lang w:val="en-US"/>
        </w:rPr>
      </w:pPr>
      <w:r>
        <w:rPr>
          <w:lang w:val="en-US"/>
        </w:rPr>
        <w:tab/>
        <w:t>Deadline: Wednesday 2025-02-19 1000 EET (for tdoc availability—rapporteur is asked to provide the report earlier for company comments)</w:t>
      </w:r>
    </w:p>
    <w:p w14:paraId="656FC8F0" w14:textId="77777777" w:rsidR="00506C73" w:rsidRDefault="00506C73" w:rsidP="00506C73">
      <w:pPr>
        <w:pStyle w:val="EmailDiscussion2"/>
        <w:rPr>
          <w:lang w:val="en-US"/>
        </w:rPr>
      </w:pPr>
    </w:p>
    <w:p w14:paraId="228BA18E" w14:textId="77777777" w:rsidR="00506C73" w:rsidRPr="00506C73" w:rsidRDefault="00506C73" w:rsidP="00506C73">
      <w:pPr>
        <w:pStyle w:val="Doc-text2"/>
        <w:rPr>
          <w:lang w:val="en-US"/>
        </w:rPr>
      </w:pPr>
    </w:p>
    <w:p w14:paraId="3B11BAFA" w14:textId="467643DC" w:rsidR="004D20FF" w:rsidRDefault="004D20FF" w:rsidP="00D37A2D">
      <w:pPr>
        <w:pStyle w:val="Comments"/>
        <w:rPr>
          <w:lang w:val="en-US"/>
        </w:rPr>
      </w:pPr>
      <w:r>
        <w:rPr>
          <w:lang w:val="en-US"/>
        </w:rPr>
        <w:t>Email discussion summary</w:t>
      </w:r>
    </w:p>
    <w:p w14:paraId="419AA222" w14:textId="77777777" w:rsidR="004D20FF" w:rsidRDefault="004D20FF" w:rsidP="004D20FF">
      <w:pPr>
        <w:pStyle w:val="Doc-title"/>
      </w:pPr>
      <w:hyperlink r:id="rId61" w:tooltip="C:Usersmtk16923Documents3GPP Meetings202502 - RAN2_129, AthensExtractsR2-2500496 Report of [POST128][401]Relay Control_Plane.docx" w:history="1">
        <w:r>
          <w:rPr>
            <w:rStyle w:val="Hyperlink"/>
          </w:rPr>
          <w:t>R2-2500</w:t>
        </w:r>
        <w:r>
          <w:rPr>
            <w:rStyle w:val="Hyperlink"/>
          </w:rPr>
          <w:t>4</w:t>
        </w:r>
        <w:r>
          <w:rPr>
            <w:rStyle w:val="Hyperlink"/>
          </w:rPr>
          <w:t>96</w:t>
        </w:r>
      </w:hyperlink>
      <w:r>
        <w:tab/>
        <w:t>Report of [Post128][401][Relay] Control Plane Baseline Solution</w:t>
      </w:r>
      <w:r>
        <w:tab/>
        <w:t>InterDigital</w:t>
      </w:r>
      <w:r>
        <w:tab/>
        <w:t>discussion</w:t>
      </w:r>
      <w:r>
        <w:tab/>
        <w:t>Rel-19</w:t>
      </w:r>
      <w:r>
        <w:tab/>
        <w:t>NR_SL_relay_multihop</w:t>
      </w:r>
    </w:p>
    <w:p w14:paraId="3C79171F" w14:textId="77777777" w:rsidR="00D646D4" w:rsidRDefault="00D646D4" w:rsidP="00D646D4">
      <w:pPr>
        <w:pStyle w:val="Doc-text2"/>
      </w:pPr>
    </w:p>
    <w:p w14:paraId="2EF5CC0A" w14:textId="77777777" w:rsidR="00D646D4" w:rsidRDefault="00D646D4" w:rsidP="00D646D4">
      <w:pPr>
        <w:pStyle w:val="Doc-text2"/>
      </w:pPr>
      <w:r>
        <w:t>Easy Proposals (at most 1 company disagrees strongly)</w:t>
      </w:r>
    </w:p>
    <w:p w14:paraId="26A1728D" w14:textId="77777777" w:rsidR="00D646D4" w:rsidRDefault="00D646D4" w:rsidP="00D646D4">
      <w:pPr>
        <w:pStyle w:val="Doc-text2"/>
      </w:pPr>
      <w:r>
        <w:t xml:space="preserve">Proposal 1: RAN2 assumes that discovery and PC5 connection establishment can be performed in each intermediate UE prior to processing the received </w:t>
      </w:r>
      <w:proofErr w:type="spellStart"/>
      <w:r>
        <w:t>RRCSetupRequest</w:t>
      </w:r>
      <w:proofErr w:type="spellEnd"/>
      <w:r>
        <w:t xml:space="preserve"> by the remote UE.  The related FFS can be removed from the stage 2 description.</w:t>
      </w:r>
    </w:p>
    <w:p w14:paraId="1AB459AD" w14:textId="77777777" w:rsidR="00D646D4" w:rsidRDefault="00D646D4" w:rsidP="00D646D4">
      <w:pPr>
        <w:pStyle w:val="Doc-text2"/>
      </w:pPr>
      <w:r>
        <w:t xml:space="preserve">Proposal 2: For the baseline solution, the last relay sending SUI on behalf of other relay UEs is not supported.  The related FFS can be removed from the stage 2 description.  </w:t>
      </w:r>
    </w:p>
    <w:p w14:paraId="13E0FC25" w14:textId="77777777" w:rsidR="00D646D4" w:rsidRDefault="00D646D4" w:rsidP="00D646D4">
      <w:pPr>
        <w:pStyle w:val="Doc-text2"/>
      </w:pPr>
      <w:r>
        <w:t xml:space="preserve">Proposal 3: For the baseline solution, Rel17 SUI message and format is re-used. </w:t>
      </w:r>
    </w:p>
    <w:p w14:paraId="3935D70E" w14:textId="77777777" w:rsidR="00D646D4" w:rsidRDefault="00D646D4" w:rsidP="00D646D4">
      <w:pPr>
        <w:pStyle w:val="Doc-text2"/>
      </w:pPr>
      <w:r>
        <w:t xml:space="preserve">Proposal 4: No further clarification in stage 2 description is needed to clarify that a relay UE can establish its RLC channel for relaying of SRB1 during its own connection establishment and details will be clarified in stage 3.  The related FFS can be removed from the stage 2 description. </w:t>
      </w:r>
    </w:p>
    <w:p w14:paraId="61881617" w14:textId="77777777" w:rsidR="00D646D4" w:rsidRDefault="00D646D4" w:rsidP="00D646D4">
      <w:pPr>
        <w:pStyle w:val="Doc-text2"/>
      </w:pPr>
      <w:r>
        <w:t>Proposal 5:  For system information acquisition in multi-hop, the remote UE:</w:t>
      </w:r>
    </w:p>
    <w:p w14:paraId="3CC460AC" w14:textId="77777777" w:rsidR="00D646D4" w:rsidRDefault="00D646D4" w:rsidP="00D646D4">
      <w:pPr>
        <w:pStyle w:val="Doc-text2"/>
      </w:pPr>
      <w:r>
        <w:t>o</w:t>
      </w:r>
      <w:r>
        <w:tab/>
        <w:t xml:space="preserve">When RRC_CONNECTED, uses </w:t>
      </w:r>
      <w:proofErr w:type="spellStart"/>
      <w:r>
        <w:t>Uu</w:t>
      </w:r>
      <w:proofErr w:type="spellEnd"/>
      <w:r>
        <w:t xml:space="preserve"> RRC </w:t>
      </w:r>
      <w:proofErr w:type="spellStart"/>
      <w:r>
        <w:t>signaling</w:t>
      </w:r>
      <w:proofErr w:type="spellEnd"/>
      <w:r>
        <w:t xml:space="preserve"> to obtain its system information directly from its connected cell.</w:t>
      </w:r>
    </w:p>
    <w:p w14:paraId="54BD8B0A" w14:textId="77777777" w:rsidR="00D646D4" w:rsidRDefault="00D646D4" w:rsidP="00D646D4">
      <w:pPr>
        <w:pStyle w:val="Doc-text2"/>
      </w:pPr>
      <w:r>
        <w:t>o</w:t>
      </w:r>
      <w:r>
        <w:tab/>
        <w:t xml:space="preserve">When RRC_IDLE/RRC_INACTIVE, can request SI using PC5-RRC </w:t>
      </w:r>
      <w:proofErr w:type="spellStart"/>
      <w:r>
        <w:t>signaling</w:t>
      </w:r>
      <w:proofErr w:type="spellEnd"/>
      <w:r>
        <w:t xml:space="preserve"> (e.g., </w:t>
      </w:r>
      <w:proofErr w:type="spellStart"/>
      <w:r>
        <w:t>RemoteUEInformationSidelink</w:t>
      </w:r>
      <w:proofErr w:type="spellEnd"/>
      <w:r>
        <w:t xml:space="preserve"> message)   </w:t>
      </w:r>
    </w:p>
    <w:p w14:paraId="068BCF56" w14:textId="77777777" w:rsidR="00D646D4" w:rsidRDefault="00D646D4" w:rsidP="00D646D4">
      <w:pPr>
        <w:pStyle w:val="Doc-text2"/>
      </w:pPr>
      <w:r>
        <w:t>o</w:t>
      </w:r>
      <w:r>
        <w:tab/>
        <w:t xml:space="preserve">When in RRC_IDLE/RRC_INACTIVE, receives the required SI from PC5-RRC </w:t>
      </w:r>
      <w:proofErr w:type="spellStart"/>
      <w:r>
        <w:t>signaling</w:t>
      </w:r>
      <w:proofErr w:type="spellEnd"/>
      <w:r>
        <w:t xml:space="preserve"> (e.g., </w:t>
      </w:r>
      <w:proofErr w:type="spellStart"/>
      <w:r>
        <w:t>UuMessageTransferSidelink</w:t>
      </w:r>
      <w:proofErr w:type="spellEnd"/>
      <w:r>
        <w:t>)</w:t>
      </w:r>
    </w:p>
    <w:p w14:paraId="3C9DBB68" w14:textId="77777777" w:rsidR="00D646D4" w:rsidRDefault="00D646D4" w:rsidP="00D646D4">
      <w:pPr>
        <w:pStyle w:val="Doc-text2"/>
      </w:pPr>
      <w:r>
        <w:t xml:space="preserve">Proposal 6:  For system information acquisition by the remote UE in multi-hop, the same triggers as Rel17 are supported for sending the PC5-RRC message (e.g., </w:t>
      </w:r>
      <w:proofErr w:type="spellStart"/>
      <w:r>
        <w:t>RemoteUEInformationSidelink</w:t>
      </w:r>
      <w:proofErr w:type="spellEnd"/>
      <w:r>
        <w:t xml:space="preserve">) namely: </w:t>
      </w:r>
    </w:p>
    <w:p w14:paraId="0A2B6238" w14:textId="77777777" w:rsidR="00D646D4" w:rsidRDefault="00D646D4" w:rsidP="00D646D4">
      <w:pPr>
        <w:pStyle w:val="Doc-text2"/>
      </w:pPr>
      <w:r>
        <w:lastRenderedPageBreak/>
        <w:t>o</w:t>
      </w:r>
      <w:r>
        <w:tab/>
        <w:t>when there is a change in the required SI while in RRC_IDLE/RRC_INACTIVE, or when entering RRC_IDLE/RRC_INACTIVE</w:t>
      </w:r>
    </w:p>
    <w:p w14:paraId="3D63C53A" w14:textId="77777777" w:rsidR="00D646D4" w:rsidRDefault="00D646D4" w:rsidP="00D646D4">
      <w:pPr>
        <w:pStyle w:val="Doc-text2"/>
      </w:pPr>
      <w:r>
        <w:t>o</w:t>
      </w:r>
      <w:r>
        <w:tab/>
        <w:t xml:space="preserve">when it </w:t>
      </w:r>
      <w:proofErr w:type="gramStart"/>
      <w:r>
        <w:t>entering</w:t>
      </w:r>
      <w:proofErr w:type="gramEnd"/>
      <w:r>
        <w:t xml:space="preserve"> RRC_CONNECTED, a PC5-RRC message (e.g., </w:t>
      </w:r>
      <w:proofErr w:type="spellStart"/>
      <w:r>
        <w:t>RemoteUEInformationSidelink</w:t>
      </w:r>
      <w:proofErr w:type="spellEnd"/>
      <w:r>
        <w:t>) is sent to cancel a previously sent required SI</w:t>
      </w:r>
    </w:p>
    <w:p w14:paraId="37921577" w14:textId="77777777" w:rsidR="00D646D4" w:rsidRDefault="00D646D4" w:rsidP="00D646D4">
      <w:pPr>
        <w:pStyle w:val="Doc-text2"/>
      </w:pPr>
      <w:r>
        <w:t xml:space="preserve">Proposal 7:  The last relay UE in </w:t>
      </w:r>
      <w:proofErr w:type="spellStart"/>
      <w:r>
        <w:t>multihop</w:t>
      </w:r>
      <w:proofErr w:type="spellEnd"/>
      <w:r>
        <w:t xml:space="preserve"> can forward SI (e.g., in a </w:t>
      </w:r>
      <w:proofErr w:type="spellStart"/>
      <w:r>
        <w:t>UuMessageTransferSidelink</w:t>
      </w:r>
      <w:proofErr w:type="spellEnd"/>
      <w:r>
        <w:t xml:space="preserve">) to an intermediate Relay upon: </w:t>
      </w:r>
    </w:p>
    <w:p w14:paraId="7A4E566F" w14:textId="77777777" w:rsidR="00D646D4" w:rsidRDefault="00D646D4" w:rsidP="00D646D4">
      <w:pPr>
        <w:pStyle w:val="Doc-text2"/>
      </w:pPr>
      <w:r>
        <w:t>•</w:t>
      </w:r>
      <w:r>
        <w:tab/>
        <w:t xml:space="preserve">acquisition of the SIB(s) requested (in a </w:t>
      </w:r>
      <w:proofErr w:type="gramStart"/>
      <w:r>
        <w:t>hop by hop</w:t>
      </w:r>
      <w:proofErr w:type="gramEnd"/>
      <w:r>
        <w:t xml:space="preserve"> manner) by a connected child node (intermediate node and/or remote UE)</w:t>
      </w:r>
    </w:p>
    <w:p w14:paraId="2A56E938" w14:textId="77777777" w:rsidR="00D646D4" w:rsidRDefault="00D646D4" w:rsidP="00D646D4">
      <w:pPr>
        <w:pStyle w:val="Doc-text2"/>
      </w:pPr>
      <w:r>
        <w:t>•</w:t>
      </w:r>
      <w:r>
        <w:tab/>
        <w:t xml:space="preserve">reception of updates of any SIBs requested by a remote UE or another a child relay UE (in a hop-by-hop manner), including SIB1 </w:t>
      </w:r>
    </w:p>
    <w:p w14:paraId="633DDDC9" w14:textId="77777777" w:rsidR="00D646D4" w:rsidRDefault="00D646D4" w:rsidP="00D646D4">
      <w:pPr>
        <w:pStyle w:val="Doc-text2"/>
      </w:pPr>
      <w:r>
        <w:t>•</w:t>
      </w:r>
      <w:r>
        <w:tab/>
        <w:t>deciding to perform unsolicited SIB1 forwarding</w:t>
      </w:r>
    </w:p>
    <w:p w14:paraId="57725D0E" w14:textId="77777777" w:rsidR="00D646D4" w:rsidRDefault="00D646D4" w:rsidP="00D646D4">
      <w:pPr>
        <w:pStyle w:val="Doc-text2"/>
      </w:pPr>
      <w:r>
        <w:t xml:space="preserve">Proposal 8:  An intermediate relay UE that is RRC_CONNECTED uses </w:t>
      </w:r>
      <w:proofErr w:type="spellStart"/>
      <w:r>
        <w:t>Uu</w:t>
      </w:r>
      <w:proofErr w:type="spellEnd"/>
      <w:r>
        <w:t xml:space="preserve"> RRC </w:t>
      </w:r>
      <w:proofErr w:type="spellStart"/>
      <w:r>
        <w:t>signaling</w:t>
      </w:r>
      <w:proofErr w:type="spellEnd"/>
      <w:r>
        <w:t xml:space="preserve"> to obtain its system information directly from its connected cell (i.e., behaving as a remote UE). </w:t>
      </w:r>
    </w:p>
    <w:p w14:paraId="5968D7A6" w14:textId="77777777" w:rsidR="00D646D4" w:rsidRDefault="00D646D4" w:rsidP="00D646D4">
      <w:pPr>
        <w:pStyle w:val="Doc-text2"/>
      </w:pPr>
      <w:r>
        <w:t>Proposal 12:  The intermediate UE, when it receives SI from a parent relay, forwards the SI message only to the child UEs which requested the SI (i.e., the intermediate UE keeps track of the required SI for each child node).  FFS on the need for including a “remote UE ID” in the request.</w:t>
      </w:r>
    </w:p>
    <w:p w14:paraId="2625D4EC" w14:textId="77777777" w:rsidR="00D646D4" w:rsidRDefault="00D646D4" w:rsidP="00D646D4">
      <w:pPr>
        <w:pStyle w:val="Doc-text2"/>
      </w:pPr>
      <w:r>
        <w:t>Proposal 13:  The PC5-RRC message containing the required SI that is transmitted by the remote UE or by the intermediate relay UE to the parent node contains at least the requested SIB list.</w:t>
      </w:r>
    </w:p>
    <w:p w14:paraId="14661E81" w14:textId="77777777" w:rsidR="00D646D4" w:rsidRDefault="00D646D4" w:rsidP="00D646D4">
      <w:pPr>
        <w:pStyle w:val="Doc-text2"/>
      </w:pPr>
    </w:p>
    <w:p w14:paraId="2CACFA41" w14:textId="77777777" w:rsidR="00D646D4" w:rsidRDefault="00D646D4" w:rsidP="00D646D4">
      <w:pPr>
        <w:pStyle w:val="Doc-text2"/>
      </w:pPr>
      <w:r>
        <w:t xml:space="preserve">Proposal 14:  Re-use </w:t>
      </w:r>
      <w:proofErr w:type="spellStart"/>
      <w:r>
        <w:t>RemoteUEInformationSidelink</w:t>
      </w:r>
      <w:proofErr w:type="spellEnd"/>
      <w:r>
        <w:t xml:space="preserve"> as the PC5-RRC message transmitted by the remote UE or by the intermediate relay UE to the parent node (intermediate relay or last relay) to request the required SI.</w:t>
      </w:r>
    </w:p>
    <w:p w14:paraId="03095CB8" w14:textId="77777777" w:rsidR="00D646D4" w:rsidRDefault="00D646D4" w:rsidP="00D646D4">
      <w:pPr>
        <w:pStyle w:val="Doc-text2"/>
      </w:pPr>
      <w:r>
        <w:t>Proposal 15:  The PC5-RRC message transmitted by the last relay UE or by the intermediate relay UE that provides the SI to a child UE contains at least containers with SIB1 and other system information requested by the child UE.</w:t>
      </w:r>
    </w:p>
    <w:p w14:paraId="1936AECD" w14:textId="77777777" w:rsidR="00D646D4" w:rsidRDefault="00D646D4" w:rsidP="00D646D4">
      <w:pPr>
        <w:pStyle w:val="Doc-text2"/>
      </w:pPr>
      <w:r>
        <w:t xml:space="preserve">Proposal 16:  Re-use </w:t>
      </w:r>
      <w:proofErr w:type="spellStart"/>
      <w:r>
        <w:t>UuMessageTransferSidelink</w:t>
      </w:r>
      <w:proofErr w:type="spellEnd"/>
      <w:r>
        <w:t xml:space="preserve"> as the PC5-RRC message transmitted by the Last relay or by the intermediate relay UE that provides SI to the child UE.</w:t>
      </w:r>
    </w:p>
    <w:p w14:paraId="61DCAB8A" w14:textId="77777777" w:rsidR="00D646D4" w:rsidRDefault="00D646D4" w:rsidP="00D646D4">
      <w:pPr>
        <w:pStyle w:val="Doc-text2"/>
      </w:pPr>
      <w:r>
        <w:t>Proposal 18:</w:t>
      </w:r>
      <w:r>
        <w:tab/>
        <w:t xml:space="preserve">The remote UE in multi-hop: </w:t>
      </w:r>
    </w:p>
    <w:p w14:paraId="69ADBF65" w14:textId="77777777" w:rsidR="00D646D4" w:rsidRDefault="00D646D4" w:rsidP="00D646D4">
      <w:pPr>
        <w:pStyle w:val="Doc-text2"/>
      </w:pPr>
      <w:r>
        <w:t>o</w:t>
      </w:r>
      <w:r>
        <w:tab/>
        <w:t xml:space="preserve">When RRC_IDLE/RRC_INACTIVE, can request to receive paging by sending its paging information using PC5-RRC </w:t>
      </w:r>
      <w:proofErr w:type="spellStart"/>
      <w:r>
        <w:t>signaling</w:t>
      </w:r>
      <w:proofErr w:type="spellEnd"/>
      <w:r>
        <w:t xml:space="preserve"> (e.g., </w:t>
      </w:r>
      <w:proofErr w:type="spellStart"/>
      <w:r>
        <w:t>RemoteUEInformationSidelink</w:t>
      </w:r>
      <w:proofErr w:type="spellEnd"/>
      <w:r>
        <w:t xml:space="preserve"> message)   </w:t>
      </w:r>
    </w:p>
    <w:p w14:paraId="499485F8" w14:textId="77777777" w:rsidR="00D646D4" w:rsidRDefault="00D646D4" w:rsidP="00D646D4">
      <w:pPr>
        <w:pStyle w:val="Doc-text2"/>
      </w:pPr>
      <w:r>
        <w:t>o</w:t>
      </w:r>
      <w:r>
        <w:tab/>
        <w:t xml:space="preserve">When in RRC_IDLE/RRC_INACTIVE, can receive paging record from PC5-RRC </w:t>
      </w:r>
      <w:proofErr w:type="spellStart"/>
      <w:r>
        <w:t>signaling</w:t>
      </w:r>
      <w:proofErr w:type="spellEnd"/>
      <w:r>
        <w:t xml:space="preserve"> (e.g., </w:t>
      </w:r>
      <w:proofErr w:type="spellStart"/>
      <w:r>
        <w:t>UuMessageTransferSidelink</w:t>
      </w:r>
      <w:proofErr w:type="spellEnd"/>
      <w:r>
        <w:t>)?</w:t>
      </w:r>
    </w:p>
    <w:p w14:paraId="61E453BB" w14:textId="77777777" w:rsidR="00D646D4" w:rsidRDefault="00D646D4" w:rsidP="00D646D4">
      <w:pPr>
        <w:pStyle w:val="Doc-text2"/>
      </w:pPr>
      <w:r>
        <w:t>Proposal 19:</w:t>
      </w:r>
      <w:r>
        <w:tab/>
        <w:t xml:space="preserve">For a remote UE in multi-hop, the same triggers as Rel17 are supported for sending the PC5-RRC message (e.g., </w:t>
      </w:r>
      <w:proofErr w:type="spellStart"/>
      <w:r>
        <w:t>RemoteUEInformationSidelink</w:t>
      </w:r>
      <w:proofErr w:type="spellEnd"/>
      <w:r>
        <w:t xml:space="preserve">) namely: </w:t>
      </w:r>
    </w:p>
    <w:p w14:paraId="0F6D2892" w14:textId="77777777" w:rsidR="00D646D4" w:rsidRDefault="00D646D4" w:rsidP="00D646D4">
      <w:pPr>
        <w:pStyle w:val="Doc-text2"/>
      </w:pPr>
      <w:r>
        <w:t>o</w:t>
      </w:r>
      <w:r>
        <w:tab/>
        <w:t>when there is a change in the paging information while in IDLE/INACTIVE, or when entering RRC_IDLE/RRC_INACTIVE</w:t>
      </w:r>
    </w:p>
    <w:p w14:paraId="69BA1146" w14:textId="77777777" w:rsidR="00D646D4" w:rsidRDefault="00D646D4" w:rsidP="00D646D4">
      <w:pPr>
        <w:pStyle w:val="Doc-text2"/>
      </w:pPr>
      <w:r>
        <w:t>o</w:t>
      </w:r>
      <w:r>
        <w:tab/>
        <w:t xml:space="preserve">when it </w:t>
      </w:r>
      <w:proofErr w:type="gramStart"/>
      <w:r>
        <w:t>entering</w:t>
      </w:r>
      <w:proofErr w:type="gramEnd"/>
      <w:r>
        <w:t xml:space="preserve"> RRC_CONNECTED, a PC5-RRC message (e.g., </w:t>
      </w:r>
      <w:proofErr w:type="spellStart"/>
      <w:r>
        <w:t>RemoteUEInformationSidelink</w:t>
      </w:r>
      <w:proofErr w:type="spellEnd"/>
      <w:r>
        <w:t>) is sent to release the paging information</w:t>
      </w:r>
    </w:p>
    <w:p w14:paraId="22359907" w14:textId="77777777" w:rsidR="00D646D4" w:rsidRDefault="00D646D4" w:rsidP="00D646D4">
      <w:pPr>
        <w:pStyle w:val="Doc-text2"/>
      </w:pPr>
      <w:r>
        <w:t>Proposal 20:</w:t>
      </w:r>
      <w:r>
        <w:tab/>
        <w:t xml:space="preserve">The last relay UE in </w:t>
      </w:r>
      <w:proofErr w:type="spellStart"/>
      <w:r>
        <w:t>multihop</w:t>
      </w:r>
      <w:proofErr w:type="spellEnd"/>
      <w:r>
        <w:t xml:space="preserve"> can forward paging to an intermediate Relay upon receiving paging message related to a </w:t>
      </w:r>
      <w:proofErr w:type="spellStart"/>
      <w:r>
        <w:t>multihop</w:t>
      </w:r>
      <w:proofErr w:type="spellEnd"/>
      <w:r>
        <w:t xml:space="preserve"> remote UE, or intermediate relay UE. </w:t>
      </w:r>
    </w:p>
    <w:p w14:paraId="7D3C58E9" w14:textId="77777777" w:rsidR="00D646D4" w:rsidRDefault="00D646D4" w:rsidP="00D646D4">
      <w:pPr>
        <w:pStyle w:val="Doc-text2"/>
      </w:pPr>
      <w:r>
        <w:t>Proposal 25:</w:t>
      </w:r>
      <w:r>
        <w:tab/>
        <w:t>When the intermediate UE receives a paging message from a parent relay on PC5, it forwards the paging message only to the remote UE/intermediate UE being paged or the intermediate UE serving a UE being paged.</w:t>
      </w:r>
    </w:p>
    <w:p w14:paraId="0F2BEBC4" w14:textId="77777777" w:rsidR="00D646D4" w:rsidRDefault="00D646D4" w:rsidP="00D646D4">
      <w:pPr>
        <w:pStyle w:val="Doc-text2"/>
      </w:pPr>
      <w:r>
        <w:t>Proposal 26:</w:t>
      </w:r>
      <w:r>
        <w:tab/>
        <w:t>The PC5-RRC message containing the paging information that is transmitted by the remote UE or by the intermediate relay UE to the parent node contains at least paging ID and paging cycle of the remote UE and any serving (parent) intermediate relay UEs.</w:t>
      </w:r>
    </w:p>
    <w:p w14:paraId="23008144" w14:textId="77777777" w:rsidR="00D646D4" w:rsidRDefault="00D646D4" w:rsidP="00D646D4">
      <w:pPr>
        <w:pStyle w:val="Doc-text2"/>
      </w:pPr>
      <w:r>
        <w:t>Proposal 27:</w:t>
      </w:r>
      <w:r>
        <w:tab/>
        <w:t xml:space="preserve">Re-use </w:t>
      </w:r>
      <w:proofErr w:type="spellStart"/>
      <w:r>
        <w:t>RemoteUEInformationSidelink</w:t>
      </w:r>
      <w:proofErr w:type="spellEnd"/>
      <w:r>
        <w:t xml:space="preserve"> as the PC5-RRC message transmitted by the remote UE or by the intermediate relay UE to the parent node (intermediate relay or last relay) to provide the paging information.</w:t>
      </w:r>
    </w:p>
    <w:p w14:paraId="656BD6FB" w14:textId="77777777" w:rsidR="00D646D4" w:rsidRDefault="00D646D4" w:rsidP="00D646D4">
      <w:pPr>
        <w:pStyle w:val="Doc-text2"/>
      </w:pPr>
      <w:r>
        <w:t>Proposal 28:</w:t>
      </w:r>
      <w:r>
        <w:tab/>
        <w:t>The PC5-RRC message transmitted by the last relay UE or by the intermediate relay UE contains at least one or multiple paging record(s) associated with intermediate relay UE(s) and/or remote UE(s).</w:t>
      </w:r>
    </w:p>
    <w:p w14:paraId="75234DBF" w14:textId="77777777" w:rsidR="00D646D4" w:rsidRDefault="00D646D4" w:rsidP="00D646D4">
      <w:pPr>
        <w:pStyle w:val="Doc-text2"/>
      </w:pPr>
      <w:r>
        <w:t>Proposal 29:</w:t>
      </w:r>
      <w:r>
        <w:tab/>
        <w:t xml:space="preserve">Re-use </w:t>
      </w:r>
      <w:proofErr w:type="spellStart"/>
      <w:r>
        <w:t>UuMessageTransferSidelink</w:t>
      </w:r>
      <w:proofErr w:type="spellEnd"/>
      <w:r>
        <w:t xml:space="preserve"> as the PC5-RRC message transmitted by the Last relay or by the intermediate relay UE that provides paging record to the child UE(s).</w:t>
      </w:r>
    </w:p>
    <w:p w14:paraId="666A8E2C" w14:textId="77777777" w:rsidR="00D646D4" w:rsidRDefault="00D646D4" w:rsidP="00D646D4">
      <w:pPr>
        <w:pStyle w:val="Doc-text2"/>
      </w:pPr>
    </w:p>
    <w:p w14:paraId="20DD1C81" w14:textId="77777777" w:rsidR="00D646D4" w:rsidRDefault="00D646D4" w:rsidP="00D646D4">
      <w:pPr>
        <w:pStyle w:val="Doc-text2"/>
      </w:pPr>
      <w:r>
        <w:t>Proposals requiring further discussion (more than one company having different views on some aspects)</w:t>
      </w:r>
    </w:p>
    <w:p w14:paraId="5D9B57A1" w14:textId="77777777" w:rsidR="00D646D4" w:rsidRDefault="00D646D4" w:rsidP="00D646D4">
      <w:pPr>
        <w:pStyle w:val="Doc-text2"/>
      </w:pPr>
      <w:r>
        <w:t xml:space="preserve">Proposal 9:  When an intermediate relay UE is in RRC_IDLE/RRC_INACTIVE it can obtain the SI required by it or requested by the remote UE by requesting SI from the parent relay UE in PC5-RRC (e.g., using </w:t>
      </w:r>
      <w:proofErr w:type="spellStart"/>
      <w:r>
        <w:t>RemoteUEInformationSidelink</w:t>
      </w:r>
      <w:proofErr w:type="spellEnd"/>
      <w:r>
        <w:t xml:space="preserve">).  FFS if it can also receive it directly from SIB broadcast by the cell on </w:t>
      </w:r>
      <w:proofErr w:type="spellStart"/>
      <w:r>
        <w:t>Uu</w:t>
      </w:r>
      <w:proofErr w:type="spellEnd"/>
      <w:r>
        <w:t xml:space="preserve"> (when the </w:t>
      </w:r>
      <w:proofErr w:type="spellStart"/>
      <w:r>
        <w:t>the</w:t>
      </w:r>
      <w:proofErr w:type="spellEnd"/>
      <w:r>
        <w:t xml:space="preserve"> intermediate relay UE is in coverage).</w:t>
      </w:r>
    </w:p>
    <w:p w14:paraId="2B7DA25E" w14:textId="77777777" w:rsidR="00D646D4" w:rsidRDefault="00D646D4" w:rsidP="00D646D4">
      <w:pPr>
        <w:pStyle w:val="Doc-text2"/>
      </w:pPr>
      <w:r>
        <w:lastRenderedPageBreak/>
        <w:t xml:space="preserve">Proposal 10:  The intermediate relay UE sends SI request in PC5-RRC (e.g., in </w:t>
      </w:r>
      <w:proofErr w:type="spellStart"/>
      <w:r>
        <w:t>RemoteUEInformationSidelink</w:t>
      </w:r>
      <w:proofErr w:type="spellEnd"/>
      <w:r>
        <w:t xml:space="preserve">) to the parent relay (intermediate relay or last relay): </w:t>
      </w:r>
    </w:p>
    <w:p w14:paraId="0DCAB2B0" w14:textId="77777777" w:rsidR="00D646D4" w:rsidRDefault="00D646D4" w:rsidP="00D646D4">
      <w:pPr>
        <w:pStyle w:val="Doc-text2"/>
      </w:pPr>
      <w:r>
        <w:t>•</w:t>
      </w:r>
      <w:r>
        <w:tab/>
        <w:t>when there is a change in the SI required by the intermediate UE</w:t>
      </w:r>
    </w:p>
    <w:p w14:paraId="3435C8CE" w14:textId="77777777" w:rsidR="00D646D4" w:rsidRDefault="00D646D4" w:rsidP="00D646D4">
      <w:pPr>
        <w:pStyle w:val="Doc-text2"/>
      </w:pPr>
      <w:r>
        <w:t>•</w:t>
      </w:r>
      <w:r>
        <w:tab/>
        <w:t>when the intermediate UE enters RRC_IDLE/RRC_INACTIVE</w:t>
      </w:r>
    </w:p>
    <w:p w14:paraId="0E654987" w14:textId="77777777" w:rsidR="00D646D4" w:rsidRDefault="00D646D4" w:rsidP="00D646D4">
      <w:pPr>
        <w:pStyle w:val="Doc-text2"/>
      </w:pPr>
      <w:r>
        <w:t>•</w:t>
      </w:r>
      <w:r>
        <w:tab/>
        <w:t>when the intermediate UE enters RRC_CONNECTED (to cancel a previously sent SI request)</w:t>
      </w:r>
    </w:p>
    <w:p w14:paraId="5EC2667B" w14:textId="77777777" w:rsidR="00D646D4" w:rsidRDefault="00D646D4" w:rsidP="00D646D4">
      <w:pPr>
        <w:pStyle w:val="Doc-text2"/>
      </w:pPr>
      <w:r>
        <w:t>•</w:t>
      </w:r>
      <w:r>
        <w:tab/>
        <w:t>upon reception of new/changed required SI received from a remote UE/child relay UE</w:t>
      </w:r>
    </w:p>
    <w:p w14:paraId="62E25D7D" w14:textId="77777777" w:rsidR="00D646D4" w:rsidRDefault="00D646D4" w:rsidP="00D646D4">
      <w:pPr>
        <w:pStyle w:val="Doc-text2"/>
      </w:pPr>
      <w:r>
        <w:t>•</w:t>
      </w:r>
      <w:r>
        <w:tab/>
        <w:t xml:space="preserve">FFS when there is a change in the ability of the intermediate UE to receive SIB broadcast on </w:t>
      </w:r>
      <w:proofErr w:type="spellStart"/>
      <w:r>
        <w:t>Uu</w:t>
      </w:r>
      <w:proofErr w:type="spellEnd"/>
      <w:r>
        <w:t xml:space="preserve"> (e.g., moving in/out of coverage) to initiate/cancel SI forwarding by the parent relay.</w:t>
      </w:r>
    </w:p>
    <w:p w14:paraId="21297854" w14:textId="77777777" w:rsidR="00D646D4" w:rsidRDefault="00D646D4" w:rsidP="00D646D4">
      <w:pPr>
        <w:pStyle w:val="Doc-text2"/>
      </w:pPr>
      <w:r>
        <w:t xml:space="preserve">Proposal 11:  The intermediate relay UE can send SI (e.g., in </w:t>
      </w:r>
      <w:proofErr w:type="spellStart"/>
      <w:r>
        <w:t>UuMessageTransferSidelink</w:t>
      </w:r>
      <w:proofErr w:type="spellEnd"/>
      <w:r>
        <w:t>) to a child node:</w:t>
      </w:r>
    </w:p>
    <w:p w14:paraId="4EF9E1EA" w14:textId="77777777" w:rsidR="00D646D4" w:rsidRDefault="00D646D4" w:rsidP="00D646D4">
      <w:pPr>
        <w:pStyle w:val="Doc-text2"/>
      </w:pPr>
      <w:r>
        <w:t>a)</w:t>
      </w:r>
      <w:r>
        <w:tab/>
        <w:t>Upon reception of SI received from a parent node (intermediate relay or last relay) containing SI requested by a child node (intermediate relay or remote UE)</w:t>
      </w:r>
    </w:p>
    <w:p w14:paraId="635CBF13" w14:textId="77777777" w:rsidR="00D646D4" w:rsidRDefault="00D646D4" w:rsidP="00D646D4">
      <w:pPr>
        <w:pStyle w:val="Doc-text2"/>
      </w:pPr>
      <w:r>
        <w:t>b)</w:t>
      </w:r>
      <w:r>
        <w:tab/>
        <w:t>Upon acquisition (from the network) of SI requested by a child node (intermediate relay or remote UE)</w:t>
      </w:r>
    </w:p>
    <w:p w14:paraId="781B1969" w14:textId="77777777" w:rsidR="00D646D4" w:rsidRDefault="00D646D4" w:rsidP="00D646D4">
      <w:pPr>
        <w:pStyle w:val="Doc-text2"/>
      </w:pPr>
      <w:r>
        <w:t>c)</w:t>
      </w:r>
      <w:r>
        <w:tab/>
        <w:t>Upon receiving updated SIBs from the network which have been requested by a child node (intermediate relay or remote UE)</w:t>
      </w:r>
    </w:p>
    <w:p w14:paraId="42AAC55C" w14:textId="77777777" w:rsidR="00D646D4" w:rsidRDefault="00D646D4" w:rsidP="00D646D4">
      <w:pPr>
        <w:pStyle w:val="Doc-text2"/>
      </w:pPr>
      <w:r>
        <w:t>d)</w:t>
      </w:r>
      <w:r>
        <w:tab/>
        <w:t>Upon reception of SIB1 received from a parent relay (i.e., this case may correspond to SIB1 update detected by the last relay, or unsolicited SIB1 forwarding by the last relay)</w:t>
      </w:r>
    </w:p>
    <w:p w14:paraId="2C6229C6" w14:textId="77777777" w:rsidR="00D646D4" w:rsidRDefault="00D646D4" w:rsidP="00D646D4">
      <w:pPr>
        <w:pStyle w:val="Doc-text2"/>
      </w:pPr>
      <w:r>
        <w:t>e)</w:t>
      </w:r>
      <w:r>
        <w:tab/>
        <w:t>Upon receiving updated SIB1 from the network (as in Rel17)</w:t>
      </w:r>
    </w:p>
    <w:p w14:paraId="4CE9521E" w14:textId="77777777" w:rsidR="00D646D4" w:rsidRDefault="00D646D4" w:rsidP="00D646D4">
      <w:pPr>
        <w:pStyle w:val="Doc-text2"/>
      </w:pPr>
      <w:r>
        <w:t>f)</w:t>
      </w:r>
      <w:r>
        <w:tab/>
        <w:t>Upon unsolicited SIB1 forwarding to a connected child node (intermediate relay UE or remote UE)</w:t>
      </w:r>
    </w:p>
    <w:p w14:paraId="2E0023CA" w14:textId="77777777" w:rsidR="00D646D4" w:rsidRDefault="00D646D4" w:rsidP="00D646D4">
      <w:pPr>
        <w:pStyle w:val="Doc-text2"/>
      </w:pPr>
      <w:r>
        <w:t>FFS if b), c), and e) are limited to RRC_CONNECTED relay UE or apply in all states.  FFS whether to consolidate some of the conditions in stage 3 specification text.</w:t>
      </w:r>
    </w:p>
    <w:p w14:paraId="5669BC85" w14:textId="77777777" w:rsidR="00D646D4" w:rsidRDefault="00D646D4" w:rsidP="00D646D4">
      <w:pPr>
        <w:pStyle w:val="Doc-text2"/>
      </w:pPr>
      <w:r>
        <w:t>Proposal 17:</w:t>
      </w:r>
      <w:r>
        <w:tab/>
        <w:t xml:space="preserve">RAN2 discusses/confirms that if multiple remote UEs connected to a single intermediate relay UE, the multiple remote UEs must connect to the same cell. </w:t>
      </w:r>
    </w:p>
    <w:p w14:paraId="317226BD" w14:textId="77777777" w:rsidR="00D646D4" w:rsidRDefault="00D646D4" w:rsidP="00D646D4">
      <w:pPr>
        <w:pStyle w:val="Doc-text2"/>
      </w:pPr>
      <w:r>
        <w:t>Proposal 21:</w:t>
      </w:r>
      <w:r>
        <w:tab/>
        <w:t xml:space="preserve">An intermediate relay UE in RRC_CONNECTED releases its paging-related information in the parent UE at least for itself.  FFS whether it also releases it for the child UEs and how the child UEs receive the paging when the intermediate relay UE is in RRC_CONNECTED.   </w:t>
      </w:r>
    </w:p>
    <w:p w14:paraId="0344F422" w14:textId="77777777" w:rsidR="00D646D4" w:rsidRDefault="00D646D4" w:rsidP="00D646D4">
      <w:pPr>
        <w:pStyle w:val="Doc-text2"/>
      </w:pPr>
      <w:r>
        <w:t>Proposal 22:</w:t>
      </w:r>
      <w:r>
        <w:tab/>
        <w:t xml:space="preserve">When an intermediate relay UE is in RRC_IDLE/RRC_INACTIVE it can obtain paging from the parent relay UE in PC5-RRC (e.g., using </w:t>
      </w:r>
      <w:proofErr w:type="spellStart"/>
      <w:r>
        <w:t>RemoteUEInformationSidelink</w:t>
      </w:r>
      <w:proofErr w:type="spellEnd"/>
      <w:r>
        <w:t xml:space="preserve">).  FFS if it can also receive it directly on </w:t>
      </w:r>
      <w:proofErr w:type="spellStart"/>
      <w:r>
        <w:t>Uu</w:t>
      </w:r>
      <w:proofErr w:type="spellEnd"/>
      <w:r>
        <w:t xml:space="preserve"> (when the </w:t>
      </w:r>
      <w:proofErr w:type="spellStart"/>
      <w:r>
        <w:t>the</w:t>
      </w:r>
      <w:proofErr w:type="spellEnd"/>
      <w:r>
        <w:t xml:space="preserve"> intermediate relay UE is in coverage).</w:t>
      </w:r>
    </w:p>
    <w:p w14:paraId="07567D2B" w14:textId="77777777" w:rsidR="00D646D4" w:rsidRDefault="00D646D4" w:rsidP="00D646D4">
      <w:pPr>
        <w:pStyle w:val="Doc-text2"/>
      </w:pPr>
      <w:r>
        <w:t>Proposal 23:</w:t>
      </w:r>
      <w:r>
        <w:tab/>
        <w:t xml:space="preserve">What triggers the intermediate relay UE to request paging monitoring by the parent relay (intermediate relay or last relay) in PC5-RRC (e.g., in </w:t>
      </w:r>
      <w:proofErr w:type="spellStart"/>
      <w:r>
        <w:t>RemoteUEInformationSidelink</w:t>
      </w:r>
      <w:proofErr w:type="spellEnd"/>
      <w:r>
        <w:t xml:space="preserve">)? </w:t>
      </w:r>
    </w:p>
    <w:p w14:paraId="1C0C92AC" w14:textId="77777777" w:rsidR="00D646D4" w:rsidRDefault="00D646D4" w:rsidP="00D646D4">
      <w:pPr>
        <w:pStyle w:val="Doc-text2"/>
      </w:pPr>
      <w:r>
        <w:t>•</w:t>
      </w:r>
      <w:r>
        <w:tab/>
        <w:t>when there is a change in the paging information of the intermediate UE or child UE</w:t>
      </w:r>
    </w:p>
    <w:p w14:paraId="296395DC" w14:textId="77777777" w:rsidR="00D646D4" w:rsidRDefault="00D646D4" w:rsidP="00D646D4">
      <w:pPr>
        <w:pStyle w:val="Doc-text2"/>
      </w:pPr>
      <w:r>
        <w:t>•</w:t>
      </w:r>
      <w:r>
        <w:tab/>
        <w:t>when the intermediate UE enters RRC_IDLE/RRC_INACTIVE</w:t>
      </w:r>
    </w:p>
    <w:p w14:paraId="6C78EB27" w14:textId="77777777" w:rsidR="00D646D4" w:rsidRDefault="00D646D4" w:rsidP="00D646D4">
      <w:pPr>
        <w:pStyle w:val="Doc-text2"/>
      </w:pPr>
      <w:r>
        <w:t>•</w:t>
      </w:r>
      <w:r>
        <w:tab/>
        <w:t>when the intermediate UE enters RRC_CONNECTED (to cancel paging monitoring request)</w:t>
      </w:r>
    </w:p>
    <w:p w14:paraId="75E231A3" w14:textId="77777777" w:rsidR="00D646D4" w:rsidRDefault="00D646D4" w:rsidP="00D646D4">
      <w:pPr>
        <w:pStyle w:val="Doc-text2"/>
      </w:pPr>
      <w:r>
        <w:t>•</w:t>
      </w:r>
      <w:r>
        <w:tab/>
        <w:t>upon reception of paging monitoring request from a remote UE/child relay UE?</w:t>
      </w:r>
    </w:p>
    <w:p w14:paraId="01972332" w14:textId="77777777" w:rsidR="00D646D4" w:rsidRDefault="00D646D4" w:rsidP="00D646D4">
      <w:pPr>
        <w:pStyle w:val="Doc-text2"/>
      </w:pPr>
      <w:r>
        <w:t>•</w:t>
      </w:r>
      <w:r>
        <w:tab/>
        <w:t xml:space="preserve">FFS upon change in the ability of the intermediate UE to monitor paging on </w:t>
      </w:r>
      <w:proofErr w:type="spellStart"/>
      <w:r>
        <w:t>Uu</w:t>
      </w:r>
      <w:proofErr w:type="spellEnd"/>
      <w:r>
        <w:t xml:space="preserve"> (e.g., moving in/out of coverage) to initiate/cancel paging monitoring by the parent relay).</w:t>
      </w:r>
    </w:p>
    <w:p w14:paraId="1E2DD4B6" w14:textId="77777777" w:rsidR="00D646D4" w:rsidRDefault="00D646D4" w:rsidP="00D646D4">
      <w:pPr>
        <w:pStyle w:val="Doc-text2"/>
      </w:pPr>
      <w:r>
        <w:t>Proposal 24:</w:t>
      </w:r>
      <w:r>
        <w:tab/>
        <w:t xml:space="preserve">The intermediate relay UE sends paging message (e.g., in </w:t>
      </w:r>
      <w:proofErr w:type="spellStart"/>
      <w:r>
        <w:t>UuMessageTransferSidelink</w:t>
      </w:r>
      <w:proofErr w:type="spellEnd"/>
      <w:r>
        <w:t xml:space="preserve">) to a child </w:t>
      </w:r>
      <w:proofErr w:type="gramStart"/>
      <w:r>
        <w:t>node</w:t>
      </w:r>
      <w:proofErr w:type="gramEnd"/>
    </w:p>
    <w:p w14:paraId="5F460FA6" w14:textId="77777777" w:rsidR="00D646D4" w:rsidRDefault="00D646D4" w:rsidP="00D646D4">
      <w:pPr>
        <w:pStyle w:val="Doc-text2"/>
      </w:pPr>
      <w:r>
        <w:t>•</w:t>
      </w:r>
      <w:r>
        <w:tab/>
        <w:t>Upon reception of paging message received from a parent node (intermediate relay or last relay) that is intended for a child node (intermediate relay or remote UE)</w:t>
      </w:r>
    </w:p>
    <w:p w14:paraId="149B9A61" w14:textId="1DD34E3A" w:rsidR="00D646D4" w:rsidRPr="00D646D4" w:rsidRDefault="00D646D4" w:rsidP="00D646D4">
      <w:pPr>
        <w:pStyle w:val="Doc-text2"/>
      </w:pPr>
      <w:r>
        <w:t>•</w:t>
      </w:r>
      <w:r>
        <w:tab/>
        <w:t>FFS upon acquisition (from the network) of paging message that is for a child node (intermediate relay or remote UE)</w:t>
      </w:r>
    </w:p>
    <w:p w14:paraId="66351D60" w14:textId="77777777" w:rsidR="004D20FF" w:rsidRDefault="004D20FF" w:rsidP="00D37A2D">
      <w:pPr>
        <w:pStyle w:val="Comments"/>
        <w:rPr>
          <w:lang w:val="en-US"/>
        </w:rPr>
      </w:pPr>
    </w:p>
    <w:p w14:paraId="6136E327" w14:textId="58C4527B" w:rsidR="00604938" w:rsidRDefault="005240F4" w:rsidP="00D37A2D">
      <w:pPr>
        <w:pStyle w:val="Comments"/>
        <w:rPr>
          <w:lang w:val="en-US"/>
        </w:rPr>
      </w:pPr>
      <w:r>
        <w:rPr>
          <w:lang w:val="en-US"/>
        </w:rPr>
        <w:t>P1-P3 (b</w:t>
      </w:r>
      <w:r w:rsidR="00604938">
        <w:rPr>
          <w:lang w:val="en-US"/>
        </w:rPr>
        <w:t>aseline/Approach 2</w:t>
      </w:r>
      <w:r>
        <w:rPr>
          <w:lang w:val="en-US"/>
        </w:rPr>
        <w:t>)</w:t>
      </w:r>
    </w:p>
    <w:p w14:paraId="6D8D82CF" w14:textId="77777777" w:rsidR="00604938" w:rsidRDefault="00604938" w:rsidP="00604938">
      <w:pPr>
        <w:pStyle w:val="Doc-title"/>
      </w:pPr>
      <w:hyperlink r:id="rId62" w:tooltip="C:Usersmtk16923Documents3GPP Meetings202502 - RAN2_129, AthensExtractsR2-2500864 - discussion on control plane procedure.docx" w:history="1">
        <w:r>
          <w:rPr>
            <w:rStyle w:val="Hyperlink"/>
          </w:rPr>
          <w:t>R2-25</w:t>
        </w:r>
        <w:r>
          <w:rPr>
            <w:rStyle w:val="Hyperlink"/>
          </w:rPr>
          <w:t>0</w:t>
        </w:r>
        <w:r>
          <w:rPr>
            <w:rStyle w:val="Hyperlink"/>
          </w:rPr>
          <w:t>0864</w:t>
        </w:r>
      </w:hyperlink>
      <w:r>
        <w:tab/>
        <w:t>Discussion on control plane procedures</w:t>
      </w:r>
      <w:r>
        <w:tab/>
        <w:t>Ericsson, Apple, AT&amp;T, InterDigital Inc, FirstNet, Qualcomm Incorporated</w:t>
      </w:r>
      <w:r>
        <w:tab/>
        <w:t>discussion</w:t>
      </w:r>
      <w:r>
        <w:tab/>
        <w:t>Rel-19</w:t>
      </w:r>
      <w:r>
        <w:tab/>
        <w:t>NR_SL_relay_multihop</w:t>
      </w:r>
    </w:p>
    <w:p w14:paraId="68845112" w14:textId="77777777" w:rsidR="00D646D4" w:rsidRDefault="00D646D4" w:rsidP="00D646D4">
      <w:pPr>
        <w:pStyle w:val="Doc-text2"/>
      </w:pPr>
    </w:p>
    <w:p w14:paraId="2FD0E35D" w14:textId="77777777" w:rsidR="00D646D4" w:rsidRDefault="00D646D4" w:rsidP="00D646D4">
      <w:pPr>
        <w:pStyle w:val="Doc-text2"/>
      </w:pPr>
      <w:r>
        <w:t>Proposal 1</w:t>
      </w:r>
      <w:r>
        <w:tab/>
        <w:t xml:space="preserve">RAN2 to further work on the approach that allows </w:t>
      </w:r>
      <w:proofErr w:type="gramStart"/>
      <w:r>
        <w:t>a</w:t>
      </w:r>
      <w:proofErr w:type="gramEnd"/>
      <w:r>
        <w:t xml:space="preserve"> RRC_IDLE/RRC_INACTIVE intermediate UE in the path, aiming for limited additional design complexity and specification efforts for RAN2.</w:t>
      </w:r>
    </w:p>
    <w:p w14:paraId="7BAF4651" w14:textId="77777777" w:rsidR="00D646D4" w:rsidRDefault="00D646D4" w:rsidP="00D646D4">
      <w:pPr>
        <w:pStyle w:val="Doc-text2"/>
      </w:pPr>
      <w:r>
        <w:t>Proposal 2</w:t>
      </w:r>
      <w:r>
        <w:tab/>
        <w:t>RAN2 to work on mechanisms to allow an intermediate relay UE to stay in RRC_INACTIVE when the remote UE triggers RRC connection establishment.</w:t>
      </w:r>
    </w:p>
    <w:p w14:paraId="70DA4623" w14:textId="0E2981F9" w:rsidR="00D646D4" w:rsidRPr="00D646D4" w:rsidRDefault="00D646D4" w:rsidP="00D646D4">
      <w:pPr>
        <w:pStyle w:val="Doc-text2"/>
      </w:pPr>
      <w:r>
        <w:t>Proposal 3</w:t>
      </w:r>
      <w:r>
        <w:tab/>
        <w:t>RAN2 to send an LS to SA2 and SA3 to query whether there is any authorization concern to support an intermediate relay UE to stay in RRC_IDLE when the remote UE triggers RRC connection establishment.</w:t>
      </w:r>
    </w:p>
    <w:p w14:paraId="2815BF2D" w14:textId="77777777" w:rsidR="00604938" w:rsidRDefault="00604938" w:rsidP="00D37A2D">
      <w:pPr>
        <w:pStyle w:val="Comments"/>
        <w:rPr>
          <w:lang w:val="en-US"/>
        </w:rPr>
      </w:pPr>
    </w:p>
    <w:p w14:paraId="217E0600" w14:textId="77777777" w:rsidR="00FB1D30" w:rsidRDefault="00FB1D30" w:rsidP="00FB1D30">
      <w:pPr>
        <w:pStyle w:val="Comments"/>
        <w:rPr>
          <w:lang w:val="en-US"/>
        </w:rPr>
      </w:pPr>
      <w:r>
        <w:rPr>
          <w:lang w:val="en-US"/>
        </w:rPr>
        <w:t>P1 (message forwarding before transition to connected)</w:t>
      </w:r>
    </w:p>
    <w:p w14:paraId="7AB8F794" w14:textId="77777777" w:rsidR="00FB1D30" w:rsidRDefault="00FB1D30" w:rsidP="00FB1D30">
      <w:pPr>
        <w:pStyle w:val="Doc-title"/>
      </w:pPr>
      <w:hyperlink r:id="rId63" w:tooltip="C:Usersmtk16923Documents3GPP Meetings202502 - RAN2_129, AthensExtractsR2-2500934_relay_CP.docx" w:history="1">
        <w:r>
          <w:rPr>
            <w:rStyle w:val="Hyperlink"/>
          </w:rPr>
          <w:t>R2-25</w:t>
        </w:r>
        <w:r>
          <w:rPr>
            <w:rStyle w:val="Hyperlink"/>
          </w:rPr>
          <w:t>0</w:t>
        </w:r>
        <w:r>
          <w:rPr>
            <w:rStyle w:val="Hyperlink"/>
          </w:rPr>
          <w:t>0934</w:t>
        </w:r>
      </w:hyperlink>
      <w:r>
        <w:tab/>
        <w:t xml:space="preserve">Control Plane under multihop L2 U2N relaying </w:t>
      </w:r>
      <w:r>
        <w:tab/>
        <w:t>Kyocera</w:t>
      </w:r>
      <w:r>
        <w:tab/>
        <w:t>discussion</w:t>
      </w:r>
    </w:p>
    <w:p w14:paraId="526D9FCF" w14:textId="77777777" w:rsidR="00D646D4" w:rsidRDefault="00D646D4" w:rsidP="00D646D4">
      <w:pPr>
        <w:pStyle w:val="Doc-text2"/>
      </w:pPr>
    </w:p>
    <w:p w14:paraId="47E00506" w14:textId="1E83CCAA" w:rsidR="00D646D4" w:rsidRPr="00D646D4" w:rsidRDefault="00D646D4" w:rsidP="00D646D4">
      <w:pPr>
        <w:pStyle w:val="Doc-text2"/>
      </w:pPr>
      <w:r w:rsidRPr="00D646D4">
        <w:t>Proposal 1</w:t>
      </w:r>
      <w:r w:rsidRPr="00D646D4">
        <w:tab/>
        <w:t>The intermediate relay UE should be allowed to forward the remote UE’s RRC Setup Request in case while it is still in RRC IDLE/INACTIVE.</w:t>
      </w:r>
    </w:p>
    <w:p w14:paraId="24FED0D8" w14:textId="77777777" w:rsidR="00FB1D30" w:rsidRDefault="00FB1D30" w:rsidP="00FB1D30">
      <w:pPr>
        <w:pStyle w:val="Comments"/>
        <w:rPr>
          <w:lang w:val="en-US"/>
        </w:rPr>
      </w:pPr>
    </w:p>
    <w:p w14:paraId="3B5042BF" w14:textId="5C016105" w:rsidR="00FB1D30" w:rsidRDefault="00FB1D30" w:rsidP="00FB1D30">
      <w:pPr>
        <w:pStyle w:val="Comments"/>
        <w:rPr>
          <w:lang w:val="en-US"/>
        </w:rPr>
      </w:pPr>
      <w:r>
        <w:rPr>
          <w:lang w:val="en-US"/>
        </w:rPr>
        <w:t>P5</w:t>
      </w:r>
      <w:r w:rsidR="00D646D4">
        <w:rPr>
          <w:lang w:val="en-US"/>
        </w:rPr>
        <w:t>b</w:t>
      </w:r>
      <w:r>
        <w:rPr>
          <w:lang w:val="en-US"/>
        </w:rPr>
        <w:t>-P5c, P7 (details of setup procedure, local ID allocation)</w:t>
      </w:r>
    </w:p>
    <w:p w14:paraId="111D68BD" w14:textId="77777777" w:rsidR="00FB1D30" w:rsidRDefault="00FB1D30" w:rsidP="00FB1D30">
      <w:pPr>
        <w:pStyle w:val="Doc-title"/>
      </w:pPr>
      <w:hyperlink r:id="rId64" w:tooltip="C:Usersmtk16923Documents3GPP Meetings202502 - RAN2_129, AthensExtractsR2-2500701 Control plane procedures for multi-hop relay.docx" w:history="1">
        <w:r>
          <w:rPr>
            <w:rStyle w:val="Hyperlink"/>
          </w:rPr>
          <w:t>R2</w:t>
        </w:r>
        <w:r>
          <w:rPr>
            <w:rStyle w:val="Hyperlink"/>
          </w:rPr>
          <w:t>-</w:t>
        </w:r>
        <w:r>
          <w:rPr>
            <w:rStyle w:val="Hyperlink"/>
          </w:rPr>
          <w:t>2500701</w:t>
        </w:r>
      </w:hyperlink>
      <w:r>
        <w:tab/>
        <w:t>Control plane procedures for multi-hop relay</w:t>
      </w:r>
      <w:r>
        <w:tab/>
        <w:t>Huawei, HiSilicon</w:t>
      </w:r>
      <w:r>
        <w:tab/>
        <w:t>discussion</w:t>
      </w:r>
      <w:r>
        <w:tab/>
        <w:t>Rel-19</w:t>
      </w:r>
      <w:r>
        <w:tab/>
        <w:t>NR_SL_relay_multihop-Core</w:t>
      </w:r>
    </w:p>
    <w:p w14:paraId="3F24FBBF" w14:textId="77777777" w:rsidR="00D646D4" w:rsidRDefault="00D646D4" w:rsidP="00D646D4">
      <w:pPr>
        <w:pStyle w:val="Doc-text2"/>
      </w:pPr>
    </w:p>
    <w:p w14:paraId="65C9E03C" w14:textId="77777777" w:rsidR="00D646D4" w:rsidRDefault="00D646D4" w:rsidP="00D646D4">
      <w:pPr>
        <w:pStyle w:val="Doc-text2"/>
      </w:pPr>
      <w:r>
        <w:t xml:space="preserve">Proposal 5b. The Last Relay UE cannot send the SUI on behalf of all other relay UEs. Each relay UE shall report the SUI and indicate the L2 ID of its adjacent child UE to the </w:t>
      </w:r>
      <w:proofErr w:type="spellStart"/>
      <w:r>
        <w:t>gNB</w:t>
      </w:r>
      <w:proofErr w:type="spellEnd"/>
      <w:r>
        <w:t>.</w:t>
      </w:r>
    </w:p>
    <w:p w14:paraId="0CAC5862" w14:textId="77777777" w:rsidR="00D646D4" w:rsidRDefault="00D646D4" w:rsidP="00D646D4">
      <w:pPr>
        <w:pStyle w:val="Doc-text2"/>
      </w:pPr>
      <w:r>
        <w:t>Proposal 5c. RAN2 can discuss the necessity to enable the parallel RLC channel establishment for relaying of SRB1 at each relay UE.</w:t>
      </w:r>
    </w:p>
    <w:p w14:paraId="4AC7615F" w14:textId="77777777" w:rsidR="00D646D4" w:rsidRDefault="00D646D4" w:rsidP="00D646D4">
      <w:pPr>
        <w:pStyle w:val="Doc-text2"/>
      </w:pPr>
      <w:r>
        <w:t xml:space="preserve">Proposal 7: Reusing the single-hop relay mechanism to support the Local ID allocation for multi-hop relay: </w:t>
      </w:r>
    </w:p>
    <w:p w14:paraId="5DEF5513" w14:textId="77777777" w:rsidR="00D646D4" w:rsidRDefault="00D646D4" w:rsidP="00D646D4">
      <w:pPr>
        <w:pStyle w:val="Doc-text2"/>
      </w:pPr>
      <w:r>
        <w:t>•</w:t>
      </w:r>
      <w:r>
        <w:tab/>
        <w:t xml:space="preserve">Parent relay UE of the remote UE reports the L2 ID to the </w:t>
      </w:r>
      <w:proofErr w:type="spellStart"/>
      <w:r>
        <w:t>gNB</w:t>
      </w:r>
      <w:proofErr w:type="spellEnd"/>
      <w:r>
        <w:t xml:space="preserve"> to request the local ID allocation, the uniqueness of the local ID can be guaranteed by the </w:t>
      </w:r>
      <w:proofErr w:type="spellStart"/>
      <w:r>
        <w:t>gNB</w:t>
      </w:r>
      <w:proofErr w:type="spellEnd"/>
      <w:r>
        <w:t xml:space="preserve"> by implementation.</w:t>
      </w:r>
    </w:p>
    <w:p w14:paraId="47212E7E" w14:textId="419F9265" w:rsidR="00D646D4" w:rsidRPr="00D646D4" w:rsidRDefault="00D646D4" w:rsidP="00D646D4">
      <w:pPr>
        <w:pStyle w:val="Doc-text2"/>
      </w:pPr>
      <w:r>
        <w:t>•</w:t>
      </w:r>
      <w:r>
        <w:tab/>
        <w:t>The remote UE local ID is 8 bits.</w:t>
      </w:r>
    </w:p>
    <w:p w14:paraId="3047DBD9" w14:textId="77777777" w:rsidR="00FB1D30" w:rsidRDefault="00FB1D30" w:rsidP="00FB1D30">
      <w:pPr>
        <w:pStyle w:val="Comments"/>
        <w:rPr>
          <w:lang w:val="en-US"/>
        </w:rPr>
      </w:pPr>
    </w:p>
    <w:p w14:paraId="4FC9EEB8" w14:textId="77777777" w:rsidR="00FB1D30" w:rsidRDefault="00FB1D30" w:rsidP="00FB1D30">
      <w:pPr>
        <w:pStyle w:val="Comments"/>
        <w:rPr>
          <w:lang w:val="en-US"/>
        </w:rPr>
      </w:pPr>
      <w:r>
        <w:rPr>
          <w:lang w:val="en-US"/>
        </w:rPr>
        <w:t>P1-P2, P11-P12 (protocol stacks, RLC channel configuration)</w:t>
      </w:r>
    </w:p>
    <w:p w14:paraId="10D7EF59" w14:textId="77777777" w:rsidR="00FB1D30" w:rsidRDefault="00FB1D30" w:rsidP="00FB1D30">
      <w:pPr>
        <w:pStyle w:val="Doc-title"/>
      </w:pPr>
      <w:hyperlink r:id="rId65" w:tooltip="C:Usersmtk16923Documents3GPP Meetings202502 - RAN2_129, AthensExtractsR2-2500898 Discussion on control plane procedures for multi-hop SL Relay.doc" w:history="1">
        <w:r>
          <w:rPr>
            <w:rStyle w:val="Hyperlink"/>
          </w:rPr>
          <w:t>R2-2500</w:t>
        </w:r>
        <w:r>
          <w:rPr>
            <w:rStyle w:val="Hyperlink"/>
          </w:rPr>
          <w:t>8</w:t>
        </w:r>
        <w:r>
          <w:rPr>
            <w:rStyle w:val="Hyperlink"/>
          </w:rPr>
          <w:t>98</w:t>
        </w:r>
      </w:hyperlink>
      <w:r>
        <w:tab/>
        <w:t>Discussion on control plane procedures for multi-hop SL Relay</w:t>
      </w:r>
      <w:r>
        <w:tab/>
        <w:t>ZTE Corporation, Sanechips</w:t>
      </w:r>
      <w:r>
        <w:tab/>
        <w:t>discussion</w:t>
      </w:r>
      <w:r>
        <w:tab/>
        <w:t>Rel-19</w:t>
      </w:r>
      <w:r>
        <w:tab/>
        <w:t>NR_SL_relay_multihop</w:t>
      </w:r>
    </w:p>
    <w:p w14:paraId="39B4F3B0" w14:textId="77777777" w:rsidR="00D646D4" w:rsidRDefault="00D646D4" w:rsidP="00D646D4">
      <w:pPr>
        <w:pStyle w:val="Doc-text2"/>
      </w:pPr>
    </w:p>
    <w:p w14:paraId="7FAA74D5" w14:textId="29CD1750" w:rsidR="00D646D4" w:rsidRDefault="00D646D4" w:rsidP="00D646D4">
      <w:pPr>
        <w:pStyle w:val="Doc-text2"/>
      </w:pPr>
      <w:r w:rsidRPr="00D646D4">
        <w:t>Proposal 1.</w:t>
      </w:r>
      <w:r w:rsidRPr="00D646D4">
        <w:tab/>
        <w:t>Adopt the following CP and UP protocol stacks for multi-hop L2 U2N relay.</w:t>
      </w:r>
    </w:p>
    <w:p w14:paraId="6711C1F5" w14:textId="2A1EEC25" w:rsidR="00D646D4" w:rsidRDefault="00D646D4" w:rsidP="00D646D4">
      <w:pPr>
        <w:pStyle w:val="Doc-text2"/>
      </w:pPr>
      <w:r w:rsidRPr="00D646D4">
        <w:t>Proposal 2.</w:t>
      </w:r>
      <w:r w:rsidRPr="00D646D4">
        <w:tab/>
        <w:t>Capture following protocol stack for discovery:</w:t>
      </w:r>
    </w:p>
    <w:p w14:paraId="3B19B60E" w14:textId="7F483772" w:rsidR="00D646D4" w:rsidRDefault="00D646D4" w:rsidP="00D646D4">
      <w:pPr>
        <w:pStyle w:val="Doc-text2"/>
      </w:pPr>
      <w:r w:rsidRPr="00D646D4">
        <w:t>Proposal 11.</w:t>
      </w:r>
      <w:r w:rsidRPr="00D646D4">
        <w:tab/>
        <w:t xml:space="preserve">In multi-hop L2 U2N relay, SL-RLC0/1 defined in R17 can be reused for multi-hop remote UE’s SRB0/1 forwarding over the first PC5 hop. PC5 RLC channels for remote UE’s SRB2/DRBs forwarding over the first PC5 hop are configured by </w:t>
      </w:r>
      <w:proofErr w:type="spellStart"/>
      <w:r w:rsidRPr="00D646D4">
        <w:t>gNB</w:t>
      </w:r>
      <w:proofErr w:type="spellEnd"/>
      <w:r w:rsidRPr="00D646D4">
        <w:t xml:space="preserve"> via dedicated signalling.</w:t>
      </w:r>
    </w:p>
    <w:p w14:paraId="05AA9FE7" w14:textId="203D1F22" w:rsidR="00D646D4" w:rsidRPr="00D646D4" w:rsidRDefault="00D646D4" w:rsidP="00D646D4">
      <w:pPr>
        <w:pStyle w:val="Doc-text2"/>
      </w:pPr>
      <w:r w:rsidRPr="00D646D4">
        <w:t>Proposal 12.</w:t>
      </w:r>
      <w:r w:rsidRPr="00D646D4">
        <w:tab/>
        <w:t xml:space="preserve">For each intermediate PC5 hops, the PC5 RLC channels used to forward remote UE’s SRBs/DRBs are configured by </w:t>
      </w:r>
      <w:proofErr w:type="spellStart"/>
      <w:r w:rsidRPr="00D646D4">
        <w:t>gNB</w:t>
      </w:r>
      <w:proofErr w:type="spellEnd"/>
      <w:r w:rsidRPr="00D646D4">
        <w:t xml:space="preserve"> via dedicated signalling.</w:t>
      </w:r>
    </w:p>
    <w:p w14:paraId="4705EF64" w14:textId="77777777" w:rsidR="00FB1D30" w:rsidRDefault="00FB1D30" w:rsidP="00FB1D30">
      <w:pPr>
        <w:pStyle w:val="Comments"/>
        <w:rPr>
          <w:lang w:val="en-US"/>
        </w:rPr>
      </w:pPr>
    </w:p>
    <w:p w14:paraId="6D5A93A4" w14:textId="4343063E" w:rsidR="005240F4" w:rsidRDefault="005240F4" w:rsidP="00D37A2D">
      <w:pPr>
        <w:pStyle w:val="Comments"/>
        <w:rPr>
          <w:lang w:val="en-US"/>
        </w:rPr>
      </w:pPr>
      <w:r>
        <w:rPr>
          <w:lang w:val="en-US"/>
        </w:rPr>
        <w:t>P11-P15 (RLF handling)</w:t>
      </w:r>
    </w:p>
    <w:p w14:paraId="54EF06C0" w14:textId="77777777" w:rsidR="005240F4" w:rsidRDefault="005240F4" w:rsidP="005240F4">
      <w:pPr>
        <w:pStyle w:val="Doc-title"/>
      </w:pPr>
      <w:hyperlink r:id="rId66" w:tooltip="C:Usersmtk16923Documents3GPP Meetings202502 - RAN2_129, AthensExtractsR2-2500188_Discussion on the Control Plane Procedures.docx" w:history="1">
        <w:r>
          <w:rPr>
            <w:rStyle w:val="Hyperlink"/>
          </w:rPr>
          <w:t>R2-25</w:t>
        </w:r>
        <w:r>
          <w:rPr>
            <w:rStyle w:val="Hyperlink"/>
          </w:rPr>
          <w:t>0</w:t>
        </w:r>
        <w:r>
          <w:rPr>
            <w:rStyle w:val="Hyperlink"/>
          </w:rPr>
          <w:t>0</w:t>
        </w:r>
        <w:r>
          <w:rPr>
            <w:rStyle w:val="Hyperlink"/>
          </w:rPr>
          <w:t>1</w:t>
        </w:r>
        <w:r>
          <w:rPr>
            <w:rStyle w:val="Hyperlink"/>
          </w:rPr>
          <w:t>88</w:t>
        </w:r>
      </w:hyperlink>
      <w:r>
        <w:tab/>
        <w:t>Discussion on the Control Plane Procedures</w:t>
      </w:r>
      <w:r>
        <w:tab/>
        <w:t>CATT</w:t>
      </w:r>
      <w:r>
        <w:tab/>
        <w:t>discussion</w:t>
      </w:r>
      <w:r>
        <w:tab/>
        <w:t>Rel-19</w:t>
      </w:r>
      <w:r>
        <w:tab/>
        <w:t>NR_SL_relay_multihop-Core</w:t>
      </w:r>
    </w:p>
    <w:p w14:paraId="5800BF57" w14:textId="77777777" w:rsidR="008E2637" w:rsidRDefault="008E2637" w:rsidP="008E2637">
      <w:pPr>
        <w:pStyle w:val="Doc-text2"/>
      </w:pPr>
    </w:p>
    <w:p w14:paraId="55117C0D" w14:textId="77777777" w:rsidR="008E2637" w:rsidRDefault="008E2637" w:rsidP="008E2637">
      <w:pPr>
        <w:pStyle w:val="Doc-text2"/>
      </w:pPr>
      <w:r>
        <w:t xml:space="preserve">Proposal 11: In approach 1, when Remote UE detects PC5 RLF, its </w:t>
      </w:r>
      <w:proofErr w:type="spellStart"/>
      <w:r>
        <w:t>behaviors</w:t>
      </w:r>
      <w:proofErr w:type="spellEnd"/>
      <w:r>
        <w:t xml:space="preserve"> are same as Rel-17 U2N Remote UE.</w:t>
      </w:r>
    </w:p>
    <w:p w14:paraId="1AD0EEBE" w14:textId="77777777" w:rsidR="008E2637" w:rsidRDefault="008E2637" w:rsidP="008E2637">
      <w:pPr>
        <w:pStyle w:val="Doc-text2"/>
      </w:pPr>
      <w:r>
        <w:t xml:space="preserve">Proposal 12: In approach 1, when the first Relay UE detects PC5 RLF between the Remote UE and the first Relay UE, its </w:t>
      </w:r>
      <w:proofErr w:type="spellStart"/>
      <w:r>
        <w:t>behaviors</w:t>
      </w:r>
      <w:proofErr w:type="spellEnd"/>
      <w:r>
        <w:t xml:space="preserve"> are same as Rel-17 U2N </w:t>
      </w:r>
      <w:proofErr w:type="gramStart"/>
      <w:r>
        <w:t>Relay .</w:t>
      </w:r>
      <w:proofErr w:type="gramEnd"/>
    </w:p>
    <w:p w14:paraId="5C63B7B4" w14:textId="77777777" w:rsidR="008E2637" w:rsidRDefault="008E2637" w:rsidP="008E2637">
      <w:pPr>
        <w:pStyle w:val="Doc-text2"/>
      </w:pPr>
      <w:r>
        <w:t xml:space="preserve">Proposal 13: In approach 1, when the first Relay UE detects PC5 RLF between the first Relay UE and Intermediate Relay/last Relay UE, it can send </w:t>
      </w:r>
      <w:proofErr w:type="spellStart"/>
      <w:r>
        <w:t>NotificationMessageSidelink</w:t>
      </w:r>
      <w:proofErr w:type="spellEnd"/>
      <w:r>
        <w:t xml:space="preserve"> to the Remote UE to indicate the failure between first Relay UE and Intermediate Relay/last Relay UE.</w:t>
      </w:r>
    </w:p>
    <w:p w14:paraId="788B5592" w14:textId="77777777" w:rsidR="008E2637" w:rsidRDefault="008E2637" w:rsidP="008E2637">
      <w:pPr>
        <w:pStyle w:val="Doc-text2"/>
      </w:pPr>
      <w:r>
        <w:t xml:space="preserve">Proposal 14: In approach 1, when the last Relay UE detects PC5 RLF, its </w:t>
      </w:r>
      <w:proofErr w:type="spellStart"/>
      <w:r>
        <w:t>behaviors</w:t>
      </w:r>
      <w:proofErr w:type="spellEnd"/>
      <w:r>
        <w:t xml:space="preserve"> are same as Rel-17 U2N Relay UE.</w:t>
      </w:r>
    </w:p>
    <w:p w14:paraId="73FDFBFE" w14:textId="145EB26F" w:rsidR="008E2637" w:rsidRPr="008E2637" w:rsidRDefault="008E2637" w:rsidP="008E2637">
      <w:pPr>
        <w:pStyle w:val="Doc-text2"/>
      </w:pPr>
      <w:r>
        <w:t xml:space="preserve">Proposal 15: In approach 1, when the last Relay UE detects </w:t>
      </w:r>
      <w:proofErr w:type="spellStart"/>
      <w:r>
        <w:t>Uu</w:t>
      </w:r>
      <w:proofErr w:type="spellEnd"/>
      <w:r>
        <w:t xml:space="preserve"> RLF, it can send </w:t>
      </w:r>
      <w:proofErr w:type="spellStart"/>
      <w:r>
        <w:t>NotificationMessageSidelink</w:t>
      </w:r>
      <w:proofErr w:type="spellEnd"/>
      <w:r>
        <w:t xml:space="preserve"> to its child Relay UE, and its child Relay UE can forward it to the Remote UE.</w:t>
      </w:r>
    </w:p>
    <w:p w14:paraId="024ED728" w14:textId="77777777" w:rsidR="005240F4" w:rsidRDefault="005240F4" w:rsidP="00D37A2D">
      <w:pPr>
        <w:pStyle w:val="Comments"/>
        <w:rPr>
          <w:lang w:val="en-US"/>
        </w:rPr>
      </w:pPr>
    </w:p>
    <w:p w14:paraId="72817A12" w14:textId="7EB99F28" w:rsidR="00FB1D30" w:rsidRDefault="00FB1D30" w:rsidP="00D37A2D">
      <w:pPr>
        <w:pStyle w:val="Comments"/>
        <w:rPr>
          <w:lang w:val="en-US"/>
        </w:rPr>
      </w:pPr>
      <w:r>
        <w:rPr>
          <w:lang w:val="en-US"/>
        </w:rPr>
        <w:t>P16-P17 (further details on notification message)</w:t>
      </w:r>
    </w:p>
    <w:p w14:paraId="41B0541A" w14:textId="77777777" w:rsidR="00FB1D30" w:rsidRDefault="00FB1D30" w:rsidP="00FB1D30">
      <w:pPr>
        <w:pStyle w:val="Doc-title"/>
      </w:pPr>
      <w:hyperlink r:id="rId67" w:tooltip="C:Usersmtk16923Documents3GPP Meetings202502 - RAN2_129, AthensExtractsR2-2501184-MH-Cplane.docx" w:history="1">
        <w:r>
          <w:rPr>
            <w:rStyle w:val="Hyperlink"/>
          </w:rPr>
          <w:t>R2-</w:t>
        </w:r>
        <w:r>
          <w:rPr>
            <w:rStyle w:val="Hyperlink"/>
          </w:rPr>
          <w:t>2</w:t>
        </w:r>
        <w:r>
          <w:rPr>
            <w:rStyle w:val="Hyperlink"/>
          </w:rPr>
          <w:t>5011</w:t>
        </w:r>
        <w:r>
          <w:rPr>
            <w:rStyle w:val="Hyperlink"/>
          </w:rPr>
          <w:t>8</w:t>
        </w:r>
        <w:r>
          <w:rPr>
            <w:rStyle w:val="Hyperlink"/>
          </w:rPr>
          <w:t>4</w:t>
        </w:r>
      </w:hyperlink>
      <w:r>
        <w:tab/>
        <w:t>discussion on C-plane procedure for multi-hop relay</w:t>
      </w:r>
      <w:r>
        <w:tab/>
        <w:t>Sharp</w:t>
      </w:r>
      <w:r>
        <w:tab/>
        <w:t>discussion</w:t>
      </w:r>
      <w:r>
        <w:tab/>
        <w:t>Rel-19</w:t>
      </w:r>
      <w:r>
        <w:tab/>
        <w:t>NR_SL_relay_multihop-Core</w:t>
      </w:r>
    </w:p>
    <w:p w14:paraId="075C3AB7" w14:textId="77777777" w:rsidR="008E2637" w:rsidRDefault="008E2637" w:rsidP="008E2637">
      <w:pPr>
        <w:pStyle w:val="Doc-text2"/>
      </w:pPr>
    </w:p>
    <w:p w14:paraId="40042660" w14:textId="77777777" w:rsidR="008E2637" w:rsidRDefault="008E2637" w:rsidP="008E2637">
      <w:pPr>
        <w:pStyle w:val="Doc-text2"/>
      </w:pPr>
      <w:r>
        <w:t xml:space="preserve">Proposal 16. </w:t>
      </w:r>
      <w:proofErr w:type="spellStart"/>
      <w:r>
        <w:t>NotificationMessageSidelink</w:t>
      </w:r>
      <w:proofErr w:type="spellEnd"/>
      <w:r>
        <w:t xml:space="preserve"> should be sent hop-by-hop if needed.</w:t>
      </w:r>
    </w:p>
    <w:p w14:paraId="104CE4AE" w14:textId="7A40FFD9" w:rsidR="008E2637" w:rsidRPr="008E2637" w:rsidRDefault="008E2637" w:rsidP="008E2637">
      <w:pPr>
        <w:pStyle w:val="Doc-text2"/>
      </w:pPr>
      <w:r>
        <w:t xml:space="preserve">Proposal 17. RAN2 discusses whether the remote UE including intermediate UEs should perform RRC re-establishment (, unicast link release or cell re-selection) upon reception of </w:t>
      </w:r>
      <w:proofErr w:type="spellStart"/>
      <w:r>
        <w:t>NotificationMessageSidelink</w:t>
      </w:r>
      <w:proofErr w:type="spellEnd"/>
      <w:r>
        <w:t>.</w:t>
      </w:r>
    </w:p>
    <w:p w14:paraId="1F71E625" w14:textId="77777777" w:rsidR="00FB1D30" w:rsidRDefault="00FB1D30" w:rsidP="00D37A2D">
      <w:pPr>
        <w:pStyle w:val="Comments"/>
        <w:rPr>
          <w:lang w:val="en-US"/>
        </w:rPr>
      </w:pPr>
    </w:p>
    <w:p w14:paraId="73E97DEA" w14:textId="79F63356" w:rsidR="00604938" w:rsidRDefault="00604938" w:rsidP="00D37A2D">
      <w:pPr>
        <w:pStyle w:val="Comments"/>
        <w:rPr>
          <w:lang w:val="en-US"/>
        </w:rPr>
      </w:pPr>
      <w:r>
        <w:rPr>
          <w:lang w:val="en-US"/>
        </w:rPr>
        <w:t>SRAP aspects</w:t>
      </w:r>
      <w:r w:rsidR="00FB1D30">
        <w:rPr>
          <w:lang w:val="en-US"/>
        </w:rPr>
        <w:t xml:space="preserve"> (TBD following offline)</w:t>
      </w:r>
    </w:p>
    <w:p w14:paraId="76FBF79A" w14:textId="77777777" w:rsidR="00604938" w:rsidRDefault="00604938" w:rsidP="00D37A2D">
      <w:pPr>
        <w:pStyle w:val="Comments"/>
        <w:rPr>
          <w:lang w:val="en-US"/>
        </w:rPr>
      </w:pPr>
    </w:p>
    <w:p w14:paraId="18230E61" w14:textId="17ABE21E" w:rsidR="004D20FF" w:rsidRPr="00DB2F94" w:rsidRDefault="004D20FF" w:rsidP="00D37A2D">
      <w:pPr>
        <w:pStyle w:val="Comments"/>
        <w:rPr>
          <w:lang w:val="en-US"/>
        </w:rPr>
      </w:pPr>
      <w:r>
        <w:rPr>
          <w:lang w:val="en-US"/>
        </w:rPr>
        <w:t>Other contributions</w:t>
      </w:r>
    </w:p>
    <w:p w14:paraId="7B382F94" w14:textId="47DEAC16" w:rsidR="007018FE" w:rsidRDefault="009723CD" w:rsidP="007018FE">
      <w:pPr>
        <w:pStyle w:val="Doc-title"/>
      </w:pPr>
      <w:hyperlink r:id="rId68" w:tooltip="C:Usersmtk16923Documents3GPP Meetings202502 - RAN2_129, AthensExtractsR2-2500194 - Control plane procedures of multi-hop U2N relay.docx" w:history="1">
        <w:r w:rsidR="007018FE" w:rsidRPr="009723CD">
          <w:rPr>
            <w:rStyle w:val="Hyperlink"/>
          </w:rPr>
          <w:t>R2-2</w:t>
        </w:r>
        <w:r w:rsidR="007018FE" w:rsidRPr="009723CD">
          <w:rPr>
            <w:rStyle w:val="Hyperlink"/>
          </w:rPr>
          <w:t>5</w:t>
        </w:r>
        <w:r w:rsidR="007018FE" w:rsidRPr="009723CD">
          <w:rPr>
            <w:rStyle w:val="Hyperlink"/>
          </w:rPr>
          <w:t>00194</w:t>
        </w:r>
      </w:hyperlink>
      <w:r w:rsidR="007018FE">
        <w:tab/>
        <w:t>Control plane procedures of multi-hop U2N relay</w:t>
      </w:r>
      <w:r w:rsidR="007018FE">
        <w:tab/>
        <w:t>OPPO</w:t>
      </w:r>
      <w:r w:rsidR="007018FE">
        <w:tab/>
        <w:t>discussion</w:t>
      </w:r>
      <w:r w:rsidR="007018FE">
        <w:tab/>
        <w:t>Rel-19</w:t>
      </w:r>
      <w:r w:rsidR="007018FE">
        <w:tab/>
        <w:t>NR_SL_relay_multihop-Core</w:t>
      </w:r>
    </w:p>
    <w:p w14:paraId="0826F728" w14:textId="2195F534" w:rsidR="007018FE" w:rsidRDefault="009723CD" w:rsidP="007018FE">
      <w:pPr>
        <w:pStyle w:val="Doc-title"/>
      </w:pPr>
      <w:hyperlink r:id="rId69" w:tooltip="C:Usersmtk16923Documents3GPP Meetings202502 - RAN2_129, AthensExtractsR2-2500300 Control Plane aspects for Multi-hop Relay.docx" w:history="1">
        <w:r w:rsidR="007018FE" w:rsidRPr="009723CD">
          <w:rPr>
            <w:rStyle w:val="Hyperlink"/>
          </w:rPr>
          <w:t>R2-2500</w:t>
        </w:r>
        <w:r w:rsidR="007018FE" w:rsidRPr="009723CD">
          <w:rPr>
            <w:rStyle w:val="Hyperlink"/>
          </w:rPr>
          <w:t>3</w:t>
        </w:r>
        <w:r w:rsidR="007018FE" w:rsidRPr="009723CD">
          <w:rPr>
            <w:rStyle w:val="Hyperlink"/>
          </w:rPr>
          <w:t>00</w:t>
        </w:r>
      </w:hyperlink>
      <w:r w:rsidR="007018FE">
        <w:tab/>
        <w:t>Control Plane aspects for Multi-hop Relay</w:t>
      </w:r>
      <w:r w:rsidR="007018FE">
        <w:tab/>
        <w:t>NEC</w:t>
      </w:r>
      <w:r w:rsidR="007018FE">
        <w:tab/>
        <w:t>discussion</w:t>
      </w:r>
      <w:r w:rsidR="007018FE">
        <w:tab/>
        <w:t>Rel-19</w:t>
      </w:r>
      <w:r w:rsidR="007018FE">
        <w:tab/>
        <w:t>NR_SL_relay_multihop</w:t>
      </w:r>
    </w:p>
    <w:p w14:paraId="56C7FD64" w14:textId="77777777" w:rsidR="005240F4" w:rsidRDefault="005240F4" w:rsidP="005240F4">
      <w:pPr>
        <w:pStyle w:val="Doc-title"/>
      </w:pPr>
      <w:hyperlink r:id="rId70" w:tooltip="C:Usersmtk16923Documents3GPP Meetings202502 - RAN2_129, AthensExtractsR2-2500308_CP_v0.docx" w:history="1">
        <w:r>
          <w:rPr>
            <w:rStyle w:val="Hyperlink"/>
          </w:rPr>
          <w:t>R2-2500308</w:t>
        </w:r>
      </w:hyperlink>
      <w:r>
        <w:tab/>
        <w:t>Consideration on CP issues for multi-hop SL relay</w:t>
      </w:r>
      <w:r>
        <w:tab/>
        <w:t>Samsung</w:t>
      </w:r>
      <w:r>
        <w:tab/>
        <w:t>discussion</w:t>
      </w:r>
      <w:r>
        <w:tab/>
        <w:t>Rel-19</w:t>
      </w:r>
      <w:r>
        <w:tab/>
        <w:t>NR_SL_relay_multihop-Core</w:t>
      </w:r>
    </w:p>
    <w:p w14:paraId="30FDCECD" w14:textId="5B52719F" w:rsidR="007018FE" w:rsidRDefault="009723CD" w:rsidP="007018FE">
      <w:pPr>
        <w:pStyle w:val="Doc-title"/>
      </w:pPr>
      <w:hyperlink r:id="rId71" w:tooltip="C:Usersmtk16923Documents3GPP Meetings202502 - RAN2_129, AthensExtractsR2-2500433 Discussion on CP v1.docx" w:history="1">
        <w:r w:rsidR="007018FE" w:rsidRPr="009723CD">
          <w:rPr>
            <w:rStyle w:val="Hyperlink"/>
          </w:rPr>
          <w:t>R2-</w:t>
        </w:r>
        <w:r w:rsidR="007018FE" w:rsidRPr="009723CD">
          <w:rPr>
            <w:rStyle w:val="Hyperlink"/>
          </w:rPr>
          <w:t>2</w:t>
        </w:r>
        <w:r w:rsidR="007018FE" w:rsidRPr="009723CD">
          <w:rPr>
            <w:rStyle w:val="Hyperlink"/>
          </w:rPr>
          <w:t>500433</w:t>
        </w:r>
      </w:hyperlink>
      <w:r w:rsidR="007018FE">
        <w:tab/>
        <w:t>Discussion on Control Plane for Multi-hop UE-to-NW Relay</w:t>
      </w:r>
      <w:r w:rsidR="007018FE">
        <w:tab/>
        <w:t>Apple</w:t>
      </w:r>
      <w:r w:rsidR="007018FE">
        <w:tab/>
        <w:t>discussion</w:t>
      </w:r>
      <w:r w:rsidR="007018FE">
        <w:tab/>
        <w:t>Rel-19</w:t>
      </w:r>
      <w:r w:rsidR="007018FE">
        <w:tab/>
        <w:t>NR_SL_relay_multihop</w:t>
      </w:r>
    </w:p>
    <w:p w14:paraId="77AE6801" w14:textId="7839DD1A" w:rsidR="007018FE" w:rsidRDefault="009723CD" w:rsidP="007018FE">
      <w:pPr>
        <w:pStyle w:val="Doc-title"/>
      </w:pPr>
      <w:hyperlink r:id="rId72" w:tooltip="C:Usersmtk16923Documents3GPP Meetings202502 - RAN2_129, AthensExtractsR2-2500434 Discussion on SRAP.docx" w:history="1">
        <w:r w:rsidR="007018FE" w:rsidRPr="009723CD">
          <w:rPr>
            <w:rStyle w:val="Hyperlink"/>
          </w:rPr>
          <w:t>R2-2500434</w:t>
        </w:r>
      </w:hyperlink>
      <w:r w:rsidR="007018FE">
        <w:tab/>
        <w:t>Discussion on SRAP for Multi-hop Layer-2 U2N Relay</w:t>
      </w:r>
      <w:r w:rsidR="007018FE">
        <w:tab/>
        <w:t>Apple</w:t>
      </w:r>
      <w:r w:rsidR="007018FE">
        <w:tab/>
        <w:t>discussion</w:t>
      </w:r>
      <w:r w:rsidR="007018FE">
        <w:tab/>
        <w:t>Rel-19</w:t>
      </w:r>
      <w:r w:rsidR="007018FE">
        <w:tab/>
        <w:t>NR_SL_relay_multihop</w:t>
      </w:r>
    </w:p>
    <w:p w14:paraId="154DA71A" w14:textId="426EB46C" w:rsidR="007018FE" w:rsidRDefault="009723CD" w:rsidP="007018FE">
      <w:pPr>
        <w:pStyle w:val="Doc-title"/>
      </w:pPr>
      <w:hyperlink r:id="rId73" w:tooltip="C:Usersmtk16923Documents3GPP Meetings202502 - RAN2_129, AthensExtractsR2-2500498 (R19 SL Relay WI_AI8.13.3 CP).doc" w:history="1">
        <w:r w:rsidR="007018FE" w:rsidRPr="009723CD">
          <w:rPr>
            <w:rStyle w:val="Hyperlink"/>
          </w:rPr>
          <w:t>R2-250</w:t>
        </w:r>
        <w:r w:rsidR="007018FE" w:rsidRPr="009723CD">
          <w:rPr>
            <w:rStyle w:val="Hyperlink"/>
          </w:rPr>
          <w:t>0</w:t>
        </w:r>
        <w:r w:rsidR="007018FE" w:rsidRPr="009723CD">
          <w:rPr>
            <w:rStyle w:val="Hyperlink"/>
          </w:rPr>
          <w:t>498</w:t>
        </w:r>
      </w:hyperlink>
      <w:r w:rsidR="007018FE">
        <w:tab/>
        <w:t>Control Plane Handling for Multi-hop U2N Relays</w:t>
      </w:r>
      <w:r w:rsidR="007018FE">
        <w:tab/>
        <w:t>InterDigital</w:t>
      </w:r>
      <w:r w:rsidR="007018FE">
        <w:tab/>
        <w:t>discussion</w:t>
      </w:r>
      <w:r w:rsidR="007018FE">
        <w:tab/>
        <w:t>Rel-19</w:t>
      </w:r>
      <w:r w:rsidR="007018FE">
        <w:tab/>
        <w:t>NR_SL_relay_multihop</w:t>
      </w:r>
    </w:p>
    <w:p w14:paraId="1251B523" w14:textId="689E5AEB" w:rsidR="007018FE" w:rsidRDefault="009723CD" w:rsidP="007018FE">
      <w:pPr>
        <w:pStyle w:val="Doc-title"/>
      </w:pPr>
      <w:hyperlink r:id="rId74" w:tooltip="C:Usersmtk16923Documents3GPP Meetings202502 - RAN2_129, AthensExtractsR2-2500509-Discussion on the control plane procedure for multi-hop U2N relay.docx" w:history="1">
        <w:r w:rsidR="007018FE" w:rsidRPr="009723CD">
          <w:rPr>
            <w:rStyle w:val="Hyperlink"/>
          </w:rPr>
          <w:t>R2-2500</w:t>
        </w:r>
        <w:r w:rsidR="007018FE" w:rsidRPr="009723CD">
          <w:rPr>
            <w:rStyle w:val="Hyperlink"/>
          </w:rPr>
          <w:t>5</w:t>
        </w:r>
        <w:r w:rsidR="007018FE" w:rsidRPr="009723CD">
          <w:rPr>
            <w:rStyle w:val="Hyperlink"/>
          </w:rPr>
          <w:t>09</w:t>
        </w:r>
      </w:hyperlink>
      <w:r w:rsidR="007018FE">
        <w:tab/>
        <w:t>Discussion on the control plane procedure for multi-hop U2N relay</w:t>
      </w:r>
      <w:r w:rsidR="007018FE">
        <w:tab/>
        <w:t>LG Electronics Inc.</w:t>
      </w:r>
      <w:r w:rsidR="007018FE">
        <w:tab/>
        <w:t>discussion</w:t>
      </w:r>
    </w:p>
    <w:p w14:paraId="38D03DF5" w14:textId="62BAED15" w:rsidR="007018FE" w:rsidRDefault="009723CD" w:rsidP="007018FE">
      <w:pPr>
        <w:pStyle w:val="Doc-title"/>
      </w:pPr>
      <w:hyperlink r:id="rId75" w:tooltip="C:Usersmtk16923Documents3GPP Meetings202502 - RAN2_129, AthensExtractsR2-2500561 Discussion on control plane aspects for NR sidelink multi-hop relay.docx" w:history="1">
        <w:r w:rsidR="007018FE" w:rsidRPr="009723CD">
          <w:rPr>
            <w:rStyle w:val="Hyperlink"/>
          </w:rPr>
          <w:t>R2-250</w:t>
        </w:r>
        <w:r w:rsidR="007018FE" w:rsidRPr="009723CD">
          <w:rPr>
            <w:rStyle w:val="Hyperlink"/>
          </w:rPr>
          <w:t>0</w:t>
        </w:r>
        <w:r w:rsidR="007018FE" w:rsidRPr="009723CD">
          <w:rPr>
            <w:rStyle w:val="Hyperlink"/>
          </w:rPr>
          <w:t>561</w:t>
        </w:r>
      </w:hyperlink>
      <w:r w:rsidR="007018FE">
        <w:tab/>
        <w:t>Discussion on control plane aspects for NR sidelink multi-hop relay</w:t>
      </w:r>
      <w:r w:rsidR="007018FE">
        <w:tab/>
        <w:t>China Telecom</w:t>
      </w:r>
      <w:r w:rsidR="007018FE">
        <w:tab/>
        <w:t>discussion</w:t>
      </w:r>
      <w:r w:rsidR="007018FE">
        <w:tab/>
        <w:t>Rel-19</w:t>
      </w:r>
      <w:r w:rsidR="007018FE">
        <w:tab/>
        <w:t>NR_SL_relay_multihop-Core</w:t>
      </w:r>
    </w:p>
    <w:p w14:paraId="33176524" w14:textId="6C6F5993" w:rsidR="007018FE" w:rsidRDefault="009723CD" w:rsidP="007018FE">
      <w:pPr>
        <w:pStyle w:val="Doc-title"/>
      </w:pPr>
      <w:hyperlink r:id="rId76" w:tooltip="C:Usersmtk16923Documents3GPP Meetings202502 - RAN2_129, AthensExtractsR2-2500633 Control plane in Multi-hop relay v2.doc" w:history="1">
        <w:r w:rsidR="007018FE" w:rsidRPr="009723CD">
          <w:rPr>
            <w:rStyle w:val="Hyperlink"/>
          </w:rPr>
          <w:t>R2-25</w:t>
        </w:r>
        <w:r w:rsidR="007018FE" w:rsidRPr="009723CD">
          <w:rPr>
            <w:rStyle w:val="Hyperlink"/>
          </w:rPr>
          <w:t>0</w:t>
        </w:r>
        <w:r w:rsidR="007018FE" w:rsidRPr="009723CD">
          <w:rPr>
            <w:rStyle w:val="Hyperlink"/>
          </w:rPr>
          <w:t>0633</w:t>
        </w:r>
      </w:hyperlink>
      <w:r w:rsidR="007018FE">
        <w:tab/>
        <w:t>Control plane in Multi-hop relay</w:t>
      </w:r>
      <w:r w:rsidR="007018FE">
        <w:tab/>
        <w:t>Lenovo</w:t>
      </w:r>
      <w:r w:rsidR="007018FE">
        <w:tab/>
        <w:t>discussion</w:t>
      </w:r>
      <w:r w:rsidR="007018FE">
        <w:tab/>
        <w:t>Rel-19</w:t>
      </w:r>
    </w:p>
    <w:p w14:paraId="343D7C38" w14:textId="79A0CB2A" w:rsidR="007018FE" w:rsidRDefault="009723CD" w:rsidP="007018FE">
      <w:pPr>
        <w:pStyle w:val="Doc-title"/>
      </w:pPr>
      <w:hyperlink r:id="rId77" w:tooltip="C:Usersmtk16923Documents3GPP Meetings202502 - RAN2_129, AthensExtractsR2-2500913 SRAP design for R19 multi-hop SL relaying.docx" w:history="1">
        <w:r w:rsidR="007018FE" w:rsidRPr="009723CD">
          <w:rPr>
            <w:rStyle w:val="Hyperlink"/>
          </w:rPr>
          <w:t>R2-25009</w:t>
        </w:r>
        <w:r w:rsidR="007018FE" w:rsidRPr="009723CD">
          <w:rPr>
            <w:rStyle w:val="Hyperlink"/>
          </w:rPr>
          <w:t>1</w:t>
        </w:r>
        <w:r w:rsidR="007018FE" w:rsidRPr="009723CD">
          <w:rPr>
            <w:rStyle w:val="Hyperlink"/>
          </w:rPr>
          <w:t>3</w:t>
        </w:r>
      </w:hyperlink>
      <w:r w:rsidR="007018FE">
        <w:tab/>
        <w:t>SRAP design for R19 multi-hop SL relaying</w:t>
      </w:r>
      <w:r w:rsidR="007018FE">
        <w:tab/>
        <w:t>Samsung R&amp;D Institute UK</w:t>
      </w:r>
      <w:r w:rsidR="007018FE">
        <w:tab/>
        <w:t>discussion</w:t>
      </w:r>
    </w:p>
    <w:p w14:paraId="6E85894D" w14:textId="45A57249" w:rsidR="007018FE" w:rsidRDefault="009723CD" w:rsidP="007018FE">
      <w:pPr>
        <w:pStyle w:val="Doc-title"/>
      </w:pPr>
      <w:hyperlink r:id="rId78" w:tooltip="C:Usersmtk16923Documents3GPP Meetings202502 - RAN2_129, AthensExtractsR2-2500953.doc" w:history="1">
        <w:r w:rsidR="007018FE" w:rsidRPr="009723CD">
          <w:rPr>
            <w:rStyle w:val="Hyperlink"/>
          </w:rPr>
          <w:t>R2-25009</w:t>
        </w:r>
        <w:r w:rsidR="007018FE" w:rsidRPr="009723CD">
          <w:rPr>
            <w:rStyle w:val="Hyperlink"/>
          </w:rPr>
          <w:t>5</w:t>
        </w:r>
        <w:r w:rsidR="007018FE" w:rsidRPr="009723CD">
          <w:rPr>
            <w:rStyle w:val="Hyperlink"/>
          </w:rPr>
          <w:t>3</w:t>
        </w:r>
      </w:hyperlink>
      <w:r w:rsidR="007018FE">
        <w:tab/>
        <w:t>Discussion on control plane procedure for SL multi-hop relay</w:t>
      </w:r>
      <w:r w:rsidR="007018FE">
        <w:tab/>
        <w:t>KT Corp.</w:t>
      </w:r>
      <w:r w:rsidR="007018FE">
        <w:tab/>
        <w:t>discussion</w:t>
      </w:r>
    </w:p>
    <w:p w14:paraId="1F86F0B3" w14:textId="0761EEAF" w:rsidR="007018FE" w:rsidRDefault="009723CD" w:rsidP="007018FE">
      <w:pPr>
        <w:pStyle w:val="Doc-title"/>
      </w:pPr>
      <w:hyperlink r:id="rId79" w:tooltip="C:Usersmtk16923Documents3GPP Meetings202502 - RAN2_129, AthensExtractsR2-2501119_Discussion on CP and SRAP impact for baseline procedure.docx" w:history="1">
        <w:r w:rsidR="007018FE" w:rsidRPr="009723CD">
          <w:rPr>
            <w:rStyle w:val="Hyperlink"/>
          </w:rPr>
          <w:t>R2-2501</w:t>
        </w:r>
        <w:r w:rsidR="007018FE" w:rsidRPr="009723CD">
          <w:rPr>
            <w:rStyle w:val="Hyperlink"/>
          </w:rPr>
          <w:t>1</w:t>
        </w:r>
        <w:r w:rsidR="007018FE" w:rsidRPr="009723CD">
          <w:rPr>
            <w:rStyle w:val="Hyperlink"/>
          </w:rPr>
          <w:t>19</w:t>
        </w:r>
      </w:hyperlink>
      <w:r w:rsidR="007018FE">
        <w:tab/>
        <w:t>Discussion on CP and SRAP impact for baseline procedure</w:t>
      </w:r>
      <w:r w:rsidR="007018FE">
        <w:tab/>
        <w:t>vivo</w:t>
      </w:r>
      <w:r w:rsidR="007018FE">
        <w:tab/>
        <w:t>discussion</w:t>
      </w:r>
      <w:r w:rsidR="007018FE">
        <w:tab/>
        <w:t>Rel-19</w:t>
      </w:r>
    </w:p>
    <w:p w14:paraId="612D7F11" w14:textId="092A9D2F" w:rsidR="007018FE" w:rsidRDefault="009723CD" w:rsidP="007018FE">
      <w:pPr>
        <w:pStyle w:val="Doc-title"/>
      </w:pPr>
      <w:hyperlink r:id="rId80" w:tooltip="C:Usersmtk16923Documents3GPP Meetings202502 - RAN2_129, AthensExtractsR2-2501260-Open issue for control plane .docx" w:history="1">
        <w:r w:rsidR="007018FE" w:rsidRPr="009723CD">
          <w:rPr>
            <w:rStyle w:val="Hyperlink"/>
          </w:rPr>
          <w:t>R2-250</w:t>
        </w:r>
        <w:r w:rsidR="007018FE" w:rsidRPr="009723CD">
          <w:rPr>
            <w:rStyle w:val="Hyperlink"/>
          </w:rPr>
          <w:t>1</w:t>
        </w:r>
        <w:r w:rsidR="007018FE" w:rsidRPr="009723CD">
          <w:rPr>
            <w:rStyle w:val="Hyperlink"/>
          </w:rPr>
          <w:t>260</w:t>
        </w:r>
      </w:hyperlink>
      <w:r w:rsidR="007018FE">
        <w:tab/>
        <w:t>Open issue for control plane approach 1</w:t>
      </w:r>
      <w:r w:rsidR="007018FE">
        <w:tab/>
        <w:t>Qualcomm Incorporated</w:t>
      </w:r>
      <w:r w:rsidR="007018FE">
        <w:tab/>
        <w:t>discussion</w:t>
      </w:r>
      <w:r w:rsidR="007018FE">
        <w:tab/>
        <w:t>NR_SL_relay_multihop-Core</w:t>
      </w:r>
    </w:p>
    <w:p w14:paraId="236FBE26" w14:textId="51666B41" w:rsidR="007018FE" w:rsidRDefault="007018FE" w:rsidP="007018FE">
      <w:pPr>
        <w:pStyle w:val="Doc-title"/>
      </w:pPr>
    </w:p>
    <w:p w14:paraId="52C98EE8" w14:textId="27963672" w:rsidR="004D20FF" w:rsidRDefault="004D20FF" w:rsidP="004D20FF">
      <w:pPr>
        <w:pStyle w:val="Comments"/>
        <w:rPr>
          <w:lang w:val="en-US"/>
        </w:rPr>
      </w:pPr>
      <w:r>
        <w:rPr>
          <w:lang w:val="en-US"/>
        </w:rPr>
        <w:t>Withdrawn/Not available</w:t>
      </w:r>
    </w:p>
    <w:p w14:paraId="70AFF754" w14:textId="77777777" w:rsidR="004D20FF" w:rsidRDefault="004D20FF" w:rsidP="004D20FF">
      <w:pPr>
        <w:pStyle w:val="Doc-title"/>
      </w:pPr>
      <w:r>
        <w:rPr>
          <w:highlight w:val="yellow"/>
        </w:rPr>
        <w:t>R2-2500725</w:t>
      </w:r>
      <w:r>
        <w:tab/>
        <w:t>SRAP impacts on MH relay</w:t>
      </w:r>
      <w:r>
        <w:tab/>
        <w:t>Nokia</w:t>
      </w:r>
      <w:r>
        <w:tab/>
        <w:t>discussion</w:t>
      </w:r>
      <w:r>
        <w:tab/>
        <w:t>NR_SL_relay_multihop</w:t>
      </w:r>
      <w:r>
        <w:tab/>
        <w:t>R2-2410290</w:t>
      </w:r>
      <w:r>
        <w:tab/>
        <w:t>Withdrawn</w:t>
      </w:r>
    </w:p>
    <w:p w14:paraId="746B1B4E" w14:textId="77777777" w:rsidR="004D20FF" w:rsidRPr="004D20FF" w:rsidRDefault="004D20FF" w:rsidP="004D20FF">
      <w:pPr>
        <w:pStyle w:val="Doc-text2"/>
      </w:pPr>
    </w:p>
    <w:p w14:paraId="7781C282" w14:textId="7F6D695B" w:rsidR="0085699B" w:rsidRDefault="0085699B" w:rsidP="0085699B">
      <w:pPr>
        <w:pStyle w:val="Heading3"/>
      </w:pPr>
      <w:r>
        <w:t>8.13.4</w:t>
      </w:r>
      <w:r>
        <w:tab/>
        <w:t>Service continuity</w:t>
      </w:r>
    </w:p>
    <w:p w14:paraId="480FE04D" w14:textId="2A94BDE2" w:rsidR="0085699B" w:rsidRDefault="0085699B" w:rsidP="0085699B">
      <w:pPr>
        <w:pStyle w:val="Comments"/>
        <w:rPr>
          <w:lang w:val="en-US"/>
        </w:rPr>
      </w:pPr>
      <w:r>
        <w:rPr>
          <w:lang w:val="en-US"/>
        </w:rPr>
        <w:t>First priority scenarios: (A) intra-gNB multi-hop indirect to direct path switch, (B) intra-gNB multi-hpo indirect to single-hop indirect path switch.  Second priority scenarios: (C) intra-gNB direct to multi-hop indirect path switch, (D) intra-gNB single-hop indirect to multi-hop indirect path switch.</w:t>
      </w:r>
    </w:p>
    <w:p w14:paraId="736C1A17" w14:textId="77777777" w:rsidR="003A401C" w:rsidRDefault="003A401C" w:rsidP="0085699B">
      <w:pPr>
        <w:pStyle w:val="Comments"/>
        <w:rPr>
          <w:lang w:val="en-US"/>
        </w:rPr>
      </w:pPr>
    </w:p>
    <w:p w14:paraId="336272FE" w14:textId="4C5CB225" w:rsidR="003A401C" w:rsidRDefault="003A401C" w:rsidP="0085699B">
      <w:pPr>
        <w:pStyle w:val="Comments"/>
        <w:rPr>
          <w:lang w:val="en-US"/>
        </w:rPr>
      </w:pPr>
      <w:r>
        <w:rPr>
          <w:lang w:val="en-US"/>
        </w:rPr>
        <w:t>Cases A/B (m2x, higher priority):</w:t>
      </w:r>
    </w:p>
    <w:p w14:paraId="5D7D28E2" w14:textId="77777777" w:rsidR="003A401C" w:rsidRDefault="003A401C" w:rsidP="0085699B">
      <w:pPr>
        <w:pStyle w:val="Comments"/>
        <w:rPr>
          <w:lang w:val="en-US"/>
        </w:rPr>
      </w:pPr>
    </w:p>
    <w:p w14:paraId="13D4678C" w14:textId="279E957B" w:rsidR="003A401C" w:rsidRDefault="003A401C" w:rsidP="0085699B">
      <w:pPr>
        <w:pStyle w:val="Comments"/>
        <w:rPr>
          <w:lang w:val="en-US"/>
        </w:rPr>
      </w:pPr>
      <w:r>
        <w:rPr>
          <w:lang w:val="en-US"/>
        </w:rPr>
        <w:t>P1-P2, P5-P6 (measurement report contents)</w:t>
      </w:r>
    </w:p>
    <w:p w14:paraId="4B1ADFBC" w14:textId="77777777" w:rsidR="003A401C" w:rsidRDefault="003A401C" w:rsidP="003A401C">
      <w:pPr>
        <w:pStyle w:val="Doc-title"/>
      </w:pPr>
      <w:hyperlink r:id="rId81" w:tooltip="C:Usersmtk16923Documents3GPP Meetings202502 - RAN2_129, AthensExtractsR2-2501120_Discussion on Service continuity for multi-hop relay.docx" w:history="1">
        <w:r>
          <w:rPr>
            <w:rStyle w:val="Hyperlink"/>
          </w:rPr>
          <w:t>R2-2501120</w:t>
        </w:r>
      </w:hyperlink>
      <w:r>
        <w:tab/>
        <w:t>Discussion on Service continuity for multi-hop relay</w:t>
      </w:r>
      <w:r>
        <w:tab/>
        <w:t>vivo</w:t>
      </w:r>
      <w:r>
        <w:tab/>
        <w:t>discussion</w:t>
      </w:r>
      <w:r>
        <w:tab/>
        <w:t>Rel-19</w:t>
      </w:r>
    </w:p>
    <w:p w14:paraId="4C9857DD" w14:textId="77777777" w:rsidR="00CA0FF5" w:rsidRDefault="00CA0FF5" w:rsidP="00CA0FF5">
      <w:pPr>
        <w:pStyle w:val="Doc-text2"/>
      </w:pPr>
    </w:p>
    <w:p w14:paraId="37982CFA" w14:textId="77777777" w:rsidR="00CA0FF5" w:rsidRDefault="00CA0FF5" w:rsidP="00CA0FF5">
      <w:pPr>
        <w:pStyle w:val="Doc-text2"/>
      </w:pPr>
      <w:r>
        <w:t xml:space="preserve">Proposal 1: For multi-hop i2d, Remote UE evaluates both relay link (for the link between remote UE and serving first relay UE) and </w:t>
      </w:r>
      <w:proofErr w:type="spellStart"/>
      <w:r>
        <w:t>Uu</w:t>
      </w:r>
      <w:proofErr w:type="spellEnd"/>
      <w:r>
        <w:t xml:space="preserve"> link, where the </w:t>
      </w:r>
      <w:proofErr w:type="spellStart"/>
      <w:r>
        <w:t>sidelink</w:t>
      </w:r>
      <w:proofErr w:type="spellEnd"/>
      <w:r>
        <w:t xml:space="preserve"> relay measurement report shall include at least serving first relay UE's source L2 ID, serving cell ID and </w:t>
      </w:r>
      <w:proofErr w:type="spellStart"/>
      <w:r>
        <w:t>sidelink</w:t>
      </w:r>
      <w:proofErr w:type="spellEnd"/>
      <w:r>
        <w:t xml:space="preserve"> measurement quantity result.</w:t>
      </w:r>
    </w:p>
    <w:p w14:paraId="6402417E" w14:textId="77777777" w:rsidR="00CA0FF5" w:rsidRDefault="00CA0FF5" w:rsidP="00CA0FF5">
      <w:pPr>
        <w:pStyle w:val="Doc-text2"/>
      </w:pPr>
      <w:r>
        <w:t xml:space="preserve">Proposal 2: For multi-hop i2d, first relay UE/ Intermediate relay UE evaluates adjacent relay link, where the </w:t>
      </w:r>
      <w:proofErr w:type="spellStart"/>
      <w:r>
        <w:t>sidelink</w:t>
      </w:r>
      <w:proofErr w:type="spellEnd"/>
      <w:r>
        <w:t xml:space="preserve"> relay measurement report shall include at least measured relay UE's source L2 ID, serving cell ID and </w:t>
      </w:r>
      <w:proofErr w:type="spellStart"/>
      <w:r>
        <w:t>sidelink</w:t>
      </w:r>
      <w:proofErr w:type="spellEnd"/>
      <w:r>
        <w:t xml:space="preserve"> measurement quantity result.</w:t>
      </w:r>
    </w:p>
    <w:p w14:paraId="45977456" w14:textId="77777777" w:rsidR="00CA0FF5" w:rsidRDefault="00CA0FF5" w:rsidP="00CA0FF5">
      <w:pPr>
        <w:pStyle w:val="Doc-text2"/>
      </w:pPr>
      <w:r>
        <w:t xml:space="preserve">Proposal 5: For multi-hop i2i, the remote UE reports serving first relay UE and candidate single-hop relay UE(s), including at least a source L2 ID, serving cell ID, and a </w:t>
      </w:r>
      <w:proofErr w:type="spellStart"/>
      <w:r>
        <w:t>sidelink</w:t>
      </w:r>
      <w:proofErr w:type="spellEnd"/>
      <w:r>
        <w:t xml:space="preserve"> measurement quantity information.</w:t>
      </w:r>
    </w:p>
    <w:p w14:paraId="52F5FE17" w14:textId="5E56E0DB" w:rsidR="00CA0FF5" w:rsidRPr="00CA0FF5" w:rsidRDefault="00CA0FF5" w:rsidP="00CA0FF5">
      <w:pPr>
        <w:pStyle w:val="Doc-text2"/>
      </w:pPr>
      <w:r>
        <w:t xml:space="preserve">Proposal 6: For multi-hop i2i, first/ intermediate relay UE evaluates adjacent relay links, where the </w:t>
      </w:r>
      <w:proofErr w:type="spellStart"/>
      <w:r>
        <w:t>sidelink</w:t>
      </w:r>
      <w:proofErr w:type="spellEnd"/>
      <w:r>
        <w:t xml:space="preserve"> relay measurement report shall include at least serving intermediate/ last relay UE's source L2 ID, serving cell ID and </w:t>
      </w:r>
      <w:proofErr w:type="spellStart"/>
      <w:r>
        <w:t>sidelink</w:t>
      </w:r>
      <w:proofErr w:type="spellEnd"/>
      <w:r>
        <w:t xml:space="preserve"> measurement quantity result.</w:t>
      </w:r>
    </w:p>
    <w:p w14:paraId="742DD14C" w14:textId="77777777" w:rsidR="003A401C" w:rsidRDefault="003A401C" w:rsidP="0085699B">
      <w:pPr>
        <w:pStyle w:val="Comments"/>
        <w:rPr>
          <w:lang w:val="en-US"/>
        </w:rPr>
      </w:pPr>
    </w:p>
    <w:p w14:paraId="725BB09F" w14:textId="4AF51C62" w:rsidR="004A5AF0" w:rsidRDefault="004A5AF0" w:rsidP="0085699B">
      <w:pPr>
        <w:pStyle w:val="Comments"/>
        <w:rPr>
          <w:lang w:val="en-US"/>
        </w:rPr>
      </w:pPr>
      <w:r>
        <w:rPr>
          <w:lang w:val="en-US"/>
        </w:rPr>
        <w:t>P1-P2 (reuse of reconfigurationWithSync)</w:t>
      </w:r>
    </w:p>
    <w:p w14:paraId="21A20539" w14:textId="77777777" w:rsidR="004A5AF0" w:rsidRDefault="004A5AF0" w:rsidP="004A5AF0">
      <w:pPr>
        <w:pStyle w:val="Doc-title"/>
      </w:pPr>
      <w:hyperlink r:id="rId82" w:tooltip="C:Usersmtk16923Documents3GPP Meetings202502 - RAN2_129, AthensExtractsR2-2500733_Considerations on Service Continuity of Multi-hop Relay.docx" w:history="1">
        <w:r>
          <w:rPr>
            <w:rStyle w:val="Hyperlink"/>
          </w:rPr>
          <w:t>R2-2500</w:t>
        </w:r>
        <w:r>
          <w:rPr>
            <w:rStyle w:val="Hyperlink"/>
          </w:rPr>
          <w:t>7</w:t>
        </w:r>
        <w:r>
          <w:rPr>
            <w:rStyle w:val="Hyperlink"/>
          </w:rPr>
          <w:t>33</w:t>
        </w:r>
      </w:hyperlink>
      <w:r>
        <w:tab/>
        <w:t>Considerations on Service Continuity of Multi-hop Relay</w:t>
      </w:r>
      <w:r>
        <w:tab/>
        <w:t>NEC</w:t>
      </w:r>
      <w:r>
        <w:tab/>
        <w:t>discussion</w:t>
      </w:r>
    </w:p>
    <w:p w14:paraId="7CF3AA89" w14:textId="77777777" w:rsidR="00CA0FF5" w:rsidRDefault="00CA0FF5" w:rsidP="00CA0FF5">
      <w:pPr>
        <w:pStyle w:val="Doc-text2"/>
      </w:pPr>
    </w:p>
    <w:p w14:paraId="406E463A" w14:textId="77777777" w:rsidR="00CA0FF5" w:rsidRDefault="00CA0FF5" w:rsidP="00CA0FF5">
      <w:pPr>
        <w:pStyle w:val="Doc-text2"/>
      </w:pPr>
      <w:r>
        <w:t>Proposal 1:</w:t>
      </w:r>
      <w:r>
        <w:tab/>
        <w:t xml:space="preserve">Using </w:t>
      </w:r>
      <w:proofErr w:type="spellStart"/>
      <w:r>
        <w:t>reconfigurationWithSync</w:t>
      </w:r>
      <w:proofErr w:type="spellEnd"/>
      <w:r>
        <w:t xml:space="preserve"> without </w:t>
      </w:r>
      <w:proofErr w:type="spellStart"/>
      <w:r>
        <w:t>sl-PathSwitchConfig</w:t>
      </w:r>
      <w:proofErr w:type="spellEnd"/>
      <w:r>
        <w:t xml:space="preserve"> for path switching of Scenario A and an added step to release the first relay UE of the source indirect path.</w:t>
      </w:r>
    </w:p>
    <w:p w14:paraId="466AA522" w14:textId="6188E859" w:rsidR="00CA0FF5" w:rsidRPr="00CA0FF5" w:rsidRDefault="00CA0FF5" w:rsidP="00CA0FF5">
      <w:pPr>
        <w:pStyle w:val="Doc-text2"/>
      </w:pPr>
      <w:r>
        <w:lastRenderedPageBreak/>
        <w:t>Proposal 2:</w:t>
      </w:r>
      <w:r>
        <w:tab/>
        <w:t xml:space="preserve">Using </w:t>
      </w:r>
      <w:proofErr w:type="spellStart"/>
      <w:r>
        <w:t>reconfigurationWithSync</w:t>
      </w:r>
      <w:proofErr w:type="spellEnd"/>
      <w:r>
        <w:t xml:space="preserve"> including </w:t>
      </w:r>
      <w:proofErr w:type="spellStart"/>
      <w:r>
        <w:t>sl-PathSwitchConfig</w:t>
      </w:r>
      <w:proofErr w:type="spellEnd"/>
      <w:r>
        <w:t xml:space="preserve"> for path switching of Scenario B and an added step to release the first relay UE of the source indirect path.</w:t>
      </w:r>
    </w:p>
    <w:p w14:paraId="3D968D1B" w14:textId="77777777" w:rsidR="004A5AF0" w:rsidRDefault="004A5AF0" w:rsidP="0085699B">
      <w:pPr>
        <w:pStyle w:val="Comments"/>
        <w:rPr>
          <w:lang w:val="en-US"/>
        </w:rPr>
      </w:pPr>
    </w:p>
    <w:p w14:paraId="45222CD1" w14:textId="1C7BCA88" w:rsidR="003A401C" w:rsidRDefault="003A401C" w:rsidP="0085699B">
      <w:pPr>
        <w:pStyle w:val="Comments"/>
        <w:rPr>
          <w:lang w:val="en-US"/>
        </w:rPr>
      </w:pPr>
      <w:r>
        <w:rPr>
          <w:lang w:val="en-US"/>
        </w:rPr>
        <w:t>P2 (reconfiguration of relays)</w:t>
      </w:r>
    </w:p>
    <w:p w14:paraId="3122EE4C" w14:textId="77777777" w:rsidR="003A401C" w:rsidRDefault="003A401C" w:rsidP="003A401C">
      <w:pPr>
        <w:pStyle w:val="Doc-title"/>
      </w:pPr>
      <w:hyperlink r:id="rId83" w:tooltip="C:Usersmtk16923Documents3GPP Meetings202502 - RAN2_129, AthensExtractsR2-2500927.docx" w:history="1">
        <w:r>
          <w:rPr>
            <w:rStyle w:val="Hyperlink"/>
          </w:rPr>
          <w:t>R2-2500</w:t>
        </w:r>
        <w:r>
          <w:rPr>
            <w:rStyle w:val="Hyperlink"/>
          </w:rPr>
          <w:t>9</w:t>
        </w:r>
        <w:r>
          <w:rPr>
            <w:rStyle w:val="Hyperlink"/>
          </w:rPr>
          <w:t>27</w:t>
        </w:r>
      </w:hyperlink>
      <w:r>
        <w:tab/>
        <w:t>Intra-gNB Service Continuity for Multi-Hop Relays</w:t>
      </w:r>
      <w:r>
        <w:tab/>
        <w:t>Ericsson</w:t>
      </w:r>
      <w:r>
        <w:tab/>
        <w:t>discussion</w:t>
      </w:r>
      <w:r>
        <w:tab/>
        <w:t>Rel-19</w:t>
      </w:r>
    </w:p>
    <w:p w14:paraId="39C24730" w14:textId="77777777" w:rsidR="00CA0FF5" w:rsidRDefault="00CA0FF5" w:rsidP="00CA0FF5">
      <w:pPr>
        <w:pStyle w:val="Doc-text2"/>
      </w:pPr>
    </w:p>
    <w:p w14:paraId="2AAE8236" w14:textId="1ADCD0A8" w:rsidR="00CA0FF5" w:rsidRPr="00CA0FF5" w:rsidRDefault="00CA0FF5" w:rsidP="00CA0FF5">
      <w:pPr>
        <w:pStyle w:val="Doc-text2"/>
      </w:pPr>
      <w:r w:rsidRPr="00CA0FF5">
        <w:t>Proposal 2</w:t>
      </w:r>
      <w:r w:rsidRPr="00CA0FF5">
        <w:tab/>
        <w:t>For both mh2d and mh2i, it is up to network implementation when the first/last/intermediate relay UEs are reconfigured after the path switch command is sent to the remote UE.</w:t>
      </w:r>
    </w:p>
    <w:p w14:paraId="32C13C54" w14:textId="77777777" w:rsidR="003A401C" w:rsidRDefault="003A401C" w:rsidP="0085699B">
      <w:pPr>
        <w:pStyle w:val="Comments"/>
        <w:rPr>
          <w:lang w:val="en-US"/>
        </w:rPr>
      </w:pPr>
    </w:p>
    <w:p w14:paraId="577E63CC" w14:textId="1B2B04B8" w:rsidR="003A401C" w:rsidRDefault="003A401C" w:rsidP="0085699B">
      <w:pPr>
        <w:pStyle w:val="Comments"/>
        <w:rPr>
          <w:lang w:val="en-US"/>
        </w:rPr>
      </w:pPr>
      <w:r>
        <w:rPr>
          <w:lang w:val="en-US"/>
        </w:rPr>
        <w:t>Cases C/D (x2m, lower priority):</w:t>
      </w:r>
    </w:p>
    <w:p w14:paraId="0B5246BD" w14:textId="77777777" w:rsidR="004A5AF0" w:rsidRDefault="004A5AF0" w:rsidP="004A5AF0">
      <w:pPr>
        <w:pStyle w:val="Comments"/>
        <w:rPr>
          <w:lang w:val="en-US"/>
        </w:rPr>
      </w:pPr>
      <w:r>
        <w:rPr>
          <w:lang w:val="en-US"/>
        </w:rPr>
        <w:t>P2, P4 (events for cases C and D)</w:t>
      </w:r>
    </w:p>
    <w:p w14:paraId="6E707243" w14:textId="77777777" w:rsidR="004A5AF0" w:rsidRDefault="004A5AF0" w:rsidP="004A5AF0">
      <w:pPr>
        <w:pStyle w:val="Doc-title"/>
      </w:pPr>
      <w:hyperlink r:id="rId84" w:tooltip="C:Usersmtk16923Documents3GPP Meetings202502 - RAN2_129, AthensExtractsR2-2500562 Discussion on service continuity for multi-hop relay.docx" w:history="1">
        <w:r>
          <w:rPr>
            <w:rStyle w:val="Hyperlink"/>
          </w:rPr>
          <w:t>R2-2500</w:t>
        </w:r>
        <w:r>
          <w:rPr>
            <w:rStyle w:val="Hyperlink"/>
          </w:rPr>
          <w:t>5</w:t>
        </w:r>
        <w:r>
          <w:rPr>
            <w:rStyle w:val="Hyperlink"/>
          </w:rPr>
          <w:t>62</w:t>
        </w:r>
      </w:hyperlink>
      <w:r>
        <w:tab/>
        <w:t>Discussion on service continuity for multi-hop relay</w:t>
      </w:r>
      <w:r>
        <w:tab/>
        <w:t>China Telecom</w:t>
      </w:r>
      <w:r>
        <w:tab/>
        <w:t>discussion</w:t>
      </w:r>
      <w:r>
        <w:tab/>
        <w:t>Rel-19</w:t>
      </w:r>
      <w:r>
        <w:tab/>
        <w:t>NR_SL_relay_multihop-Core</w:t>
      </w:r>
    </w:p>
    <w:p w14:paraId="6A3ED8B0" w14:textId="77777777" w:rsidR="00CA0FF5" w:rsidRDefault="00CA0FF5" w:rsidP="00CA0FF5">
      <w:pPr>
        <w:pStyle w:val="Doc-text2"/>
      </w:pPr>
    </w:p>
    <w:p w14:paraId="61C02F50" w14:textId="77777777" w:rsidR="00CA0FF5" w:rsidRDefault="00CA0FF5" w:rsidP="00CA0FF5">
      <w:pPr>
        <w:pStyle w:val="Doc-text2"/>
      </w:pPr>
      <w:r>
        <w:t>Proposal 2: Event Y1/ Y2 could be used for intra-</w:t>
      </w:r>
      <w:proofErr w:type="spellStart"/>
      <w:r>
        <w:t>gNB</w:t>
      </w:r>
      <w:proofErr w:type="spellEnd"/>
      <w:r>
        <w:t xml:space="preserve"> direct to multi-hop indirect path switching. The PC5 quality between the remote UE and candidate U2N relay/candidate first relay is considered for evaluating Event Y1/ Y2.</w:t>
      </w:r>
    </w:p>
    <w:p w14:paraId="45311FA3" w14:textId="24E40CF8" w:rsidR="00CA0FF5" w:rsidRPr="00CA0FF5" w:rsidRDefault="00CA0FF5" w:rsidP="00CA0FF5">
      <w:pPr>
        <w:pStyle w:val="Doc-text2"/>
      </w:pPr>
      <w:r>
        <w:t>Proposal 4: Event Z1/ Y2 could be used for intra-</w:t>
      </w:r>
      <w:proofErr w:type="spellStart"/>
      <w:r>
        <w:t>gNB</w:t>
      </w:r>
      <w:proofErr w:type="spellEnd"/>
      <w:r>
        <w:t xml:space="preserve"> multi-hop indirect to direct path switching. The remote UE shall consider the first relay as serving L2 U2N relay for evaluating Event Z1.</w:t>
      </w:r>
    </w:p>
    <w:p w14:paraId="6ADC579E" w14:textId="77777777" w:rsidR="004A5AF0" w:rsidRDefault="004A5AF0" w:rsidP="004A5AF0">
      <w:pPr>
        <w:pStyle w:val="Comments"/>
        <w:rPr>
          <w:lang w:val="en-US"/>
        </w:rPr>
      </w:pPr>
    </w:p>
    <w:p w14:paraId="2A7613BF" w14:textId="77777777" w:rsidR="004A5AF0" w:rsidRDefault="004A5AF0" w:rsidP="004A5AF0">
      <w:pPr>
        <w:pStyle w:val="Comments"/>
        <w:rPr>
          <w:lang w:val="en-US"/>
        </w:rPr>
      </w:pPr>
      <w:r>
        <w:rPr>
          <w:lang w:val="en-US"/>
        </w:rPr>
        <w:t>P2, P6 (no special handling for relays already in path)</w:t>
      </w:r>
    </w:p>
    <w:p w14:paraId="0EE03EE3" w14:textId="77777777" w:rsidR="004A5AF0" w:rsidRDefault="004A5AF0" w:rsidP="004A5AF0">
      <w:pPr>
        <w:pStyle w:val="Doc-title"/>
      </w:pPr>
      <w:hyperlink r:id="rId85" w:tooltip="C:Usersmtk16923Documents3GPP Meetings202502 - RAN2_129, AthensExtractsR2-2500193 - Service continuity of multi-hop U2N relay.docx" w:history="1">
        <w:r>
          <w:rPr>
            <w:rStyle w:val="Hyperlink"/>
          </w:rPr>
          <w:t>R2-250019</w:t>
        </w:r>
        <w:r>
          <w:rPr>
            <w:rStyle w:val="Hyperlink"/>
          </w:rPr>
          <w:t>3</w:t>
        </w:r>
      </w:hyperlink>
      <w:r>
        <w:tab/>
        <w:t>Service continuity of multi-hop U2N relay</w:t>
      </w:r>
      <w:r>
        <w:tab/>
        <w:t>OPPO</w:t>
      </w:r>
      <w:r>
        <w:tab/>
        <w:t>discussion</w:t>
      </w:r>
      <w:r>
        <w:tab/>
        <w:t>Rel-19</w:t>
      </w:r>
      <w:r>
        <w:tab/>
        <w:t>NR_SL_relay_multihop-Core</w:t>
      </w:r>
    </w:p>
    <w:p w14:paraId="08EB7892" w14:textId="77777777" w:rsidR="00CA0FF5" w:rsidRDefault="00CA0FF5" w:rsidP="00CA0FF5">
      <w:pPr>
        <w:pStyle w:val="Doc-text2"/>
      </w:pPr>
    </w:p>
    <w:p w14:paraId="5CB11C71" w14:textId="77777777" w:rsidR="00CA0FF5" w:rsidRDefault="00CA0FF5" w:rsidP="00CA0FF5">
      <w:pPr>
        <w:pStyle w:val="Doc-text2"/>
      </w:pPr>
      <w:r>
        <w:t>Proposal 2</w:t>
      </w:r>
      <w:r>
        <w:tab/>
        <w:t>RAN2 to confirm for scenario B, no spec impact is needed for the remote UE to identify whether the U2N Relay at the target side is the intermediate or last relay at the source side.</w:t>
      </w:r>
    </w:p>
    <w:p w14:paraId="7B43BD0D" w14:textId="119D08E6" w:rsidR="00CA0FF5" w:rsidRPr="00CA0FF5" w:rsidRDefault="00CA0FF5" w:rsidP="00CA0FF5">
      <w:pPr>
        <w:pStyle w:val="Doc-text2"/>
      </w:pPr>
      <w:r>
        <w:t>Proposal 6</w:t>
      </w:r>
      <w:r>
        <w:tab/>
        <w:t>RAN2 to confirm for scenario D, no specific handling is needed for the case that the either intermediated relay or last relay at the target side is the U2N relay UE at the source side compared with the normal case.</w:t>
      </w:r>
    </w:p>
    <w:p w14:paraId="4BD93C4B" w14:textId="77777777" w:rsidR="004A5AF0" w:rsidRDefault="004A5AF0" w:rsidP="004A5AF0">
      <w:pPr>
        <w:pStyle w:val="Doc-text2"/>
      </w:pPr>
    </w:p>
    <w:p w14:paraId="06DB61D3" w14:textId="7B80B781" w:rsidR="003A401C" w:rsidRDefault="003A401C" w:rsidP="0085699B">
      <w:pPr>
        <w:pStyle w:val="Comments"/>
        <w:rPr>
          <w:lang w:val="en-US"/>
        </w:rPr>
      </w:pPr>
      <w:r>
        <w:rPr>
          <w:lang w:val="en-US"/>
        </w:rPr>
        <w:t>P3 (procedure for C), P6-P7 (message contents for C), P10-P12 (procedure and message contents for D)</w:t>
      </w:r>
    </w:p>
    <w:p w14:paraId="7D5EE5FC" w14:textId="47B15325" w:rsidR="007018FE" w:rsidRDefault="009723CD" w:rsidP="007018FE">
      <w:pPr>
        <w:pStyle w:val="Doc-title"/>
      </w:pPr>
      <w:hyperlink r:id="rId86" w:tooltip="C:Usersmtk16923Documents3GPP Meetings202502 - RAN2_129, AthensExtractsR2-2500189 Intra-gNB Service Continuity for Multi-hop U2N Relay.docx" w:history="1">
        <w:r w:rsidR="007018FE" w:rsidRPr="009723CD">
          <w:rPr>
            <w:rStyle w:val="Hyperlink"/>
          </w:rPr>
          <w:t>R2-250</w:t>
        </w:r>
        <w:r w:rsidR="007018FE" w:rsidRPr="009723CD">
          <w:rPr>
            <w:rStyle w:val="Hyperlink"/>
          </w:rPr>
          <w:t>0</w:t>
        </w:r>
        <w:r w:rsidR="007018FE" w:rsidRPr="009723CD">
          <w:rPr>
            <w:rStyle w:val="Hyperlink"/>
          </w:rPr>
          <w:t>189</w:t>
        </w:r>
      </w:hyperlink>
      <w:r w:rsidR="007018FE">
        <w:tab/>
        <w:t>Intra-gNB Service Continuity for Multi-hop U2N Relay</w:t>
      </w:r>
      <w:r w:rsidR="007018FE">
        <w:tab/>
        <w:t>CATT</w:t>
      </w:r>
      <w:r w:rsidR="007018FE">
        <w:tab/>
        <w:t>discussion</w:t>
      </w:r>
      <w:r w:rsidR="007018FE">
        <w:tab/>
        <w:t>Rel-19</w:t>
      </w:r>
      <w:r w:rsidR="007018FE">
        <w:tab/>
        <w:t>NR_SL_relay_multihop-Core</w:t>
      </w:r>
    </w:p>
    <w:p w14:paraId="36DEF0DF" w14:textId="77777777" w:rsidR="00CA0FF5" w:rsidRDefault="00CA0FF5" w:rsidP="00CA0FF5">
      <w:pPr>
        <w:pStyle w:val="Doc-text2"/>
      </w:pPr>
    </w:p>
    <w:p w14:paraId="70242CC1" w14:textId="77777777" w:rsidR="00CA0FF5" w:rsidRDefault="00CA0FF5" w:rsidP="00CA0FF5">
      <w:pPr>
        <w:pStyle w:val="Doc-text2"/>
      </w:pPr>
      <w:r>
        <w:t xml:space="preserve">Proposal 3: Suggest RAN2 to adopt Figure-2 as the baseline </w:t>
      </w:r>
      <w:proofErr w:type="spellStart"/>
      <w:r>
        <w:t>signaling</w:t>
      </w:r>
      <w:proofErr w:type="spellEnd"/>
      <w:r>
        <w:t xml:space="preserve"> flow for intra-</w:t>
      </w:r>
      <w:proofErr w:type="spellStart"/>
      <w:r>
        <w:t>gNB</w:t>
      </w:r>
      <w:proofErr w:type="spellEnd"/>
      <w:r>
        <w:t xml:space="preserve"> direct to multi-hop indirect path switching.</w:t>
      </w:r>
    </w:p>
    <w:p w14:paraId="36D5E52B" w14:textId="77777777" w:rsidR="00CA0FF5" w:rsidRDefault="00CA0FF5" w:rsidP="00CA0FF5">
      <w:pPr>
        <w:pStyle w:val="Doc-text2"/>
      </w:pPr>
      <w:r>
        <w:t>Proposal 6: The UE will perform the legacy measurement event Y1/Y2 except the description on candidate L2 U2N Relay UE in event Y1/Y2 should be revised to include the candidate First Relay UE.</w:t>
      </w:r>
    </w:p>
    <w:p w14:paraId="46C5829B" w14:textId="77777777" w:rsidR="00CA0FF5" w:rsidRDefault="00CA0FF5" w:rsidP="00CA0FF5">
      <w:pPr>
        <w:pStyle w:val="Doc-text2"/>
      </w:pPr>
      <w:r>
        <w:t>Proposal 7: For Scenario C, the network will send RRC reconfiguration message to the target Last/Intermediate/First Relay UE, which includes at least the Ingress/Egress RLC channel and mapping configuration for L2 U2N Remote UE.</w:t>
      </w:r>
    </w:p>
    <w:p w14:paraId="223041F0" w14:textId="77777777" w:rsidR="00CA0FF5" w:rsidRDefault="00CA0FF5" w:rsidP="00CA0FF5">
      <w:pPr>
        <w:pStyle w:val="Doc-text2"/>
      </w:pPr>
      <w:r>
        <w:t xml:space="preserve">Proposal 10: Suggest RAN2 to adopt Figure-3 as the baseline </w:t>
      </w:r>
      <w:proofErr w:type="spellStart"/>
      <w:r>
        <w:t>signaling</w:t>
      </w:r>
      <w:proofErr w:type="spellEnd"/>
      <w:r>
        <w:t xml:space="preserve"> flow for intra-</w:t>
      </w:r>
      <w:proofErr w:type="spellStart"/>
      <w:r>
        <w:t>gNB</w:t>
      </w:r>
      <w:proofErr w:type="spellEnd"/>
      <w:r>
        <w:t xml:space="preserve"> single-hop indirect to multi-hop indirect path switching.</w:t>
      </w:r>
    </w:p>
    <w:p w14:paraId="305E4E8F" w14:textId="77777777" w:rsidR="00CA0FF5" w:rsidRDefault="00CA0FF5" w:rsidP="00CA0FF5">
      <w:pPr>
        <w:pStyle w:val="Doc-text2"/>
      </w:pPr>
      <w:r>
        <w:t>Proposal 11: The UE will perform the legacy measurement event X2/Y2/Z1 except the description on candidate L2 U2N Relay UE in event Y2/Z1 should be revised to include the candidate First Relay UE.</w:t>
      </w:r>
    </w:p>
    <w:p w14:paraId="111E711C" w14:textId="2CF88A88" w:rsidR="00CA0FF5" w:rsidRPr="00CA0FF5" w:rsidRDefault="00CA0FF5" w:rsidP="00CA0FF5">
      <w:pPr>
        <w:pStyle w:val="Doc-text2"/>
      </w:pPr>
      <w:r>
        <w:t>Proposal 12: For Scenario D, the network will send RRC reconfiguration message to the target Last/Intermediate/First Relay UE, which includes at least the Ingress/Egress RLC channel and mapping configuration for L2 U2N Remote UE.</w:t>
      </w:r>
    </w:p>
    <w:p w14:paraId="20753AC7" w14:textId="77777777" w:rsidR="003A401C" w:rsidRDefault="003A401C" w:rsidP="007018FE">
      <w:pPr>
        <w:pStyle w:val="Doc-title"/>
      </w:pPr>
    </w:p>
    <w:p w14:paraId="3E94CDB3" w14:textId="77777777" w:rsidR="003A401C" w:rsidRDefault="003A401C" w:rsidP="003A401C">
      <w:pPr>
        <w:pStyle w:val="Comments"/>
        <w:rPr>
          <w:lang w:val="en-US"/>
        </w:rPr>
      </w:pPr>
      <w:r>
        <w:rPr>
          <w:lang w:val="en-US"/>
        </w:rPr>
        <w:t>P2 (state of target relay UE), P3 (T420 reuse)</w:t>
      </w:r>
    </w:p>
    <w:p w14:paraId="4474DE2F" w14:textId="77777777" w:rsidR="003A401C" w:rsidRDefault="003A401C" w:rsidP="003A401C">
      <w:pPr>
        <w:pStyle w:val="Doc-title"/>
      </w:pPr>
      <w:hyperlink r:id="rId87" w:tooltip="C:Usersmtk16923Documents3GPP Meetings202502 - RAN2_129, AthensExtractsR2-2500634 Service continuity in Multi-hop relay v2.doc" w:history="1">
        <w:r>
          <w:rPr>
            <w:rStyle w:val="Hyperlink"/>
          </w:rPr>
          <w:t>R2-25</w:t>
        </w:r>
        <w:r>
          <w:rPr>
            <w:rStyle w:val="Hyperlink"/>
          </w:rPr>
          <w:t>0</w:t>
        </w:r>
        <w:r>
          <w:rPr>
            <w:rStyle w:val="Hyperlink"/>
          </w:rPr>
          <w:t>0634</w:t>
        </w:r>
      </w:hyperlink>
      <w:r>
        <w:tab/>
        <w:t>Service continuity for Multi-hop system</w:t>
      </w:r>
      <w:r>
        <w:tab/>
        <w:t>Lenovo</w:t>
      </w:r>
      <w:r>
        <w:tab/>
        <w:t>discussion</w:t>
      </w:r>
      <w:r>
        <w:tab/>
        <w:t>Rel-19</w:t>
      </w:r>
    </w:p>
    <w:p w14:paraId="0A4256A8" w14:textId="77777777" w:rsidR="00CA0FF5" w:rsidRDefault="00CA0FF5" w:rsidP="00CA0FF5">
      <w:pPr>
        <w:pStyle w:val="Doc-text2"/>
      </w:pPr>
    </w:p>
    <w:p w14:paraId="01757C41" w14:textId="77777777" w:rsidR="00CA0FF5" w:rsidRDefault="00CA0FF5" w:rsidP="00CA0FF5">
      <w:pPr>
        <w:pStyle w:val="Doc-text2"/>
      </w:pPr>
      <w:r>
        <w:t>Proposal 2: RAN2 confirm that the target relay UE as first intermediate relay UE should be RRC connected state for the path switch towards multi-hop indirect path.</w:t>
      </w:r>
    </w:p>
    <w:p w14:paraId="4B42B58B" w14:textId="132C699C" w:rsidR="00CA0FF5" w:rsidRPr="00CA0FF5" w:rsidRDefault="00CA0FF5" w:rsidP="00CA0FF5">
      <w:pPr>
        <w:pStyle w:val="Doc-text2"/>
      </w:pPr>
      <w:r>
        <w:t>Proposal 3: Timer T420 can be reused for path switching towards multi-hop indirect path.</w:t>
      </w:r>
    </w:p>
    <w:p w14:paraId="415ED740" w14:textId="77777777" w:rsidR="003A401C" w:rsidRDefault="003A401C" w:rsidP="003A401C">
      <w:pPr>
        <w:pStyle w:val="Comments"/>
        <w:rPr>
          <w:lang w:val="en-US"/>
        </w:rPr>
      </w:pPr>
    </w:p>
    <w:p w14:paraId="2AD43B0E" w14:textId="705D9B17" w:rsidR="007018FE" w:rsidRDefault="009723CD" w:rsidP="007018FE">
      <w:pPr>
        <w:pStyle w:val="Doc-title"/>
      </w:pPr>
      <w:hyperlink r:id="rId88" w:tooltip="C:Usersmtk16923Documents3GPP Meetings202502 - RAN2_129, AthensExtractsR2-2500421 RRC states of candidate Relay UEs for path switching.docx" w:history="1">
        <w:r w:rsidR="007018FE" w:rsidRPr="009723CD">
          <w:rPr>
            <w:rStyle w:val="Hyperlink"/>
          </w:rPr>
          <w:t>R2-2500421</w:t>
        </w:r>
      </w:hyperlink>
      <w:r w:rsidR="007018FE">
        <w:tab/>
        <w:t>RRC states of candidate Relay UEs for path switching</w:t>
      </w:r>
      <w:r w:rsidR="007018FE">
        <w:tab/>
        <w:t>ASUSTeK</w:t>
      </w:r>
      <w:r w:rsidR="007018FE">
        <w:tab/>
        <w:t>discussion</w:t>
      </w:r>
      <w:r w:rsidR="007018FE">
        <w:tab/>
        <w:t>Rel-19</w:t>
      </w:r>
      <w:r w:rsidR="007018FE">
        <w:tab/>
        <w:t>NR_SL_relay_multihop</w:t>
      </w:r>
    </w:p>
    <w:p w14:paraId="79ADB5F1" w14:textId="515B6917" w:rsidR="007018FE" w:rsidRDefault="009723CD" w:rsidP="007018FE">
      <w:pPr>
        <w:pStyle w:val="Doc-title"/>
      </w:pPr>
      <w:hyperlink r:id="rId89" w:tooltip="C:Usersmtk16923Documents3GPP Meetings202502 - RAN2_129, AthensExtractsR2-2500510-Discussion on service continuity for multi-hop U2N relay.docx" w:history="1">
        <w:r w:rsidR="007018FE" w:rsidRPr="009723CD">
          <w:rPr>
            <w:rStyle w:val="Hyperlink"/>
          </w:rPr>
          <w:t>R2-2500510</w:t>
        </w:r>
      </w:hyperlink>
      <w:r w:rsidR="007018FE">
        <w:tab/>
        <w:t>Discussion on service continuity for multi-hop U2N relay</w:t>
      </w:r>
      <w:r w:rsidR="007018FE">
        <w:tab/>
        <w:t>LG Electronics Inc.</w:t>
      </w:r>
      <w:r w:rsidR="007018FE">
        <w:tab/>
        <w:t>discussion</w:t>
      </w:r>
    </w:p>
    <w:p w14:paraId="522F2C1D" w14:textId="7F576EB3" w:rsidR="007018FE" w:rsidRDefault="009723CD" w:rsidP="007018FE">
      <w:pPr>
        <w:pStyle w:val="Doc-title"/>
      </w:pPr>
      <w:hyperlink r:id="rId90" w:tooltip="C:Usersmtk16923Documents3GPP Meetings202502 - RAN2_129, AthensExtractsR2-2500702 Discussion on service continuity for Multi-hop Relay.docx" w:history="1">
        <w:r w:rsidR="007018FE" w:rsidRPr="009723CD">
          <w:rPr>
            <w:rStyle w:val="Hyperlink"/>
          </w:rPr>
          <w:t>R2-2500702</w:t>
        </w:r>
      </w:hyperlink>
      <w:r w:rsidR="007018FE">
        <w:tab/>
        <w:t>Discussion on service continuity for Multi-hop Relay</w:t>
      </w:r>
      <w:r w:rsidR="007018FE">
        <w:tab/>
        <w:t>Huawei, HiSilicon</w:t>
      </w:r>
      <w:r w:rsidR="007018FE">
        <w:tab/>
        <w:t>discussion</w:t>
      </w:r>
      <w:r w:rsidR="007018FE">
        <w:tab/>
        <w:t>Rel-19</w:t>
      </w:r>
      <w:r w:rsidR="007018FE">
        <w:tab/>
        <w:t>NR_SL_relay_multihop-Core</w:t>
      </w:r>
    </w:p>
    <w:p w14:paraId="54714D57" w14:textId="2CA97129" w:rsidR="007018FE" w:rsidRDefault="009723CD" w:rsidP="007018FE">
      <w:pPr>
        <w:pStyle w:val="Doc-title"/>
      </w:pPr>
      <w:hyperlink r:id="rId91" w:tooltip="C:Usersmtk16923Documents3GPP Meetings202502 - RAN2_129, AthensExtractsR2-2500906 Discussion on service continuity for multi-hop relay.doc" w:history="1">
        <w:r w:rsidR="007018FE" w:rsidRPr="009723CD">
          <w:rPr>
            <w:rStyle w:val="Hyperlink"/>
          </w:rPr>
          <w:t>R2-2500906</w:t>
        </w:r>
      </w:hyperlink>
      <w:r w:rsidR="007018FE">
        <w:tab/>
        <w:t>Discussion on service continuity for multi-hop SL relay</w:t>
      </w:r>
      <w:r w:rsidR="007018FE">
        <w:tab/>
        <w:t>ZTE Corporation, Sanechips</w:t>
      </w:r>
      <w:r w:rsidR="007018FE">
        <w:tab/>
        <w:t>discussion</w:t>
      </w:r>
      <w:r w:rsidR="007018FE">
        <w:tab/>
        <w:t>Rel-19</w:t>
      </w:r>
      <w:r w:rsidR="007018FE">
        <w:tab/>
        <w:t>NR_SL_relay_multihop-Core</w:t>
      </w:r>
    </w:p>
    <w:p w14:paraId="2F5A11D3" w14:textId="5F72CADA" w:rsidR="007018FE" w:rsidRDefault="009723CD" w:rsidP="007018FE">
      <w:pPr>
        <w:pStyle w:val="Doc-title"/>
      </w:pPr>
      <w:hyperlink r:id="rId92" w:tooltip="C:Usersmtk16923Documents3GPP Meetings202502 - RAN2_129, AthensExtractsR2-2500935_relay_service_continuity.docx" w:history="1">
        <w:r w:rsidR="007018FE" w:rsidRPr="009723CD">
          <w:rPr>
            <w:rStyle w:val="Hyperlink"/>
          </w:rPr>
          <w:t>R2-2500935</w:t>
        </w:r>
      </w:hyperlink>
      <w:r w:rsidR="007018FE">
        <w:tab/>
        <w:t xml:space="preserve">Service Continuity for U2N multihop relay </w:t>
      </w:r>
      <w:r w:rsidR="007018FE">
        <w:tab/>
        <w:t>Kyocera</w:t>
      </w:r>
      <w:r w:rsidR="007018FE">
        <w:tab/>
        <w:t>discussion</w:t>
      </w:r>
    </w:p>
    <w:p w14:paraId="3B576960" w14:textId="5E70BCBC" w:rsidR="007018FE" w:rsidRDefault="009723CD" w:rsidP="007018FE">
      <w:pPr>
        <w:pStyle w:val="Doc-title"/>
      </w:pPr>
      <w:hyperlink r:id="rId93" w:tooltip="C:Usersmtk16923Documents3GPP Meetings202502 - RAN2_129, AthensExtractsR2-2501185-MH-ServiceContinuity.docx" w:history="1">
        <w:r w:rsidR="007018FE" w:rsidRPr="009723CD">
          <w:rPr>
            <w:rStyle w:val="Hyperlink"/>
          </w:rPr>
          <w:t>R2-2501185</w:t>
        </w:r>
      </w:hyperlink>
      <w:r w:rsidR="007018FE">
        <w:tab/>
        <w:t>discussion on service continuity for multi-hop relay</w:t>
      </w:r>
      <w:r w:rsidR="007018FE">
        <w:tab/>
        <w:t>Sharp</w:t>
      </w:r>
      <w:r w:rsidR="007018FE">
        <w:tab/>
        <w:t>discussion</w:t>
      </w:r>
      <w:r w:rsidR="007018FE">
        <w:tab/>
        <w:t>Rel-19</w:t>
      </w:r>
      <w:r w:rsidR="007018FE">
        <w:tab/>
        <w:t>NR_SL_relay_multihop-Core</w:t>
      </w:r>
    </w:p>
    <w:p w14:paraId="60435F14" w14:textId="4C60DEFD" w:rsidR="007018FE" w:rsidRDefault="007018FE" w:rsidP="007018FE">
      <w:pPr>
        <w:pStyle w:val="Doc-title"/>
      </w:pPr>
    </w:p>
    <w:p w14:paraId="3FD95F8C" w14:textId="74E7051C" w:rsidR="00552BE2" w:rsidRDefault="00552BE2" w:rsidP="00552BE2">
      <w:pPr>
        <w:pStyle w:val="Heading2"/>
      </w:pPr>
      <w:r>
        <w:t>8.15</w:t>
      </w:r>
      <w:r>
        <w:tab/>
      </w:r>
      <w:proofErr w:type="spellStart"/>
      <w:r>
        <w:t>NavIC</w:t>
      </w:r>
      <w:proofErr w:type="spellEnd"/>
      <w:r>
        <w:t xml:space="preserve"> L1 SPS A-GNSS support</w:t>
      </w:r>
    </w:p>
    <w:p w14:paraId="11335E25" w14:textId="5ADA5E4A" w:rsidR="00552BE2" w:rsidRDefault="00552BE2" w:rsidP="00552BE2">
      <w:pPr>
        <w:pStyle w:val="Comments"/>
        <w:rPr>
          <w:lang w:val="en-US"/>
        </w:rPr>
      </w:pPr>
      <w:r>
        <w:rPr>
          <w:lang w:val="en-US"/>
        </w:rPr>
        <w:t>(</w:t>
      </w:r>
      <w:r w:rsidR="00826B85" w:rsidRPr="00826B85">
        <w:rPr>
          <w:lang w:val="en-US"/>
        </w:rPr>
        <w:t>LCS_NAVIC_L1_SPS_NR_LTE-Core</w:t>
      </w:r>
      <w:r>
        <w:rPr>
          <w:lang w:val="en-US"/>
        </w:rPr>
        <w:t xml:space="preserve">; leading WG: RAN2; REL-19; WID </w:t>
      </w:r>
      <w:r w:rsidR="002D635E" w:rsidRPr="002D635E">
        <w:t>RP-243247</w:t>
      </w:r>
      <w:r>
        <w:rPr>
          <w:lang w:val="en-US"/>
        </w:rPr>
        <w:t>)</w:t>
      </w:r>
    </w:p>
    <w:p w14:paraId="7AAF7493" w14:textId="2CA960E8" w:rsidR="00552BE2" w:rsidRDefault="00552BE2" w:rsidP="00552BE2">
      <w:pPr>
        <w:pStyle w:val="Comments"/>
      </w:pPr>
      <w:r>
        <w:t>Time budget: 0</w:t>
      </w:r>
      <w:r w:rsidR="0085699B">
        <w:t>.5</w:t>
      </w:r>
      <w:r>
        <w:t xml:space="preserve"> TU</w:t>
      </w:r>
    </w:p>
    <w:p w14:paraId="38182204" w14:textId="3E350033" w:rsidR="00552BE2" w:rsidRDefault="00552BE2" w:rsidP="00552BE2">
      <w:pPr>
        <w:pStyle w:val="Comments"/>
      </w:pPr>
      <w:r>
        <w:t xml:space="preserve">Tdoc Limitation: </w:t>
      </w:r>
      <w:r w:rsidR="0085699B">
        <w:rPr>
          <w:rFonts w:eastAsia="SimSun"/>
          <w:lang w:eastAsia="zh-CN"/>
        </w:rPr>
        <w:t>1</w:t>
      </w:r>
      <w:r>
        <w:t xml:space="preserve"> tdoc </w:t>
      </w:r>
    </w:p>
    <w:p w14:paraId="5585A7AE" w14:textId="16F68FDB" w:rsidR="00D439F4" w:rsidRDefault="00D439F4" w:rsidP="00552BE2">
      <w:pPr>
        <w:pStyle w:val="Comments"/>
      </w:pPr>
      <w:r>
        <w:t>Including outcome of email discussion [Post128][403][POS] NavIC L1 stage 3 CR check (Reliance Jio)</w:t>
      </w:r>
    </w:p>
    <w:p w14:paraId="0FD3BDC9" w14:textId="77777777" w:rsidR="004D20FF" w:rsidRDefault="004D20FF" w:rsidP="00552BE2">
      <w:pPr>
        <w:pStyle w:val="Comments"/>
      </w:pPr>
    </w:p>
    <w:p w14:paraId="19F58E0A" w14:textId="07BE074C" w:rsidR="004D20FF" w:rsidRDefault="004D20FF" w:rsidP="00552BE2">
      <w:pPr>
        <w:pStyle w:val="Comments"/>
      </w:pPr>
      <w:r>
        <w:t>Email discussion report</w:t>
      </w:r>
    </w:p>
    <w:p w14:paraId="43FCCA14" w14:textId="75934D08" w:rsidR="004D20FF" w:rsidRDefault="00707A1F" w:rsidP="004D20FF">
      <w:pPr>
        <w:pStyle w:val="Doc-title"/>
      </w:pPr>
      <w:hyperlink r:id="rId94" w:tooltip="C:Usersmtk16923Documents3GPP Meetings202502 - RAN2_129, AthensExtractsR2-2500361.docx" w:history="1">
        <w:r w:rsidR="004D20FF" w:rsidRPr="00707A1F">
          <w:rPr>
            <w:rStyle w:val="Hyperlink"/>
          </w:rPr>
          <w:t>R2-2500361</w:t>
        </w:r>
      </w:hyperlink>
      <w:r w:rsidR="004D20FF">
        <w:tab/>
        <w:t>[Post128][403][POS] NavIC L1 stage 3 CR check (Reliance Jio)</w:t>
      </w:r>
      <w:r w:rsidR="004D20FF">
        <w:tab/>
        <w:t>Reliance Jio</w:t>
      </w:r>
      <w:r w:rsidR="004D20FF">
        <w:tab/>
        <w:t>discussion</w:t>
      </w:r>
      <w:r w:rsidR="004D20FF">
        <w:tab/>
        <w:t>Rel-19</w:t>
      </w:r>
      <w:r w:rsidR="004D20FF">
        <w:tab/>
        <w:t>LCS_NAVIC_L1_SPS_NR_LTE-Core</w:t>
      </w:r>
      <w:r w:rsidR="004D20FF">
        <w:tab/>
        <w:t>Late</w:t>
      </w:r>
    </w:p>
    <w:p w14:paraId="25732671" w14:textId="77777777" w:rsidR="00552BE2" w:rsidRDefault="00552BE2" w:rsidP="00552BE2">
      <w:pPr>
        <w:pStyle w:val="Doc-text2"/>
        <w:ind w:left="0" w:firstLine="0"/>
        <w:rPr>
          <w:rFonts w:eastAsia="SimSun"/>
          <w:lang w:eastAsia="zh-CN"/>
        </w:rPr>
      </w:pPr>
    </w:p>
    <w:p w14:paraId="015BBF8B" w14:textId="6317AB0E" w:rsidR="004D20FF" w:rsidRDefault="004D20FF" w:rsidP="004D20FF">
      <w:pPr>
        <w:pStyle w:val="Comments"/>
      </w:pPr>
      <w:r>
        <w:t>Rapporteur CR</w:t>
      </w:r>
    </w:p>
    <w:p w14:paraId="684ACD80" w14:textId="3A567902" w:rsidR="007018FE" w:rsidRDefault="00707A1F" w:rsidP="007018FE">
      <w:pPr>
        <w:pStyle w:val="Doc-title"/>
      </w:pPr>
      <w:hyperlink r:id="rId95" w:tooltip="C:Usersmtk16923Documents3GPP Meetings202502 - RAN2_129, AthensExtractsR2-2500108-NavIC_L1_stage3_CR.docx" w:history="1">
        <w:r w:rsidR="007018FE" w:rsidRPr="00707A1F">
          <w:rPr>
            <w:rStyle w:val="Hyperlink"/>
          </w:rPr>
          <w:t>R2-2500108</w:t>
        </w:r>
      </w:hyperlink>
      <w:r w:rsidR="007018FE">
        <w:tab/>
        <w:t>Introduction of NavIC L1 SPS A-GNSS in LPP</w:t>
      </w:r>
      <w:r w:rsidR="007018FE">
        <w:tab/>
        <w:t>Reliance Jio, ISRO, Ericsson, MediaTek, CEWiT</w:t>
      </w:r>
      <w:r w:rsidR="007018FE">
        <w:tab/>
        <w:t>CR</w:t>
      </w:r>
      <w:r w:rsidR="007018FE">
        <w:tab/>
        <w:t>Rel-19</w:t>
      </w:r>
      <w:r w:rsidR="007018FE">
        <w:tab/>
        <w:t>37.355</w:t>
      </w:r>
      <w:r w:rsidR="007018FE">
        <w:tab/>
        <w:t>18.4.0</w:t>
      </w:r>
      <w:r w:rsidR="007018FE">
        <w:tab/>
        <w:t>0532</w:t>
      </w:r>
      <w:r w:rsidR="007018FE">
        <w:tab/>
        <w:t>1</w:t>
      </w:r>
      <w:r w:rsidR="007018FE">
        <w:tab/>
        <w:t>B</w:t>
      </w:r>
      <w:r w:rsidR="007018FE">
        <w:tab/>
        <w:t>LCS_NAVIC_L1_SPS_NR_LTE-Core</w:t>
      </w:r>
      <w:r w:rsidR="007018FE">
        <w:tab/>
        <w:t>R2-2409726</w:t>
      </w:r>
      <w:r w:rsidR="007018FE">
        <w:tab/>
        <w:t>Late</w:t>
      </w:r>
    </w:p>
    <w:p w14:paraId="0632E22F" w14:textId="77777777" w:rsidR="004D20FF" w:rsidRDefault="004D20FF" w:rsidP="007018FE">
      <w:pPr>
        <w:pStyle w:val="Doc-title"/>
      </w:pPr>
    </w:p>
    <w:p w14:paraId="29806B5D" w14:textId="1ACDA1EC" w:rsidR="004D20FF" w:rsidRDefault="004D20FF" w:rsidP="004D20FF">
      <w:pPr>
        <w:pStyle w:val="Comments"/>
      </w:pPr>
      <w:r>
        <w:t>Other contributions</w:t>
      </w:r>
    </w:p>
    <w:p w14:paraId="2074F776" w14:textId="77777777" w:rsidR="007F0FB5" w:rsidRDefault="007F0FB5" w:rsidP="007F0FB5">
      <w:pPr>
        <w:pStyle w:val="Doc-title"/>
      </w:pPr>
      <w:hyperlink r:id="rId96" w:tooltip="C:Usersmtk16923Documents3GPP Meetings202502 - RAN2_129, AthensExtractsR2-2500811 Discussion on the remaining issues of NavIC L1 SPS.docx" w:history="1">
        <w:r>
          <w:rPr>
            <w:rStyle w:val="Hyperlink"/>
          </w:rPr>
          <w:t>R2-2500811</w:t>
        </w:r>
      </w:hyperlink>
      <w:r>
        <w:tab/>
        <w:t>Discussion on the support of NavIC L1 SPS</w:t>
      </w:r>
      <w:r>
        <w:tab/>
        <w:t>Huawei, HiSilicon</w:t>
      </w:r>
      <w:r>
        <w:tab/>
        <w:t>discussion</w:t>
      </w:r>
      <w:r>
        <w:tab/>
        <w:t>Rel-19</w:t>
      </w:r>
      <w:r>
        <w:tab/>
        <w:t>LCS_NAVIC_L1_SPS_NR_LTE-Core</w:t>
      </w:r>
    </w:p>
    <w:p w14:paraId="3751D210" w14:textId="706E298F" w:rsidR="007018FE" w:rsidRDefault="009723CD" w:rsidP="007018FE">
      <w:pPr>
        <w:pStyle w:val="Doc-title"/>
      </w:pPr>
      <w:hyperlink r:id="rId97" w:tooltip="C:Usersmtk16923Documents3GPP Meetings202502 - RAN2_129, AthensExtractsR2-2500972 NavIC.docx" w:history="1">
        <w:r w:rsidR="007018FE" w:rsidRPr="009723CD">
          <w:rPr>
            <w:rStyle w:val="Hyperlink"/>
          </w:rPr>
          <w:t>R2-2500972</w:t>
        </w:r>
      </w:hyperlink>
      <w:r w:rsidR="007018FE">
        <w:tab/>
        <w:t>NavIC broadcast ephemeris to refer to for GNSS SSR corrections</w:t>
      </w:r>
      <w:r w:rsidR="007018FE">
        <w:tab/>
        <w:t>Ericsson, Reliance Jio</w:t>
      </w:r>
      <w:r w:rsidR="007018FE">
        <w:tab/>
        <w:t>discussion</w:t>
      </w:r>
    </w:p>
    <w:p w14:paraId="072848DF" w14:textId="2F324A1C" w:rsidR="007018FE" w:rsidRDefault="007018FE" w:rsidP="007018FE">
      <w:pPr>
        <w:pStyle w:val="Doc-title"/>
      </w:pPr>
    </w:p>
    <w:p w14:paraId="542F69D9" w14:textId="6450B478" w:rsidR="00552BE2" w:rsidRDefault="00552BE2" w:rsidP="00552BE2">
      <w:pPr>
        <w:pStyle w:val="Heading2"/>
      </w:pPr>
      <w:r>
        <w:t>8.16</w:t>
      </w:r>
      <w:r>
        <w:tab/>
        <w:t>BDS B2b in A-GNSS</w:t>
      </w:r>
    </w:p>
    <w:p w14:paraId="39FC9E59" w14:textId="325CA5F6" w:rsidR="00552BE2" w:rsidRDefault="002D635E" w:rsidP="00552BE2">
      <w:pPr>
        <w:pStyle w:val="Comments"/>
        <w:rPr>
          <w:lang w:val="en-US"/>
        </w:rPr>
      </w:pPr>
      <w:r w:rsidRPr="002D635E">
        <w:t>LCS_BDS_B2b_LTE_NR</w:t>
      </w:r>
      <w:r w:rsidR="00552BE2">
        <w:rPr>
          <w:lang w:val="en-US"/>
        </w:rPr>
        <w:t xml:space="preserve">; leading WG: RAN2; REL-19; WID </w:t>
      </w:r>
      <w:r w:rsidRPr="002D635E">
        <w:t>RP-242459</w:t>
      </w:r>
      <w:r w:rsidR="00552BE2">
        <w:rPr>
          <w:lang w:val="en-US"/>
        </w:rPr>
        <w:t>)</w:t>
      </w:r>
    </w:p>
    <w:p w14:paraId="2B53811E" w14:textId="7CE19A0D" w:rsidR="00552BE2" w:rsidRDefault="00552BE2" w:rsidP="00552BE2">
      <w:pPr>
        <w:pStyle w:val="Comments"/>
      </w:pPr>
      <w:r>
        <w:t xml:space="preserve">Time budget: </w:t>
      </w:r>
      <w:r w:rsidR="00BC2187">
        <w:t>0</w:t>
      </w:r>
      <w:r w:rsidR="00A01ACE">
        <w:t>.</w:t>
      </w:r>
      <w:r w:rsidR="00BC2187">
        <w:t>25</w:t>
      </w:r>
      <w:r>
        <w:t xml:space="preserve"> TU</w:t>
      </w:r>
    </w:p>
    <w:p w14:paraId="3D8D2BFF" w14:textId="57CF055C" w:rsidR="00552BE2" w:rsidRDefault="00552BE2" w:rsidP="00552BE2">
      <w:pPr>
        <w:pStyle w:val="Comments"/>
      </w:pPr>
      <w:r>
        <w:t xml:space="preserve">Tdoc Limitation: </w:t>
      </w:r>
      <w:r>
        <w:rPr>
          <w:rFonts w:eastAsia="SimSun"/>
          <w:lang w:eastAsia="zh-CN"/>
        </w:rPr>
        <w:t>1</w:t>
      </w:r>
      <w:r>
        <w:t xml:space="preserve"> tdoc </w:t>
      </w:r>
    </w:p>
    <w:p w14:paraId="44FEDB41" w14:textId="1B6DB5E4" w:rsidR="00D439F4" w:rsidRDefault="00D439F4" w:rsidP="00552BE2">
      <w:pPr>
        <w:pStyle w:val="Comments"/>
      </w:pPr>
      <w:r>
        <w:t>Including outcome of email discussion [Post128][402][POS] BDS B2b stage 3 CR check (CATT)</w:t>
      </w:r>
    </w:p>
    <w:p w14:paraId="179E0816" w14:textId="77777777" w:rsidR="004D20FF" w:rsidRDefault="004D20FF" w:rsidP="00552BE2">
      <w:pPr>
        <w:pStyle w:val="Comments"/>
      </w:pPr>
    </w:p>
    <w:p w14:paraId="0073E4DF" w14:textId="37672A6E" w:rsidR="004D20FF" w:rsidRDefault="004D20FF" w:rsidP="00552BE2">
      <w:pPr>
        <w:pStyle w:val="Comments"/>
      </w:pPr>
      <w:r>
        <w:t>Email discussion report</w:t>
      </w:r>
    </w:p>
    <w:p w14:paraId="0BD3158E" w14:textId="415A9EC4" w:rsidR="007018FE" w:rsidRDefault="009723CD" w:rsidP="007018FE">
      <w:pPr>
        <w:pStyle w:val="Doc-title"/>
      </w:pPr>
      <w:hyperlink r:id="rId98" w:tooltip="C:Usersmtk16923Documents3GPP Meetings202502 - RAN2_129, AthensExtractsR2-2500278 [Post128][402][POS] BDS B2b stage 3 CR check (CATT).docx" w:history="1">
        <w:r w:rsidR="007018FE" w:rsidRPr="009723CD">
          <w:rPr>
            <w:rStyle w:val="Hyperlink"/>
          </w:rPr>
          <w:t>R2-2500278</w:t>
        </w:r>
      </w:hyperlink>
      <w:r w:rsidR="007018FE">
        <w:tab/>
        <w:t>[Post128][402][POS] BDS B2b stage 3 CR check (CATT)</w:t>
      </w:r>
      <w:r w:rsidR="007018FE">
        <w:tab/>
        <w:t>CATT</w:t>
      </w:r>
      <w:r w:rsidR="007018FE">
        <w:tab/>
        <w:t>discussion</w:t>
      </w:r>
      <w:r w:rsidR="007018FE">
        <w:tab/>
        <w:t>Rel-19</w:t>
      </w:r>
      <w:r w:rsidR="007018FE">
        <w:tab/>
        <w:t>LCS_BDS_B2b_LTE_NR</w:t>
      </w:r>
    </w:p>
    <w:p w14:paraId="1B76625A" w14:textId="77777777" w:rsidR="004D20FF" w:rsidRDefault="004D20FF" w:rsidP="007018FE">
      <w:pPr>
        <w:pStyle w:val="Doc-title"/>
      </w:pPr>
    </w:p>
    <w:p w14:paraId="6FDE71A7" w14:textId="1C4CCB3F" w:rsidR="004D20FF" w:rsidRDefault="004D20FF" w:rsidP="004D20FF">
      <w:pPr>
        <w:pStyle w:val="Comments"/>
      </w:pPr>
      <w:r>
        <w:t>Rapporteur CR</w:t>
      </w:r>
    </w:p>
    <w:p w14:paraId="0487A8F0" w14:textId="1B65623C" w:rsidR="007018FE" w:rsidRDefault="009723CD" w:rsidP="007018FE">
      <w:pPr>
        <w:pStyle w:val="Doc-title"/>
      </w:pPr>
      <w:hyperlink r:id="rId99" w:tooltip="C:Usersmtk16923Documents3GPP Meetings202502 - RAN2_129, AthensExtractsR2-2500279 Introduction of B2b signal in BDS system in A-GNSS_37355_CR0545_(Rel-19).docx" w:history="1">
        <w:r w:rsidR="007018FE" w:rsidRPr="009723CD">
          <w:rPr>
            <w:rStyle w:val="Hyperlink"/>
          </w:rPr>
          <w:t>R2-2500279</w:t>
        </w:r>
      </w:hyperlink>
      <w:r w:rsidR="007018FE">
        <w:tab/>
        <w:t>Introduction of B2b signal in BDS system in A-GNSS</w:t>
      </w:r>
      <w:r w:rsidR="007018FE">
        <w:tab/>
        <w:t>CATT, CAICT, Ericsson, Huawei, HiSilicon</w:t>
      </w:r>
      <w:r w:rsidR="007018FE">
        <w:tab/>
        <w:t>CR</w:t>
      </w:r>
      <w:r w:rsidR="007018FE">
        <w:tab/>
        <w:t>Rel-19</w:t>
      </w:r>
      <w:r w:rsidR="007018FE">
        <w:tab/>
        <w:t>37.355</w:t>
      </w:r>
      <w:r w:rsidR="007018FE">
        <w:tab/>
        <w:t>18.4.0</w:t>
      </w:r>
      <w:r w:rsidR="007018FE">
        <w:tab/>
        <w:t>0545</w:t>
      </w:r>
      <w:r w:rsidR="007018FE">
        <w:tab/>
        <w:t>-</w:t>
      </w:r>
      <w:r w:rsidR="007018FE">
        <w:tab/>
        <w:t>B</w:t>
      </w:r>
      <w:r w:rsidR="007018FE">
        <w:tab/>
        <w:t>LCS_BDS_B2b_LTE_NR</w:t>
      </w:r>
    </w:p>
    <w:p w14:paraId="19FFBF8D" w14:textId="77777777" w:rsidR="004D20FF" w:rsidRDefault="004D20FF" w:rsidP="007018FE">
      <w:pPr>
        <w:pStyle w:val="Doc-title"/>
      </w:pPr>
    </w:p>
    <w:p w14:paraId="3DB73BB2" w14:textId="5C8262D2" w:rsidR="004D20FF" w:rsidRDefault="004D20FF" w:rsidP="004D20FF">
      <w:pPr>
        <w:pStyle w:val="Comments"/>
      </w:pPr>
      <w:r>
        <w:t>Other contributions</w:t>
      </w:r>
    </w:p>
    <w:p w14:paraId="54175C97" w14:textId="77777777" w:rsidR="007F0FB5" w:rsidRDefault="007F0FB5" w:rsidP="007F0FB5">
      <w:pPr>
        <w:pStyle w:val="Doc-title"/>
      </w:pPr>
      <w:hyperlink r:id="rId100" w:tooltip="C:Usersmtk16923Documents3GPP Meetings202502 - RAN2_129, AthensExtractsR2-2500810 Discussion on the remaining issues for BDS B2b.docx" w:history="1">
        <w:r>
          <w:rPr>
            <w:rStyle w:val="Hyperlink"/>
          </w:rPr>
          <w:t>R2-2500810</w:t>
        </w:r>
      </w:hyperlink>
      <w:r>
        <w:tab/>
        <w:t>Discussion on the remaining issues for BDS B2b</w:t>
      </w:r>
      <w:r>
        <w:tab/>
        <w:t>Huawei, HiSilicon</w:t>
      </w:r>
      <w:r>
        <w:tab/>
        <w:t>discussion</w:t>
      </w:r>
      <w:r>
        <w:tab/>
        <w:t>Rel-19</w:t>
      </w:r>
      <w:r>
        <w:tab/>
        <w:t>LCS_BDS_B2b_LTE_NR</w:t>
      </w:r>
    </w:p>
    <w:p w14:paraId="56A540DD" w14:textId="6ECC1CA0" w:rsidR="007018FE" w:rsidRDefault="009723CD" w:rsidP="007018FE">
      <w:pPr>
        <w:pStyle w:val="Doc-title"/>
      </w:pPr>
      <w:hyperlink r:id="rId101" w:tooltip="C:Usersmtk16923Documents3GPP Meetings202502 - RAN2_129, AthensExtractsR2-2500973 BDS.docx" w:history="1">
        <w:r w:rsidR="007018FE" w:rsidRPr="009723CD">
          <w:rPr>
            <w:rStyle w:val="Hyperlink"/>
          </w:rPr>
          <w:t>R2-2500973</w:t>
        </w:r>
      </w:hyperlink>
      <w:r w:rsidR="007018FE">
        <w:tab/>
        <w:t>Remaining issues of BDS B2b Signal Addition</w:t>
      </w:r>
      <w:r w:rsidR="007018FE">
        <w:tab/>
        <w:t>Ericsson</w:t>
      </w:r>
      <w:r w:rsidR="007018FE">
        <w:tab/>
        <w:t>discussion</w:t>
      </w:r>
    </w:p>
    <w:p w14:paraId="2751801E" w14:textId="29F5D2D0" w:rsidR="007018FE" w:rsidRDefault="007018FE" w:rsidP="007018FE">
      <w:pPr>
        <w:pStyle w:val="Doc-title"/>
      </w:pPr>
    </w:p>
    <w:p w14:paraId="680E016B" w14:textId="0147BB37" w:rsidR="00787287" w:rsidRDefault="00787287" w:rsidP="00787287">
      <w:pPr>
        <w:pStyle w:val="Heading2"/>
        <w:rPr>
          <w:lang w:eastAsia="zh-CN"/>
        </w:rPr>
      </w:pPr>
      <w:r w:rsidRPr="00787287">
        <w:rPr>
          <w:lang w:eastAsia="zh-CN"/>
        </w:rPr>
        <w:t>8.1</w:t>
      </w:r>
      <w:r>
        <w:rPr>
          <w:lang w:eastAsia="zh-CN"/>
        </w:rPr>
        <w:t>8</w:t>
      </w:r>
      <w:r w:rsidRPr="00787287">
        <w:rPr>
          <w:lang w:eastAsia="zh-CN"/>
        </w:rPr>
        <w:tab/>
      </w:r>
      <w:r>
        <w:rPr>
          <w:lang w:eastAsia="zh-CN"/>
        </w:rPr>
        <w:t>TEI19</w:t>
      </w:r>
    </w:p>
    <w:p w14:paraId="66ECAF1C" w14:textId="7F0D00C1" w:rsidR="00787287" w:rsidRDefault="00787287" w:rsidP="00787287">
      <w:pPr>
        <w:pStyle w:val="Comments"/>
      </w:pPr>
      <w:r>
        <w:lastRenderedPageBreak/>
        <w:t>Time budget: 1 TU</w:t>
      </w:r>
    </w:p>
    <w:p w14:paraId="2106AB4D" w14:textId="7CB0BEEB" w:rsidR="00787287" w:rsidRDefault="00787287" w:rsidP="00787287">
      <w:pPr>
        <w:pStyle w:val="Comments"/>
      </w:pPr>
      <w:r>
        <w:t xml:space="preserve">Tdoc Limitation: </w:t>
      </w:r>
      <w:r>
        <w:rPr>
          <w:rFonts w:eastAsia="SimSun"/>
          <w:lang w:eastAsia="zh-CN"/>
        </w:rPr>
        <w:t>1</w:t>
      </w:r>
      <w:r>
        <w:t xml:space="preserve"> tdoc </w:t>
      </w:r>
      <w:r w:rsidR="000E0293">
        <w:t xml:space="preserve">for new proposals and 1 tdoc for old proposals.  </w:t>
      </w:r>
      <w:r w:rsidR="00324771">
        <w:t xml:space="preserve">  </w:t>
      </w:r>
    </w:p>
    <w:p w14:paraId="2784B846" w14:textId="4FAAEC7B" w:rsidR="00324771" w:rsidRDefault="00324771" w:rsidP="00324771">
      <w:pPr>
        <w:pStyle w:val="Comments"/>
      </w:pPr>
      <w:r>
        <w:t xml:space="preserve">1 additional tdoc for primary co-sourcing company on top of the limit is allowed for co-sourced contribution with 4 or more companies.  </w:t>
      </w:r>
    </w:p>
    <w:p w14:paraId="27979CC8" w14:textId="1B996B04" w:rsidR="000E0293" w:rsidRDefault="00787287" w:rsidP="008718D8">
      <w:pPr>
        <w:pStyle w:val="Comments"/>
      </w:pPr>
      <w:r>
        <w:t>Companies are encouraged to submit co-sourced contributions, which will have priority for discussion in RAN2#12</w:t>
      </w:r>
      <w:r w:rsidR="000E0293">
        <w:t>9</w:t>
      </w:r>
      <w:r w:rsidR="00B128DD">
        <w:t xml:space="preserve">.  </w:t>
      </w:r>
    </w:p>
    <w:p w14:paraId="5C175E54" w14:textId="67AB3A03" w:rsidR="00094DE7" w:rsidRDefault="00094DE7" w:rsidP="00094DE7">
      <w:pPr>
        <w:pStyle w:val="Comments"/>
      </w:pPr>
    </w:p>
    <w:p w14:paraId="12219361" w14:textId="02E6345C" w:rsidR="004D20FF" w:rsidRDefault="004D20FF" w:rsidP="00094DE7">
      <w:pPr>
        <w:pStyle w:val="Comments"/>
      </w:pPr>
      <w:r>
        <w:t>Positioning: on-demand posSIB</w:t>
      </w:r>
    </w:p>
    <w:p w14:paraId="6B9E13D1" w14:textId="2E307060" w:rsidR="007018FE" w:rsidRDefault="009723CD" w:rsidP="007018FE">
      <w:pPr>
        <w:pStyle w:val="Doc-title"/>
        <w:rPr>
          <w:lang w:eastAsia="zh-CN"/>
        </w:rPr>
      </w:pPr>
      <w:hyperlink r:id="rId102" w:tooltip="C:Usersmtk16923Documents3GPP Meetings202502 - RAN2_129, AthensExtractsR2-2500820 Discussion on the control parameters for on-demand posSIB request [PosOdSIB-Req].docx" w:history="1">
        <w:r w:rsidR="007018FE" w:rsidRPr="009723CD">
          <w:rPr>
            <w:rStyle w:val="Hyperlink"/>
            <w:lang w:eastAsia="zh-CN"/>
          </w:rPr>
          <w:t>R2-2500820</w:t>
        </w:r>
      </w:hyperlink>
      <w:r w:rsidR="007018FE">
        <w:rPr>
          <w:lang w:eastAsia="zh-CN"/>
        </w:rPr>
        <w:tab/>
        <w:t>Discussion on the control parameters for on-demand posSIB request [PosOdSIB-Req]</w:t>
      </w:r>
      <w:r w:rsidR="007018FE">
        <w:rPr>
          <w:lang w:eastAsia="zh-CN"/>
        </w:rPr>
        <w:tab/>
        <w:t>Huawei, HiSilicon, CATT, Ericsson, Qualcomm</w:t>
      </w:r>
      <w:r w:rsidR="007018FE">
        <w:rPr>
          <w:lang w:eastAsia="zh-CN"/>
        </w:rPr>
        <w:tab/>
        <w:t>discussion</w:t>
      </w:r>
      <w:r w:rsidR="007018FE">
        <w:rPr>
          <w:lang w:eastAsia="zh-CN"/>
        </w:rPr>
        <w:tab/>
        <w:t>Rel-19</w:t>
      </w:r>
      <w:r w:rsidR="007018FE">
        <w:rPr>
          <w:lang w:eastAsia="zh-CN"/>
        </w:rPr>
        <w:tab/>
        <w:t>TEI19</w:t>
      </w:r>
    </w:p>
    <w:p w14:paraId="6781BE70" w14:textId="77777777" w:rsidR="004D20FF" w:rsidRPr="004D20FF" w:rsidRDefault="004D20FF" w:rsidP="004D20FF">
      <w:pPr>
        <w:pStyle w:val="Doc-text2"/>
        <w:rPr>
          <w:lang w:eastAsia="zh-CN"/>
        </w:rPr>
      </w:pPr>
    </w:p>
    <w:p w14:paraId="1EC04D07" w14:textId="1F84D26F" w:rsidR="004D20FF" w:rsidRDefault="004D20FF" w:rsidP="004D20FF">
      <w:pPr>
        <w:pStyle w:val="Comments"/>
      </w:pPr>
      <w:r>
        <w:t xml:space="preserve">Positioning: </w:t>
      </w:r>
      <w:r>
        <w:t>coordinate reference systems</w:t>
      </w:r>
    </w:p>
    <w:p w14:paraId="313B7648" w14:textId="7B86E66C" w:rsidR="007018FE" w:rsidRDefault="009723CD" w:rsidP="007018FE">
      <w:pPr>
        <w:pStyle w:val="Doc-title"/>
        <w:rPr>
          <w:lang w:eastAsia="zh-CN"/>
        </w:rPr>
      </w:pPr>
      <w:hyperlink r:id="rId103" w:tooltip="C:Usersmtk16923Documents3GPP Meetings202502 - RAN2_129, AthensExtractsR2-2500970-CRS-Dis.docx" w:history="1">
        <w:r w:rsidR="007018FE" w:rsidRPr="009723CD">
          <w:rPr>
            <w:rStyle w:val="Hyperlink"/>
            <w:lang w:eastAsia="zh-CN"/>
          </w:rPr>
          <w:t>R2-2500970</w:t>
        </w:r>
      </w:hyperlink>
      <w:r w:rsidR="007018FE">
        <w:rPr>
          <w:lang w:eastAsia="zh-CN"/>
        </w:rPr>
        <w:tab/>
        <w:t>Introduction of Location Coordinate Reference Systems</w:t>
      </w:r>
      <w:r w:rsidR="007018FE">
        <w:rPr>
          <w:lang w:eastAsia="zh-CN"/>
        </w:rPr>
        <w:tab/>
        <w:t>Ericsson, AT&amp;T, FirstNet, Deutsche Telekom, MediaTek Inc.</w:t>
      </w:r>
      <w:r w:rsidR="007018FE">
        <w:rPr>
          <w:lang w:eastAsia="zh-CN"/>
        </w:rPr>
        <w:tab/>
        <w:t>discussion</w:t>
      </w:r>
    </w:p>
    <w:p w14:paraId="032E54FE" w14:textId="0A02C8D7" w:rsidR="003D347B" w:rsidRPr="003D347B" w:rsidRDefault="003D347B" w:rsidP="003D347B">
      <w:pPr>
        <w:pStyle w:val="Agreement"/>
        <w:rPr>
          <w:lang w:eastAsia="zh-CN"/>
        </w:rPr>
      </w:pPr>
      <w:r>
        <w:rPr>
          <w:lang w:eastAsia="zh-CN"/>
        </w:rPr>
        <w:t>Revised in R2-2501329</w:t>
      </w:r>
    </w:p>
    <w:p w14:paraId="7D67EC31" w14:textId="177DC65B" w:rsidR="003D347B" w:rsidRPr="003D347B" w:rsidRDefault="003D347B" w:rsidP="003D347B">
      <w:pPr>
        <w:pStyle w:val="Doc-title"/>
        <w:rPr>
          <w:lang w:eastAsia="zh-CN"/>
        </w:rPr>
      </w:pPr>
      <w:r w:rsidRPr="003D347B">
        <w:rPr>
          <w:highlight w:val="yellow"/>
          <w:lang w:eastAsia="zh-CN"/>
        </w:rPr>
        <w:t>R2-250</w:t>
      </w:r>
      <w:r w:rsidRPr="00707A1F">
        <w:rPr>
          <w:highlight w:val="yellow"/>
          <w:lang w:eastAsia="zh-CN"/>
        </w:rPr>
        <w:t>132</w:t>
      </w:r>
      <w:r w:rsidRPr="003D347B">
        <w:rPr>
          <w:highlight w:val="yellow"/>
          <w:lang w:eastAsia="zh-CN"/>
        </w:rPr>
        <w:t>9</w:t>
      </w:r>
      <w:r w:rsidRPr="003D347B">
        <w:rPr>
          <w:lang w:eastAsia="zh-CN"/>
        </w:rPr>
        <w:tab/>
        <w:t>Introduction of Location Coordinate Reference Systems</w:t>
      </w:r>
      <w:r w:rsidRPr="003D347B">
        <w:rPr>
          <w:lang w:eastAsia="zh-CN"/>
        </w:rPr>
        <w:tab/>
        <w:t>Ericsson, AT&amp;T, FirstNet, Deutsche Telekom, MediaTek Inc.</w:t>
      </w:r>
      <w:r>
        <w:rPr>
          <w:lang w:eastAsia="zh-CN"/>
        </w:rPr>
        <w:t>, ESA</w:t>
      </w:r>
      <w:r w:rsidRPr="003D347B">
        <w:rPr>
          <w:lang w:eastAsia="zh-CN"/>
        </w:rPr>
        <w:tab/>
        <w:t>discussion</w:t>
      </w:r>
    </w:p>
    <w:p w14:paraId="4DB596C5" w14:textId="77777777" w:rsidR="004D20FF" w:rsidRDefault="004D20FF" w:rsidP="007018FE">
      <w:pPr>
        <w:pStyle w:val="Doc-title"/>
        <w:rPr>
          <w:lang w:eastAsia="zh-CN"/>
        </w:rPr>
      </w:pPr>
    </w:p>
    <w:p w14:paraId="57A99E2D" w14:textId="3AF96B20" w:rsidR="00576054" w:rsidRDefault="00576054" w:rsidP="00576054">
      <w:pPr>
        <w:pStyle w:val="Heading2"/>
        <w:rPr>
          <w:lang w:eastAsia="zh-CN"/>
        </w:rPr>
      </w:pPr>
      <w:r w:rsidRPr="00787287">
        <w:rPr>
          <w:lang w:eastAsia="zh-CN"/>
        </w:rPr>
        <w:t>8.1</w:t>
      </w:r>
      <w:r>
        <w:rPr>
          <w:lang w:eastAsia="zh-CN"/>
        </w:rPr>
        <w:t>9</w:t>
      </w:r>
      <w:r w:rsidRPr="00787287">
        <w:rPr>
          <w:lang w:eastAsia="zh-CN"/>
        </w:rPr>
        <w:tab/>
      </w:r>
      <w:r>
        <w:rPr>
          <w:lang w:eastAsia="zh-CN"/>
        </w:rPr>
        <w:t>NR Others</w:t>
      </w:r>
    </w:p>
    <w:p w14:paraId="55234581" w14:textId="0350FF2E" w:rsidR="00472309" w:rsidRDefault="00472309" w:rsidP="008718D8">
      <w:pPr>
        <w:pStyle w:val="Comments"/>
      </w:pPr>
      <w:r>
        <w:t>Tdoc limit: 1</w:t>
      </w:r>
    </w:p>
    <w:p w14:paraId="1689C46D" w14:textId="1494D31D" w:rsidR="00576054" w:rsidRDefault="00B21A3E" w:rsidP="008718D8">
      <w:pPr>
        <w:pStyle w:val="Comments"/>
      </w:pPr>
      <w:r>
        <w:t xml:space="preserve">Contributions </w:t>
      </w:r>
      <w:r w:rsidR="00DC1640">
        <w:t>addressing LS</w:t>
      </w:r>
      <w:r w:rsidR="005E663B">
        <w:t xml:space="preserve"> from RAN4 </w:t>
      </w:r>
      <w:r w:rsidR="005E663B" w:rsidRPr="005E663B">
        <w:t>R4-2420410</w:t>
      </w:r>
      <w:r w:rsidR="005E663B">
        <w:t xml:space="preserve"> and any RAN4 LSs not related to any of the AIs above.  </w:t>
      </w:r>
    </w:p>
    <w:p w14:paraId="2ADBD75F" w14:textId="77777777" w:rsidR="00B21A3E" w:rsidRPr="00787287" w:rsidRDefault="00B21A3E" w:rsidP="008718D8">
      <w:pPr>
        <w:pStyle w:val="Comments"/>
      </w:pPr>
    </w:p>
    <w:p w14:paraId="6FEB5C9E" w14:textId="02DE2EA6" w:rsidR="007018FE" w:rsidRDefault="004D4DFA" w:rsidP="007018FE">
      <w:pPr>
        <w:pStyle w:val="Doc-title"/>
      </w:pPr>
      <w:hyperlink r:id="rId104" w:tooltip="C:Usersmtk16923Documents3GPP Meetings202502 - RAN2_129, AthensDocsR2-2500047.zip" w:history="1">
        <w:r w:rsidR="007018FE" w:rsidRPr="004D4DFA">
          <w:rPr>
            <w:rStyle w:val="Hyperlink"/>
          </w:rPr>
          <w:t>R2-2</w:t>
        </w:r>
        <w:r w:rsidR="007018FE" w:rsidRPr="004D4DFA">
          <w:rPr>
            <w:rStyle w:val="Hyperlink"/>
          </w:rPr>
          <w:t>5</w:t>
        </w:r>
        <w:r w:rsidR="007018FE" w:rsidRPr="004D4DFA">
          <w:rPr>
            <w:rStyle w:val="Hyperlink"/>
          </w:rPr>
          <w:t>00047</w:t>
        </w:r>
      </w:hyperlink>
      <w:r w:rsidR="007018FE">
        <w:tab/>
        <w:t>LS on Location service of UEs served by MWAB (S2-2412625; contact: Huawei)</w:t>
      </w:r>
      <w:r w:rsidR="007018FE">
        <w:tab/>
        <w:t>SA2</w:t>
      </w:r>
      <w:r w:rsidR="007018FE">
        <w:tab/>
        <w:t>LS in</w:t>
      </w:r>
      <w:r w:rsidR="007018FE">
        <w:tab/>
        <w:t>Rel-19</w:t>
      </w:r>
      <w:r w:rsidR="007018FE">
        <w:tab/>
        <w:t>VMR_Ph2</w:t>
      </w:r>
      <w:r w:rsidR="007018FE">
        <w:tab/>
        <w:t>To:RAN3</w:t>
      </w:r>
      <w:r w:rsidR="007018FE">
        <w:tab/>
        <w:t>Cc:RAN2</w:t>
      </w:r>
    </w:p>
    <w:p w14:paraId="6F730E06" w14:textId="77777777" w:rsidR="004D4DFA" w:rsidRDefault="004D4DFA" w:rsidP="004D4DFA">
      <w:pPr>
        <w:pStyle w:val="Doc-text2"/>
      </w:pPr>
    </w:p>
    <w:p w14:paraId="62EF993F" w14:textId="77777777" w:rsidR="004D4DFA" w:rsidRPr="004D4DFA" w:rsidRDefault="004D4DFA" w:rsidP="004D4DFA">
      <w:pPr>
        <w:pStyle w:val="Doc-text2"/>
      </w:pPr>
    </w:p>
    <w:sectPr w:rsidR="004D4DFA" w:rsidRPr="004D4DFA">
      <w:footerReference w:type="default" r:id="rId10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8EB17" w14:textId="77777777" w:rsidR="001C586D" w:rsidRDefault="001C586D">
      <w:r>
        <w:separator/>
      </w:r>
    </w:p>
    <w:p w14:paraId="15FFB8B0" w14:textId="77777777" w:rsidR="001C586D" w:rsidRDefault="001C586D"/>
  </w:endnote>
  <w:endnote w:type="continuationSeparator" w:id="0">
    <w:p w14:paraId="1E38CDC0" w14:textId="77777777" w:rsidR="001C586D" w:rsidRDefault="001C586D">
      <w:r>
        <w:continuationSeparator/>
      </w:r>
    </w:p>
    <w:p w14:paraId="043A0483" w14:textId="77777777" w:rsidR="001C586D" w:rsidRDefault="001C586D"/>
  </w:endnote>
  <w:endnote w:type="continuationNotice" w:id="1">
    <w:p w14:paraId="658B7BBC" w14:textId="77777777" w:rsidR="001C586D" w:rsidRDefault="001C586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601" w14:textId="5B9AD5EA" w:rsidR="006E0F2D" w:rsidRDefault="006E0F2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3C1F9BF" w14:textId="77777777" w:rsidR="006E0F2D" w:rsidRDefault="006E0F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4A586" w14:textId="77777777" w:rsidR="001C586D" w:rsidRDefault="001C586D">
      <w:r>
        <w:separator/>
      </w:r>
    </w:p>
    <w:p w14:paraId="5DEEAAFE" w14:textId="77777777" w:rsidR="001C586D" w:rsidRDefault="001C586D"/>
  </w:footnote>
  <w:footnote w:type="continuationSeparator" w:id="0">
    <w:p w14:paraId="57D247F2" w14:textId="77777777" w:rsidR="001C586D" w:rsidRDefault="001C586D">
      <w:r>
        <w:continuationSeparator/>
      </w:r>
    </w:p>
    <w:p w14:paraId="391EE30F" w14:textId="77777777" w:rsidR="001C586D" w:rsidRDefault="001C586D"/>
  </w:footnote>
  <w:footnote w:type="continuationNotice" w:id="1">
    <w:p w14:paraId="310759B8" w14:textId="77777777" w:rsidR="001C586D" w:rsidRDefault="001C586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5167189">
    <w:abstractNumId w:val="11"/>
  </w:num>
  <w:num w:numId="2" w16cid:durableId="1466462524">
    <w:abstractNumId w:val="6"/>
  </w:num>
  <w:num w:numId="3" w16cid:durableId="362873943">
    <w:abstractNumId w:val="12"/>
  </w:num>
  <w:num w:numId="4" w16cid:durableId="900214550">
    <w:abstractNumId w:val="9"/>
  </w:num>
  <w:num w:numId="5" w16cid:durableId="616331440">
    <w:abstractNumId w:val="0"/>
  </w:num>
  <w:num w:numId="6" w16cid:durableId="220484300">
    <w:abstractNumId w:val="10"/>
  </w:num>
  <w:num w:numId="7" w16cid:durableId="698624730">
    <w:abstractNumId w:val="3"/>
  </w:num>
  <w:num w:numId="8" w16cid:durableId="933167746">
    <w:abstractNumId w:val="1"/>
  </w:num>
  <w:num w:numId="9" w16cid:durableId="803423132">
    <w:abstractNumId w:val="13"/>
  </w:num>
  <w:num w:numId="10" w16cid:durableId="2118404596">
    <w:abstractNumId w:val="8"/>
  </w:num>
  <w:num w:numId="11" w16cid:durableId="744031942">
    <w:abstractNumId w:val="5"/>
  </w:num>
  <w:num w:numId="12" w16cid:durableId="255215281">
    <w:abstractNumId w:val="7"/>
  </w:num>
  <w:num w:numId="13" w16cid:durableId="1320230627">
    <w:abstractNumId w:val="2"/>
  </w:num>
  <w:num w:numId="14" w16cid:durableId="505022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1488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2179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4085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9178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2776691">
    <w:abstractNumId w:val="1"/>
  </w:num>
  <w:num w:numId="20" w16cid:durableId="171935257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401"/>
    <w:docVar w:name="SavedOfflineDiscCountTime" w:val="2/14/2025 1:28:10 PM"/>
  </w:docVars>
  <w:rsids>
    <w:rsidRoot w:val="00F71AF3"/>
    <w:rsid w:val="0000081F"/>
    <w:rsid w:val="00001231"/>
    <w:rsid w:val="0000318E"/>
    <w:rsid w:val="000035A8"/>
    <w:rsid w:val="00003603"/>
    <w:rsid w:val="000051A7"/>
    <w:rsid w:val="00007CA9"/>
    <w:rsid w:val="00011000"/>
    <w:rsid w:val="000132A9"/>
    <w:rsid w:val="0001386B"/>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4C0"/>
    <w:rsid w:val="00031936"/>
    <w:rsid w:val="000327A2"/>
    <w:rsid w:val="00033291"/>
    <w:rsid w:val="00034661"/>
    <w:rsid w:val="0003518D"/>
    <w:rsid w:val="00035B1F"/>
    <w:rsid w:val="00036071"/>
    <w:rsid w:val="0003787C"/>
    <w:rsid w:val="00040589"/>
    <w:rsid w:val="00040E4A"/>
    <w:rsid w:val="00041A34"/>
    <w:rsid w:val="00041F1A"/>
    <w:rsid w:val="00042248"/>
    <w:rsid w:val="0004675F"/>
    <w:rsid w:val="0004693A"/>
    <w:rsid w:val="00047177"/>
    <w:rsid w:val="000510A1"/>
    <w:rsid w:val="000528A4"/>
    <w:rsid w:val="00053BB7"/>
    <w:rsid w:val="00054204"/>
    <w:rsid w:val="000568BE"/>
    <w:rsid w:val="000568D2"/>
    <w:rsid w:val="00056D5E"/>
    <w:rsid w:val="0005750D"/>
    <w:rsid w:val="00057C25"/>
    <w:rsid w:val="000603B3"/>
    <w:rsid w:val="0006066B"/>
    <w:rsid w:val="00061E02"/>
    <w:rsid w:val="0006485A"/>
    <w:rsid w:val="00066BFB"/>
    <w:rsid w:val="00066CE7"/>
    <w:rsid w:val="000711BD"/>
    <w:rsid w:val="00073FA0"/>
    <w:rsid w:val="000762D3"/>
    <w:rsid w:val="0007740E"/>
    <w:rsid w:val="000828E5"/>
    <w:rsid w:val="00083095"/>
    <w:rsid w:val="00083E4B"/>
    <w:rsid w:val="0008562D"/>
    <w:rsid w:val="00087259"/>
    <w:rsid w:val="00090A6B"/>
    <w:rsid w:val="000938EA"/>
    <w:rsid w:val="00093BA0"/>
    <w:rsid w:val="0009436A"/>
    <w:rsid w:val="00094893"/>
    <w:rsid w:val="00094DE7"/>
    <w:rsid w:val="00095983"/>
    <w:rsid w:val="0009602A"/>
    <w:rsid w:val="00096B86"/>
    <w:rsid w:val="000A0A6B"/>
    <w:rsid w:val="000A0EE8"/>
    <w:rsid w:val="000A1790"/>
    <w:rsid w:val="000A3EDC"/>
    <w:rsid w:val="000A415E"/>
    <w:rsid w:val="000A6915"/>
    <w:rsid w:val="000A6D77"/>
    <w:rsid w:val="000B0674"/>
    <w:rsid w:val="000B0CEC"/>
    <w:rsid w:val="000B3CCF"/>
    <w:rsid w:val="000B4D7F"/>
    <w:rsid w:val="000B5D8E"/>
    <w:rsid w:val="000B738A"/>
    <w:rsid w:val="000C1232"/>
    <w:rsid w:val="000C1931"/>
    <w:rsid w:val="000C1DDE"/>
    <w:rsid w:val="000C2218"/>
    <w:rsid w:val="000C31A3"/>
    <w:rsid w:val="000C3D9B"/>
    <w:rsid w:val="000C58ED"/>
    <w:rsid w:val="000C7198"/>
    <w:rsid w:val="000C719C"/>
    <w:rsid w:val="000C7EFE"/>
    <w:rsid w:val="000D04B8"/>
    <w:rsid w:val="000D0A39"/>
    <w:rsid w:val="000D0EB0"/>
    <w:rsid w:val="000D2990"/>
    <w:rsid w:val="000D2FA2"/>
    <w:rsid w:val="000D38B2"/>
    <w:rsid w:val="000D5414"/>
    <w:rsid w:val="000D5817"/>
    <w:rsid w:val="000D62F5"/>
    <w:rsid w:val="000E0130"/>
    <w:rsid w:val="000E0293"/>
    <w:rsid w:val="000E0916"/>
    <w:rsid w:val="000E1403"/>
    <w:rsid w:val="000E1C54"/>
    <w:rsid w:val="000E3160"/>
    <w:rsid w:val="000E3F65"/>
    <w:rsid w:val="000E41BA"/>
    <w:rsid w:val="000E4623"/>
    <w:rsid w:val="000E6F28"/>
    <w:rsid w:val="000F0B0A"/>
    <w:rsid w:val="000F110A"/>
    <w:rsid w:val="000F1BAC"/>
    <w:rsid w:val="000F1D74"/>
    <w:rsid w:val="000F29D9"/>
    <w:rsid w:val="000F2E72"/>
    <w:rsid w:val="000F4CC7"/>
    <w:rsid w:val="000F6B62"/>
    <w:rsid w:val="000F7EC6"/>
    <w:rsid w:val="001011C7"/>
    <w:rsid w:val="00101492"/>
    <w:rsid w:val="00103EAD"/>
    <w:rsid w:val="0010677F"/>
    <w:rsid w:val="00106EB1"/>
    <w:rsid w:val="00107D8A"/>
    <w:rsid w:val="0011099E"/>
    <w:rsid w:val="00110DF3"/>
    <w:rsid w:val="001121B8"/>
    <w:rsid w:val="00112D3B"/>
    <w:rsid w:val="00112F20"/>
    <w:rsid w:val="00113896"/>
    <w:rsid w:val="001157F1"/>
    <w:rsid w:val="00117AC3"/>
    <w:rsid w:val="00117EC1"/>
    <w:rsid w:val="00122423"/>
    <w:rsid w:val="0012308D"/>
    <w:rsid w:val="00124C48"/>
    <w:rsid w:val="0012537B"/>
    <w:rsid w:val="00125B14"/>
    <w:rsid w:val="00125CD5"/>
    <w:rsid w:val="00125E0C"/>
    <w:rsid w:val="001269B9"/>
    <w:rsid w:val="00126FC1"/>
    <w:rsid w:val="00127260"/>
    <w:rsid w:val="001275F8"/>
    <w:rsid w:val="001301A1"/>
    <w:rsid w:val="00130764"/>
    <w:rsid w:val="00131EBA"/>
    <w:rsid w:val="00132555"/>
    <w:rsid w:val="0013468D"/>
    <w:rsid w:val="00134AB0"/>
    <w:rsid w:val="00134C49"/>
    <w:rsid w:val="00135C30"/>
    <w:rsid w:val="001400BC"/>
    <w:rsid w:val="00140279"/>
    <w:rsid w:val="0014466F"/>
    <w:rsid w:val="001456D0"/>
    <w:rsid w:val="00145FDE"/>
    <w:rsid w:val="00147234"/>
    <w:rsid w:val="0015304C"/>
    <w:rsid w:val="00154351"/>
    <w:rsid w:val="00155193"/>
    <w:rsid w:val="001557C3"/>
    <w:rsid w:val="00156CBA"/>
    <w:rsid w:val="0015735D"/>
    <w:rsid w:val="001608D0"/>
    <w:rsid w:val="00160FEE"/>
    <w:rsid w:val="0016180A"/>
    <w:rsid w:val="00161DEF"/>
    <w:rsid w:val="00165086"/>
    <w:rsid w:val="001666D5"/>
    <w:rsid w:val="001674FB"/>
    <w:rsid w:val="00167DF5"/>
    <w:rsid w:val="001711E0"/>
    <w:rsid w:val="001718B2"/>
    <w:rsid w:val="00171C6A"/>
    <w:rsid w:val="00171CFC"/>
    <w:rsid w:val="001724C3"/>
    <w:rsid w:val="001728B3"/>
    <w:rsid w:val="00175478"/>
    <w:rsid w:val="00176FC6"/>
    <w:rsid w:val="00181FC6"/>
    <w:rsid w:val="00182269"/>
    <w:rsid w:val="0018285D"/>
    <w:rsid w:val="00184A61"/>
    <w:rsid w:val="001855A0"/>
    <w:rsid w:val="00185938"/>
    <w:rsid w:val="00186040"/>
    <w:rsid w:val="00191185"/>
    <w:rsid w:val="001911BE"/>
    <w:rsid w:val="0019244C"/>
    <w:rsid w:val="00192830"/>
    <w:rsid w:val="0019294E"/>
    <w:rsid w:val="0019553E"/>
    <w:rsid w:val="0019676F"/>
    <w:rsid w:val="001A5463"/>
    <w:rsid w:val="001A5CEB"/>
    <w:rsid w:val="001A642F"/>
    <w:rsid w:val="001A7579"/>
    <w:rsid w:val="001A7D5C"/>
    <w:rsid w:val="001B12CD"/>
    <w:rsid w:val="001B1C92"/>
    <w:rsid w:val="001B29A9"/>
    <w:rsid w:val="001B3E14"/>
    <w:rsid w:val="001B7BA6"/>
    <w:rsid w:val="001C0791"/>
    <w:rsid w:val="001C083B"/>
    <w:rsid w:val="001C1174"/>
    <w:rsid w:val="001C1988"/>
    <w:rsid w:val="001C2571"/>
    <w:rsid w:val="001C3676"/>
    <w:rsid w:val="001C3B23"/>
    <w:rsid w:val="001C586D"/>
    <w:rsid w:val="001C6510"/>
    <w:rsid w:val="001C7E5E"/>
    <w:rsid w:val="001C7EFD"/>
    <w:rsid w:val="001D0108"/>
    <w:rsid w:val="001D274D"/>
    <w:rsid w:val="001D28A0"/>
    <w:rsid w:val="001D2C50"/>
    <w:rsid w:val="001D345A"/>
    <w:rsid w:val="001D5342"/>
    <w:rsid w:val="001D55E7"/>
    <w:rsid w:val="001D562D"/>
    <w:rsid w:val="001D5645"/>
    <w:rsid w:val="001D5CA5"/>
    <w:rsid w:val="001E0AD2"/>
    <w:rsid w:val="001E1696"/>
    <w:rsid w:val="001E41F2"/>
    <w:rsid w:val="001E4CE2"/>
    <w:rsid w:val="001E5370"/>
    <w:rsid w:val="001E59D3"/>
    <w:rsid w:val="001E5D6C"/>
    <w:rsid w:val="001E7A36"/>
    <w:rsid w:val="001F0384"/>
    <w:rsid w:val="001F06F3"/>
    <w:rsid w:val="001F17CB"/>
    <w:rsid w:val="001F3610"/>
    <w:rsid w:val="001F3D7F"/>
    <w:rsid w:val="001F421E"/>
    <w:rsid w:val="001F4CCD"/>
    <w:rsid w:val="00200DD5"/>
    <w:rsid w:val="00201C11"/>
    <w:rsid w:val="00202A84"/>
    <w:rsid w:val="00204A60"/>
    <w:rsid w:val="00204EBA"/>
    <w:rsid w:val="002051B0"/>
    <w:rsid w:val="00206203"/>
    <w:rsid w:val="0021022A"/>
    <w:rsid w:val="00210577"/>
    <w:rsid w:val="00210C83"/>
    <w:rsid w:val="00210DAC"/>
    <w:rsid w:val="00212C55"/>
    <w:rsid w:val="00213CCA"/>
    <w:rsid w:val="00215F02"/>
    <w:rsid w:val="0022014A"/>
    <w:rsid w:val="00220782"/>
    <w:rsid w:val="00222897"/>
    <w:rsid w:val="00223F9E"/>
    <w:rsid w:val="0022704A"/>
    <w:rsid w:val="002271B4"/>
    <w:rsid w:val="002273CE"/>
    <w:rsid w:val="00230444"/>
    <w:rsid w:val="002317CF"/>
    <w:rsid w:val="00231F48"/>
    <w:rsid w:val="002327B7"/>
    <w:rsid w:val="002407B4"/>
    <w:rsid w:val="00241BCA"/>
    <w:rsid w:val="00241EEC"/>
    <w:rsid w:val="00243D77"/>
    <w:rsid w:val="00244AE2"/>
    <w:rsid w:val="00245421"/>
    <w:rsid w:val="00245611"/>
    <w:rsid w:val="002459F1"/>
    <w:rsid w:val="002474BC"/>
    <w:rsid w:val="0024778D"/>
    <w:rsid w:val="00247D4E"/>
    <w:rsid w:val="002514D2"/>
    <w:rsid w:val="002524D6"/>
    <w:rsid w:val="002527D0"/>
    <w:rsid w:val="00253D7C"/>
    <w:rsid w:val="0025639A"/>
    <w:rsid w:val="00256473"/>
    <w:rsid w:val="002572BF"/>
    <w:rsid w:val="00257AEA"/>
    <w:rsid w:val="0026315E"/>
    <w:rsid w:val="00263BB7"/>
    <w:rsid w:val="00263BCF"/>
    <w:rsid w:val="0026474B"/>
    <w:rsid w:val="00267A62"/>
    <w:rsid w:val="00267A8F"/>
    <w:rsid w:val="002706BE"/>
    <w:rsid w:val="00270EAF"/>
    <w:rsid w:val="002712F5"/>
    <w:rsid w:val="00271E9D"/>
    <w:rsid w:val="002749F9"/>
    <w:rsid w:val="00275F60"/>
    <w:rsid w:val="00276EEF"/>
    <w:rsid w:val="002779E6"/>
    <w:rsid w:val="002801A7"/>
    <w:rsid w:val="00280EFA"/>
    <w:rsid w:val="00281BF2"/>
    <w:rsid w:val="00285C5B"/>
    <w:rsid w:val="00287817"/>
    <w:rsid w:val="00290420"/>
    <w:rsid w:val="002914B7"/>
    <w:rsid w:val="00292C84"/>
    <w:rsid w:val="00293714"/>
    <w:rsid w:val="002953CD"/>
    <w:rsid w:val="002A0480"/>
    <w:rsid w:val="002A263E"/>
    <w:rsid w:val="002A418E"/>
    <w:rsid w:val="002A59A1"/>
    <w:rsid w:val="002B04B5"/>
    <w:rsid w:val="002B0D36"/>
    <w:rsid w:val="002B0E11"/>
    <w:rsid w:val="002B1B53"/>
    <w:rsid w:val="002B1FE8"/>
    <w:rsid w:val="002B4048"/>
    <w:rsid w:val="002B4413"/>
    <w:rsid w:val="002B7F55"/>
    <w:rsid w:val="002C1E66"/>
    <w:rsid w:val="002C2A5E"/>
    <w:rsid w:val="002C4AF5"/>
    <w:rsid w:val="002C5C68"/>
    <w:rsid w:val="002C7A06"/>
    <w:rsid w:val="002D17C7"/>
    <w:rsid w:val="002D1FC9"/>
    <w:rsid w:val="002D2CDE"/>
    <w:rsid w:val="002D3195"/>
    <w:rsid w:val="002D5579"/>
    <w:rsid w:val="002D5C31"/>
    <w:rsid w:val="002D635E"/>
    <w:rsid w:val="002D6EF6"/>
    <w:rsid w:val="002E04D5"/>
    <w:rsid w:val="002E0900"/>
    <w:rsid w:val="002E1037"/>
    <w:rsid w:val="002E2451"/>
    <w:rsid w:val="002E24ED"/>
    <w:rsid w:val="002E4132"/>
    <w:rsid w:val="002E42D2"/>
    <w:rsid w:val="002E481C"/>
    <w:rsid w:val="002E5A0B"/>
    <w:rsid w:val="002E76C4"/>
    <w:rsid w:val="002F0C3D"/>
    <w:rsid w:val="002F151D"/>
    <w:rsid w:val="002F16A6"/>
    <w:rsid w:val="002F32DF"/>
    <w:rsid w:val="002F5BE7"/>
    <w:rsid w:val="002F6A45"/>
    <w:rsid w:val="003061D8"/>
    <w:rsid w:val="00306445"/>
    <w:rsid w:val="003069AE"/>
    <w:rsid w:val="00306D89"/>
    <w:rsid w:val="003074B1"/>
    <w:rsid w:val="003077CA"/>
    <w:rsid w:val="0031068F"/>
    <w:rsid w:val="003141BE"/>
    <w:rsid w:val="003163F0"/>
    <w:rsid w:val="00321C22"/>
    <w:rsid w:val="00322E58"/>
    <w:rsid w:val="00323D5F"/>
    <w:rsid w:val="0032427D"/>
    <w:rsid w:val="00324771"/>
    <w:rsid w:val="00325F0F"/>
    <w:rsid w:val="003264FC"/>
    <w:rsid w:val="0033177C"/>
    <w:rsid w:val="00332DC0"/>
    <w:rsid w:val="00333F11"/>
    <w:rsid w:val="00335B15"/>
    <w:rsid w:val="00337733"/>
    <w:rsid w:val="003405C9"/>
    <w:rsid w:val="0034116B"/>
    <w:rsid w:val="0034312C"/>
    <w:rsid w:val="00343A2D"/>
    <w:rsid w:val="003469F9"/>
    <w:rsid w:val="00347DE5"/>
    <w:rsid w:val="00350044"/>
    <w:rsid w:val="00352FD2"/>
    <w:rsid w:val="00357681"/>
    <w:rsid w:val="00363254"/>
    <w:rsid w:val="003644EA"/>
    <w:rsid w:val="003663E9"/>
    <w:rsid w:val="0037017B"/>
    <w:rsid w:val="003715D1"/>
    <w:rsid w:val="0037351C"/>
    <w:rsid w:val="0037353E"/>
    <w:rsid w:val="00377ADB"/>
    <w:rsid w:val="003804F8"/>
    <w:rsid w:val="003837B4"/>
    <w:rsid w:val="00383B42"/>
    <w:rsid w:val="00383CA0"/>
    <w:rsid w:val="003875D6"/>
    <w:rsid w:val="00390D52"/>
    <w:rsid w:val="00392119"/>
    <w:rsid w:val="0039297B"/>
    <w:rsid w:val="003930B8"/>
    <w:rsid w:val="003936C0"/>
    <w:rsid w:val="003943F4"/>
    <w:rsid w:val="003952AD"/>
    <w:rsid w:val="003961A8"/>
    <w:rsid w:val="003A3E2D"/>
    <w:rsid w:val="003A401C"/>
    <w:rsid w:val="003A4367"/>
    <w:rsid w:val="003A6A29"/>
    <w:rsid w:val="003A7429"/>
    <w:rsid w:val="003A7719"/>
    <w:rsid w:val="003B0380"/>
    <w:rsid w:val="003B218E"/>
    <w:rsid w:val="003B24E7"/>
    <w:rsid w:val="003B2993"/>
    <w:rsid w:val="003B2A8F"/>
    <w:rsid w:val="003B402B"/>
    <w:rsid w:val="003B5EFB"/>
    <w:rsid w:val="003B6555"/>
    <w:rsid w:val="003B6C83"/>
    <w:rsid w:val="003C08F7"/>
    <w:rsid w:val="003C199A"/>
    <w:rsid w:val="003C2802"/>
    <w:rsid w:val="003C3C8F"/>
    <w:rsid w:val="003C4A5E"/>
    <w:rsid w:val="003C5DB6"/>
    <w:rsid w:val="003C722A"/>
    <w:rsid w:val="003D05B8"/>
    <w:rsid w:val="003D2117"/>
    <w:rsid w:val="003D2242"/>
    <w:rsid w:val="003D30A6"/>
    <w:rsid w:val="003D347B"/>
    <w:rsid w:val="003D42E5"/>
    <w:rsid w:val="003D790D"/>
    <w:rsid w:val="003E02B3"/>
    <w:rsid w:val="003E25CC"/>
    <w:rsid w:val="003E330D"/>
    <w:rsid w:val="003E4B10"/>
    <w:rsid w:val="003E5024"/>
    <w:rsid w:val="003E5B54"/>
    <w:rsid w:val="003E6436"/>
    <w:rsid w:val="003E64D2"/>
    <w:rsid w:val="003F0B06"/>
    <w:rsid w:val="003F1605"/>
    <w:rsid w:val="003F28A5"/>
    <w:rsid w:val="003F4E37"/>
    <w:rsid w:val="003F57AE"/>
    <w:rsid w:val="003F62BC"/>
    <w:rsid w:val="003F6362"/>
    <w:rsid w:val="00401CFF"/>
    <w:rsid w:val="00404B62"/>
    <w:rsid w:val="00404B74"/>
    <w:rsid w:val="004052BB"/>
    <w:rsid w:val="0040611D"/>
    <w:rsid w:val="00406A19"/>
    <w:rsid w:val="00406FE9"/>
    <w:rsid w:val="00407029"/>
    <w:rsid w:val="00407465"/>
    <w:rsid w:val="004076DC"/>
    <w:rsid w:val="00410846"/>
    <w:rsid w:val="00412B34"/>
    <w:rsid w:val="00412D8A"/>
    <w:rsid w:val="00412FF3"/>
    <w:rsid w:val="004161D7"/>
    <w:rsid w:val="004168D1"/>
    <w:rsid w:val="00417E1F"/>
    <w:rsid w:val="00421AB1"/>
    <w:rsid w:val="0042224F"/>
    <w:rsid w:val="0042263F"/>
    <w:rsid w:val="00423CDD"/>
    <w:rsid w:val="0042465E"/>
    <w:rsid w:val="0042522B"/>
    <w:rsid w:val="0042758B"/>
    <w:rsid w:val="0043063F"/>
    <w:rsid w:val="004310CA"/>
    <w:rsid w:val="0043142C"/>
    <w:rsid w:val="004315D6"/>
    <w:rsid w:val="00434AF6"/>
    <w:rsid w:val="004369E5"/>
    <w:rsid w:val="00436BFB"/>
    <w:rsid w:val="00436E5E"/>
    <w:rsid w:val="004413C4"/>
    <w:rsid w:val="004418A0"/>
    <w:rsid w:val="0044555C"/>
    <w:rsid w:val="0044599C"/>
    <w:rsid w:val="00445BCB"/>
    <w:rsid w:val="00446ACD"/>
    <w:rsid w:val="004532BA"/>
    <w:rsid w:val="004533DC"/>
    <w:rsid w:val="00454F25"/>
    <w:rsid w:val="00455380"/>
    <w:rsid w:val="0045761C"/>
    <w:rsid w:val="0046409F"/>
    <w:rsid w:val="004701A2"/>
    <w:rsid w:val="00470A24"/>
    <w:rsid w:val="00471D48"/>
    <w:rsid w:val="00472309"/>
    <w:rsid w:val="004724A7"/>
    <w:rsid w:val="004740FE"/>
    <w:rsid w:val="00474DDC"/>
    <w:rsid w:val="0047631F"/>
    <w:rsid w:val="00482782"/>
    <w:rsid w:val="00483914"/>
    <w:rsid w:val="00484226"/>
    <w:rsid w:val="00485485"/>
    <w:rsid w:val="00485F38"/>
    <w:rsid w:val="00486C89"/>
    <w:rsid w:val="004874EA"/>
    <w:rsid w:val="00487DCA"/>
    <w:rsid w:val="0049184C"/>
    <w:rsid w:val="004931DA"/>
    <w:rsid w:val="00493CB9"/>
    <w:rsid w:val="00494112"/>
    <w:rsid w:val="00494B1E"/>
    <w:rsid w:val="00495C10"/>
    <w:rsid w:val="004962DF"/>
    <w:rsid w:val="004969BD"/>
    <w:rsid w:val="00497091"/>
    <w:rsid w:val="00497314"/>
    <w:rsid w:val="004A090A"/>
    <w:rsid w:val="004A0A13"/>
    <w:rsid w:val="004A5AF0"/>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C09EA"/>
    <w:rsid w:val="004C42BA"/>
    <w:rsid w:val="004C75CD"/>
    <w:rsid w:val="004D20FF"/>
    <w:rsid w:val="004D2550"/>
    <w:rsid w:val="004D27BA"/>
    <w:rsid w:val="004D2A8E"/>
    <w:rsid w:val="004D2B56"/>
    <w:rsid w:val="004D410F"/>
    <w:rsid w:val="004D4B5F"/>
    <w:rsid w:val="004D4DFA"/>
    <w:rsid w:val="004D70DE"/>
    <w:rsid w:val="004E0F14"/>
    <w:rsid w:val="004E2739"/>
    <w:rsid w:val="004E2D57"/>
    <w:rsid w:val="004E3251"/>
    <w:rsid w:val="004E674F"/>
    <w:rsid w:val="004E6FDD"/>
    <w:rsid w:val="004F2929"/>
    <w:rsid w:val="004F31B5"/>
    <w:rsid w:val="004F4FDA"/>
    <w:rsid w:val="004F682C"/>
    <w:rsid w:val="004F7B0B"/>
    <w:rsid w:val="005002E6"/>
    <w:rsid w:val="005009D2"/>
    <w:rsid w:val="00501326"/>
    <w:rsid w:val="005019EF"/>
    <w:rsid w:val="00502173"/>
    <w:rsid w:val="005028E0"/>
    <w:rsid w:val="00505266"/>
    <w:rsid w:val="00505947"/>
    <w:rsid w:val="00506C73"/>
    <w:rsid w:val="00506F70"/>
    <w:rsid w:val="00510FAE"/>
    <w:rsid w:val="005114EE"/>
    <w:rsid w:val="00511FC5"/>
    <w:rsid w:val="00512082"/>
    <w:rsid w:val="005120B9"/>
    <w:rsid w:val="005126FB"/>
    <w:rsid w:val="00513118"/>
    <w:rsid w:val="00520FEC"/>
    <w:rsid w:val="00521951"/>
    <w:rsid w:val="00521D40"/>
    <w:rsid w:val="00522E2A"/>
    <w:rsid w:val="005240F4"/>
    <w:rsid w:val="00525C53"/>
    <w:rsid w:val="00525E71"/>
    <w:rsid w:val="0052626E"/>
    <w:rsid w:val="005268C9"/>
    <w:rsid w:val="00527171"/>
    <w:rsid w:val="005326C2"/>
    <w:rsid w:val="00533103"/>
    <w:rsid w:val="00533FCD"/>
    <w:rsid w:val="0054138D"/>
    <w:rsid w:val="00541A37"/>
    <w:rsid w:val="00541C3F"/>
    <w:rsid w:val="00542046"/>
    <w:rsid w:val="0054273D"/>
    <w:rsid w:val="005432F9"/>
    <w:rsid w:val="00543BC7"/>
    <w:rsid w:val="00544E0F"/>
    <w:rsid w:val="00547D8C"/>
    <w:rsid w:val="00552BE2"/>
    <w:rsid w:val="00552E24"/>
    <w:rsid w:val="00555B3E"/>
    <w:rsid w:val="00556CF0"/>
    <w:rsid w:val="00557598"/>
    <w:rsid w:val="00560BAD"/>
    <w:rsid w:val="00564291"/>
    <w:rsid w:val="00566C2E"/>
    <w:rsid w:val="005679FE"/>
    <w:rsid w:val="00571456"/>
    <w:rsid w:val="00572DB6"/>
    <w:rsid w:val="005734F4"/>
    <w:rsid w:val="00573A5E"/>
    <w:rsid w:val="00574FFA"/>
    <w:rsid w:val="00576054"/>
    <w:rsid w:val="00576C97"/>
    <w:rsid w:val="00580A85"/>
    <w:rsid w:val="00580AFB"/>
    <w:rsid w:val="00582316"/>
    <w:rsid w:val="00582B87"/>
    <w:rsid w:val="00583493"/>
    <w:rsid w:val="00584323"/>
    <w:rsid w:val="00584EAB"/>
    <w:rsid w:val="0058562A"/>
    <w:rsid w:val="00586C7F"/>
    <w:rsid w:val="00586CEC"/>
    <w:rsid w:val="00587A20"/>
    <w:rsid w:val="0059196F"/>
    <w:rsid w:val="00591C51"/>
    <w:rsid w:val="00591D86"/>
    <w:rsid w:val="00595DBD"/>
    <w:rsid w:val="00597765"/>
    <w:rsid w:val="00597989"/>
    <w:rsid w:val="005A003E"/>
    <w:rsid w:val="005A0C2D"/>
    <w:rsid w:val="005A1D41"/>
    <w:rsid w:val="005A20BB"/>
    <w:rsid w:val="005A2D2C"/>
    <w:rsid w:val="005A3B3A"/>
    <w:rsid w:val="005A4DC7"/>
    <w:rsid w:val="005A4E75"/>
    <w:rsid w:val="005A7730"/>
    <w:rsid w:val="005A7CB5"/>
    <w:rsid w:val="005B4A74"/>
    <w:rsid w:val="005B5352"/>
    <w:rsid w:val="005B55B1"/>
    <w:rsid w:val="005B55DA"/>
    <w:rsid w:val="005B6425"/>
    <w:rsid w:val="005B794C"/>
    <w:rsid w:val="005B79AF"/>
    <w:rsid w:val="005C0CB7"/>
    <w:rsid w:val="005C1DA9"/>
    <w:rsid w:val="005C1E9C"/>
    <w:rsid w:val="005C2EDE"/>
    <w:rsid w:val="005C3C33"/>
    <w:rsid w:val="005D29E4"/>
    <w:rsid w:val="005D3940"/>
    <w:rsid w:val="005D596B"/>
    <w:rsid w:val="005D5AF4"/>
    <w:rsid w:val="005D67F5"/>
    <w:rsid w:val="005D6E63"/>
    <w:rsid w:val="005E5B08"/>
    <w:rsid w:val="005E618D"/>
    <w:rsid w:val="005E6378"/>
    <w:rsid w:val="005E663B"/>
    <w:rsid w:val="005E7518"/>
    <w:rsid w:val="005F0CE9"/>
    <w:rsid w:val="005F3579"/>
    <w:rsid w:val="005F5563"/>
    <w:rsid w:val="005F5CDB"/>
    <w:rsid w:val="005F6456"/>
    <w:rsid w:val="00602E50"/>
    <w:rsid w:val="00603A9B"/>
    <w:rsid w:val="00603FBF"/>
    <w:rsid w:val="00604514"/>
    <w:rsid w:val="00604938"/>
    <w:rsid w:val="00604DCE"/>
    <w:rsid w:val="006070C3"/>
    <w:rsid w:val="0060788A"/>
    <w:rsid w:val="00611CF4"/>
    <w:rsid w:val="006129EB"/>
    <w:rsid w:val="00613B40"/>
    <w:rsid w:val="006144AB"/>
    <w:rsid w:val="00614948"/>
    <w:rsid w:val="00615C76"/>
    <w:rsid w:val="00616978"/>
    <w:rsid w:val="0062018E"/>
    <w:rsid w:val="0062528A"/>
    <w:rsid w:val="006255E6"/>
    <w:rsid w:val="006259BB"/>
    <w:rsid w:val="00626763"/>
    <w:rsid w:val="006307B4"/>
    <w:rsid w:val="00630835"/>
    <w:rsid w:val="006310D1"/>
    <w:rsid w:val="00633448"/>
    <w:rsid w:val="0063366F"/>
    <w:rsid w:val="00633EA5"/>
    <w:rsid w:val="00637D76"/>
    <w:rsid w:val="00641DC2"/>
    <w:rsid w:val="006421BD"/>
    <w:rsid w:val="00642BD4"/>
    <w:rsid w:val="00643D85"/>
    <w:rsid w:val="00644582"/>
    <w:rsid w:val="00644887"/>
    <w:rsid w:val="00647D1D"/>
    <w:rsid w:val="006522A0"/>
    <w:rsid w:val="00652BF7"/>
    <w:rsid w:val="00653FBE"/>
    <w:rsid w:val="006547EE"/>
    <w:rsid w:val="00655065"/>
    <w:rsid w:val="00655E1F"/>
    <w:rsid w:val="00656B3A"/>
    <w:rsid w:val="0065714F"/>
    <w:rsid w:val="006575C9"/>
    <w:rsid w:val="006579CC"/>
    <w:rsid w:val="00660E00"/>
    <w:rsid w:val="00661EF3"/>
    <w:rsid w:val="006630C8"/>
    <w:rsid w:val="006636E6"/>
    <w:rsid w:val="00664456"/>
    <w:rsid w:val="0066457D"/>
    <w:rsid w:val="00664A3B"/>
    <w:rsid w:val="00664A4D"/>
    <w:rsid w:val="00664A73"/>
    <w:rsid w:val="00664FDE"/>
    <w:rsid w:val="00666307"/>
    <w:rsid w:val="006758F7"/>
    <w:rsid w:val="0067598F"/>
    <w:rsid w:val="00676A6B"/>
    <w:rsid w:val="006779E9"/>
    <w:rsid w:val="006811EC"/>
    <w:rsid w:val="006824E5"/>
    <w:rsid w:val="00682CA4"/>
    <w:rsid w:val="00683220"/>
    <w:rsid w:val="00683633"/>
    <w:rsid w:val="0068419C"/>
    <w:rsid w:val="00684A5F"/>
    <w:rsid w:val="006875AD"/>
    <w:rsid w:val="0069250F"/>
    <w:rsid w:val="0069405F"/>
    <w:rsid w:val="0069428D"/>
    <w:rsid w:val="00694782"/>
    <w:rsid w:val="00694CB2"/>
    <w:rsid w:val="006979FC"/>
    <w:rsid w:val="006A060D"/>
    <w:rsid w:val="006A10E0"/>
    <w:rsid w:val="006A1438"/>
    <w:rsid w:val="006A19D6"/>
    <w:rsid w:val="006A2634"/>
    <w:rsid w:val="006A2B13"/>
    <w:rsid w:val="006A4B3C"/>
    <w:rsid w:val="006A4BE7"/>
    <w:rsid w:val="006A5B0B"/>
    <w:rsid w:val="006A6134"/>
    <w:rsid w:val="006A614B"/>
    <w:rsid w:val="006A67B0"/>
    <w:rsid w:val="006A779C"/>
    <w:rsid w:val="006B1138"/>
    <w:rsid w:val="006B221E"/>
    <w:rsid w:val="006B3236"/>
    <w:rsid w:val="006B3F2B"/>
    <w:rsid w:val="006B4CA6"/>
    <w:rsid w:val="006C34AC"/>
    <w:rsid w:val="006C3664"/>
    <w:rsid w:val="006C3A62"/>
    <w:rsid w:val="006C4443"/>
    <w:rsid w:val="006C5CDE"/>
    <w:rsid w:val="006D3100"/>
    <w:rsid w:val="006D44EB"/>
    <w:rsid w:val="006E0401"/>
    <w:rsid w:val="006E041A"/>
    <w:rsid w:val="006E0BEB"/>
    <w:rsid w:val="006E0F2D"/>
    <w:rsid w:val="006E2471"/>
    <w:rsid w:val="006E2B26"/>
    <w:rsid w:val="006E2CD2"/>
    <w:rsid w:val="006E4395"/>
    <w:rsid w:val="006E6506"/>
    <w:rsid w:val="006E7A36"/>
    <w:rsid w:val="006E7A96"/>
    <w:rsid w:val="006F0DD1"/>
    <w:rsid w:val="006F58A5"/>
    <w:rsid w:val="006F6573"/>
    <w:rsid w:val="006F6AC8"/>
    <w:rsid w:val="006F7326"/>
    <w:rsid w:val="0070007B"/>
    <w:rsid w:val="007013AD"/>
    <w:rsid w:val="007018FE"/>
    <w:rsid w:val="0070220B"/>
    <w:rsid w:val="0070254C"/>
    <w:rsid w:val="00703F87"/>
    <w:rsid w:val="00704BC8"/>
    <w:rsid w:val="00707A1F"/>
    <w:rsid w:val="00707D68"/>
    <w:rsid w:val="00707D9E"/>
    <w:rsid w:val="00710B01"/>
    <w:rsid w:val="00710EB9"/>
    <w:rsid w:val="00710EE2"/>
    <w:rsid w:val="00712E70"/>
    <w:rsid w:val="00717D61"/>
    <w:rsid w:val="0072029F"/>
    <w:rsid w:val="00720FA6"/>
    <w:rsid w:val="0072186E"/>
    <w:rsid w:val="007223A6"/>
    <w:rsid w:val="00722FBC"/>
    <w:rsid w:val="0072444D"/>
    <w:rsid w:val="00727083"/>
    <w:rsid w:val="00727F16"/>
    <w:rsid w:val="00730397"/>
    <w:rsid w:val="00730515"/>
    <w:rsid w:val="00734AAE"/>
    <w:rsid w:val="007355E5"/>
    <w:rsid w:val="007357E0"/>
    <w:rsid w:val="0073727A"/>
    <w:rsid w:val="00737F4D"/>
    <w:rsid w:val="0074154C"/>
    <w:rsid w:val="0074202F"/>
    <w:rsid w:val="00742A82"/>
    <w:rsid w:val="00743BDB"/>
    <w:rsid w:val="00743CBB"/>
    <w:rsid w:val="0074539B"/>
    <w:rsid w:val="00745773"/>
    <w:rsid w:val="00746B23"/>
    <w:rsid w:val="00747603"/>
    <w:rsid w:val="00750DC8"/>
    <w:rsid w:val="00751EDF"/>
    <w:rsid w:val="0075303C"/>
    <w:rsid w:val="007548C7"/>
    <w:rsid w:val="007557B6"/>
    <w:rsid w:val="007563D0"/>
    <w:rsid w:val="007566FC"/>
    <w:rsid w:val="00756FA9"/>
    <w:rsid w:val="00761355"/>
    <w:rsid w:val="00761ABD"/>
    <w:rsid w:val="00762557"/>
    <w:rsid w:val="00762EBD"/>
    <w:rsid w:val="00764A20"/>
    <w:rsid w:val="00766146"/>
    <w:rsid w:val="0076789E"/>
    <w:rsid w:val="00767AD4"/>
    <w:rsid w:val="00773CA9"/>
    <w:rsid w:val="00775090"/>
    <w:rsid w:val="00775818"/>
    <w:rsid w:val="00775996"/>
    <w:rsid w:val="007806C9"/>
    <w:rsid w:val="00787287"/>
    <w:rsid w:val="007903A7"/>
    <w:rsid w:val="00794A53"/>
    <w:rsid w:val="0079602E"/>
    <w:rsid w:val="007A2147"/>
    <w:rsid w:val="007A6ACA"/>
    <w:rsid w:val="007B1CD8"/>
    <w:rsid w:val="007B1DE6"/>
    <w:rsid w:val="007B3A5A"/>
    <w:rsid w:val="007B3D96"/>
    <w:rsid w:val="007B454B"/>
    <w:rsid w:val="007B5D11"/>
    <w:rsid w:val="007C0634"/>
    <w:rsid w:val="007C2A34"/>
    <w:rsid w:val="007C5583"/>
    <w:rsid w:val="007C7B3F"/>
    <w:rsid w:val="007C7F4A"/>
    <w:rsid w:val="007D3C8C"/>
    <w:rsid w:val="007D4FBA"/>
    <w:rsid w:val="007E000D"/>
    <w:rsid w:val="007E41A0"/>
    <w:rsid w:val="007E41A3"/>
    <w:rsid w:val="007E4C82"/>
    <w:rsid w:val="007E66EB"/>
    <w:rsid w:val="007E6E74"/>
    <w:rsid w:val="007F0FB5"/>
    <w:rsid w:val="007F4621"/>
    <w:rsid w:val="007F46CC"/>
    <w:rsid w:val="007F6474"/>
    <w:rsid w:val="00800062"/>
    <w:rsid w:val="0080245A"/>
    <w:rsid w:val="0080453E"/>
    <w:rsid w:val="00805477"/>
    <w:rsid w:val="008057B3"/>
    <w:rsid w:val="00805EDF"/>
    <w:rsid w:val="0080629C"/>
    <w:rsid w:val="00806BAE"/>
    <w:rsid w:val="00810B9A"/>
    <w:rsid w:val="00811228"/>
    <w:rsid w:val="00811966"/>
    <w:rsid w:val="008120A4"/>
    <w:rsid w:val="00812DAF"/>
    <w:rsid w:val="00813C02"/>
    <w:rsid w:val="0081502B"/>
    <w:rsid w:val="008157E3"/>
    <w:rsid w:val="00815AA1"/>
    <w:rsid w:val="00816304"/>
    <w:rsid w:val="00816503"/>
    <w:rsid w:val="00821CDE"/>
    <w:rsid w:val="008252A1"/>
    <w:rsid w:val="00826B85"/>
    <w:rsid w:val="008278B6"/>
    <w:rsid w:val="00827C6E"/>
    <w:rsid w:val="0083136D"/>
    <w:rsid w:val="008317DA"/>
    <w:rsid w:val="00831A5E"/>
    <w:rsid w:val="00831DFF"/>
    <w:rsid w:val="00832794"/>
    <w:rsid w:val="00833E7A"/>
    <w:rsid w:val="00834028"/>
    <w:rsid w:val="0083588B"/>
    <w:rsid w:val="00836BC0"/>
    <w:rsid w:val="0083714C"/>
    <w:rsid w:val="00837248"/>
    <w:rsid w:val="00842643"/>
    <w:rsid w:val="00844247"/>
    <w:rsid w:val="00844283"/>
    <w:rsid w:val="00845967"/>
    <w:rsid w:val="00846352"/>
    <w:rsid w:val="0084782E"/>
    <w:rsid w:val="00847FD3"/>
    <w:rsid w:val="00852350"/>
    <w:rsid w:val="00853185"/>
    <w:rsid w:val="0085429B"/>
    <w:rsid w:val="00854B70"/>
    <w:rsid w:val="0085695B"/>
    <w:rsid w:val="0085699B"/>
    <w:rsid w:val="00857D2D"/>
    <w:rsid w:val="00860AD5"/>
    <w:rsid w:val="00862169"/>
    <w:rsid w:val="00863105"/>
    <w:rsid w:val="00863DD5"/>
    <w:rsid w:val="008645AA"/>
    <w:rsid w:val="00864C9F"/>
    <w:rsid w:val="008655BA"/>
    <w:rsid w:val="00865797"/>
    <w:rsid w:val="008670B8"/>
    <w:rsid w:val="00870857"/>
    <w:rsid w:val="00870A50"/>
    <w:rsid w:val="00870B0D"/>
    <w:rsid w:val="008718D8"/>
    <w:rsid w:val="00872559"/>
    <w:rsid w:val="008739F3"/>
    <w:rsid w:val="00874ABD"/>
    <w:rsid w:val="00877006"/>
    <w:rsid w:val="00877D06"/>
    <w:rsid w:val="00880D74"/>
    <w:rsid w:val="00882A5E"/>
    <w:rsid w:val="00883B72"/>
    <w:rsid w:val="00891BBA"/>
    <w:rsid w:val="00891E87"/>
    <w:rsid w:val="00894DA1"/>
    <w:rsid w:val="00895DC6"/>
    <w:rsid w:val="008A02F8"/>
    <w:rsid w:val="008A072B"/>
    <w:rsid w:val="008A0A16"/>
    <w:rsid w:val="008A1574"/>
    <w:rsid w:val="008A1E1C"/>
    <w:rsid w:val="008A218B"/>
    <w:rsid w:val="008A2AF8"/>
    <w:rsid w:val="008A4948"/>
    <w:rsid w:val="008A6CB5"/>
    <w:rsid w:val="008A7742"/>
    <w:rsid w:val="008B3E9A"/>
    <w:rsid w:val="008B4F48"/>
    <w:rsid w:val="008C095F"/>
    <w:rsid w:val="008C09F4"/>
    <w:rsid w:val="008C0EDA"/>
    <w:rsid w:val="008C141A"/>
    <w:rsid w:val="008C2404"/>
    <w:rsid w:val="008C3A2E"/>
    <w:rsid w:val="008C3BD0"/>
    <w:rsid w:val="008C3F24"/>
    <w:rsid w:val="008C44E6"/>
    <w:rsid w:val="008C5334"/>
    <w:rsid w:val="008C68F0"/>
    <w:rsid w:val="008C7F3C"/>
    <w:rsid w:val="008E042C"/>
    <w:rsid w:val="008E0FBD"/>
    <w:rsid w:val="008E2637"/>
    <w:rsid w:val="008E35ED"/>
    <w:rsid w:val="008E5C67"/>
    <w:rsid w:val="008E5C74"/>
    <w:rsid w:val="008E6215"/>
    <w:rsid w:val="008F0116"/>
    <w:rsid w:val="008F1727"/>
    <w:rsid w:val="008F6002"/>
    <w:rsid w:val="008F6548"/>
    <w:rsid w:val="008F7520"/>
    <w:rsid w:val="008F7834"/>
    <w:rsid w:val="0090054C"/>
    <w:rsid w:val="009006FB"/>
    <w:rsid w:val="00901558"/>
    <w:rsid w:val="00903A97"/>
    <w:rsid w:val="009053B7"/>
    <w:rsid w:val="0090599E"/>
    <w:rsid w:val="00905CCA"/>
    <w:rsid w:val="00906447"/>
    <w:rsid w:val="0091169B"/>
    <w:rsid w:val="00912039"/>
    <w:rsid w:val="00912D0C"/>
    <w:rsid w:val="00915D2D"/>
    <w:rsid w:val="00921909"/>
    <w:rsid w:val="00921EE6"/>
    <w:rsid w:val="009232CA"/>
    <w:rsid w:val="0092367C"/>
    <w:rsid w:val="009244CC"/>
    <w:rsid w:val="00925E74"/>
    <w:rsid w:val="009312A7"/>
    <w:rsid w:val="009312CE"/>
    <w:rsid w:val="009313A0"/>
    <w:rsid w:val="009320B8"/>
    <w:rsid w:val="009322F5"/>
    <w:rsid w:val="009336FA"/>
    <w:rsid w:val="009342CA"/>
    <w:rsid w:val="00936066"/>
    <w:rsid w:val="009404DB"/>
    <w:rsid w:val="009408C6"/>
    <w:rsid w:val="00941BCE"/>
    <w:rsid w:val="00943243"/>
    <w:rsid w:val="00945849"/>
    <w:rsid w:val="009503DA"/>
    <w:rsid w:val="009506B6"/>
    <w:rsid w:val="009509C3"/>
    <w:rsid w:val="00951196"/>
    <w:rsid w:val="00951E74"/>
    <w:rsid w:val="009542B4"/>
    <w:rsid w:val="0095687F"/>
    <w:rsid w:val="009576A1"/>
    <w:rsid w:val="00957E6C"/>
    <w:rsid w:val="009604D2"/>
    <w:rsid w:val="00960C4F"/>
    <w:rsid w:val="00962975"/>
    <w:rsid w:val="00963FBD"/>
    <w:rsid w:val="00964CD5"/>
    <w:rsid w:val="00965445"/>
    <w:rsid w:val="00970AD3"/>
    <w:rsid w:val="00970C23"/>
    <w:rsid w:val="00971E83"/>
    <w:rsid w:val="009723CD"/>
    <w:rsid w:val="00973A2F"/>
    <w:rsid w:val="00973F77"/>
    <w:rsid w:val="00976683"/>
    <w:rsid w:val="009768CD"/>
    <w:rsid w:val="00980A7C"/>
    <w:rsid w:val="00981990"/>
    <w:rsid w:val="00983B84"/>
    <w:rsid w:val="00983F99"/>
    <w:rsid w:val="0098680F"/>
    <w:rsid w:val="009900B8"/>
    <w:rsid w:val="0099095C"/>
    <w:rsid w:val="00991FAC"/>
    <w:rsid w:val="009957B7"/>
    <w:rsid w:val="009967BE"/>
    <w:rsid w:val="009A2B67"/>
    <w:rsid w:val="009A2D37"/>
    <w:rsid w:val="009A369A"/>
    <w:rsid w:val="009A388F"/>
    <w:rsid w:val="009A6812"/>
    <w:rsid w:val="009A7596"/>
    <w:rsid w:val="009B01DD"/>
    <w:rsid w:val="009B1A90"/>
    <w:rsid w:val="009B24A8"/>
    <w:rsid w:val="009B5E22"/>
    <w:rsid w:val="009B68EB"/>
    <w:rsid w:val="009B7095"/>
    <w:rsid w:val="009C08A6"/>
    <w:rsid w:val="009C228D"/>
    <w:rsid w:val="009D0BD6"/>
    <w:rsid w:val="009D2558"/>
    <w:rsid w:val="009D3FB2"/>
    <w:rsid w:val="009D409A"/>
    <w:rsid w:val="009D73B6"/>
    <w:rsid w:val="009D77DD"/>
    <w:rsid w:val="009E085E"/>
    <w:rsid w:val="009E127F"/>
    <w:rsid w:val="009E5D04"/>
    <w:rsid w:val="009E7401"/>
    <w:rsid w:val="009F1C99"/>
    <w:rsid w:val="009F24CB"/>
    <w:rsid w:val="009F4B75"/>
    <w:rsid w:val="00A01ACE"/>
    <w:rsid w:val="00A02F8E"/>
    <w:rsid w:val="00A076C8"/>
    <w:rsid w:val="00A10515"/>
    <w:rsid w:val="00A11C1D"/>
    <w:rsid w:val="00A11E87"/>
    <w:rsid w:val="00A21038"/>
    <w:rsid w:val="00A2307A"/>
    <w:rsid w:val="00A2363B"/>
    <w:rsid w:val="00A24EFA"/>
    <w:rsid w:val="00A25416"/>
    <w:rsid w:val="00A27733"/>
    <w:rsid w:val="00A301FD"/>
    <w:rsid w:val="00A31773"/>
    <w:rsid w:val="00A34190"/>
    <w:rsid w:val="00A341BD"/>
    <w:rsid w:val="00A37613"/>
    <w:rsid w:val="00A37685"/>
    <w:rsid w:val="00A40C8F"/>
    <w:rsid w:val="00A42563"/>
    <w:rsid w:val="00A42A6A"/>
    <w:rsid w:val="00A4577D"/>
    <w:rsid w:val="00A4729D"/>
    <w:rsid w:val="00A477B5"/>
    <w:rsid w:val="00A477DF"/>
    <w:rsid w:val="00A50527"/>
    <w:rsid w:val="00A50E18"/>
    <w:rsid w:val="00A51598"/>
    <w:rsid w:val="00A51E27"/>
    <w:rsid w:val="00A53A40"/>
    <w:rsid w:val="00A552CC"/>
    <w:rsid w:val="00A60597"/>
    <w:rsid w:val="00A62071"/>
    <w:rsid w:val="00A64C1F"/>
    <w:rsid w:val="00A67051"/>
    <w:rsid w:val="00A71694"/>
    <w:rsid w:val="00A723E1"/>
    <w:rsid w:val="00A72EB4"/>
    <w:rsid w:val="00A72F17"/>
    <w:rsid w:val="00A73DF7"/>
    <w:rsid w:val="00A74254"/>
    <w:rsid w:val="00A74D22"/>
    <w:rsid w:val="00A763AA"/>
    <w:rsid w:val="00A76C0C"/>
    <w:rsid w:val="00A80647"/>
    <w:rsid w:val="00A806FC"/>
    <w:rsid w:val="00A8193A"/>
    <w:rsid w:val="00A823AD"/>
    <w:rsid w:val="00A82E84"/>
    <w:rsid w:val="00A84261"/>
    <w:rsid w:val="00A85FA2"/>
    <w:rsid w:val="00A86BD4"/>
    <w:rsid w:val="00A92979"/>
    <w:rsid w:val="00A92B84"/>
    <w:rsid w:val="00A96CA8"/>
    <w:rsid w:val="00A9769E"/>
    <w:rsid w:val="00AA160F"/>
    <w:rsid w:val="00AA5CC6"/>
    <w:rsid w:val="00AA7177"/>
    <w:rsid w:val="00AB1012"/>
    <w:rsid w:val="00AB1228"/>
    <w:rsid w:val="00AB14C1"/>
    <w:rsid w:val="00AB203C"/>
    <w:rsid w:val="00AB4383"/>
    <w:rsid w:val="00AB45B1"/>
    <w:rsid w:val="00AB4883"/>
    <w:rsid w:val="00AB4F53"/>
    <w:rsid w:val="00AB5992"/>
    <w:rsid w:val="00AB5A24"/>
    <w:rsid w:val="00AB62C0"/>
    <w:rsid w:val="00AC0151"/>
    <w:rsid w:val="00AC1194"/>
    <w:rsid w:val="00AC1EEE"/>
    <w:rsid w:val="00AC47E5"/>
    <w:rsid w:val="00AC5D42"/>
    <w:rsid w:val="00AC77AB"/>
    <w:rsid w:val="00AD01A5"/>
    <w:rsid w:val="00AD03EE"/>
    <w:rsid w:val="00AD105A"/>
    <w:rsid w:val="00AD2126"/>
    <w:rsid w:val="00AD3ED5"/>
    <w:rsid w:val="00AD4244"/>
    <w:rsid w:val="00AD46EE"/>
    <w:rsid w:val="00AD4904"/>
    <w:rsid w:val="00AE113D"/>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2DA1"/>
    <w:rsid w:val="00B0437A"/>
    <w:rsid w:val="00B063BA"/>
    <w:rsid w:val="00B07E2C"/>
    <w:rsid w:val="00B11B4D"/>
    <w:rsid w:val="00B128DD"/>
    <w:rsid w:val="00B148E8"/>
    <w:rsid w:val="00B16873"/>
    <w:rsid w:val="00B16A85"/>
    <w:rsid w:val="00B17979"/>
    <w:rsid w:val="00B20C99"/>
    <w:rsid w:val="00B20EFB"/>
    <w:rsid w:val="00B21A3E"/>
    <w:rsid w:val="00B227DF"/>
    <w:rsid w:val="00B23FC9"/>
    <w:rsid w:val="00B2431F"/>
    <w:rsid w:val="00B24FD7"/>
    <w:rsid w:val="00B26078"/>
    <w:rsid w:val="00B30550"/>
    <w:rsid w:val="00B314D6"/>
    <w:rsid w:val="00B340AA"/>
    <w:rsid w:val="00B34CF8"/>
    <w:rsid w:val="00B36C0D"/>
    <w:rsid w:val="00B3757D"/>
    <w:rsid w:val="00B37F7A"/>
    <w:rsid w:val="00B40469"/>
    <w:rsid w:val="00B40795"/>
    <w:rsid w:val="00B4371A"/>
    <w:rsid w:val="00B44020"/>
    <w:rsid w:val="00B44AD2"/>
    <w:rsid w:val="00B457E8"/>
    <w:rsid w:val="00B46882"/>
    <w:rsid w:val="00B50081"/>
    <w:rsid w:val="00B50AC9"/>
    <w:rsid w:val="00B50E51"/>
    <w:rsid w:val="00B5138F"/>
    <w:rsid w:val="00B5451D"/>
    <w:rsid w:val="00B56003"/>
    <w:rsid w:val="00B5643C"/>
    <w:rsid w:val="00B56B93"/>
    <w:rsid w:val="00B56C66"/>
    <w:rsid w:val="00B57F3F"/>
    <w:rsid w:val="00B60DE6"/>
    <w:rsid w:val="00B610CF"/>
    <w:rsid w:val="00B616D9"/>
    <w:rsid w:val="00B61DDB"/>
    <w:rsid w:val="00B627B8"/>
    <w:rsid w:val="00B62E3D"/>
    <w:rsid w:val="00B634C1"/>
    <w:rsid w:val="00B640A4"/>
    <w:rsid w:val="00B75270"/>
    <w:rsid w:val="00B75CEC"/>
    <w:rsid w:val="00B774EE"/>
    <w:rsid w:val="00B778CA"/>
    <w:rsid w:val="00B77A17"/>
    <w:rsid w:val="00B77E3A"/>
    <w:rsid w:val="00B82019"/>
    <w:rsid w:val="00B82422"/>
    <w:rsid w:val="00B824F5"/>
    <w:rsid w:val="00B83903"/>
    <w:rsid w:val="00B852BD"/>
    <w:rsid w:val="00B856BB"/>
    <w:rsid w:val="00B85BFA"/>
    <w:rsid w:val="00B872D5"/>
    <w:rsid w:val="00B91E47"/>
    <w:rsid w:val="00B9458B"/>
    <w:rsid w:val="00B94A9F"/>
    <w:rsid w:val="00B94D09"/>
    <w:rsid w:val="00B94FBE"/>
    <w:rsid w:val="00B96134"/>
    <w:rsid w:val="00BA02DC"/>
    <w:rsid w:val="00BA07AE"/>
    <w:rsid w:val="00BA11CB"/>
    <w:rsid w:val="00BA2E86"/>
    <w:rsid w:val="00BA3144"/>
    <w:rsid w:val="00BA43A8"/>
    <w:rsid w:val="00BA43F3"/>
    <w:rsid w:val="00BA677B"/>
    <w:rsid w:val="00BB00DF"/>
    <w:rsid w:val="00BB14C5"/>
    <w:rsid w:val="00BB194F"/>
    <w:rsid w:val="00BB2430"/>
    <w:rsid w:val="00BB3622"/>
    <w:rsid w:val="00BB3FFE"/>
    <w:rsid w:val="00BB69D9"/>
    <w:rsid w:val="00BC07BE"/>
    <w:rsid w:val="00BC1FB2"/>
    <w:rsid w:val="00BC2187"/>
    <w:rsid w:val="00BC415D"/>
    <w:rsid w:val="00BC5CF7"/>
    <w:rsid w:val="00BC5F4D"/>
    <w:rsid w:val="00BC705A"/>
    <w:rsid w:val="00BD19F4"/>
    <w:rsid w:val="00BD486D"/>
    <w:rsid w:val="00BD7D06"/>
    <w:rsid w:val="00BE133B"/>
    <w:rsid w:val="00BE176A"/>
    <w:rsid w:val="00BE19B7"/>
    <w:rsid w:val="00BE20D9"/>
    <w:rsid w:val="00BE423F"/>
    <w:rsid w:val="00BE46A8"/>
    <w:rsid w:val="00BF0797"/>
    <w:rsid w:val="00BF0EA3"/>
    <w:rsid w:val="00BF2551"/>
    <w:rsid w:val="00BF51DF"/>
    <w:rsid w:val="00BF660B"/>
    <w:rsid w:val="00C00421"/>
    <w:rsid w:val="00C01608"/>
    <w:rsid w:val="00C01DB6"/>
    <w:rsid w:val="00C030A4"/>
    <w:rsid w:val="00C0493B"/>
    <w:rsid w:val="00C0570D"/>
    <w:rsid w:val="00C059C0"/>
    <w:rsid w:val="00C06F4D"/>
    <w:rsid w:val="00C07F94"/>
    <w:rsid w:val="00C10062"/>
    <w:rsid w:val="00C10CE1"/>
    <w:rsid w:val="00C11265"/>
    <w:rsid w:val="00C1227F"/>
    <w:rsid w:val="00C12B62"/>
    <w:rsid w:val="00C12FF2"/>
    <w:rsid w:val="00C1416C"/>
    <w:rsid w:val="00C15CDA"/>
    <w:rsid w:val="00C15E41"/>
    <w:rsid w:val="00C16916"/>
    <w:rsid w:val="00C17E60"/>
    <w:rsid w:val="00C23541"/>
    <w:rsid w:val="00C23840"/>
    <w:rsid w:val="00C23EE5"/>
    <w:rsid w:val="00C24783"/>
    <w:rsid w:val="00C27B5F"/>
    <w:rsid w:val="00C30A0A"/>
    <w:rsid w:val="00C30BA0"/>
    <w:rsid w:val="00C32475"/>
    <w:rsid w:val="00C36018"/>
    <w:rsid w:val="00C36265"/>
    <w:rsid w:val="00C407A7"/>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7B5"/>
    <w:rsid w:val="00C524F1"/>
    <w:rsid w:val="00C53088"/>
    <w:rsid w:val="00C53201"/>
    <w:rsid w:val="00C601FA"/>
    <w:rsid w:val="00C60C20"/>
    <w:rsid w:val="00C6266C"/>
    <w:rsid w:val="00C633B6"/>
    <w:rsid w:val="00C638A2"/>
    <w:rsid w:val="00C638D5"/>
    <w:rsid w:val="00C6398C"/>
    <w:rsid w:val="00C65700"/>
    <w:rsid w:val="00C70DB1"/>
    <w:rsid w:val="00C72F95"/>
    <w:rsid w:val="00C74B2B"/>
    <w:rsid w:val="00C7790E"/>
    <w:rsid w:val="00C818F2"/>
    <w:rsid w:val="00C81C1A"/>
    <w:rsid w:val="00C81ECC"/>
    <w:rsid w:val="00C82489"/>
    <w:rsid w:val="00C8249D"/>
    <w:rsid w:val="00C82EBD"/>
    <w:rsid w:val="00C82ECC"/>
    <w:rsid w:val="00C84BD9"/>
    <w:rsid w:val="00C84CEC"/>
    <w:rsid w:val="00C87802"/>
    <w:rsid w:val="00C87969"/>
    <w:rsid w:val="00C87EB3"/>
    <w:rsid w:val="00C91C7A"/>
    <w:rsid w:val="00C9329D"/>
    <w:rsid w:val="00C950E5"/>
    <w:rsid w:val="00C952C1"/>
    <w:rsid w:val="00C969E4"/>
    <w:rsid w:val="00C979DC"/>
    <w:rsid w:val="00CA0FF5"/>
    <w:rsid w:val="00CA1CB4"/>
    <w:rsid w:val="00CA3A68"/>
    <w:rsid w:val="00CA449B"/>
    <w:rsid w:val="00CA479C"/>
    <w:rsid w:val="00CA4919"/>
    <w:rsid w:val="00CA50C7"/>
    <w:rsid w:val="00CA5AA7"/>
    <w:rsid w:val="00CB0B62"/>
    <w:rsid w:val="00CB1755"/>
    <w:rsid w:val="00CB22F9"/>
    <w:rsid w:val="00CB320D"/>
    <w:rsid w:val="00CB3C1C"/>
    <w:rsid w:val="00CB547D"/>
    <w:rsid w:val="00CB617C"/>
    <w:rsid w:val="00CC2E8E"/>
    <w:rsid w:val="00CC3A7F"/>
    <w:rsid w:val="00CC3DD9"/>
    <w:rsid w:val="00CC41FB"/>
    <w:rsid w:val="00CC4DB0"/>
    <w:rsid w:val="00CC7285"/>
    <w:rsid w:val="00CC76CF"/>
    <w:rsid w:val="00CC7703"/>
    <w:rsid w:val="00CD1E93"/>
    <w:rsid w:val="00CD3111"/>
    <w:rsid w:val="00CD4D67"/>
    <w:rsid w:val="00CD56C5"/>
    <w:rsid w:val="00CE0BF4"/>
    <w:rsid w:val="00CE32B1"/>
    <w:rsid w:val="00CE4363"/>
    <w:rsid w:val="00CE525A"/>
    <w:rsid w:val="00CE6E1A"/>
    <w:rsid w:val="00CF0F1D"/>
    <w:rsid w:val="00CF12CE"/>
    <w:rsid w:val="00CF2867"/>
    <w:rsid w:val="00CF2E0B"/>
    <w:rsid w:val="00CF4152"/>
    <w:rsid w:val="00CF5B37"/>
    <w:rsid w:val="00CF5E92"/>
    <w:rsid w:val="00CF6DFC"/>
    <w:rsid w:val="00D009BC"/>
    <w:rsid w:val="00D00A89"/>
    <w:rsid w:val="00D03798"/>
    <w:rsid w:val="00D03853"/>
    <w:rsid w:val="00D05D0F"/>
    <w:rsid w:val="00D05EEF"/>
    <w:rsid w:val="00D05FBB"/>
    <w:rsid w:val="00D06447"/>
    <w:rsid w:val="00D103F1"/>
    <w:rsid w:val="00D11DBE"/>
    <w:rsid w:val="00D12559"/>
    <w:rsid w:val="00D129A9"/>
    <w:rsid w:val="00D13AA4"/>
    <w:rsid w:val="00D1471E"/>
    <w:rsid w:val="00D153A8"/>
    <w:rsid w:val="00D15557"/>
    <w:rsid w:val="00D16696"/>
    <w:rsid w:val="00D17362"/>
    <w:rsid w:val="00D20E09"/>
    <w:rsid w:val="00D21569"/>
    <w:rsid w:val="00D227BE"/>
    <w:rsid w:val="00D2382A"/>
    <w:rsid w:val="00D241D7"/>
    <w:rsid w:val="00D24C48"/>
    <w:rsid w:val="00D25CE6"/>
    <w:rsid w:val="00D26597"/>
    <w:rsid w:val="00D276C2"/>
    <w:rsid w:val="00D312FE"/>
    <w:rsid w:val="00D3228C"/>
    <w:rsid w:val="00D32ECC"/>
    <w:rsid w:val="00D33668"/>
    <w:rsid w:val="00D33FBD"/>
    <w:rsid w:val="00D36756"/>
    <w:rsid w:val="00D375D9"/>
    <w:rsid w:val="00D37A2D"/>
    <w:rsid w:val="00D4164B"/>
    <w:rsid w:val="00D416C1"/>
    <w:rsid w:val="00D42EEE"/>
    <w:rsid w:val="00D43328"/>
    <w:rsid w:val="00D439F4"/>
    <w:rsid w:val="00D4434F"/>
    <w:rsid w:val="00D45A28"/>
    <w:rsid w:val="00D53666"/>
    <w:rsid w:val="00D550FF"/>
    <w:rsid w:val="00D5680B"/>
    <w:rsid w:val="00D56FB4"/>
    <w:rsid w:val="00D571B4"/>
    <w:rsid w:val="00D5722A"/>
    <w:rsid w:val="00D5722C"/>
    <w:rsid w:val="00D57719"/>
    <w:rsid w:val="00D625F0"/>
    <w:rsid w:val="00D646D4"/>
    <w:rsid w:val="00D64C83"/>
    <w:rsid w:val="00D64CEB"/>
    <w:rsid w:val="00D66C57"/>
    <w:rsid w:val="00D67802"/>
    <w:rsid w:val="00D67BD7"/>
    <w:rsid w:val="00D70851"/>
    <w:rsid w:val="00D747EA"/>
    <w:rsid w:val="00D766D4"/>
    <w:rsid w:val="00D76CDF"/>
    <w:rsid w:val="00D80055"/>
    <w:rsid w:val="00D80687"/>
    <w:rsid w:val="00D822CB"/>
    <w:rsid w:val="00D854A9"/>
    <w:rsid w:val="00D8586C"/>
    <w:rsid w:val="00D913AA"/>
    <w:rsid w:val="00D916C0"/>
    <w:rsid w:val="00D93E08"/>
    <w:rsid w:val="00D96A64"/>
    <w:rsid w:val="00DA02BD"/>
    <w:rsid w:val="00DA08ED"/>
    <w:rsid w:val="00DA2490"/>
    <w:rsid w:val="00DA25FD"/>
    <w:rsid w:val="00DA2DD8"/>
    <w:rsid w:val="00DA38A7"/>
    <w:rsid w:val="00DA3CA8"/>
    <w:rsid w:val="00DA4613"/>
    <w:rsid w:val="00DA61B5"/>
    <w:rsid w:val="00DA6284"/>
    <w:rsid w:val="00DA7B48"/>
    <w:rsid w:val="00DB153A"/>
    <w:rsid w:val="00DB20FC"/>
    <w:rsid w:val="00DB2A8F"/>
    <w:rsid w:val="00DB2F94"/>
    <w:rsid w:val="00DB585C"/>
    <w:rsid w:val="00DB6046"/>
    <w:rsid w:val="00DB6FDB"/>
    <w:rsid w:val="00DC14FC"/>
    <w:rsid w:val="00DC1640"/>
    <w:rsid w:val="00DC185E"/>
    <w:rsid w:val="00DC1E95"/>
    <w:rsid w:val="00DC2CF0"/>
    <w:rsid w:val="00DC718C"/>
    <w:rsid w:val="00DC7495"/>
    <w:rsid w:val="00DC790C"/>
    <w:rsid w:val="00DC7970"/>
    <w:rsid w:val="00DC7DDA"/>
    <w:rsid w:val="00DD0279"/>
    <w:rsid w:val="00DD2EEE"/>
    <w:rsid w:val="00DD4119"/>
    <w:rsid w:val="00DD6060"/>
    <w:rsid w:val="00DD6260"/>
    <w:rsid w:val="00DD77E0"/>
    <w:rsid w:val="00DE039F"/>
    <w:rsid w:val="00DE2D16"/>
    <w:rsid w:val="00DE4B92"/>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793E"/>
    <w:rsid w:val="00E16CD8"/>
    <w:rsid w:val="00E20885"/>
    <w:rsid w:val="00E21841"/>
    <w:rsid w:val="00E219ED"/>
    <w:rsid w:val="00E21A9B"/>
    <w:rsid w:val="00E2248A"/>
    <w:rsid w:val="00E2587A"/>
    <w:rsid w:val="00E25F8E"/>
    <w:rsid w:val="00E273C9"/>
    <w:rsid w:val="00E27491"/>
    <w:rsid w:val="00E30C33"/>
    <w:rsid w:val="00E32B81"/>
    <w:rsid w:val="00E32BF9"/>
    <w:rsid w:val="00E341AD"/>
    <w:rsid w:val="00E354AC"/>
    <w:rsid w:val="00E41283"/>
    <w:rsid w:val="00E41D6C"/>
    <w:rsid w:val="00E42A94"/>
    <w:rsid w:val="00E453DB"/>
    <w:rsid w:val="00E507E9"/>
    <w:rsid w:val="00E52E74"/>
    <w:rsid w:val="00E537E6"/>
    <w:rsid w:val="00E53D5A"/>
    <w:rsid w:val="00E55282"/>
    <w:rsid w:val="00E55564"/>
    <w:rsid w:val="00E57A55"/>
    <w:rsid w:val="00E6098C"/>
    <w:rsid w:val="00E62604"/>
    <w:rsid w:val="00E62E99"/>
    <w:rsid w:val="00E64C5F"/>
    <w:rsid w:val="00E65AF6"/>
    <w:rsid w:val="00E675E2"/>
    <w:rsid w:val="00E73135"/>
    <w:rsid w:val="00E74B45"/>
    <w:rsid w:val="00E75037"/>
    <w:rsid w:val="00E7504B"/>
    <w:rsid w:val="00E779F5"/>
    <w:rsid w:val="00E81D89"/>
    <w:rsid w:val="00E8281C"/>
    <w:rsid w:val="00E82B32"/>
    <w:rsid w:val="00E83780"/>
    <w:rsid w:val="00E85376"/>
    <w:rsid w:val="00E85849"/>
    <w:rsid w:val="00E8647F"/>
    <w:rsid w:val="00E903BC"/>
    <w:rsid w:val="00E90C0F"/>
    <w:rsid w:val="00E911D6"/>
    <w:rsid w:val="00E92403"/>
    <w:rsid w:val="00E935AF"/>
    <w:rsid w:val="00E941E9"/>
    <w:rsid w:val="00E97C2B"/>
    <w:rsid w:val="00EA1E0C"/>
    <w:rsid w:val="00EA2B19"/>
    <w:rsid w:val="00EA425D"/>
    <w:rsid w:val="00EA524F"/>
    <w:rsid w:val="00EA57CC"/>
    <w:rsid w:val="00EB11C7"/>
    <w:rsid w:val="00EB14B5"/>
    <w:rsid w:val="00EB2894"/>
    <w:rsid w:val="00EB5218"/>
    <w:rsid w:val="00EB52A2"/>
    <w:rsid w:val="00EB5423"/>
    <w:rsid w:val="00EB5EA2"/>
    <w:rsid w:val="00EB6BE5"/>
    <w:rsid w:val="00EB7B30"/>
    <w:rsid w:val="00EC2631"/>
    <w:rsid w:val="00EC27F1"/>
    <w:rsid w:val="00EC2FC1"/>
    <w:rsid w:val="00EC3A88"/>
    <w:rsid w:val="00EC5087"/>
    <w:rsid w:val="00ED2182"/>
    <w:rsid w:val="00ED244C"/>
    <w:rsid w:val="00ED3D3D"/>
    <w:rsid w:val="00ED44D2"/>
    <w:rsid w:val="00ED56E7"/>
    <w:rsid w:val="00ED5C27"/>
    <w:rsid w:val="00ED5E0F"/>
    <w:rsid w:val="00ED6587"/>
    <w:rsid w:val="00ED6C6D"/>
    <w:rsid w:val="00ED6F00"/>
    <w:rsid w:val="00ED6F17"/>
    <w:rsid w:val="00EE1610"/>
    <w:rsid w:val="00EE2B74"/>
    <w:rsid w:val="00EE2D13"/>
    <w:rsid w:val="00EE565C"/>
    <w:rsid w:val="00EE7B6A"/>
    <w:rsid w:val="00EF0706"/>
    <w:rsid w:val="00EF08D8"/>
    <w:rsid w:val="00EF11BD"/>
    <w:rsid w:val="00EF6377"/>
    <w:rsid w:val="00EF667D"/>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BD8"/>
    <w:rsid w:val="00F200FF"/>
    <w:rsid w:val="00F20F52"/>
    <w:rsid w:val="00F21E6D"/>
    <w:rsid w:val="00F22F9C"/>
    <w:rsid w:val="00F23E4E"/>
    <w:rsid w:val="00F2436E"/>
    <w:rsid w:val="00F278DA"/>
    <w:rsid w:val="00F3156C"/>
    <w:rsid w:val="00F32F59"/>
    <w:rsid w:val="00F3377B"/>
    <w:rsid w:val="00F343D5"/>
    <w:rsid w:val="00F343E7"/>
    <w:rsid w:val="00F348AF"/>
    <w:rsid w:val="00F357DB"/>
    <w:rsid w:val="00F35ABD"/>
    <w:rsid w:val="00F37BD1"/>
    <w:rsid w:val="00F43A3C"/>
    <w:rsid w:val="00F459B3"/>
    <w:rsid w:val="00F47C32"/>
    <w:rsid w:val="00F52F98"/>
    <w:rsid w:val="00F53C7E"/>
    <w:rsid w:val="00F63496"/>
    <w:rsid w:val="00F71AF3"/>
    <w:rsid w:val="00F75336"/>
    <w:rsid w:val="00F769AF"/>
    <w:rsid w:val="00F774A9"/>
    <w:rsid w:val="00F774BE"/>
    <w:rsid w:val="00F810FE"/>
    <w:rsid w:val="00F81E41"/>
    <w:rsid w:val="00F83589"/>
    <w:rsid w:val="00F84493"/>
    <w:rsid w:val="00F84B8D"/>
    <w:rsid w:val="00F85331"/>
    <w:rsid w:val="00F85CE8"/>
    <w:rsid w:val="00F862F0"/>
    <w:rsid w:val="00F8698F"/>
    <w:rsid w:val="00F87926"/>
    <w:rsid w:val="00F9211A"/>
    <w:rsid w:val="00F9268F"/>
    <w:rsid w:val="00F9410A"/>
    <w:rsid w:val="00F96372"/>
    <w:rsid w:val="00FA258F"/>
    <w:rsid w:val="00FA3AE7"/>
    <w:rsid w:val="00FA4828"/>
    <w:rsid w:val="00FB0394"/>
    <w:rsid w:val="00FB1D30"/>
    <w:rsid w:val="00FB1D4C"/>
    <w:rsid w:val="00FB3043"/>
    <w:rsid w:val="00FB3101"/>
    <w:rsid w:val="00FB397B"/>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DA1"/>
    <w:rsid w:val="00FD684F"/>
    <w:rsid w:val="00FD7AF9"/>
    <w:rsid w:val="00FD7BC5"/>
    <w:rsid w:val="00FE0922"/>
    <w:rsid w:val="00FE19A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69454CF6-8BCC-49E2-8C3B-3405F5D1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styleId="UnresolvedMention">
    <w:name w:val="Unresolved Mention"/>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7897718">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30352346">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8379422">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165645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748200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85560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9347359">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5200107">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4660790">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24297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3414742">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682507">
      <w:bodyDiv w:val="1"/>
      <w:marLeft w:val="0"/>
      <w:marRight w:val="0"/>
      <w:marTop w:val="0"/>
      <w:marBottom w:val="0"/>
      <w:divBdr>
        <w:top w:val="none" w:sz="0" w:space="0" w:color="auto"/>
        <w:left w:val="none" w:sz="0" w:space="0" w:color="auto"/>
        <w:bottom w:val="none" w:sz="0" w:space="0" w:color="auto"/>
        <w:right w:val="none" w:sz="0" w:space="0" w:color="auto"/>
      </w:divBdr>
    </w:div>
    <w:div w:id="259064468">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282029">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6301268">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2758293">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768884">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5884720">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8993908">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1901203">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083097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4151914">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19019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1269183">
      <w:bodyDiv w:val="1"/>
      <w:marLeft w:val="0"/>
      <w:marRight w:val="0"/>
      <w:marTop w:val="0"/>
      <w:marBottom w:val="0"/>
      <w:divBdr>
        <w:top w:val="none" w:sz="0" w:space="0" w:color="auto"/>
        <w:left w:val="none" w:sz="0" w:space="0" w:color="auto"/>
        <w:bottom w:val="none" w:sz="0" w:space="0" w:color="auto"/>
        <w:right w:val="none" w:sz="0" w:space="0" w:color="auto"/>
      </w:divBdr>
    </w:div>
    <w:div w:id="442307611">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0464196">
      <w:bodyDiv w:val="1"/>
      <w:marLeft w:val="0"/>
      <w:marRight w:val="0"/>
      <w:marTop w:val="0"/>
      <w:marBottom w:val="0"/>
      <w:divBdr>
        <w:top w:val="none" w:sz="0" w:space="0" w:color="auto"/>
        <w:left w:val="none" w:sz="0" w:space="0" w:color="auto"/>
        <w:bottom w:val="none" w:sz="0" w:space="0" w:color="auto"/>
        <w:right w:val="none" w:sz="0" w:space="0" w:color="auto"/>
      </w:divBdr>
    </w:div>
    <w:div w:id="46281538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6623111">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1641">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276189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55033737">
      <w:bodyDiv w:val="1"/>
      <w:marLeft w:val="0"/>
      <w:marRight w:val="0"/>
      <w:marTop w:val="0"/>
      <w:marBottom w:val="0"/>
      <w:divBdr>
        <w:top w:val="none" w:sz="0" w:space="0" w:color="auto"/>
        <w:left w:val="none" w:sz="0" w:space="0" w:color="auto"/>
        <w:bottom w:val="none" w:sz="0" w:space="0" w:color="auto"/>
        <w:right w:val="none" w:sz="0" w:space="0" w:color="auto"/>
      </w:divBdr>
    </w:div>
    <w:div w:id="662009256">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2218204">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308890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375620">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2114672">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1702224">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429455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6713845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884369385">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6733105">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3528914">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2173730">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903992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188019">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444468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3955085">
      <w:bodyDiv w:val="1"/>
      <w:marLeft w:val="0"/>
      <w:marRight w:val="0"/>
      <w:marTop w:val="0"/>
      <w:marBottom w:val="0"/>
      <w:divBdr>
        <w:top w:val="none" w:sz="0" w:space="0" w:color="auto"/>
        <w:left w:val="none" w:sz="0" w:space="0" w:color="auto"/>
        <w:bottom w:val="none" w:sz="0" w:space="0" w:color="auto"/>
        <w:right w:val="none" w:sz="0" w:space="0" w:color="auto"/>
      </w:divBdr>
    </w:div>
    <w:div w:id="1204634577">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349167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66000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27968007">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176444">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3013392">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5799402">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3083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14689270">
      <w:bodyDiv w:val="1"/>
      <w:marLeft w:val="0"/>
      <w:marRight w:val="0"/>
      <w:marTop w:val="0"/>
      <w:marBottom w:val="0"/>
      <w:divBdr>
        <w:top w:val="none" w:sz="0" w:space="0" w:color="auto"/>
        <w:left w:val="none" w:sz="0" w:space="0" w:color="auto"/>
        <w:bottom w:val="none" w:sz="0" w:space="0" w:color="auto"/>
        <w:right w:val="none" w:sz="0" w:space="0" w:color="auto"/>
      </w:divBdr>
    </w:div>
    <w:div w:id="1519077488">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5161314">
      <w:bodyDiv w:val="1"/>
      <w:marLeft w:val="0"/>
      <w:marRight w:val="0"/>
      <w:marTop w:val="0"/>
      <w:marBottom w:val="0"/>
      <w:divBdr>
        <w:top w:val="none" w:sz="0" w:space="0" w:color="auto"/>
        <w:left w:val="none" w:sz="0" w:space="0" w:color="auto"/>
        <w:bottom w:val="none" w:sz="0" w:space="0" w:color="auto"/>
        <w:right w:val="none" w:sz="0" w:space="0" w:color="auto"/>
      </w:divBdr>
    </w:div>
    <w:div w:id="1606957716">
      <w:bodyDiv w:val="1"/>
      <w:marLeft w:val="0"/>
      <w:marRight w:val="0"/>
      <w:marTop w:val="0"/>
      <w:marBottom w:val="0"/>
      <w:divBdr>
        <w:top w:val="none" w:sz="0" w:space="0" w:color="auto"/>
        <w:left w:val="none" w:sz="0" w:space="0" w:color="auto"/>
        <w:bottom w:val="none" w:sz="0" w:space="0" w:color="auto"/>
        <w:right w:val="none" w:sz="0" w:space="0" w:color="auto"/>
      </w:divBdr>
    </w:div>
    <w:div w:id="161509165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3365556">
      <w:bodyDiv w:val="1"/>
      <w:marLeft w:val="0"/>
      <w:marRight w:val="0"/>
      <w:marTop w:val="0"/>
      <w:marBottom w:val="0"/>
      <w:divBdr>
        <w:top w:val="none" w:sz="0" w:space="0" w:color="auto"/>
        <w:left w:val="none" w:sz="0" w:space="0" w:color="auto"/>
        <w:bottom w:val="none" w:sz="0" w:space="0" w:color="auto"/>
        <w:right w:val="none" w:sz="0" w:space="0" w:color="auto"/>
      </w:divBdr>
    </w:div>
    <w:div w:id="1635913411">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6668980">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0086635">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6000297">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066996">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3908391">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7077672">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49181524">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8508523">
      <w:bodyDiv w:val="1"/>
      <w:marLeft w:val="0"/>
      <w:marRight w:val="0"/>
      <w:marTop w:val="0"/>
      <w:marBottom w:val="0"/>
      <w:divBdr>
        <w:top w:val="none" w:sz="0" w:space="0" w:color="auto"/>
        <w:left w:val="none" w:sz="0" w:space="0" w:color="auto"/>
        <w:bottom w:val="none" w:sz="0" w:space="0" w:color="auto"/>
        <w:right w:val="none" w:sz="0" w:space="0" w:color="auto"/>
      </w:divBdr>
    </w:div>
    <w:div w:id="2072801165">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8253399">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16923\Documents\3GPP%20Meetings\202502%20-%20RAN2_129,%20Athens\Extracts\R2-2500276%20Correction%20of%20SL%20CBR%20Range%20and%20level%20parameters.docx" TargetMode="External"/><Relationship Id="rId21" Type="http://schemas.openxmlformats.org/officeDocument/2006/relationships/hyperlink" Target="file:///C:\Users\mtk16923\Documents\3GPP%20Meetings\202502%20-%20RAN2_129,%20Athens\Extracts\R2-2500813%20Correction%20to%20BDS%20issue%20of%20data%20indication-r17.docx" TargetMode="External"/><Relationship Id="rId42" Type="http://schemas.openxmlformats.org/officeDocument/2006/relationships/hyperlink" Target="file:///C:\Users\mtk16923\Documents\3GPP%20Meetings\202502%20-%20RAN2_129,%20Athens\Extracts\R2-2500508-Discussion%20on%20the%20discovery%20and%20relay%20(re)selection%20for%20multi-hop%20U2N%20relay.docx" TargetMode="External"/><Relationship Id="rId47" Type="http://schemas.openxmlformats.org/officeDocument/2006/relationships/hyperlink" Target="file:///C:\Users\mtk16923\Documents\3GPP%20Meetings\202502%20-%20RAN2_129,%20Athens\Extracts\R2-2500122%20Discussion%20for%20U2N%20multi-hop%20relay%20discovery%20and%20relay%20reselection.docx" TargetMode="External"/><Relationship Id="rId63" Type="http://schemas.openxmlformats.org/officeDocument/2006/relationships/hyperlink" Target="file:///C:\Users\mtk16923\Documents\3GPP%20Meetings\202502%20-%20RAN2_129,%20Athens\Extracts\R2-2500934_relay_CP.docx" TargetMode="External"/><Relationship Id="rId68" Type="http://schemas.openxmlformats.org/officeDocument/2006/relationships/hyperlink" Target="file:///C:\Users\mtk16923\Documents\3GPP%20Meetings\202502%20-%20RAN2_129,%20Athens\Extracts\R2-2500194%20-%20Control%20plane%20procedures%20of%20multi-hop%20U2N%20relay.docx" TargetMode="External"/><Relationship Id="rId84" Type="http://schemas.openxmlformats.org/officeDocument/2006/relationships/hyperlink" Target="file:///C:\Users\mtk16923\Documents\3GPP%20Meetings\202502%20-%20RAN2_129,%20Athens\Extracts\R2-2500562%20Discussion%20on%20service%20continuity%20for%20multi-hop%20relay.docx" TargetMode="External"/><Relationship Id="rId89" Type="http://schemas.openxmlformats.org/officeDocument/2006/relationships/hyperlink" Target="file:///C:\Users\mtk16923\Documents\3GPP%20Meetings\202502%20-%20RAN2_129,%20Athens\Extracts\R2-2500510-Discussion%20on%20service%20continuity%20for%20multi-hop%20U2N%20relay.docx" TargetMode="External"/><Relationship Id="rId16" Type="http://schemas.openxmlformats.org/officeDocument/2006/relationships/hyperlink" Target="file:///C:\Users\mtk16923\Documents\3GPP%20Meetings\202502%20-%20RAN2_129,%20Athens\Extracts\R2-2500908%20Miscellaneous%20corrections%20for%20Rel-17%20SL%20relay.docx" TargetMode="External"/><Relationship Id="rId107" Type="http://schemas.openxmlformats.org/officeDocument/2006/relationships/theme" Target="theme/theme1.xml"/><Relationship Id="rId11" Type="http://schemas.openxmlformats.org/officeDocument/2006/relationships/hyperlink" Target="http://ftp.3gpp.org/tsg_ran/TSG_RAN/TSGR_85/Docs/RP-191971.zip" TargetMode="External"/><Relationship Id="rId32" Type="http://schemas.openxmlformats.org/officeDocument/2006/relationships/hyperlink" Target="http://ftp.3gpp.org/tsg_ran/TSG_RAN/TSGR_98e/Docs/RP-223501.zip" TargetMode="External"/><Relationship Id="rId37" Type="http://schemas.openxmlformats.org/officeDocument/2006/relationships/hyperlink" Target="http://ftp.3gpp.org/tsg_ran/TSG_RAN/TSGR_105/Docs/RP-242349.zip" TargetMode="External"/><Relationship Id="rId53" Type="http://schemas.openxmlformats.org/officeDocument/2006/relationships/hyperlink" Target="file:///C:\Users\mtk16923\Documents\3GPP%20Meetings\202502%20-%20RAN2_129,%20Athens\Extracts\R2-2500632%20Relay%20(re)selection%20in%20Multi-hop%20relay%20v2.doc" TargetMode="External"/><Relationship Id="rId58" Type="http://schemas.openxmlformats.org/officeDocument/2006/relationships/hyperlink" Target="file:///C:\Users\mtk16923\Documents\3GPP%20Meetings\202502%20-%20RAN2_129,%20Athens\Extracts\R2-2501174%20SL%20selection.docx" TargetMode="External"/><Relationship Id="rId74" Type="http://schemas.openxmlformats.org/officeDocument/2006/relationships/hyperlink" Target="file:///C:\Users\mtk16923\Documents\3GPP%20Meetings\202502%20-%20RAN2_129,%20Athens\Extracts\R2-2500509-Discussion%20on%20the%20control%20plane%20procedure%20for%20multi-hop%20U2N%20relay.docx" TargetMode="External"/><Relationship Id="rId79" Type="http://schemas.openxmlformats.org/officeDocument/2006/relationships/hyperlink" Target="file:///C:\Users\mtk16923\Documents\3GPP%20Meetings\202502%20-%20RAN2_129,%20Athens\Extracts\R2-2501119_Discussion%20on%20CP%20and%20SRAP%20impact%20for%20baseline%20procedure.docx" TargetMode="External"/><Relationship Id="rId102" Type="http://schemas.openxmlformats.org/officeDocument/2006/relationships/hyperlink" Target="file:///C:\Users\mtk16923\Documents\3GPP%20Meetings\202502%20-%20RAN2_129,%20Athens\Extracts\R2-2500820%20Discussion%20on%20the%20control%20parameters%20for%20on-demand%20posSIB%20request%20%5bPosOdSIB-Req%5d.docx" TargetMode="External"/><Relationship Id="rId5" Type="http://schemas.openxmlformats.org/officeDocument/2006/relationships/numbering" Target="numbering.xml"/><Relationship Id="rId90" Type="http://schemas.openxmlformats.org/officeDocument/2006/relationships/hyperlink" Target="file:///C:\Users\mtk16923\Documents\3GPP%20Meetings\202502%20-%20RAN2_129,%20Athens\Extracts\R2-2500702%20Discussion%20on%20service%20continuity%20for%20Multi-hop%20Relay.docx" TargetMode="External"/><Relationship Id="rId95" Type="http://schemas.openxmlformats.org/officeDocument/2006/relationships/hyperlink" Target="file:///C:\Users\mtk16923\Documents\3GPP%20Meetings\202502%20-%20RAN2_129,%20Athens\Extracts\R2-2500108-NavIC_L1_stage3_CR.docx" TargetMode="External"/><Relationship Id="rId22" Type="http://schemas.openxmlformats.org/officeDocument/2006/relationships/hyperlink" Target="file:///C:\Users\mtk16923\Documents\3GPP%20Meetings\202502%20-%20RAN2_129,%20Athens\Extracts\R2-2500814%20Correction%20to%20BDS%20issue%20of%20data%20indication-r18.docx" TargetMode="External"/><Relationship Id="rId27" Type="http://schemas.openxmlformats.org/officeDocument/2006/relationships/hyperlink" Target="file:///C:\Users\mtk16923\Documents\3GPP%20Meetings\202502%20-%20RAN2_129,%20Athens\Extracts\R2-2500277%20Corrections%20on%20activation%20of%20non-preconfigured%20SRS%20with%20the%20type%20of%20semi-persistent.docx" TargetMode="External"/><Relationship Id="rId43" Type="http://schemas.openxmlformats.org/officeDocument/2006/relationships/hyperlink" Target="file:///C:\Users\mtk16923\Documents\3GPP%20Meetings\202502%20-%20RAN2_129,%20Athens\Extracts\R2-2500865%20-%20discussion%20on%20discovery%20and%20relay%20(re)selection.docx" TargetMode="External"/><Relationship Id="rId48" Type="http://schemas.openxmlformats.org/officeDocument/2006/relationships/hyperlink" Target="file:///C:\Users\mtk16923\Documents\3GPP%20Meetings\202502%20-%20RAN2_129,%20Athens\Extracts\R2-2500187%20Discussion%20on%20Multi-hop%20Discovery%20and%20(Re)selection.docx" TargetMode="External"/><Relationship Id="rId64" Type="http://schemas.openxmlformats.org/officeDocument/2006/relationships/hyperlink" Target="file:///C:\Users\mtk16923\Documents\3GPP%20Meetings\202502%20-%20RAN2_129,%20Athens\Extracts\R2-2500701%20Control%20plane%20procedures%20for%20multi-hop%20relay.docx" TargetMode="External"/><Relationship Id="rId69" Type="http://schemas.openxmlformats.org/officeDocument/2006/relationships/hyperlink" Target="file:///C:\Users\mtk16923\Documents\3GPP%20Meetings\202502%20-%20RAN2_129,%20Athens\Extracts\R2-2500300%20Control%20Plane%20aspects%20for%20Multi-hop%20Relay.docx" TargetMode="External"/><Relationship Id="rId80" Type="http://schemas.openxmlformats.org/officeDocument/2006/relationships/hyperlink" Target="file:///C:\Users\mtk16923\Documents\3GPP%20Meetings\202502%20-%20RAN2_129,%20Athens\Extracts\R2-2501260-Open%20issue%20for%20control%20plane%20.docx" TargetMode="External"/><Relationship Id="rId85" Type="http://schemas.openxmlformats.org/officeDocument/2006/relationships/hyperlink" Target="file:///C:\Users\mtk16923\Documents\3GPP%20Meetings\202502%20-%20RAN2_129,%20Athens\Extracts\R2-2500193%20-%20Service%20continuity%20of%20multi-hop%20U2N%20relay.docx" TargetMode="External"/><Relationship Id="rId12" Type="http://schemas.openxmlformats.org/officeDocument/2006/relationships/hyperlink" Target="http://ftp.3gpp.org/tsg_ran/TSG_RAN/TSGR_87e/Docs/RP-200218.zip" TargetMode="External"/><Relationship Id="rId17" Type="http://schemas.openxmlformats.org/officeDocument/2006/relationships/hyperlink" Target="file:///C:\Users\mtk16923\Documents\3GPP%20Meetings\202502%20-%20RAN2_129,%20Athens\Extracts\R2-2500909%20Miscellaneous%20corrections%20for%20Rel-17%20SL%20relay-mirror.docx" TargetMode="External"/><Relationship Id="rId33" Type="http://schemas.openxmlformats.org/officeDocument/2006/relationships/hyperlink" Target="file:///C:\Users\mtk16923\Documents\3GPP%20Meetings\202502%20-%20RAN2_129,%20Athens\Extracts\R2-2500567_38331_CR5214r0_(Rel-18)_%20Correction%20on%20indirect%20path%20failure%20information.docx" TargetMode="External"/><Relationship Id="rId38" Type="http://schemas.openxmlformats.org/officeDocument/2006/relationships/hyperlink" Target="file:///C:\Users\mtk16923\Documents\3GPP%20Meetings\202502%20-%20RAN2_129,%20Athens\Docs\R2-2500064.zip" TargetMode="External"/><Relationship Id="rId59" Type="http://schemas.openxmlformats.org/officeDocument/2006/relationships/hyperlink" Target="file:///C:\Users\mtk16923\Documents\3GPP%20Meetings\202502%20-%20RAN2_129,%20Athens\Extracts\R2-2501183-MH-reselection.docx" TargetMode="External"/><Relationship Id="rId103" Type="http://schemas.openxmlformats.org/officeDocument/2006/relationships/hyperlink" Target="file:///C:\Users\mtk16923\Documents\3GPP%20Meetings\202502%20-%20RAN2_129,%20Athens\Extracts\R2-2500970-CRS-Dis.docx" TargetMode="External"/><Relationship Id="rId20" Type="http://schemas.openxmlformats.org/officeDocument/2006/relationships/hyperlink" Target="file:///C:\Users\mtk16923\Documents\3GPP%20Meetings\202502%20-%20RAN2_129,%20Athens\Extracts\R2-2500603%20Correction%20on%20spatial%20relation%20info%20in%20SP%20SRS%20activation%20deactivation%20MAC%20CE%20(R18).docx" TargetMode="External"/><Relationship Id="rId41" Type="http://schemas.openxmlformats.org/officeDocument/2006/relationships/hyperlink" Target="file:///C:\Users\mtk16923\Documents\3GPP%20Meetings\202502%20-%20RAN2_129,%20Athens\Extracts\R2-2500307_RelayDisc&amp;Resel.docx" TargetMode="External"/><Relationship Id="rId54" Type="http://schemas.openxmlformats.org/officeDocument/2006/relationships/hyperlink" Target="file:///C:\Users\mtk16923\Documents\3GPP%20Meetings\202502%20-%20RAN2_129,%20Athens\Extracts\R2-2500700%20Relay%20discovery%20and%20(re)selection%20for%20multi-hop%20Relay.docx" TargetMode="External"/><Relationship Id="rId62" Type="http://schemas.openxmlformats.org/officeDocument/2006/relationships/hyperlink" Target="file:///C:\Users\mtk16923\Documents\3GPP%20Meetings\202502%20-%20RAN2_129,%20Athens\Extracts\R2-2500864%20-%20discussion%20on%20control%20plane%20procedure.docx" TargetMode="External"/><Relationship Id="rId70" Type="http://schemas.openxmlformats.org/officeDocument/2006/relationships/hyperlink" Target="file:///C:\Users\mtk16923\Documents\3GPP%20Meetings\202502%20-%20RAN2_129,%20Athens\Extracts\R2-2500308_CP_v0.docx" TargetMode="External"/><Relationship Id="rId75" Type="http://schemas.openxmlformats.org/officeDocument/2006/relationships/hyperlink" Target="file:///C:\Users\mtk16923\Documents\3GPP%20Meetings\202502%20-%20RAN2_129,%20Athens\Extracts\R2-2500561%20Discussion%20on%20control%20plane%20aspects%20for%20NR%20sidelink%20multi-hop%20relay.docx" TargetMode="External"/><Relationship Id="rId83" Type="http://schemas.openxmlformats.org/officeDocument/2006/relationships/hyperlink" Target="file:///C:\Users\mtk16923\Documents\3GPP%20Meetings\202502%20-%20RAN2_129,%20Athens\Extracts\R2-2500927.docx" TargetMode="External"/><Relationship Id="rId88" Type="http://schemas.openxmlformats.org/officeDocument/2006/relationships/hyperlink" Target="file:///C:\Users\mtk16923\Documents\3GPP%20Meetings\202502%20-%20RAN2_129,%20Athens\Extracts\R2-2500421%20RRC%20states%20of%20candidate%20Relay%20UEs%20for%20path%20switching.docx" TargetMode="External"/><Relationship Id="rId91" Type="http://schemas.openxmlformats.org/officeDocument/2006/relationships/hyperlink" Target="file:///C:\Users\mtk16923\Documents\3GPP%20Meetings\202502%20-%20RAN2_129,%20Athens\Extracts\R2-2500906%20Discussion%20on%20service%20continuity%20for%20multi-hop%20relay.doc" TargetMode="External"/><Relationship Id="rId96" Type="http://schemas.openxmlformats.org/officeDocument/2006/relationships/hyperlink" Target="file:///C:\Users\mtk16923\Documents\3GPP%20Meetings\202502%20-%20RAN2_129,%20Athens\Extracts\R2-2500811%20Discussion%20on%20the%20remaining%20issues%20of%20NavIC%20L1%20SPS.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93e/Docs/RP-212601.zip" TargetMode="External"/><Relationship Id="rId23" Type="http://schemas.openxmlformats.org/officeDocument/2006/relationships/hyperlink" Target="file:///C:\Users\mtk16923\Documents\3GPP%20Meetings\202502%20-%20RAN2_129,%20Athens\Extracts\R2-2500815%20Correction%20to%20PRS%20priority%20subset%20for%20DL-AoD-r17.docx" TargetMode="External"/><Relationship Id="rId28" Type="http://schemas.openxmlformats.org/officeDocument/2006/relationships/hyperlink" Target="file:///C:\Users\mtk16923\Documents\3GPP%20Meetings\202502%20-%20RAN2_129,%20Athens\Extracts\R2-2500812%20Correction%20to%20sidelinkUEInformation%20for%20SL%20POS.docx" TargetMode="External"/><Relationship Id="rId36" Type="http://schemas.openxmlformats.org/officeDocument/2006/relationships/hyperlink" Target="file:///C:\Users\mtk16923\Documents\3GPP%20Meetings\202502%20-%20RAN2_129,%20Athens\Extracts\R2-2501236%20Correction%20to%20UE%20information%20transfer%20on%20sidelink.docx" TargetMode="External"/><Relationship Id="rId49" Type="http://schemas.openxmlformats.org/officeDocument/2006/relationships/hyperlink" Target="file:///C:\Users\mtk16923\Documents\3GPP%20Meetings\202502%20-%20RAN2_129,%20Athens\Extracts\R2-2500420%20One%20remaining%20issue%20on%20multi-hop%20U2N%20Relay%20Discovery%20message%20forwarding.docx" TargetMode="External"/><Relationship Id="rId57" Type="http://schemas.openxmlformats.org/officeDocument/2006/relationships/hyperlink" Target="file:///C:\Users\mtk16923\Documents\3GPP%20Meetings\202502%20-%20RAN2_129,%20Athens\Extracts\R2-2501118_Discussion%20on%20topology%20and%20intermediate%20relay%20UE%20(re)selection.docx"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file:///C:\Users\mtk16923\Documents\3GPP%20Meetings\202502%20-%20RAN2_129,%20Athens\Extracts\R2-2500604%20Correction%20on%20SRS%20hopping%20in%20positioning.docx" TargetMode="External"/><Relationship Id="rId44" Type="http://schemas.openxmlformats.org/officeDocument/2006/relationships/hyperlink" Target="file:///C:\Users\mtk16923\Documents\3GPP%20Meetings\202502%20-%20RAN2_129,%20Athens\Extracts\R2-2500905_Discussion%20on%20multi-hop%20Relay%20discovery%20and%20(re)selection.doc" TargetMode="External"/><Relationship Id="rId52" Type="http://schemas.openxmlformats.org/officeDocument/2006/relationships/hyperlink" Target="file:///C:\Users\mtk16923\Documents\3GPP%20Meetings\202502%20-%20RAN2_129,%20Athens\Extracts\R2-2500570_Consideration%20on%20multi-hop%20relay%20discovery%20and%20reselection.docx" TargetMode="External"/><Relationship Id="rId60" Type="http://schemas.openxmlformats.org/officeDocument/2006/relationships/hyperlink" Target="file:///C:\Users\mtk16923\Documents\3GPP%20Meetings\202502%20-%20RAN2_129,%20Athens\Extracts\R2-2501259-Discovery%20and%20Relay%20(re)selection%20for%20multi-hop%20U2N%20relay.docx" TargetMode="External"/><Relationship Id="rId65" Type="http://schemas.openxmlformats.org/officeDocument/2006/relationships/hyperlink" Target="file:///C:\Users\mtk16923\Documents\3GPP%20Meetings\202502%20-%20RAN2_129,%20Athens\Extracts\R2-2500898%20Discussion%20on%20control%20plane%20procedures%20for%20multi-hop%20SL%20Relay.doc" TargetMode="External"/><Relationship Id="rId73" Type="http://schemas.openxmlformats.org/officeDocument/2006/relationships/hyperlink" Target="file:///C:\Users\mtk16923\Documents\3GPP%20Meetings\202502%20-%20RAN2_129,%20Athens\Extracts\R2-2500498%20(R19%20SL%20Relay%20WI_AI8.13.3%20CP).doc" TargetMode="External"/><Relationship Id="rId78" Type="http://schemas.openxmlformats.org/officeDocument/2006/relationships/hyperlink" Target="file:///C:\Users\mtk16923\Documents\3GPP%20Meetings\202502%20-%20RAN2_129,%20Athens\Extracts\R2-2500953.doc" TargetMode="External"/><Relationship Id="rId81" Type="http://schemas.openxmlformats.org/officeDocument/2006/relationships/hyperlink" Target="file:///C:\Users\mtk16923\Documents\3GPP%20Meetings\202502%20-%20RAN2_129,%20Athens\Extracts\R2-2501120_Discussion%20on%20Service%20continuity%20for%20multi-hop%20relay.docx" TargetMode="External"/><Relationship Id="rId86" Type="http://schemas.openxmlformats.org/officeDocument/2006/relationships/hyperlink" Target="file:///C:\Users\mtk16923\Documents\3GPP%20Meetings\202502%20-%20RAN2_129,%20Athens\Extracts\R2-2500189%20Intra-gNB%20Service%20Continuity%20for%20Multi-hop%20U2N%20Relay.docx" TargetMode="External"/><Relationship Id="rId94" Type="http://schemas.openxmlformats.org/officeDocument/2006/relationships/hyperlink" Target="file:///C:\Users\mtk16923\Documents\3GPP%20Meetings\202502%20-%20RAN2_129,%20Athens\Extracts\R2-2500361.docx" TargetMode="External"/><Relationship Id="rId99" Type="http://schemas.openxmlformats.org/officeDocument/2006/relationships/hyperlink" Target="file:///C:\Users\mtk16923\Documents\3GPP%20Meetings\202502%20-%20RAN2_129,%20Athens\Extracts\R2-2500279%20Introduction%20of%20B2b%20signal%20in%20BDS%20system%20in%20A-GNSS_37355_CR0545_(Rel-19).docx" TargetMode="External"/><Relationship Id="rId101" Type="http://schemas.openxmlformats.org/officeDocument/2006/relationships/hyperlink" Target="file:///C:\Users\mtk16923\Documents\3GPP%20Meetings\202502%20-%20RAN2_129,%20Athens\Extracts\R2-2500973%20BDS.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mtk16923\Documents\3GPP%20Meetings\202502%20-%20RAN2_129,%20Athens\Extracts\R2-2500818%20Correction%20on%20SP%20posSRS%20de-activation%20MAC%20CE-r17.docx" TargetMode="External"/><Relationship Id="rId18" Type="http://schemas.openxmlformats.org/officeDocument/2006/relationships/hyperlink" Target="file:///C:\Users\mtk16923\Documents\3GPP%20Meetings\202502%20-%20RAN2_129,%20Athens\Extracts\R2-2500325.docx" TargetMode="External"/><Relationship Id="rId39" Type="http://schemas.openxmlformats.org/officeDocument/2006/relationships/hyperlink" Target="file:///C:\Users\mtk16923\Documents\3GPP%20Meetings\202502%20-%20RAN2_129,%20Athens\Docs\R2-2500068.zip" TargetMode="External"/><Relationship Id="rId34" Type="http://schemas.openxmlformats.org/officeDocument/2006/relationships/hyperlink" Target="file:///C:\Users\mtk16923\Documents\3GPP%20Meetings\202502%20-%20RAN2_129,%20Athens\Extracts\R2-2500802.docx" TargetMode="External"/><Relationship Id="rId50" Type="http://schemas.openxmlformats.org/officeDocument/2006/relationships/hyperlink" Target="file:///C:\Users\mtk16923\Documents\3GPP%20Meetings\202502%20-%20RAN2_129,%20Athens\Extracts\R2-2500432%20Discussion%20on%20relay%20discovery%20and%20selection.docx" TargetMode="External"/><Relationship Id="rId55" Type="http://schemas.openxmlformats.org/officeDocument/2006/relationships/hyperlink" Target="file:///C:\Users\mtk16923\Documents\3GPP%20Meetings\202502%20-%20RAN2_129,%20Athens\Extracts\R2-2500723%20Draft%20LS%20on%20legacy%20UE%20participation%20in%20multi-hop%20UE%20communica.docx" TargetMode="External"/><Relationship Id="rId76" Type="http://schemas.openxmlformats.org/officeDocument/2006/relationships/hyperlink" Target="file:///C:\Users\mtk16923\Documents\3GPP%20Meetings\202502%20-%20RAN2_129,%20Athens\Extracts\R2-2500633%20Control%20plane%20in%20Multi-hop%20relay%20v2.doc" TargetMode="External"/><Relationship Id="rId97" Type="http://schemas.openxmlformats.org/officeDocument/2006/relationships/hyperlink" Target="file:///C:\Users\mtk16923\Documents\3GPP%20Meetings\202502%20-%20RAN2_129,%20Athens\Extracts\R2-2500972%20NavIC.docx" TargetMode="External"/><Relationship Id="rId104" Type="http://schemas.openxmlformats.org/officeDocument/2006/relationships/hyperlink" Target="file:///C:\Users\mtk16923\Documents\3GPP%20Meetings\202502%20-%20RAN2_129,%20Athens\Docs\R2-2500047.zip" TargetMode="External"/><Relationship Id="rId7" Type="http://schemas.openxmlformats.org/officeDocument/2006/relationships/settings" Target="settings.xml"/><Relationship Id="rId71" Type="http://schemas.openxmlformats.org/officeDocument/2006/relationships/hyperlink" Target="file:///C:\Users\mtk16923\Documents\3GPP%20Meetings\202502%20-%20RAN2_129,%20Athens\Extracts\R2-2500433%20Discussion%20on%20CP%20v1.docx" TargetMode="External"/><Relationship Id="rId92" Type="http://schemas.openxmlformats.org/officeDocument/2006/relationships/hyperlink" Target="file:///C:\Users\mtk16923\Documents\3GPP%20Meetings\202502%20-%20RAN2_129,%20Athens\Extracts\R2-2500935_relay_service_continuity.docx" TargetMode="External"/><Relationship Id="rId2" Type="http://schemas.openxmlformats.org/officeDocument/2006/relationships/customXml" Target="../customXml/item2.xml"/><Relationship Id="rId29" Type="http://schemas.openxmlformats.org/officeDocument/2006/relationships/hyperlink" Target="file:///C:\Users\mtk16923\Documents\3GPP%20Meetings\202502%20-%20RAN2_129,%20Athens\Extracts\R2-2500971%20RRCLPHAP.docx" TargetMode="External"/><Relationship Id="rId24" Type="http://schemas.openxmlformats.org/officeDocument/2006/relationships/hyperlink" Target="file:///C:\Users\mtk16923\Documents\3GPP%20Meetings\202502%20-%20RAN2_129,%20Athens\Extracts\R2-2500816%20Correction%20to%20PRS%20priority%20subset%20for%20DL-AoD-r18.docx" TargetMode="External"/><Relationship Id="rId40" Type="http://schemas.openxmlformats.org/officeDocument/2006/relationships/hyperlink" Target="file:///C:\Users\mtk16923\Documents\3GPP%20Meetings\202502%20-%20RAN2_129,%20Athens\Extracts\R2-2500866%20-%2038323_running%20CR%20for%20R19%20SL%20Relay.docx" TargetMode="External"/><Relationship Id="rId45" Type="http://schemas.openxmlformats.org/officeDocument/2006/relationships/hyperlink" Target="file:///C:\Users\mtk16923\Documents\3GPP%20Meetings\202502%20-%20RAN2_129,%20Athens\Extracts\R2-2500724%20Relay%20discovery%20and%20(re)selection.docx" TargetMode="External"/><Relationship Id="rId66" Type="http://schemas.openxmlformats.org/officeDocument/2006/relationships/hyperlink" Target="file:///C:\Users\mtk16923\Documents\3GPP%20Meetings\202502%20-%20RAN2_129,%20Athens\Extracts\R2-2500188_Discussion%20on%20the%20Control%20Plane%20Procedures.docx" TargetMode="External"/><Relationship Id="rId87" Type="http://schemas.openxmlformats.org/officeDocument/2006/relationships/hyperlink" Target="file:///C:\Users\mtk16923\Documents\3GPP%20Meetings\202502%20-%20RAN2_129,%20Athens\Extracts\R2-2500634%20Service%20continuity%20in%20Multi-hop%20relay%20v2.doc" TargetMode="External"/><Relationship Id="rId61" Type="http://schemas.openxmlformats.org/officeDocument/2006/relationships/hyperlink" Target="file:///C:\Users\mtk16923\Documents\3GPP%20Meetings\202502%20-%20RAN2_129,%20Athens\Extracts\R2-2500496%20Report%20of%20%5bPOST128%5d%5b401%5dRelay%20Control_Plane.docx" TargetMode="External"/><Relationship Id="rId82" Type="http://schemas.openxmlformats.org/officeDocument/2006/relationships/hyperlink" Target="file:///C:\Users\mtk16923\Documents\3GPP%20Meetings\202502%20-%20RAN2_129,%20Athens\Extracts\R2-2500733_Considerations%20on%20Service%20Continuity%20of%20Multi-hop%20Relay.docx" TargetMode="External"/><Relationship Id="rId19" Type="http://schemas.openxmlformats.org/officeDocument/2006/relationships/hyperlink" Target="http://ftp.3gpp.org/tsg_ran/TSG_RAN/TSGR_91e/Docs/RP-210903.zip" TargetMode="External"/><Relationship Id="rId14" Type="http://schemas.openxmlformats.org/officeDocument/2006/relationships/hyperlink" Target="file:///C:\Users\mtk16923\Documents\3GPP%20Meetings\202502%20-%20RAN2_129,%20Athens\Extracts\R2-2500819%20Correction%20on%20SP%20posSRS%20de-activation%20MAC%20CE-r18.docx" TargetMode="External"/><Relationship Id="rId30" Type="http://schemas.openxmlformats.org/officeDocument/2006/relationships/hyperlink" Target="file:///C:\Users\mtk16923\Documents\3GPP%20Meetings\202502%20-%20RAN2_129,%20Athens\Extracts\R2-2500545.docx" TargetMode="External"/><Relationship Id="rId35" Type="http://schemas.openxmlformats.org/officeDocument/2006/relationships/hyperlink" Target="file:///C:\Users\mtk16923\Documents\3GPP%20Meetings\202502%20-%20RAN2_129,%20Athens\Extracts\R2-2500907%20Corrections%20for%20Rel-18%20SL%20relay.docx" TargetMode="External"/><Relationship Id="rId56" Type="http://schemas.openxmlformats.org/officeDocument/2006/relationships/hyperlink" Target="file:///C:\Users\mtk16923\Documents\3GPP%20Meetings\202502%20-%20RAN2_129,%20Athens\Extracts\R2-2500753.docx" TargetMode="External"/><Relationship Id="rId77" Type="http://schemas.openxmlformats.org/officeDocument/2006/relationships/hyperlink" Target="file:///C:\Users\mtk16923\Documents\3GPP%20Meetings\202502%20-%20RAN2_129,%20Athens\Extracts\R2-2500913%20SRAP%20design%20for%20R19%20multi-hop%20SL%20relaying.docx" TargetMode="External"/><Relationship Id="rId100" Type="http://schemas.openxmlformats.org/officeDocument/2006/relationships/hyperlink" Target="file:///C:\Users\mtk16923\Documents\3GPP%20Meetings\202502%20-%20RAN2_129,%20Athens\Extracts\R2-2500810%20Discussion%20on%20the%20remaining%20issues%20for%20BDS%20B2b.docx"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file:///C:\Users\mtk16923\Documents\3GPP%20Meetings\202502%20-%20RAN2_129,%20Athens\Extracts\R2-2500497%20(R19%20SL%20Relay%20WI_AI8132%20RelayDiscoverySelection).doc" TargetMode="External"/><Relationship Id="rId72" Type="http://schemas.openxmlformats.org/officeDocument/2006/relationships/hyperlink" Target="file:///C:\Users\mtk16923\Documents\3GPP%20Meetings\202502%20-%20RAN2_129,%20Athens\Extracts\R2-2500434%20Discussion%20on%20SRAP.docx" TargetMode="External"/><Relationship Id="rId93" Type="http://schemas.openxmlformats.org/officeDocument/2006/relationships/hyperlink" Target="file:///C:\Users\mtk16923\Documents\3GPP%20Meetings\202502%20-%20RAN2_129,%20Athens\Extracts\R2-2501185-MH-ServiceContinuity.docx" TargetMode="External"/><Relationship Id="rId98" Type="http://schemas.openxmlformats.org/officeDocument/2006/relationships/hyperlink" Target="file:///C:\Users\mtk16923\Documents\3GPP%20Meetings\202502%20-%20RAN2_129,%20Athens\Extracts\R2-2500278%20%5bPost128%5d%5b402%5d%5bPOS%5d%20BDS%20B2b%20stage%203%20CR%20check%20(CATT).docx" TargetMode="External"/><Relationship Id="rId3" Type="http://schemas.openxmlformats.org/officeDocument/2006/relationships/customXml" Target="../customXml/item3.xml"/><Relationship Id="rId25" Type="http://schemas.openxmlformats.org/officeDocument/2006/relationships/hyperlink" Target="http://ftp.3gpp.org/tsg_ran/TSG_RAN/TSGR_101/Docs/RP-232670.zip" TargetMode="External"/><Relationship Id="rId46" Type="http://schemas.openxmlformats.org/officeDocument/2006/relationships/hyperlink" Target="file:///C:\Users\mtk16923\Documents\3GPP%20Meetings\202502%20-%20RAN2_129,%20Athens\Extracts\R2-2500192%20-%20Discovery%20and%20relay%20(re)selection%20for%20multi-hop%20U2N%20relay.docx" TargetMode="External"/><Relationship Id="rId67" Type="http://schemas.openxmlformats.org/officeDocument/2006/relationships/hyperlink" Target="file:///C:\Users\mtk16923\Documents\3GPP%20Meetings\202502%20-%20RAN2_129,%20Athens\Extracts\R2-2501184-MH-Cplan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E82EAE0B-5276-4B57-A831-0778762F9317}">
  <ds:schemaRefs>
    <ds:schemaRef ds:uri="http://schemas.openxmlformats.org/officeDocument/2006/bibliography"/>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10093</Words>
  <Characters>5753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7490</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MediaTek (Nathan Tenny)</cp:lastModifiedBy>
  <cp:revision>2</cp:revision>
  <cp:lastPrinted>2019-04-30T09:04:00Z</cp:lastPrinted>
  <dcterms:created xsi:type="dcterms:W3CDTF">2025-02-17T05:50:00Z</dcterms:created>
  <dcterms:modified xsi:type="dcterms:W3CDTF">2025-02-1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